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EB" w:rsidRPr="00287617" w:rsidRDefault="00D458EB" w:rsidP="00D458E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 xml:space="preserve">REGLAMENTO DE LO CONTENCIOSO ADMINISTRATIVO DEL MUNICIPIO DE MÉRIDA </w:t>
      </w:r>
    </w:p>
    <w:p w:rsidR="00D458EB" w:rsidRPr="00287617" w:rsidRDefault="00D458EB" w:rsidP="002E774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D458EB" w:rsidRPr="00287617" w:rsidRDefault="00D458EB" w:rsidP="002E774B">
      <w:pPr>
        <w:spacing w:after="0" w:line="240" w:lineRule="auto"/>
        <w:jc w:val="center"/>
        <w:rPr>
          <w:rFonts w:ascii="Barlow Light" w:hAnsi="Barlow Light" w:cs="Arial"/>
          <w:b/>
          <w:sz w:val="20"/>
          <w:szCs w:val="24"/>
        </w:rPr>
      </w:pPr>
      <w:r w:rsidRPr="00287617">
        <w:rPr>
          <w:rFonts w:ascii="Barlow Light" w:hAnsi="Barlow Light" w:cs="Arial"/>
          <w:b/>
          <w:sz w:val="20"/>
          <w:szCs w:val="24"/>
        </w:rPr>
        <w:t>Reglamento publicado en Gaceta Municipal el 13 de enero de 2016</w:t>
      </w:r>
    </w:p>
    <w:p w:rsidR="00D458EB" w:rsidRPr="00287617" w:rsidRDefault="00D458EB" w:rsidP="002E774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D458EB" w:rsidRPr="00287617" w:rsidRDefault="00D458EB" w:rsidP="002E774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TEXTO VIGENTE</w:t>
      </w:r>
    </w:p>
    <w:p w:rsidR="00D458EB" w:rsidRPr="00287617" w:rsidRDefault="00D458EB" w:rsidP="002E774B">
      <w:pPr>
        <w:spacing w:after="0" w:line="240" w:lineRule="auto"/>
        <w:jc w:val="center"/>
        <w:rPr>
          <w:rFonts w:ascii="Barlow Light" w:hAnsi="Barlow Light" w:cs="Arial"/>
          <w:b/>
          <w:sz w:val="20"/>
          <w:szCs w:val="24"/>
        </w:rPr>
      </w:pPr>
      <w:r w:rsidRPr="00287617">
        <w:rPr>
          <w:rFonts w:ascii="Barlow Light" w:hAnsi="Barlow Light" w:cs="Arial"/>
          <w:b/>
          <w:sz w:val="20"/>
          <w:szCs w:val="24"/>
        </w:rPr>
        <w:t xml:space="preserve">Última reforma publicada en Gaceta </w:t>
      </w:r>
      <w:r w:rsidR="00287617" w:rsidRPr="00287617">
        <w:rPr>
          <w:rFonts w:ascii="Barlow Light" w:hAnsi="Barlow Light" w:cs="Arial"/>
          <w:b/>
          <w:sz w:val="20"/>
          <w:szCs w:val="24"/>
        </w:rPr>
        <w:t xml:space="preserve">Municipal </w:t>
      </w:r>
      <w:r w:rsidRPr="00287617">
        <w:rPr>
          <w:rFonts w:ascii="Barlow Light" w:hAnsi="Barlow Light" w:cs="Arial"/>
          <w:b/>
          <w:sz w:val="20"/>
          <w:szCs w:val="24"/>
        </w:rPr>
        <w:t>el 31-01-2017</w:t>
      </w:r>
    </w:p>
    <w:p w:rsidR="00D458EB" w:rsidRPr="00287617" w:rsidRDefault="00D458EB" w:rsidP="002E774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D458EB" w:rsidRPr="00287617" w:rsidRDefault="00D458EB" w:rsidP="002E774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AYUNTAMIENT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DE MÉRIDA</w:t>
      </w:r>
      <w:r w:rsidR="00D458EB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ESTADO DE YUCATÁN</w:t>
      </w:r>
      <w:r w:rsidR="00D458EB" w:rsidRPr="00287617">
        <w:rPr>
          <w:rFonts w:ascii="Barlow Light" w:hAnsi="Barlow Light" w:cs="Arial"/>
          <w:b/>
          <w:szCs w:val="24"/>
        </w:rPr>
        <w:t xml:space="preserve">. </w:t>
      </w:r>
      <w:r w:rsidRPr="00287617">
        <w:rPr>
          <w:rFonts w:ascii="Barlow Light" w:hAnsi="Barlow Light" w:cs="Arial"/>
          <w:b/>
          <w:szCs w:val="24"/>
        </w:rPr>
        <w:t xml:space="preserve">LICENCIADO EN DERECHO </w:t>
      </w:r>
      <w:r w:rsidR="00E151A4" w:rsidRPr="00287617">
        <w:rPr>
          <w:rFonts w:ascii="Barlow Light" w:hAnsi="Barlow Light" w:cs="Arial"/>
          <w:b/>
          <w:szCs w:val="24"/>
        </w:rPr>
        <w:t xml:space="preserve">MAURICIO VILA DOSAL, PRESIDENTE MUNICIPAL </w:t>
      </w:r>
      <w:r w:rsidR="00AB0F7F" w:rsidRPr="00287617">
        <w:rPr>
          <w:rFonts w:ascii="Barlow Light" w:hAnsi="Barlow Light" w:cs="Arial"/>
          <w:b/>
          <w:szCs w:val="24"/>
        </w:rPr>
        <w:t>DEL</w:t>
      </w:r>
      <w:r w:rsidR="00E151A4" w:rsidRPr="00287617">
        <w:rPr>
          <w:rFonts w:ascii="Barlow Light" w:hAnsi="Barlow Light" w:cs="Arial"/>
          <w:b/>
          <w:szCs w:val="24"/>
        </w:rPr>
        <w:t xml:space="preserve"> AYUNTAMIENTO CONSTITUCIONAL </w:t>
      </w:r>
      <w:r w:rsidR="00AB0F7F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315109" w:rsidRPr="00287617">
        <w:rPr>
          <w:rFonts w:ascii="Barlow Light" w:hAnsi="Barlow Light" w:cs="Arial"/>
          <w:b/>
          <w:szCs w:val="24"/>
        </w:rPr>
        <w:t xml:space="preserve">MUNICIPIO DE MÉRIDA, </w:t>
      </w:r>
      <w:r w:rsidRPr="00287617">
        <w:rPr>
          <w:rFonts w:ascii="Barlow Light" w:hAnsi="Barlow Light" w:cs="Arial"/>
          <w:b/>
          <w:szCs w:val="24"/>
        </w:rPr>
        <w:t xml:space="preserve">A LOS HABITANTES </w:t>
      </w:r>
      <w:r w:rsidR="00AB0F7F" w:rsidRPr="00287617">
        <w:rPr>
          <w:rFonts w:ascii="Barlow Light" w:hAnsi="Barlow Light" w:cs="Arial"/>
          <w:b/>
          <w:szCs w:val="24"/>
        </w:rPr>
        <w:t>DEL</w:t>
      </w:r>
      <w:r w:rsidR="00E151A4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MISMO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HAGO SABER:</w:t>
      </w:r>
      <w:r w:rsidR="00D458EB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Que el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Ayuntamient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que presido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en Sesión E</w:t>
      </w:r>
      <w:r w:rsidR="00315109" w:rsidRPr="00287617">
        <w:rPr>
          <w:rFonts w:ascii="Barlow Light" w:hAnsi="Barlow Light" w:cs="Arial"/>
          <w:b/>
          <w:szCs w:val="24"/>
        </w:rPr>
        <w:t>x</w:t>
      </w:r>
      <w:r w:rsidRPr="00287617">
        <w:rPr>
          <w:rFonts w:ascii="Barlow Light" w:hAnsi="Barlow Light" w:cs="Arial"/>
          <w:b/>
          <w:szCs w:val="24"/>
        </w:rPr>
        <w:t>traordinaria de Cabildo de fecha nueve de enero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AB0F7F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año dos mil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dieciséis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con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 xml:space="preserve">fundamento en los artículos </w:t>
      </w:r>
      <w:r w:rsidR="00AB0F7F" w:rsidRPr="00287617">
        <w:rPr>
          <w:rFonts w:ascii="Barlow Light" w:hAnsi="Barlow Light" w:cs="Arial"/>
          <w:b/>
          <w:szCs w:val="24"/>
        </w:rPr>
        <w:t>11</w:t>
      </w:r>
      <w:r w:rsidRPr="00287617">
        <w:rPr>
          <w:rFonts w:ascii="Barlow Light" w:hAnsi="Barlow Light" w:cs="Arial"/>
          <w:b/>
          <w:szCs w:val="24"/>
        </w:rPr>
        <w:t>5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fracción</w:t>
      </w:r>
      <w:r w:rsidR="006F7F56" w:rsidRPr="00287617">
        <w:rPr>
          <w:rFonts w:ascii="Barlow Light" w:hAnsi="Barlow Light" w:cs="Arial"/>
          <w:b/>
          <w:szCs w:val="24"/>
        </w:rPr>
        <w:t xml:space="preserve"> </w:t>
      </w:r>
      <w:r w:rsidR="009F4398" w:rsidRPr="00287617">
        <w:rPr>
          <w:rFonts w:ascii="Barlow Light" w:hAnsi="Barlow Light" w:cs="Arial"/>
          <w:b/>
          <w:szCs w:val="24"/>
        </w:rPr>
        <w:t>II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de la Constitución Política de los Estados Unidos Mexicanos; 79 de la Constitución Política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AB0F7F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Estado de Yucatán; 2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40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41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inciso A)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 xml:space="preserve">fracción </w:t>
      </w:r>
      <w:r w:rsidR="00315109" w:rsidRPr="00287617">
        <w:rPr>
          <w:rFonts w:ascii="Barlow Light" w:hAnsi="Barlow Light" w:cs="Arial"/>
          <w:b/>
          <w:szCs w:val="24"/>
        </w:rPr>
        <w:t xml:space="preserve">III, </w:t>
      </w:r>
      <w:r w:rsidRPr="00287617">
        <w:rPr>
          <w:rFonts w:ascii="Barlow Light" w:hAnsi="Barlow Light" w:cs="Arial"/>
          <w:b/>
          <w:szCs w:val="24"/>
        </w:rPr>
        <w:t xml:space="preserve">56 fracciones 1 y </w:t>
      </w:r>
      <w:r w:rsidR="009F4398" w:rsidRPr="00287617">
        <w:rPr>
          <w:rFonts w:ascii="Barlow Light" w:hAnsi="Barlow Light" w:cs="Arial"/>
          <w:b/>
          <w:szCs w:val="24"/>
        </w:rPr>
        <w:t>II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 xml:space="preserve">63 fracción </w:t>
      </w:r>
      <w:r w:rsidR="00315109" w:rsidRPr="00287617">
        <w:rPr>
          <w:rFonts w:ascii="Barlow Light" w:hAnsi="Barlow Light" w:cs="Arial"/>
          <w:b/>
          <w:szCs w:val="24"/>
        </w:rPr>
        <w:t xml:space="preserve">III, </w:t>
      </w:r>
      <w:r w:rsidRPr="00287617">
        <w:rPr>
          <w:rFonts w:ascii="Barlow Light" w:hAnsi="Barlow Light" w:cs="Arial"/>
          <w:b/>
          <w:szCs w:val="24"/>
        </w:rPr>
        <w:t>77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78 y 79 de la Ley de Gobierno de los Municipios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AB0F7F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Estado de</w:t>
      </w:r>
      <w:r w:rsidR="00315109" w:rsidRPr="00287617">
        <w:rPr>
          <w:rFonts w:ascii="Barlow Light" w:hAnsi="Barlow Light" w:cs="Arial"/>
          <w:b/>
          <w:szCs w:val="24"/>
        </w:rPr>
        <w:t xml:space="preserve"> Yucatán, </w:t>
      </w:r>
      <w:r w:rsidRPr="00287617">
        <w:rPr>
          <w:rFonts w:ascii="Barlow Light" w:hAnsi="Barlow Light" w:cs="Arial"/>
          <w:b/>
          <w:szCs w:val="24"/>
        </w:rPr>
        <w:t>30 y 31</w:t>
      </w:r>
      <w:r w:rsidR="00A365B8" w:rsidRPr="00287617">
        <w:rPr>
          <w:rFonts w:ascii="Barlow Light" w:hAnsi="Barlow Light" w:cs="Arial"/>
          <w:b/>
          <w:szCs w:val="24"/>
        </w:rPr>
        <w:t xml:space="preserve"> </w:t>
      </w:r>
      <w:r w:rsidR="00AB0F7F" w:rsidRPr="00287617">
        <w:rPr>
          <w:rFonts w:ascii="Barlow Light" w:hAnsi="Barlow Light" w:cs="Arial"/>
          <w:b/>
          <w:szCs w:val="24"/>
        </w:rPr>
        <w:t>del</w:t>
      </w:r>
      <w:r w:rsidRPr="00287617">
        <w:rPr>
          <w:rFonts w:ascii="Barlow Light" w:hAnsi="Barlow Light" w:cs="Arial"/>
          <w:b/>
          <w:szCs w:val="24"/>
        </w:rPr>
        <w:t xml:space="preserve"> Bando de Policía y Gobierno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AB0F7F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Municipio de Mérida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aprobó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el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siguiente:</w:t>
      </w:r>
    </w:p>
    <w:p w:rsidR="00315109" w:rsidRPr="00287617" w:rsidRDefault="00510AAF" w:rsidP="00510AAF">
      <w:pPr>
        <w:tabs>
          <w:tab w:val="left" w:pos="7217"/>
        </w:tabs>
        <w:spacing w:after="0" w:line="240" w:lineRule="auto"/>
        <w:jc w:val="both"/>
        <w:rPr>
          <w:rFonts w:ascii="Barlow Light" w:hAnsi="Barlow Light" w:cs="Arial"/>
          <w:szCs w:val="24"/>
        </w:rPr>
      </w:pPr>
      <w:r>
        <w:rPr>
          <w:rFonts w:ascii="Barlow Light" w:hAnsi="Barlow Light" w:cs="Arial"/>
          <w:szCs w:val="24"/>
        </w:rPr>
        <w:tab/>
      </w:r>
    </w:p>
    <w:p w:rsidR="00F606C4" w:rsidRPr="00287617" w:rsidRDefault="007E43CC" w:rsidP="00315109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REGLAMENTO DE LO CONTENCIOSO ADMINISTRATIVO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A57C24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315109" w:rsidRPr="00287617">
        <w:rPr>
          <w:rFonts w:ascii="Barlow Light" w:hAnsi="Barlow Light" w:cs="Arial"/>
          <w:b/>
          <w:szCs w:val="24"/>
        </w:rPr>
        <w:t xml:space="preserve">MUNICIPIO DE MÉRIDA </w:t>
      </w:r>
    </w:p>
    <w:p w:rsidR="00F606C4" w:rsidRPr="00287617" w:rsidRDefault="00F606C4" w:rsidP="00315109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7E43CC" w:rsidRPr="00287617" w:rsidRDefault="00315109" w:rsidP="00315109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TÍTULO I</w:t>
      </w:r>
    </w:p>
    <w:p w:rsidR="007E43CC" w:rsidRPr="00287617" w:rsidRDefault="00AB0F7F" w:rsidP="00315109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7E43CC" w:rsidRPr="00287617">
        <w:rPr>
          <w:rFonts w:ascii="Barlow Light" w:hAnsi="Barlow Light" w:cs="Arial"/>
          <w:b/>
          <w:szCs w:val="24"/>
        </w:rPr>
        <w:t xml:space="preserve"> TRIBUNAL DE LO CONTENCIOSO ADMINISTRATIVO</w:t>
      </w:r>
    </w:p>
    <w:p w:rsidR="007E43CC" w:rsidRPr="00287617" w:rsidRDefault="00AB0F7F" w:rsidP="00315109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7E43CC" w:rsidRPr="00287617">
        <w:rPr>
          <w:rFonts w:ascii="Barlow Light" w:hAnsi="Barlow Light" w:cs="Arial"/>
          <w:b/>
          <w:szCs w:val="24"/>
        </w:rPr>
        <w:t xml:space="preserve"> MUNICIPIO DE MÉRIDA</w:t>
      </w:r>
    </w:p>
    <w:p w:rsidR="007E43CC" w:rsidRPr="00287617" w:rsidRDefault="007E43CC" w:rsidP="00315109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7E43CC" w:rsidRPr="00287617" w:rsidRDefault="007E43CC" w:rsidP="00F606C4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I</w:t>
      </w:r>
    </w:p>
    <w:p w:rsidR="007E43CC" w:rsidRPr="00287617" w:rsidRDefault="007E43CC" w:rsidP="00F606C4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ISPOSICIONES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GENERALES</w:t>
      </w:r>
    </w:p>
    <w:p w:rsidR="007E43CC" w:rsidRPr="00287617" w:rsidRDefault="007E43CC" w:rsidP="00F606C4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s norma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esente Reglamento son de orden público e interés social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 tienen por objeto la creación</w:t>
      </w:r>
      <w:r w:rsidR="00315109" w:rsidRPr="00287617">
        <w:rPr>
          <w:rFonts w:ascii="Barlow Light" w:hAnsi="Barlow Light" w:cs="Arial"/>
          <w:szCs w:val="24"/>
        </w:rPr>
        <w:t>, naturaleza jurisd</w:t>
      </w:r>
      <w:r w:rsidR="007E43CC" w:rsidRPr="00287617">
        <w:rPr>
          <w:rFonts w:ascii="Barlow Light" w:hAnsi="Barlow Light" w:cs="Arial"/>
          <w:szCs w:val="24"/>
        </w:rPr>
        <w:t>iccio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organiz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mpetencia</w:t>
      </w:r>
      <w:r w:rsidR="00315109" w:rsidRPr="00287617">
        <w:rPr>
          <w:rFonts w:ascii="Barlow Light" w:hAnsi="Barlow Light" w:cs="Arial"/>
          <w:szCs w:val="24"/>
        </w:rPr>
        <w:t>, administración y func</w:t>
      </w:r>
      <w:r w:rsidR="007E43CC" w:rsidRPr="00287617">
        <w:rPr>
          <w:rFonts w:ascii="Barlow Light" w:hAnsi="Barlow Light" w:cs="Arial"/>
          <w:szCs w:val="24"/>
        </w:rPr>
        <w:t>ionami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ibunal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</w:t>
      </w:r>
      <w:r w:rsidR="00C47D03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>o</w:t>
      </w:r>
      <w:r w:rsidR="00315109" w:rsidRPr="00287617">
        <w:rPr>
          <w:rFonts w:ascii="Barlow Light" w:hAnsi="Barlow Light" w:cs="Arial"/>
          <w:szCs w:val="24"/>
        </w:rPr>
        <w:t xml:space="preserve"> Contencioso Adm</w:t>
      </w:r>
      <w:r w:rsidR="007E43CC" w:rsidRPr="00287617">
        <w:rPr>
          <w:rFonts w:ascii="Barlow Light" w:hAnsi="Barlow Light" w:cs="Arial"/>
          <w:szCs w:val="24"/>
        </w:rPr>
        <w:t>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unicipio de Mérida y el medio de defensa que antedicha instancia se sustanci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 xml:space="preserve">Artículo </w:t>
      </w:r>
      <w:r w:rsidR="007E43CC" w:rsidRPr="00287617">
        <w:rPr>
          <w:rFonts w:ascii="Barlow Light" w:hAnsi="Barlow Light" w:cs="Arial"/>
          <w:b/>
          <w:szCs w:val="24"/>
        </w:rPr>
        <w:t xml:space="preserve">2.- </w:t>
      </w:r>
      <w:r w:rsidR="00315109" w:rsidRPr="00287617">
        <w:rPr>
          <w:rFonts w:ascii="Barlow Light" w:hAnsi="Barlow Light" w:cs="Arial"/>
          <w:szCs w:val="24"/>
        </w:rPr>
        <w:t>El Tribunal de lo</w:t>
      </w:r>
      <w:r w:rsidR="007E43CC" w:rsidRPr="00287617">
        <w:rPr>
          <w:rFonts w:ascii="Barlow Light" w:hAnsi="Barlow Light" w:cs="Arial"/>
          <w:szCs w:val="24"/>
        </w:rPr>
        <w:t xml:space="preserve"> Contencioso Adm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Municipio</w:t>
      </w:r>
      <w:r w:rsidR="007E43CC" w:rsidRPr="00287617">
        <w:rPr>
          <w:rFonts w:ascii="Barlow Light" w:hAnsi="Barlow Light" w:cs="Arial"/>
          <w:szCs w:val="24"/>
        </w:rPr>
        <w:t xml:space="preserve"> de Mérida</w:t>
      </w:r>
      <w:r w:rsidR="00315109" w:rsidRPr="00287617">
        <w:rPr>
          <w:rFonts w:ascii="Barlow Light" w:hAnsi="Barlow Light" w:cs="Arial"/>
          <w:szCs w:val="24"/>
        </w:rPr>
        <w:t>, es un órgano jur</w:t>
      </w:r>
      <w:r w:rsidR="007E43CC" w:rsidRPr="00287617">
        <w:rPr>
          <w:rFonts w:ascii="Barlow Light" w:hAnsi="Barlow Light" w:cs="Arial"/>
          <w:szCs w:val="24"/>
        </w:rPr>
        <w:t>isdiccional en materia contenciosa administrativ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 plena autonomí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imparcialidad e independencia para dictar resoluciones que diriman las controve</w:t>
      </w:r>
      <w:r w:rsidR="00315109" w:rsidRPr="00287617">
        <w:rPr>
          <w:rFonts w:ascii="Barlow Light" w:hAnsi="Barlow Light" w:cs="Arial"/>
          <w:szCs w:val="24"/>
        </w:rPr>
        <w:t>rsias que surjan entre la Admin</w:t>
      </w:r>
      <w:r w:rsidR="007E43CC" w:rsidRPr="00287617">
        <w:rPr>
          <w:rFonts w:ascii="Barlow Light" w:hAnsi="Barlow Light" w:cs="Arial"/>
          <w:szCs w:val="24"/>
        </w:rPr>
        <w:t>istración Públic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unicipio de Mérida y los particulares</w:t>
      </w:r>
      <w:r w:rsidR="00315109" w:rsidRPr="00287617">
        <w:rPr>
          <w:rFonts w:ascii="Barlow Light" w:hAnsi="Barlow Light" w:cs="Arial"/>
          <w:szCs w:val="24"/>
        </w:rPr>
        <w:t>,</w:t>
      </w:r>
      <w:r w:rsidR="007E43CC" w:rsidRPr="00287617">
        <w:rPr>
          <w:rFonts w:ascii="Barlow Light" w:hAnsi="Barlow Light" w:cs="Arial"/>
          <w:szCs w:val="24"/>
        </w:rPr>
        <w:t xml:space="preserve"> siempre que se trate de las que en este Reglamento se señalan como </w:t>
      </w:r>
      <w:r w:rsidR="00315109" w:rsidRPr="00287617">
        <w:rPr>
          <w:rFonts w:ascii="Barlow Light" w:hAnsi="Barlow Light" w:cs="Arial"/>
          <w:szCs w:val="24"/>
        </w:rPr>
        <w:t>de su</w:t>
      </w:r>
      <w:r w:rsidR="007E43CC" w:rsidRPr="00287617">
        <w:rPr>
          <w:rFonts w:ascii="Barlow Light" w:hAnsi="Barlow Light" w:cs="Arial"/>
          <w:szCs w:val="24"/>
        </w:rPr>
        <w:t xml:space="preserve"> competenci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ibunal de lo Contencios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dm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unicipio de Mérida es la instancia</w:t>
      </w:r>
      <w:r w:rsidR="00315109" w:rsidRPr="00287617">
        <w:rPr>
          <w:rFonts w:ascii="Barlow Light" w:hAnsi="Barlow Light" w:cs="Arial"/>
          <w:szCs w:val="24"/>
        </w:rPr>
        <w:t xml:space="preserve"> de carácter jur</w:t>
      </w:r>
      <w:r w:rsidR="007E43CC" w:rsidRPr="00287617">
        <w:rPr>
          <w:rFonts w:ascii="Barlow Light" w:hAnsi="Barlow Light" w:cs="Arial"/>
          <w:szCs w:val="24"/>
        </w:rPr>
        <w:t>isdiccional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que compete conoce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curso de Revi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tendido és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mo el medio de defensa en materia contenciosa administrativa municip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e es procedente par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mpugnar los actos o resoluciones administrativas de carácter de</w:t>
      </w:r>
      <w:r w:rsidR="00315109" w:rsidRPr="00287617">
        <w:rPr>
          <w:rFonts w:ascii="Barlow Light" w:hAnsi="Barlow Light" w:cs="Arial"/>
          <w:szCs w:val="24"/>
        </w:rPr>
        <w:t>finitivo que en el presente Regl</w:t>
      </w:r>
      <w:r w:rsidR="007E43CC" w:rsidRPr="00287617">
        <w:rPr>
          <w:rFonts w:ascii="Barlow Light" w:hAnsi="Barlow Light" w:cs="Arial"/>
          <w:szCs w:val="24"/>
        </w:rPr>
        <w:t>amento se menciona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lastRenderedPageBreak/>
        <w:t xml:space="preserve">Artículo </w:t>
      </w:r>
      <w:r w:rsidR="007E43CC" w:rsidRPr="00287617">
        <w:rPr>
          <w:rFonts w:ascii="Barlow Light" w:hAnsi="Barlow Light" w:cs="Arial"/>
          <w:b/>
          <w:szCs w:val="24"/>
        </w:rPr>
        <w:t>4.-</w:t>
      </w:r>
      <w:r w:rsidR="007E43CC" w:rsidRPr="00287617">
        <w:rPr>
          <w:rFonts w:ascii="Barlow Light" w:hAnsi="Barlow Light" w:cs="Arial"/>
          <w:szCs w:val="24"/>
        </w:rPr>
        <w:t xml:space="preserve"> En toda actu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ibunal</w:t>
      </w:r>
      <w:r w:rsidR="006F7F56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se respetará la dignidad de las personas; su funcionamiento se regirá por </w:t>
      </w:r>
      <w:r w:rsidR="006F7F56" w:rsidRPr="00287617">
        <w:rPr>
          <w:rFonts w:ascii="Barlow Light" w:hAnsi="Barlow Light" w:cs="Arial"/>
          <w:szCs w:val="24"/>
        </w:rPr>
        <w:t>los principios de independ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imparcial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objetiv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xcel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ublic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egalidad</w:t>
      </w:r>
      <w:r w:rsidR="00A35850" w:rsidRPr="00287617">
        <w:rPr>
          <w:rFonts w:ascii="Barlow Light" w:hAnsi="Barlow Light" w:cs="Arial"/>
          <w:szCs w:val="24"/>
        </w:rPr>
        <w:t>,</w:t>
      </w:r>
      <w:r w:rsidR="007E43CC" w:rsidRPr="00287617">
        <w:rPr>
          <w:rFonts w:ascii="Barlow Light" w:hAnsi="Barlow Light" w:cs="Arial"/>
          <w:szCs w:val="24"/>
        </w:rPr>
        <w:t xml:space="preserve"> profesionalism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gratuidad e inmediatez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 xml:space="preserve">Artículo </w:t>
      </w:r>
      <w:r w:rsidR="00315109" w:rsidRPr="00287617">
        <w:rPr>
          <w:rFonts w:ascii="Barlow Light" w:hAnsi="Barlow Light" w:cs="Arial"/>
          <w:b/>
          <w:szCs w:val="24"/>
        </w:rPr>
        <w:t>5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 sed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ibunal estará ubicada en la Ciudad de Méri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6F7F56" w:rsidRPr="00287617">
        <w:rPr>
          <w:rFonts w:ascii="Barlow Light" w:hAnsi="Barlow Light" w:cs="Arial"/>
          <w:szCs w:val="24"/>
        </w:rPr>
        <w:t>Yucatá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 jurisdicción y competencia en el</w:t>
      </w:r>
      <w:r w:rsidR="006F7F56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erritori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unicipio de Méri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Yucatá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A falta de disposición expresa en este Reglamento será aplicabl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maner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upletor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</w:t>
      </w:r>
      <w:r w:rsidR="00A3585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ódigo de Procedimientos Civi</w:t>
      </w:r>
      <w:r w:rsidR="00A35850"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 xml:space="preserve"> 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stado de</w:t>
      </w:r>
      <w:r w:rsidR="00A3585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ucatán.</w:t>
      </w:r>
    </w:p>
    <w:p w:rsidR="00315109" w:rsidRPr="00287617" w:rsidRDefault="00315109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 xml:space="preserve">Artículo </w:t>
      </w:r>
      <w:r w:rsidR="007E43CC" w:rsidRPr="00287617">
        <w:rPr>
          <w:rFonts w:ascii="Barlow Light" w:hAnsi="Barlow Light" w:cs="Arial"/>
          <w:b/>
          <w:szCs w:val="24"/>
        </w:rPr>
        <w:t>7.-</w:t>
      </w:r>
      <w:r w:rsidR="007E43CC" w:rsidRPr="00287617">
        <w:rPr>
          <w:rFonts w:ascii="Barlow Light" w:hAnsi="Barlow Light" w:cs="Arial"/>
          <w:szCs w:val="24"/>
        </w:rPr>
        <w:t xml:space="preserve"> Las disposiciones de e</w:t>
      </w:r>
      <w:r w:rsidR="00F6549D" w:rsidRPr="00287617">
        <w:rPr>
          <w:rFonts w:ascii="Barlow Light" w:hAnsi="Barlow Light" w:cs="Arial"/>
          <w:szCs w:val="24"/>
        </w:rPr>
        <w:t>ste Reglamento son de observanc</w:t>
      </w:r>
      <w:r w:rsidR="007E43CC" w:rsidRPr="00287617">
        <w:rPr>
          <w:rFonts w:ascii="Barlow Light" w:hAnsi="Barlow Light" w:cs="Arial"/>
          <w:szCs w:val="24"/>
        </w:rPr>
        <w:t>ia obligatoria para los funcionari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="00F6549D" w:rsidRPr="00287617">
        <w:rPr>
          <w:rFonts w:ascii="Barlow Light" w:hAnsi="Barlow Light" w:cs="Arial"/>
          <w:szCs w:val="24"/>
        </w:rPr>
        <w:t>,</w:t>
      </w:r>
      <w:r w:rsidR="007E43CC" w:rsidRPr="00287617">
        <w:rPr>
          <w:rFonts w:ascii="Barlow Light" w:hAnsi="Barlow Light" w:cs="Arial"/>
          <w:szCs w:val="24"/>
        </w:rPr>
        <w:t xml:space="preserve"> correspondiendo a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l Secretario de Proyec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l</w:t>
      </w:r>
      <w:r w:rsidR="00F6549D" w:rsidRPr="00287617">
        <w:rPr>
          <w:rFonts w:ascii="Barlow Light" w:hAnsi="Barlow Light" w:cs="Arial"/>
          <w:szCs w:val="24"/>
        </w:rPr>
        <w:t xml:space="preserve"> Secretario de Acuer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uario y demás persona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écnico jurisdiccional y administrativo designado por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uidar su debido cumpl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 e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ámbito de sus respectivas competencias y funcion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person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 está obligado a observar la confidencialidad y secrecía respecto de la información que como person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ismo conozca por e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sempeño de su fun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argo o comis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.-</w:t>
      </w:r>
      <w:r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El Tribunal</w:t>
      </w:r>
      <w:r w:rsidR="007E43CC" w:rsidRPr="00287617">
        <w:rPr>
          <w:rFonts w:ascii="Barlow Light" w:hAnsi="Barlow Light" w:cs="Arial"/>
          <w:szCs w:val="24"/>
        </w:rPr>
        <w:t xml:space="preserve"> debe cumplir con las obligaciones establecidas en la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egislación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eder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stata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 Municipa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materia de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ceso a la Información Públic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315109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Tribunal</w:t>
      </w:r>
      <w:r w:rsidR="007E43CC" w:rsidRPr="00287617">
        <w:rPr>
          <w:rFonts w:ascii="Barlow Light" w:hAnsi="Barlow Light" w:cs="Arial"/>
          <w:szCs w:val="24"/>
        </w:rPr>
        <w:t xml:space="preserve"> elaborará una versión pública de las resoluciones firmes que dicte</w:t>
      </w:r>
      <w:r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umpliendo con los requisitos en materia de transparencia y acceso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información. En todo caso</w:t>
      </w:r>
      <w:r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berá mediar conformidad de las partes o sus sucesores para proceder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publicación de sus datos personal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.-</w:t>
      </w:r>
      <w:r w:rsidRPr="00287617">
        <w:rPr>
          <w:rFonts w:ascii="Barlow Light" w:hAnsi="Barlow Light" w:cs="Arial"/>
          <w:szCs w:val="24"/>
        </w:rPr>
        <w:t xml:space="preserve"> </w:t>
      </w:r>
      <w:r w:rsidR="00C33C33" w:rsidRPr="00287617">
        <w:rPr>
          <w:rFonts w:ascii="Barlow Light" w:hAnsi="Barlow Light" w:cs="Arial"/>
          <w:szCs w:val="24"/>
        </w:rPr>
        <w:t>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 Secretario Proyectis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</w:t>
      </w:r>
      <w:r w:rsidR="00AB0F7F" w:rsidRPr="00287617">
        <w:rPr>
          <w:rFonts w:ascii="Barlow Light" w:hAnsi="Barlow Light" w:cs="Arial"/>
          <w:szCs w:val="24"/>
        </w:rPr>
        <w:t xml:space="preserve"> Secretar</w:t>
      </w:r>
      <w:r w:rsidR="007E43CC" w:rsidRPr="00287617">
        <w:rPr>
          <w:rFonts w:ascii="Barlow Light" w:hAnsi="Barlow Light" w:cs="Arial"/>
          <w:szCs w:val="24"/>
        </w:rPr>
        <w:t>io de Acuerdos y el</w:t>
      </w:r>
      <w:r w:rsidR="00AB0F7F" w:rsidRPr="00287617">
        <w:rPr>
          <w:rFonts w:ascii="Barlow Light" w:hAnsi="Barlow Light" w:cs="Arial"/>
          <w:szCs w:val="24"/>
        </w:rPr>
        <w:t xml:space="preserve"> Actuar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starán impedidos para desempeñar cualquier otro carg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mpleo o comi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xcepto los de carácter doc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investigación jurídica y honoríficos; asimism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AB0F7F" w:rsidRPr="00287617">
        <w:rPr>
          <w:rFonts w:ascii="Barlow Light" w:hAnsi="Barlow Light" w:cs="Arial"/>
          <w:szCs w:val="24"/>
        </w:rPr>
        <w:t>estarán impedidos para ej</w:t>
      </w:r>
      <w:r w:rsidR="007E43CC" w:rsidRPr="00287617">
        <w:rPr>
          <w:rFonts w:ascii="Barlow Light" w:hAnsi="Barlow Light" w:cs="Arial"/>
          <w:szCs w:val="24"/>
        </w:rPr>
        <w:t>ercer la profe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alvo en causa prop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su cónyuges o parientes consanguíneos hasta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ercer grad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Para los efectos </w:t>
      </w:r>
      <w:r w:rsidR="00AB0F7F" w:rsidRPr="00287617">
        <w:rPr>
          <w:rFonts w:ascii="Barlow Light" w:hAnsi="Barlow Light" w:cs="Arial"/>
          <w:szCs w:val="24"/>
        </w:rPr>
        <w:t xml:space="preserve">del </w:t>
      </w:r>
      <w:r w:rsidR="007E43CC" w:rsidRPr="00287617">
        <w:rPr>
          <w:rFonts w:ascii="Barlow Light" w:hAnsi="Barlow Light" w:cs="Arial"/>
          <w:szCs w:val="24"/>
        </w:rPr>
        <w:t>presente Regla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entenderá por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AB0F7F" w:rsidP="00532D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4D1EE0">
        <w:rPr>
          <w:rFonts w:ascii="Barlow Light" w:hAnsi="Barlow Light" w:cs="Arial"/>
          <w:b/>
          <w:szCs w:val="24"/>
        </w:rPr>
        <w:t>Administración</w:t>
      </w:r>
      <w:r w:rsidR="007E43CC" w:rsidRPr="004D1EE0">
        <w:rPr>
          <w:rFonts w:ascii="Barlow Light" w:hAnsi="Barlow Light" w:cs="Arial"/>
          <w:b/>
          <w:szCs w:val="24"/>
        </w:rPr>
        <w:t xml:space="preserve"> Pública</w:t>
      </w:r>
      <w:r w:rsidR="007E43CC" w:rsidRPr="00287617">
        <w:rPr>
          <w:rFonts w:ascii="Barlow Light" w:hAnsi="Barlow Light" w:cs="Arial"/>
          <w:szCs w:val="24"/>
        </w:rPr>
        <w:t xml:space="preserve">: La </w:t>
      </w:r>
      <w:r w:rsidRPr="00287617">
        <w:rPr>
          <w:rFonts w:ascii="Barlow Light" w:hAnsi="Barlow Light" w:cs="Arial"/>
          <w:szCs w:val="24"/>
        </w:rPr>
        <w:t>Administración</w:t>
      </w:r>
      <w:r w:rsidR="007E43CC" w:rsidRPr="00287617">
        <w:rPr>
          <w:rFonts w:ascii="Barlow Light" w:hAnsi="Barlow Light" w:cs="Arial"/>
          <w:szCs w:val="24"/>
        </w:rPr>
        <w:t xml:space="preserve"> Públic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entralizada y descentraliz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del </w:t>
      </w:r>
      <w:r w:rsidR="007E43CC" w:rsidRPr="00287617">
        <w:rPr>
          <w:rFonts w:ascii="Barlow Light" w:hAnsi="Barlow Light" w:cs="Arial"/>
          <w:szCs w:val="24"/>
        </w:rPr>
        <w:t>Municipio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 Méri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Yucatán.</w:t>
      </w:r>
    </w:p>
    <w:p w:rsidR="007E43CC" w:rsidRPr="00287617" w:rsidRDefault="00AB0F7F" w:rsidP="00532D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4D1EE0">
        <w:rPr>
          <w:rFonts w:ascii="Barlow Light" w:hAnsi="Barlow Light" w:cs="Arial"/>
          <w:b/>
          <w:szCs w:val="24"/>
        </w:rPr>
        <w:t xml:space="preserve">Autoridades </w:t>
      </w:r>
      <w:r w:rsidR="007E43CC" w:rsidRPr="004D1EE0">
        <w:rPr>
          <w:rFonts w:ascii="Barlow Light" w:hAnsi="Barlow Light" w:cs="Arial"/>
          <w:b/>
          <w:szCs w:val="24"/>
        </w:rPr>
        <w:t>Municipales</w:t>
      </w:r>
      <w:r w:rsidR="007E43CC" w:rsidRPr="00287617">
        <w:rPr>
          <w:rFonts w:ascii="Barlow Light" w:hAnsi="Barlow Light" w:cs="Arial"/>
          <w:szCs w:val="24"/>
        </w:rPr>
        <w:t>: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</w:t>
      </w:r>
      <w:r w:rsidRPr="00287617">
        <w:rPr>
          <w:rFonts w:ascii="Barlow Light" w:hAnsi="Barlow Light" w:cs="Arial"/>
          <w:szCs w:val="24"/>
        </w:rPr>
        <w:t xml:space="preserve"> funcionar</w:t>
      </w:r>
      <w:r w:rsidR="007E43CC" w:rsidRPr="00287617">
        <w:rPr>
          <w:rFonts w:ascii="Barlow Light" w:hAnsi="Barlow Light" w:cs="Arial"/>
          <w:szCs w:val="24"/>
        </w:rPr>
        <w:t>ios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o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uerpos</w:t>
      </w:r>
      <w:r w:rsidR="008B57F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legiados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 la</w:t>
      </w:r>
      <w:r w:rsidR="008B57F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dministración Pública con facultades para afectar la esfera de derechos de los</w:t>
      </w:r>
      <w:r w:rsidR="008B57F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</w:t>
      </w:r>
      <w:r w:rsidR="007E43CC" w:rsidRPr="00287617">
        <w:rPr>
          <w:rFonts w:ascii="Barlow Light" w:hAnsi="Barlow Light" w:cs="Arial"/>
          <w:szCs w:val="24"/>
        </w:rPr>
        <w:t>culares.</w:t>
      </w:r>
    </w:p>
    <w:p w:rsidR="007E43CC" w:rsidRPr="00287617" w:rsidRDefault="007E43CC" w:rsidP="00532D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4D1EE0">
        <w:rPr>
          <w:rFonts w:ascii="Barlow Light" w:hAnsi="Barlow Light" w:cs="Arial"/>
          <w:b/>
          <w:szCs w:val="24"/>
        </w:rPr>
        <w:t>Conciliación</w:t>
      </w:r>
      <w:r w:rsidRPr="00287617">
        <w:rPr>
          <w:rFonts w:ascii="Barlow Light" w:hAnsi="Barlow Light" w:cs="Arial"/>
          <w:szCs w:val="24"/>
        </w:rPr>
        <w:t>: Medio alternativo de solución a travé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involucrados en un confli</w:t>
      </w:r>
      <w:r w:rsidR="00AB0F7F" w:rsidRPr="00287617">
        <w:rPr>
          <w:rFonts w:ascii="Barlow Light" w:hAnsi="Barlow Light" w:cs="Arial"/>
          <w:szCs w:val="24"/>
        </w:rPr>
        <w:t>cto conciliable de manera legal,</w:t>
      </w:r>
      <w:r w:rsidRPr="00287617">
        <w:rPr>
          <w:rFonts w:ascii="Barlow Light" w:hAnsi="Barlow Light" w:cs="Arial"/>
          <w:szCs w:val="24"/>
        </w:rPr>
        <w:t xml:space="preserve"> buscan la manera de resolverlo en la sede contenciosa administrativa municip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 través de un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intervención de un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cilitador imparci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neut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</w:t>
      </w:r>
      <w:r w:rsidR="00AB0F7F" w:rsidRPr="00287617">
        <w:rPr>
          <w:rFonts w:ascii="Barlow Light" w:hAnsi="Barlow Light" w:cs="Arial"/>
          <w:szCs w:val="24"/>
        </w:rPr>
        <w:t>ue actuará promoviendo el diálogo</w:t>
      </w:r>
      <w:r w:rsidRPr="00287617">
        <w:rPr>
          <w:rFonts w:ascii="Barlow Light" w:hAnsi="Barlow Light" w:cs="Arial"/>
          <w:szCs w:val="24"/>
        </w:rPr>
        <w:t xml:space="preserve"> y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acuerdos que permitan llegar a una solución satisfactoria.</w:t>
      </w:r>
    </w:p>
    <w:p w:rsidR="007E43CC" w:rsidRPr="00287617" w:rsidRDefault="007E43CC" w:rsidP="00532D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4D1EE0">
        <w:rPr>
          <w:rFonts w:ascii="Barlow Light" w:hAnsi="Barlow Light" w:cs="Arial"/>
          <w:b/>
          <w:szCs w:val="24"/>
        </w:rPr>
        <w:lastRenderedPageBreak/>
        <w:t>Recurso de Revisión</w:t>
      </w:r>
      <w:r w:rsidRPr="00287617">
        <w:rPr>
          <w:rFonts w:ascii="Barlow Light" w:hAnsi="Barlow Light" w:cs="Arial"/>
          <w:szCs w:val="24"/>
        </w:rPr>
        <w:t>: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dio de defensa en materia contenciosa administrativa que le compete conoce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nstruir y resolver 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de </w:t>
      </w:r>
      <w:r w:rsidR="00AB0F7F" w:rsidRPr="00287617">
        <w:rPr>
          <w:rFonts w:ascii="Barlow Light" w:hAnsi="Barlow Light" w:cs="Arial"/>
          <w:szCs w:val="24"/>
        </w:rPr>
        <w:t>lo Contencioso</w:t>
      </w:r>
      <w:r w:rsidRPr="00287617">
        <w:rPr>
          <w:rFonts w:ascii="Barlow Light" w:hAnsi="Barlow Light" w:cs="Arial"/>
          <w:szCs w:val="24"/>
        </w:rPr>
        <w:t xml:space="preserve"> Adm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unicipio de Mérida.</w:t>
      </w:r>
    </w:p>
    <w:p w:rsidR="007E43CC" w:rsidRPr="00287617" w:rsidRDefault="007E43CC" w:rsidP="00532D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4D1EE0">
        <w:rPr>
          <w:rFonts w:ascii="Barlow Light" w:hAnsi="Barlow Light" w:cs="Arial"/>
          <w:b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: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El Tribunal</w:t>
      </w:r>
      <w:r w:rsidRPr="00287617">
        <w:rPr>
          <w:rFonts w:ascii="Barlow Light" w:hAnsi="Barlow Light" w:cs="Arial"/>
          <w:szCs w:val="24"/>
        </w:rPr>
        <w:t xml:space="preserve"> de </w:t>
      </w:r>
      <w:r w:rsidR="00AB0F7F" w:rsidRPr="00287617">
        <w:rPr>
          <w:rFonts w:ascii="Barlow Light" w:hAnsi="Barlow Light" w:cs="Arial"/>
          <w:szCs w:val="24"/>
        </w:rPr>
        <w:t>lo Contencioso</w:t>
      </w:r>
      <w:r w:rsidRPr="00287617">
        <w:rPr>
          <w:rFonts w:ascii="Barlow Light" w:hAnsi="Barlow Light" w:cs="Arial"/>
          <w:szCs w:val="24"/>
        </w:rPr>
        <w:t xml:space="preserve"> Adm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Municipio</w:t>
      </w:r>
      <w:r w:rsidRPr="00287617">
        <w:rPr>
          <w:rFonts w:ascii="Barlow Light" w:hAnsi="Barlow Light" w:cs="Arial"/>
          <w:szCs w:val="24"/>
        </w:rPr>
        <w:t xml:space="preserve"> de Méri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mo instancia jurisdiccion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 plena autonomía para dirimirla</w:t>
      </w:r>
      <w:r w:rsidR="00AB0F7F" w:rsidRPr="00287617">
        <w:rPr>
          <w:rFonts w:ascii="Barlow Light" w:hAnsi="Barlow Light" w:cs="Arial"/>
          <w:szCs w:val="24"/>
        </w:rPr>
        <w:t>s controversias entre la Admini</w:t>
      </w:r>
      <w:r w:rsidRPr="00287617">
        <w:rPr>
          <w:rFonts w:ascii="Barlow Light" w:hAnsi="Barlow Light" w:cs="Arial"/>
          <w:szCs w:val="24"/>
        </w:rPr>
        <w:t>stración Pública y los particulares.</w:t>
      </w:r>
    </w:p>
    <w:p w:rsidR="007E43CC" w:rsidRPr="00287617" w:rsidRDefault="007E43CC" w:rsidP="00532D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4D1EE0">
        <w:rPr>
          <w:rFonts w:ascii="Barlow Light" w:hAnsi="Barlow Light" w:cs="Arial"/>
          <w:b/>
          <w:szCs w:val="24"/>
        </w:rPr>
        <w:t>Reglamento</w:t>
      </w:r>
      <w:r w:rsidRPr="00287617">
        <w:rPr>
          <w:rFonts w:ascii="Barlow Light" w:hAnsi="Barlow Light" w:cs="Arial"/>
          <w:szCs w:val="24"/>
        </w:rPr>
        <w:t>: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resente Reglamento de </w:t>
      </w:r>
      <w:r w:rsidR="00AB0F7F" w:rsidRPr="00287617">
        <w:rPr>
          <w:rFonts w:ascii="Barlow Light" w:hAnsi="Barlow Light" w:cs="Arial"/>
          <w:szCs w:val="24"/>
        </w:rPr>
        <w:t>lo Contencioso</w:t>
      </w:r>
      <w:r w:rsidRPr="00287617">
        <w:rPr>
          <w:rFonts w:ascii="Barlow Light" w:hAnsi="Barlow Light" w:cs="Arial"/>
          <w:szCs w:val="24"/>
        </w:rPr>
        <w:t xml:space="preserve"> Adm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unicipio de Mérida.</w:t>
      </w:r>
    </w:p>
    <w:p w:rsidR="008B57FE" w:rsidRPr="00287617" w:rsidRDefault="008B57F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8B57F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TÍTUL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="008B57FE" w:rsidRPr="00287617">
        <w:rPr>
          <w:rFonts w:ascii="Barlow Light" w:hAnsi="Barlow Light" w:cs="Arial"/>
          <w:b/>
          <w:szCs w:val="24"/>
        </w:rPr>
        <w:t>II</w:t>
      </w:r>
    </w:p>
    <w:p w:rsidR="007E43CC" w:rsidRPr="00287617" w:rsidRDefault="00AB0F7F" w:rsidP="008B57F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7E43CC" w:rsidRPr="00287617">
        <w:rPr>
          <w:rFonts w:ascii="Barlow Light" w:hAnsi="Barlow Light" w:cs="Arial"/>
          <w:b/>
          <w:szCs w:val="24"/>
        </w:rPr>
        <w:t xml:space="preserve"> RECURSO DE REVISIÓN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8B57F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="008B57FE" w:rsidRPr="00287617">
        <w:rPr>
          <w:rFonts w:ascii="Barlow Light" w:hAnsi="Barlow Light" w:cs="Arial"/>
          <w:b/>
          <w:szCs w:val="24"/>
        </w:rPr>
        <w:t>I</w:t>
      </w:r>
    </w:p>
    <w:p w:rsidR="007E43CC" w:rsidRPr="00287617" w:rsidRDefault="007E43CC" w:rsidP="008B57F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PROCEDENCIA Y LAS PARTES EN EL RECURSO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b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1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8B57F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curso de Revi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e en el</w:t>
      </w:r>
      <w:r w:rsidR="008B57F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esente Reglamento se regula en forma de juic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se sustanciará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="008B57F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 procederá en contra de los actos o las resoluciones definitivas que a continuación se indica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8B57FE" w:rsidRPr="00287617">
        <w:rPr>
          <w:rFonts w:ascii="Barlow Light" w:hAnsi="Barlow Light" w:cs="Arial"/>
          <w:szCs w:val="24"/>
        </w:rPr>
        <w:t>cuando provengan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="008B57FE" w:rsidRPr="00287617">
        <w:rPr>
          <w:rFonts w:ascii="Barlow Light" w:hAnsi="Barlow Light" w:cs="Arial"/>
          <w:szCs w:val="24"/>
        </w:rPr>
        <w:t>autor</w:t>
      </w:r>
      <w:r w:rsidR="007E43CC" w:rsidRPr="00287617">
        <w:rPr>
          <w:rFonts w:ascii="Barlow Light" w:hAnsi="Barlow Light" w:cs="Arial"/>
          <w:szCs w:val="24"/>
        </w:rPr>
        <w:t>idades administrativa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unicipio de Mérida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que resuelvan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Pr="00287617">
        <w:rPr>
          <w:rFonts w:ascii="Barlow Light" w:hAnsi="Barlow Light" w:cs="Arial"/>
          <w:szCs w:val="24"/>
        </w:rPr>
        <w:t xml:space="preserve"> administrativo de Reconsider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revisto en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la Ley de Gobierno de los Municipios </w:t>
      </w:r>
      <w:r w:rsidR="00AB0F7F" w:rsidRPr="00287617">
        <w:rPr>
          <w:rFonts w:ascii="Barlow Light" w:hAnsi="Barlow Light" w:cs="Arial"/>
          <w:szCs w:val="24"/>
        </w:rPr>
        <w:t>de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stado de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ucatán.</w:t>
      </w:r>
    </w:p>
    <w:p w:rsidR="007E43CC" w:rsidRPr="00287617" w:rsidRDefault="007E43CC" w:rsidP="00532DD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que impongan sanciones que sean dictadas por e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idente Municipa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 Jueces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lificadores.</w:t>
      </w:r>
    </w:p>
    <w:p w:rsidR="007E43CC" w:rsidRPr="00287617" w:rsidRDefault="007E43CC" w:rsidP="00532DD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quellas de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rácter administrativo o fisca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e dicte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rdene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jecuten o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aten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ejecutar.</w:t>
      </w:r>
    </w:p>
    <w:p w:rsidR="007E43CC" w:rsidRPr="00287617" w:rsidRDefault="00F6549D" w:rsidP="00532DD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</w:t>
      </w:r>
      <w:r w:rsidR="000B0837" w:rsidRPr="00287617">
        <w:rPr>
          <w:rFonts w:ascii="Barlow Light" w:hAnsi="Barlow Light" w:cs="Arial"/>
          <w:szCs w:val="24"/>
        </w:rPr>
        <w:t xml:space="preserve">e las </w:t>
      </w:r>
      <w:r w:rsidR="007E43CC" w:rsidRPr="00287617">
        <w:rPr>
          <w:rFonts w:ascii="Barlow Light" w:hAnsi="Barlow Light" w:cs="Arial"/>
          <w:szCs w:val="24"/>
        </w:rPr>
        <w:t>que se impongan sanciones disciplinarias a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uncionarios administrativos.</w:t>
      </w:r>
    </w:p>
    <w:p w:rsidR="007E43CC" w:rsidRPr="00287617" w:rsidRDefault="007E43CC" w:rsidP="00532DD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Las que deriven </w:t>
      </w:r>
      <w:r w:rsidR="00AB0F7F" w:rsidRPr="00287617">
        <w:rPr>
          <w:rFonts w:ascii="Barlow Light" w:hAnsi="Barlow Light" w:cs="Arial"/>
          <w:szCs w:val="24"/>
        </w:rPr>
        <w:t>de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lencio administrativo.</w:t>
      </w:r>
    </w:p>
    <w:p w:rsidR="007E43CC" w:rsidRPr="00287617" w:rsidRDefault="007E43CC" w:rsidP="00532DD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quellas de carácter administrativo o fiscal favorables a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particulares cuya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nulidad se pretenda por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e de una autoridad municipal.</w:t>
      </w:r>
    </w:p>
    <w:p w:rsidR="007E43CC" w:rsidRPr="00287617" w:rsidRDefault="007E43CC" w:rsidP="00532DD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que causen un agravio en materia fiscal o administrativa distintos de los precisados en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fracciones anterior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actos realizados fuer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cedimiento de ejecución fiscal.</w:t>
      </w:r>
    </w:p>
    <w:p w:rsidR="007E43CC" w:rsidRPr="00287617" w:rsidRDefault="007E43CC" w:rsidP="00532DD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que por su naturaleza o por disposición lega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consideren como competenci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2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on partes en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="007E43CC" w:rsidRPr="00287617">
        <w:rPr>
          <w:rFonts w:ascii="Barlow Light" w:hAnsi="Barlow Light" w:cs="Arial"/>
          <w:szCs w:val="24"/>
        </w:rPr>
        <w:t xml:space="preserve"> de Revisión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curr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 carácter de actor o demandante.</w:t>
      </w:r>
    </w:p>
    <w:p w:rsidR="007E43CC" w:rsidRPr="00287617" w:rsidRDefault="007E43CC" w:rsidP="00532DD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udiendo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ner ese carácter:</w:t>
      </w:r>
    </w:p>
    <w:p w:rsidR="007E43CC" w:rsidRPr="00287617" w:rsidRDefault="007E43CC" w:rsidP="00532DD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autoridad municipal que dictó e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impugnada.</w:t>
      </w:r>
    </w:p>
    <w:p w:rsidR="007E43CC" w:rsidRPr="00287617" w:rsidRDefault="007E43CC" w:rsidP="00532DD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 a quien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vorezca un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cuya modificación o nulidad solicite la autoridad administrativa.</w:t>
      </w:r>
    </w:p>
    <w:p w:rsidR="007E43CC" w:rsidRPr="00287617" w:rsidRDefault="007E43CC" w:rsidP="00532DD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tercero interes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e tenga un interés que resulte incompatible con la pretensión de la parte actor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F606C4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="008B57FE" w:rsidRPr="00287617">
        <w:rPr>
          <w:rFonts w:ascii="Barlow Light" w:hAnsi="Barlow Light" w:cs="Arial"/>
          <w:b/>
          <w:szCs w:val="24"/>
        </w:rPr>
        <w:t>II</w:t>
      </w:r>
    </w:p>
    <w:p w:rsidR="007E43CC" w:rsidRPr="00287617" w:rsidRDefault="007E43CC" w:rsidP="00F606C4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lastRenderedPageBreak/>
        <w:t>DE LA DEMANDA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3.-</w:t>
      </w:r>
      <w:r w:rsidRPr="00287617">
        <w:rPr>
          <w:rFonts w:ascii="Barlow Light" w:hAnsi="Barlow Light" w:cs="Arial"/>
          <w:szCs w:val="24"/>
        </w:rPr>
        <w:t xml:space="preserve"> </w:t>
      </w:r>
      <w:r w:rsidR="009126AB" w:rsidRPr="00287617">
        <w:rPr>
          <w:rFonts w:ascii="Barlow Light" w:hAnsi="Barlow Light" w:cs="Arial"/>
          <w:szCs w:val="24"/>
        </w:rPr>
        <w:t>El escrito</w:t>
      </w:r>
      <w:r w:rsidR="007E43CC" w:rsidRPr="00287617">
        <w:rPr>
          <w:rFonts w:ascii="Barlow Light" w:hAnsi="Barlow Light" w:cs="Arial"/>
          <w:szCs w:val="24"/>
        </w:rPr>
        <w:t xml:space="preserve"> de impugnación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n carácter de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berá ser presentada ante el Tribunal 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lazo de quince dí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tados a parti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nmediato posterior a aquél en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e haya surtido efectos el acto o resolución que se impugn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forme a la norma leg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e regula su emis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8B57FE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4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</w:t>
      </w:r>
      <w:r w:rsidR="009126AB" w:rsidRPr="00287617">
        <w:rPr>
          <w:rFonts w:ascii="Barlow Light" w:hAnsi="Barlow Light" w:cs="Arial"/>
          <w:szCs w:val="24"/>
        </w:rPr>
        <w:t>El escrito</w:t>
      </w:r>
      <w:r w:rsidR="007E43CC" w:rsidRPr="00287617">
        <w:rPr>
          <w:rFonts w:ascii="Barlow Light" w:hAnsi="Barlow Light" w:cs="Arial"/>
          <w:szCs w:val="24"/>
        </w:rPr>
        <w:t xml:space="preserve"> de demanda deberá indicar: </w:t>
      </w:r>
    </w:p>
    <w:p w:rsidR="008B57FE" w:rsidRPr="00287617" w:rsidRDefault="008B57F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mbre o razón social</w:t>
      </w:r>
      <w:r w:rsidR="00AB0F7F" w:rsidRPr="00287617">
        <w:rPr>
          <w:rFonts w:ascii="Barlow Light" w:hAnsi="Barlow Light" w:cs="Arial"/>
          <w:szCs w:val="24"/>
        </w:rPr>
        <w:t xml:space="preserve"> del </w:t>
      </w:r>
      <w:r w:rsidRPr="00287617">
        <w:rPr>
          <w:rFonts w:ascii="Barlow Light" w:hAnsi="Barlow Light" w:cs="Arial"/>
          <w:szCs w:val="24"/>
        </w:rPr>
        <w:t>actor.</w:t>
      </w: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omicili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cibir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notifica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berá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 xml:space="preserve">estar ubicado </w:t>
      </w:r>
      <w:r w:rsidRPr="00287617">
        <w:rPr>
          <w:rFonts w:ascii="Barlow Light" w:hAnsi="Barlow Light" w:cs="Arial"/>
          <w:szCs w:val="24"/>
        </w:rPr>
        <w:t>dentr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risdicción territorial</w:t>
      </w:r>
      <w:r w:rsidR="00AB0F7F" w:rsidRPr="00287617">
        <w:rPr>
          <w:rFonts w:ascii="Barlow Light" w:hAnsi="Barlow Light" w:cs="Arial"/>
          <w:szCs w:val="24"/>
        </w:rPr>
        <w:t xml:space="preserve"> del</w:t>
      </w:r>
      <w:r w:rsidR="00315109" w:rsidRPr="00287617">
        <w:rPr>
          <w:rFonts w:ascii="Barlow Light" w:hAnsi="Barlow Light" w:cs="Arial"/>
          <w:szCs w:val="24"/>
        </w:rPr>
        <w:t xml:space="preserve">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cto o resolución</w:t>
      </w:r>
      <w:r w:rsidR="00AB0F7F" w:rsidRPr="00287617">
        <w:rPr>
          <w:rFonts w:ascii="Barlow Light" w:hAnsi="Barlow Light" w:cs="Arial"/>
          <w:szCs w:val="24"/>
        </w:rPr>
        <w:t xml:space="preserve"> que se impugna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utoridad o autoridades demandad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si es el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nombre o razón soci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 demand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la lesividad sea promovida por una autoridad.</w:t>
      </w: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Hechos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ntecedentes en los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e sustenta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demanda.</w:t>
      </w: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uebas que se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frecen o exhiben.</w:t>
      </w: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ceptos de impugnación.</w:t>
      </w: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mbre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 razón soci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y domicilio </w:t>
      </w:r>
      <w:r w:rsidR="00AB0F7F" w:rsidRPr="00287617">
        <w:rPr>
          <w:rFonts w:ascii="Barlow Light" w:hAnsi="Barlow Light" w:cs="Arial"/>
          <w:szCs w:val="24"/>
        </w:rPr>
        <w:t xml:space="preserve">del </w:t>
      </w:r>
      <w:r w:rsidRPr="00287617">
        <w:rPr>
          <w:rFonts w:ascii="Barlow Light" w:hAnsi="Barlow Light" w:cs="Arial"/>
          <w:szCs w:val="24"/>
        </w:rPr>
        <w:t>tercero interes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lo hubiera.</w:t>
      </w: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ersona o personas a las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que se autoriza en términos </w:t>
      </w:r>
      <w:r w:rsidR="00AB0F7F" w:rsidRPr="00287617">
        <w:rPr>
          <w:rFonts w:ascii="Barlow Light" w:hAnsi="Barlow Light" w:cs="Arial"/>
          <w:szCs w:val="24"/>
        </w:rPr>
        <w:t xml:space="preserve">del </w:t>
      </w:r>
      <w:r w:rsidRPr="00287617">
        <w:rPr>
          <w:rFonts w:ascii="Barlow Light" w:hAnsi="Barlow Light" w:cs="Arial"/>
          <w:szCs w:val="24"/>
        </w:rPr>
        <w:t>presente Reglamento.</w:t>
      </w: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 que se pida.</w:t>
      </w:r>
    </w:p>
    <w:p w:rsidR="008B57FE" w:rsidRPr="00287617" w:rsidRDefault="008B57F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 xml:space="preserve">Artículo 15.- </w:t>
      </w:r>
      <w:r w:rsidR="009126AB" w:rsidRPr="00287617">
        <w:rPr>
          <w:rFonts w:ascii="Barlow Light" w:hAnsi="Barlow Light" w:cs="Arial"/>
          <w:szCs w:val="24"/>
        </w:rPr>
        <w:t>El escrito</w:t>
      </w:r>
      <w:r w:rsidR="007E43CC" w:rsidRPr="00287617">
        <w:rPr>
          <w:rFonts w:ascii="Barlow Light" w:hAnsi="Barlow Light" w:cs="Arial"/>
          <w:szCs w:val="24"/>
        </w:rPr>
        <w:t xml:space="preserve"> de impugnación deberá estar firmado de manera autógrafa por persona con interés jurídico y sin este requisito se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endrá porno presentada. Si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omovente no sabe o no puede firm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stampará en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ocumento su huella digital y en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ismo otra persona firmará a su rueg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6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o o resolución impugnada afecta a dos o más person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 escrito de demanda deberá estar firmado por todas ellas y en él se designará a un representante comú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egido de entre ellas mismas;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 no lo hicieren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7E43CC" w:rsidRPr="00287617">
        <w:rPr>
          <w:rFonts w:ascii="Barlow Light" w:hAnsi="Barlow Light" w:cs="Arial"/>
          <w:szCs w:val="24"/>
        </w:rPr>
        <w:t>nombrará con ese carácter a cualquiera de los interesa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omento de admitir la impugn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7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8B57F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no procederá la gestión de negocios.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ien promueva a nombre de otra person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berá acreditar que dicha representación le fue otorgada a más tardar en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la fecha de presenta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a demanda o de la contest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 su cas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La representación de los particulares se otorgará en escritura pública o carta poder firmada ante dos testigos y ratificadas las firmas </w:t>
      </w:r>
      <w:r w:rsidR="00AB0F7F" w:rsidRPr="00287617">
        <w:rPr>
          <w:rFonts w:ascii="Barlow Light" w:hAnsi="Barlow Light" w:cs="Arial"/>
          <w:szCs w:val="24"/>
        </w:rPr>
        <w:t>del otorgante</w:t>
      </w:r>
      <w:r w:rsidRPr="00287617">
        <w:rPr>
          <w:rFonts w:ascii="Barlow Light" w:hAnsi="Barlow Light" w:cs="Arial"/>
          <w:szCs w:val="24"/>
        </w:rPr>
        <w:t xml:space="preserve"> y testigos ante Fedatario Públic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bie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nte el Juez o el Secretario de Acuerd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Tribunal. La representación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os menores de edad será ejercida por quien tenga la patria potestad. Tratándose de otros incapac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 una sucesión y de un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us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representación s</w:t>
      </w:r>
      <w:r w:rsidR="00AB0F7F" w:rsidRPr="00287617">
        <w:rPr>
          <w:rFonts w:ascii="Barlow Light" w:hAnsi="Barlow Light" w:cs="Arial"/>
          <w:szCs w:val="24"/>
        </w:rPr>
        <w:t>e acreditará con la resolución j</w:t>
      </w:r>
      <w:r w:rsidRPr="00287617">
        <w:rPr>
          <w:rFonts w:ascii="Barlow Light" w:hAnsi="Barlow Light" w:cs="Arial"/>
          <w:szCs w:val="24"/>
        </w:rPr>
        <w:t>udicial respectiv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La representación en juicio de las autoridades demandadas corresponderá a os titulares de las unidades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dministrativas demandad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pudiendo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egar esta representación 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rvidor público que éste determin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particulares o sus representantes podrán autorizar por escrito a una persona de su confianza para que en su nombre reciba notifica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haga promociones de trámi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sahogue pruebas</w:t>
      </w:r>
      <w:r w:rsidR="00315109" w:rsidRPr="00287617">
        <w:rPr>
          <w:rFonts w:ascii="Barlow Light" w:hAnsi="Barlow Light" w:cs="Arial"/>
          <w:szCs w:val="24"/>
        </w:rPr>
        <w:t>,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resente alegatos o interponga recursos. Las autoridades podrán nombrar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egados para esos mismos fin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partes podrán autorizar a cualquier persona con capacidad legal sólo para recibir las notificaciones e imponerse de au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por lo que no contará con las demás facultades </w:t>
      </w:r>
      <w:r w:rsidR="00AB0F7F" w:rsidRPr="00287617">
        <w:rPr>
          <w:rFonts w:ascii="Barlow Light" w:hAnsi="Barlow Light" w:cs="Arial"/>
          <w:szCs w:val="24"/>
        </w:rPr>
        <w:t>a que se refiere el párrafo anter</w:t>
      </w:r>
      <w:r w:rsidRPr="00287617">
        <w:rPr>
          <w:rFonts w:ascii="Barlow Light" w:hAnsi="Barlow Light" w:cs="Arial"/>
          <w:szCs w:val="24"/>
        </w:rPr>
        <w:t>ior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8.-</w:t>
      </w:r>
      <w:r w:rsidRPr="00287617">
        <w:rPr>
          <w:rFonts w:ascii="Barlow Light" w:hAnsi="Barlow Light" w:cs="Arial"/>
          <w:szCs w:val="24"/>
        </w:rPr>
        <w:t xml:space="preserve"> </w:t>
      </w:r>
      <w:r w:rsidR="002576F7" w:rsidRPr="00287617">
        <w:rPr>
          <w:rFonts w:ascii="Barlow Light" w:hAnsi="Barlow Light" w:cs="Arial"/>
          <w:szCs w:val="24"/>
        </w:rPr>
        <w:t>En los</w:t>
      </w:r>
      <w:r w:rsidR="007E43CC" w:rsidRPr="00287617">
        <w:rPr>
          <w:rFonts w:ascii="Barlow Light" w:hAnsi="Barlow Light" w:cs="Arial"/>
          <w:szCs w:val="24"/>
        </w:rPr>
        <w:t xml:space="preserve"> recursos que se tramiten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no habrá lugar a condenación en costas. Cada parte será responsable de sus propios gastos y de los que originen las diligencias que promuevan.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Sólo habrá lugar a condena en costas a favor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a autoridad demand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i se controvierten actos o resoluciones con propósitos notoriamente dilatori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ara los efectos de este artícul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entenderá que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r tiene propósitos notoriamente dilatorios cuando 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ictarse un acto o re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beneficie económicamente</w:t>
      </w:r>
      <w:r w:rsidR="000B0837" w:rsidRPr="00287617">
        <w:rPr>
          <w:rFonts w:ascii="Barlow Light" w:hAnsi="Barlow Light" w:cs="Arial"/>
          <w:szCs w:val="24"/>
        </w:rPr>
        <w:t xml:space="preserve"> por la </w:t>
      </w:r>
      <w:r w:rsidRPr="00287617">
        <w:rPr>
          <w:rFonts w:ascii="Barlow Light" w:hAnsi="Barlow Light" w:cs="Arial"/>
          <w:szCs w:val="24"/>
        </w:rPr>
        <w:t>dilación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b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jecución o cumpl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empre que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conceptos de impugnación expresados en la demanda sean notoriamente improcedentes o infundados. Cuando en una norma que resulte aplicable esté previsto que las cantidades adeudadas aumenten por recargo o actualiz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entenderá que no existe beneficio económico por la dil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autoridad demandada deberá indemnizar 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 afectado por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mporte de los daños y perjuicios causa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cometa falta grave 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ictar el acto o la resolución impugnada y no se allane 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cepto de impugnación relativo 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testarla deman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sidera que existe falta grave cuando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 declare la nulidad por ausencia de fundamentación o de motiv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cuanto 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ondo o a la competencia.</w:t>
      </w:r>
    </w:p>
    <w:p w:rsidR="007E43CC" w:rsidRPr="00287617" w:rsidRDefault="007E43CC" w:rsidP="00532DD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El acto o resolución impugnada sea contraria a una jurisprudencia de la Suprema Corte de Justicia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 xml:space="preserve">a Nación en materia </w:t>
      </w:r>
      <w:r w:rsidR="00AB0F7F" w:rsidRPr="00287617">
        <w:rPr>
          <w:rFonts w:ascii="Barlow Light" w:hAnsi="Barlow Light" w:cs="Arial"/>
          <w:szCs w:val="24"/>
        </w:rPr>
        <w:t>de l</w:t>
      </w:r>
      <w:r w:rsidRPr="00287617">
        <w:rPr>
          <w:rFonts w:ascii="Barlow Light" w:hAnsi="Barlow Light" w:cs="Arial"/>
          <w:szCs w:val="24"/>
        </w:rPr>
        <w:t>egalidad. Si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jurisprudencia se public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 posterioridad a la contestación no se considerará que existe falta grave.</w:t>
      </w:r>
    </w:p>
    <w:p w:rsidR="007E43CC" w:rsidRPr="00287617" w:rsidRDefault="007E43CC" w:rsidP="00532DD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 demuestre que en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 existió desvío de poder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condenación en costas o la indemnización establecidas en este artículo se reclamará a travé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cidente respectiv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que se tramitará conforme lo</w:t>
      </w:r>
      <w:r w:rsidR="008F04A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visto por el</w:t>
      </w:r>
      <w:r w:rsidR="008F04A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cuarto párrafo </w:t>
      </w:r>
      <w:r w:rsidR="00AB0F7F" w:rsidRPr="00287617">
        <w:rPr>
          <w:rFonts w:ascii="Barlow Light" w:hAnsi="Barlow Light" w:cs="Arial"/>
          <w:szCs w:val="24"/>
        </w:rPr>
        <w:t>del</w:t>
      </w:r>
      <w:r w:rsidR="008F04A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rtículo 58 de este Reg</w:t>
      </w:r>
      <w:r w:rsidR="008F04A9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19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or deberá adjuntar al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scrito de impugnación o demanda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ocumento que acredite su personalidad jurídica o en</w:t>
      </w:r>
      <w:r w:rsidR="00B65BD0" w:rsidRPr="00287617">
        <w:rPr>
          <w:rFonts w:ascii="Barlow Light" w:hAnsi="Barlow Light" w:cs="Arial"/>
          <w:szCs w:val="24"/>
        </w:rPr>
        <w:t xml:space="preserve"> el que </w:t>
      </w:r>
      <w:r w:rsidRPr="00287617">
        <w:rPr>
          <w:rFonts w:ascii="Barlow Light" w:hAnsi="Barlow Light" w:cs="Arial"/>
          <w:szCs w:val="24"/>
        </w:rPr>
        <w:t xml:space="preserve">conste </w:t>
      </w:r>
      <w:r w:rsidR="00B65BD0" w:rsidRPr="00287617">
        <w:rPr>
          <w:rFonts w:ascii="Barlow Light" w:hAnsi="Barlow Light" w:cs="Arial"/>
          <w:szCs w:val="24"/>
        </w:rPr>
        <w:t>que le</w:t>
      </w:r>
      <w:r w:rsidRPr="00287617">
        <w:rPr>
          <w:rFonts w:ascii="Barlow Light" w:hAnsi="Barlow Light" w:cs="Arial"/>
          <w:szCs w:val="24"/>
        </w:rPr>
        <w:t xml:space="preserve"> ha sido reconocida parla autoridad demandada.</w:t>
      </w:r>
    </w:p>
    <w:p w:rsidR="007E43CC" w:rsidRPr="00287617" w:rsidRDefault="007E43CC" w:rsidP="00532D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Una fotocopi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escrito de demanda y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os documentos que</w:t>
      </w:r>
      <w:r w:rsidR="00B65BD0" w:rsidRPr="00287617">
        <w:rPr>
          <w:rFonts w:ascii="Barlow Light" w:hAnsi="Barlow Light" w:cs="Arial"/>
          <w:szCs w:val="24"/>
        </w:rPr>
        <w:t xml:space="preserve"> se le </w:t>
      </w:r>
      <w:r w:rsidRPr="00287617">
        <w:rPr>
          <w:rFonts w:ascii="Barlow Light" w:hAnsi="Barlow Light" w:cs="Arial"/>
          <w:szCs w:val="24"/>
        </w:rPr>
        <w:t>anexa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ara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da una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Pr="00287617">
        <w:rPr>
          <w:rFonts w:ascii="Barlow Light" w:hAnsi="Barlow Light" w:cs="Arial"/>
          <w:szCs w:val="24"/>
        </w:rPr>
        <w:t>partes.</w:t>
      </w:r>
    </w:p>
    <w:p w:rsidR="007E43CC" w:rsidRPr="00287617" w:rsidRDefault="007E43CC" w:rsidP="00532D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ocumento en</w:t>
      </w:r>
      <w:r w:rsidR="00B65BD0" w:rsidRPr="00287617">
        <w:rPr>
          <w:rFonts w:ascii="Barlow Light" w:hAnsi="Barlow Light" w:cs="Arial"/>
          <w:szCs w:val="24"/>
        </w:rPr>
        <w:t xml:space="preserve"> el que </w:t>
      </w:r>
      <w:r w:rsidRPr="00287617">
        <w:rPr>
          <w:rFonts w:ascii="Barlow Light" w:hAnsi="Barlow Light" w:cs="Arial"/>
          <w:szCs w:val="24"/>
        </w:rPr>
        <w:t>conste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o resolución impugnada.</w:t>
      </w:r>
    </w:p>
    <w:p w:rsidR="007E43CC" w:rsidRPr="00287617" w:rsidRDefault="007E43CC" w:rsidP="00532D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se impugna una resolución negativa fic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erá adjuntarse la instancia que no fue resuelta expresam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o constancia que acrediten su recepción por parte</w:t>
      </w:r>
      <w:r w:rsidR="000C346A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la autoridad omisa.</w:t>
      </w:r>
    </w:p>
    <w:p w:rsidR="007E43CC" w:rsidRPr="00287617" w:rsidRDefault="007E43CC" w:rsidP="00532D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constancia de notificación de la resolución impugnada. Cuando no se haya recibido dicha constancia o la notificación se hubiera practicado por corr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así se expresará en </w:t>
      </w:r>
      <w:r w:rsidR="009126AB" w:rsidRPr="00287617">
        <w:rPr>
          <w:rFonts w:ascii="Barlow Light" w:hAnsi="Barlow Light" w:cs="Arial"/>
          <w:szCs w:val="24"/>
        </w:rPr>
        <w:t>El escrito</w:t>
      </w:r>
      <w:r w:rsidRPr="00287617">
        <w:rPr>
          <w:rFonts w:ascii="Barlow Light" w:hAnsi="Barlow Light" w:cs="Arial"/>
          <w:szCs w:val="24"/>
        </w:rPr>
        <w:t xml:space="preserve"> de demanda</w:t>
      </w:r>
      <w:r w:rsidR="00315109" w:rsidRPr="00287617">
        <w:rPr>
          <w:rFonts w:ascii="Barlow Light" w:hAnsi="Barlow Light" w:cs="Arial"/>
          <w:szCs w:val="24"/>
        </w:rPr>
        <w:t>,</w:t>
      </w:r>
      <w:r w:rsidR="00B65BD0" w:rsidRPr="00287617">
        <w:rPr>
          <w:rFonts w:ascii="Barlow Light" w:hAnsi="Barlow Light" w:cs="Arial"/>
          <w:szCs w:val="24"/>
        </w:rPr>
        <w:t xml:space="preserve"> con la </w:t>
      </w:r>
      <w:r w:rsidRPr="00287617">
        <w:rPr>
          <w:rFonts w:ascii="Barlow Light" w:hAnsi="Barlow Light" w:cs="Arial"/>
          <w:szCs w:val="24"/>
        </w:rPr>
        <w:t xml:space="preserve">indicación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fecha en la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realizó.</w:t>
      </w:r>
    </w:p>
    <w:p w:rsidR="007E43CC" w:rsidRPr="00287617" w:rsidRDefault="007E43CC" w:rsidP="00797D2D">
      <w:pPr>
        <w:pStyle w:val="Prrafodelista"/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a autoridad demandada al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testar la demanda hace valer su extemporaneidad y exhibe las constancias de notificación en las que apoya su dich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concederá el derecho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parte actora para ampliar su demanda. Si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no se ejercita este derech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presumirá que la notificación se practicó legalmente.</w:t>
      </w:r>
    </w:p>
    <w:p w:rsidR="007E43CC" w:rsidRPr="00287617" w:rsidRDefault="007E43CC" w:rsidP="00532D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estionario que debe desahogar el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i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mismo que deberá estar firmado por el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.</w:t>
      </w:r>
    </w:p>
    <w:p w:rsidR="007E43CC" w:rsidRPr="00287617" w:rsidRDefault="007E43CC" w:rsidP="00532D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terrogatorio para que se desahogue la prueba testimoni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B65BD0" w:rsidRPr="00287617">
        <w:rPr>
          <w:rFonts w:ascii="Barlow Light" w:hAnsi="Barlow Light" w:cs="Arial"/>
          <w:szCs w:val="24"/>
        </w:rPr>
        <w:t>que deberá esta</w:t>
      </w:r>
      <w:r w:rsidRPr="00287617">
        <w:rPr>
          <w:rFonts w:ascii="Barlow Light" w:hAnsi="Barlow Light" w:cs="Arial"/>
          <w:szCs w:val="24"/>
        </w:rPr>
        <w:t>r firmado por el demanda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los testigos tengan su domicilio fuera de la sed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p</w:t>
      </w:r>
      <w:r w:rsidR="00B65BD0" w:rsidRPr="00287617">
        <w:rPr>
          <w:rFonts w:ascii="Barlow Light" w:hAnsi="Barlow Light" w:cs="Arial"/>
          <w:szCs w:val="24"/>
        </w:rPr>
        <w:t>ruebas documentales que ofrezca</w:t>
      </w:r>
      <w:r w:rsidRPr="00287617">
        <w:rPr>
          <w:rFonts w:ascii="Barlow Light" w:hAnsi="Barlow Light" w:cs="Arial"/>
          <w:szCs w:val="24"/>
        </w:rPr>
        <w:t>.</w:t>
      </w:r>
    </w:p>
    <w:p w:rsidR="009F4398" w:rsidRPr="00287617" w:rsidRDefault="009F4398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particulares que demanden deberán señal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acompañ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quellos documentos que en el procedimiento administrativo se consideró que contenían información confidencial o comercial de carácter reserv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os que deberán ser solicitados por el Juez ant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ierre de la instruc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as pruebas documentales no obran en pode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r o no hubiera podido obtenerlas a pesar de tratarse de documentos que estén a su disposi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erá señalarla oficina o lugar en que se encuentran para que a su costa se ordene expedir fotocopias de ellos o se requiera su emi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esto es legalmente posible. Para este efec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erá indicar con toda precisión los documentos en cuestión y tratándose de los que pueda tener a su disposi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bastará con que exhiba una fotocopia de la solicitud presentada cuando menos cincos días antes de la fecha de presentación de la deman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 entiende que el recurrente tiene a su disposición los documentos cuando legalmente puede obtener fotocopia autor izada de los originales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s constancia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0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 e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or no adjunta al escrito de demanda las pruebas documentales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7E43CC" w:rsidRPr="00287617">
        <w:rPr>
          <w:rFonts w:ascii="Barlow Light" w:hAnsi="Barlow Light" w:cs="Arial"/>
          <w:szCs w:val="24"/>
        </w:rPr>
        <w:t>lo requerirá para que las exhib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cediendo para ello un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lazo de cinco día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 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 tendrá por no presentada la demanda cuando e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movente no adjunte a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scrito relativ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o</w:t>
      </w:r>
      <w:r w:rsidR="009F439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Fotocopias de la demanda y sus anexos.</w:t>
      </w:r>
    </w:p>
    <w:p w:rsidR="007E43CC" w:rsidRPr="00287617" w:rsidRDefault="007E43CC" w:rsidP="00532D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El documento que acredite la personalidad jurídic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movente o en el que conste que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a ha sido reconocida por la autoridad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da.</w:t>
      </w:r>
    </w:p>
    <w:p w:rsidR="007E43CC" w:rsidRPr="00287617" w:rsidRDefault="007E43CC" w:rsidP="00532D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documentos que contengan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 xml:space="preserve">o resolución impugnada y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constanci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su notificación.</w:t>
      </w:r>
    </w:p>
    <w:p w:rsidR="007E43CC" w:rsidRPr="00287617" w:rsidRDefault="007E43CC" w:rsidP="00532D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ocumento en</w:t>
      </w:r>
      <w:r w:rsidR="00B65BD0" w:rsidRPr="00287617">
        <w:rPr>
          <w:rFonts w:ascii="Barlow Light" w:hAnsi="Barlow Light" w:cs="Arial"/>
          <w:szCs w:val="24"/>
        </w:rPr>
        <w:t xml:space="preserve"> el que </w:t>
      </w:r>
      <w:r w:rsidRPr="00287617">
        <w:rPr>
          <w:rFonts w:ascii="Barlow Light" w:hAnsi="Barlow Light" w:cs="Arial"/>
          <w:szCs w:val="24"/>
        </w:rPr>
        <w:t>se contenga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instancia que no fue resuelta expresament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 la constancia de su recepción por la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utoridad omis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el caso de negativa ficta. En su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señalamiento de que no se recibió constancia de notificación o de que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o resolución se recibió por corre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1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tendrán por no presentadas las pruebas que enseguida se relacionan si el</w:t>
      </w:r>
      <w:r w:rsidR="009F439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currente no las</w:t>
      </w:r>
      <w:r w:rsidR="00FA2EED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djunta a su escrito de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manda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estionario para desahogar la prueba pericial.</w:t>
      </w:r>
    </w:p>
    <w:p w:rsidR="007E43CC" w:rsidRPr="00287617" w:rsidRDefault="007E43CC" w:rsidP="00532D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terrogatori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a desahogar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prueba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stimonial.</w:t>
      </w:r>
    </w:p>
    <w:p w:rsidR="007E43CC" w:rsidRPr="00287617" w:rsidRDefault="007E43CC" w:rsidP="00532D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prueba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ocumental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2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uando se afirme que el acto o resolución administrativa impugnada no fue notificada o que se practicó ilegalm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iempre que sea impugnable en el recurso contencioso administrativ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estará a las reglas siguient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e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firma que conoce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impugn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os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gravios en contra de su notificación y de la resolución mism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erán hacerse valer en el escrito de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e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ambién manifestará la fecha en que la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oció.</w:t>
      </w:r>
    </w:p>
    <w:p w:rsidR="007E43CC" w:rsidRPr="00287617" w:rsidRDefault="007E43CC" w:rsidP="00532D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r manifiesta que no conoce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resolución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lo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xpresará en el escrito de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el que señalará la autoridad a quien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atribuy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u notificación o ejecución. En este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testar la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la autoridad demandada deberá acompañar constancia </w:t>
      </w:r>
      <w:r w:rsidR="00AB0F7F" w:rsidRPr="00287617">
        <w:rPr>
          <w:rFonts w:ascii="Barlow Light" w:hAnsi="Barlow Light" w:cs="Arial"/>
          <w:szCs w:val="24"/>
        </w:rPr>
        <w:t>de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impugnada y de su notific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 que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r podrá combatir mediante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mpliación de la demanda.</w:t>
      </w:r>
    </w:p>
    <w:p w:rsidR="007E43CC" w:rsidRPr="00287617" w:rsidRDefault="007E43CC" w:rsidP="00532D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El Juez estudiará los agravios expresados en contra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notificación y luego realizará el examen de los agravios expresados en contra de la resolución administrativa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9126AB" w:rsidRPr="00287617" w:rsidRDefault="009126AB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determina que no hubo notificación o que fue ileg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siderará que el actor fue sabedo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desde la fecha en que manifestó conocerla o en la que se le dio a conoce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gún se tra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edando sin efectos todo lo actuado con base en dicha notific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 procederá a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studio de la impugnación que se hubiese formulado en contra de la resolu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resuelve que la notificación fue legalmente practicada y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mo consecu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la demanda se </w:t>
      </w:r>
      <w:r w:rsidR="0004139D" w:rsidRPr="00287617">
        <w:rPr>
          <w:rFonts w:ascii="Barlow Light" w:hAnsi="Barlow Light" w:cs="Arial"/>
          <w:szCs w:val="24"/>
        </w:rPr>
        <w:t>presentó de manera extemporáne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obreseerá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Pr="00287617">
        <w:rPr>
          <w:rFonts w:ascii="Barlow Light" w:hAnsi="Barlow Light" w:cs="Arial"/>
          <w:szCs w:val="24"/>
        </w:rPr>
        <w:t xml:space="preserve"> en relación con el acto o resolución combati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3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Se podrá ampliar la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ntro de los quince días siguientes a aqué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que surta sus efectos la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notifica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 que admita la contest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 Los casos siguient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Cuando se impugne un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negativa ficta.</w:t>
      </w:r>
    </w:p>
    <w:p w:rsidR="007E43CC" w:rsidRPr="00287617" w:rsidRDefault="007E43CC" w:rsidP="00532D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tra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princip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derive la resolución impugnada en la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su notific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se den a conocer en la contestación.</w:t>
      </w:r>
    </w:p>
    <w:p w:rsidR="007E43CC" w:rsidRPr="00287617" w:rsidRDefault="002576F7" w:rsidP="00532D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los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asos previstos en el artículo anterior.</w:t>
      </w:r>
    </w:p>
    <w:p w:rsidR="007E43CC" w:rsidRPr="00287617" w:rsidRDefault="007E43CC" w:rsidP="00532D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en la contestación de la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cambiar los fundamentos de Derecho de la reso</w:t>
      </w:r>
      <w:r w:rsidR="0004139D" w:rsidRPr="00287617">
        <w:rPr>
          <w:rFonts w:ascii="Barlow Light" w:hAnsi="Barlow Light" w:cs="Arial"/>
          <w:szCs w:val="24"/>
        </w:rPr>
        <w:t>lución administrativa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introduzcan cuestiones qu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o sean conocidas por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r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entar La demanda.</w:t>
      </w:r>
    </w:p>
    <w:p w:rsidR="007E43CC" w:rsidRPr="00287617" w:rsidRDefault="007E43CC" w:rsidP="00532D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autoridad demandada plantee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sobreseimiento </w:t>
      </w:r>
      <w:r w:rsidR="00AB0F7F" w:rsidRPr="00287617">
        <w:rPr>
          <w:rFonts w:ascii="Barlow Light" w:hAnsi="Barlow Light" w:cs="Arial"/>
          <w:szCs w:val="24"/>
        </w:rPr>
        <w:t>d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juicio por presentación </w:t>
      </w:r>
      <w:r w:rsidR="0004139D" w:rsidRPr="00287617">
        <w:rPr>
          <w:rFonts w:ascii="Barlow Light" w:hAnsi="Barlow Light" w:cs="Arial"/>
          <w:szCs w:val="24"/>
        </w:rPr>
        <w:t>extemporánea</w:t>
      </w:r>
      <w:r w:rsidRPr="00287617">
        <w:rPr>
          <w:rFonts w:ascii="Barlow Light" w:hAnsi="Barlow Light" w:cs="Arial"/>
          <w:szCs w:val="24"/>
        </w:rPr>
        <w:t xml:space="preserve"> de la deman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el escrito de ampliación de demanda se deberá señalar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nombre </w:t>
      </w:r>
      <w:r w:rsidR="00AB0F7F" w:rsidRPr="00287617">
        <w:rPr>
          <w:rFonts w:ascii="Barlow Light" w:hAnsi="Barlow Light" w:cs="Arial"/>
          <w:szCs w:val="24"/>
        </w:rPr>
        <w:t>d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r y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 en</w:t>
      </w:r>
      <w:r w:rsidR="00B65BD0" w:rsidRPr="00287617">
        <w:rPr>
          <w:rFonts w:ascii="Barlow Light" w:hAnsi="Barlow Light" w:cs="Arial"/>
          <w:szCs w:val="24"/>
        </w:rPr>
        <w:t xml:space="preserve"> el que </w:t>
      </w:r>
      <w:r w:rsidRPr="00287617">
        <w:rPr>
          <w:rFonts w:ascii="Barlow Light" w:hAnsi="Barlow Light" w:cs="Arial"/>
          <w:szCs w:val="24"/>
        </w:rPr>
        <w:t>se actú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iendo adjunt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fotocopias necesarias para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asl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s pruebas y documentos que en su caso se presente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las pruebas documentales no obren en poder </w:t>
      </w:r>
      <w:r w:rsidR="00AB0F7F" w:rsidRPr="00287617">
        <w:rPr>
          <w:rFonts w:ascii="Barlow Light" w:hAnsi="Barlow Light" w:cs="Arial"/>
          <w:szCs w:val="24"/>
        </w:rPr>
        <w:t>d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 o cuando no hubiera pod</w:t>
      </w:r>
      <w:r w:rsidR="0004139D" w:rsidRPr="00287617">
        <w:rPr>
          <w:rFonts w:ascii="Barlow Light" w:hAnsi="Barlow Light" w:cs="Arial"/>
          <w:szCs w:val="24"/>
        </w:rPr>
        <w:t>ido obtenerlas a pesar de trata</w:t>
      </w:r>
      <w:r w:rsidRPr="00287617">
        <w:rPr>
          <w:rFonts w:ascii="Barlow Light" w:hAnsi="Barlow Light" w:cs="Arial"/>
          <w:szCs w:val="24"/>
        </w:rPr>
        <w:t>rse de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ocumentos que legalmente estén a su disposi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rá aplicabl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lo conduc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o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ispuesto en los artículos 20 y 21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no se adjuntan </w:t>
      </w:r>
      <w:r w:rsidR="0004139D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s fotocopias a que se refiere este artículo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requerirá a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movente para que las presente 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de cinco días y si no lo hicier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tendrá por no presentada la ampliación a la demanda. Si se trata de las pruebas a que se refiere el artículo 21 de este Reg</w:t>
      </w:r>
      <w:r w:rsidR="0004139D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04139D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s mismas se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ndrán por no ofrecida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4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ercero interes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dentro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os quince días siguientes a aqué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que se corra traslad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drá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personars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juici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ediant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scrit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e contenga los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quisitos de la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manda o de la contest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gún sea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sí como la justificación de su derecho para intervenir e</w:t>
      </w:r>
      <w:r w:rsidR="0004139D" w:rsidRPr="00287617">
        <w:rPr>
          <w:rFonts w:ascii="Barlow Light" w:hAnsi="Barlow Light" w:cs="Arial"/>
          <w:szCs w:val="24"/>
        </w:rPr>
        <w:t>n el asunto. También deberá adj</w:t>
      </w:r>
      <w:r w:rsidR="007E43CC" w:rsidRPr="00287617">
        <w:rPr>
          <w:rFonts w:ascii="Barlow Light" w:hAnsi="Barlow Light" w:cs="Arial"/>
          <w:szCs w:val="24"/>
        </w:rPr>
        <w:t>untar a su escrito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ocumento con el que se acredite su personalidad si no gestiona en nombre prop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s pruebas documentales que ofrezca y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uestionario para los peri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iendo aplicab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 conducente los artículo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20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21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22 de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III</w:t>
      </w: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 xml:space="preserve">DE LA IMPROCEDENCIA </w:t>
      </w:r>
      <w:r w:rsidR="009126AB" w:rsidRPr="00287617">
        <w:rPr>
          <w:rFonts w:ascii="Barlow Light" w:hAnsi="Barlow Light" w:cs="Arial"/>
          <w:b/>
          <w:szCs w:val="24"/>
        </w:rPr>
        <w:t>Y EL SOBRESEIMI</w:t>
      </w:r>
      <w:r w:rsidRPr="00287617">
        <w:rPr>
          <w:rFonts w:ascii="Barlow Light" w:hAnsi="Barlow Light" w:cs="Arial"/>
          <w:b/>
          <w:szCs w:val="24"/>
        </w:rPr>
        <w:t>ENTO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5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s improcedente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curso ante el Tribunal en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 cas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r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causas y en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ntra de los actos siguient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Que no afecten el interés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rídic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.</w:t>
      </w: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Que hayan sido materia de resolución pronunciada por el 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hubiera identidad de partes y se trat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ismo acto impugn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2576F7" w:rsidRPr="00287617">
        <w:rPr>
          <w:rFonts w:ascii="Barlow Light" w:hAnsi="Barlow Light" w:cs="Arial"/>
          <w:szCs w:val="24"/>
        </w:rPr>
        <w:t>aunque las violac</w:t>
      </w:r>
      <w:r w:rsidRPr="00287617">
        <w:rPr>
          <w:rFonts w:ascii="Barlow Light" w:hAnsi="Barlow Light" w:cs="Arial"/>
          <w:szCs w:val="24"/>
        </w:rPr>
        <w:t>iones alegadas sean diversas.</w:t>
      </w: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hubiere consent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entendiéndose que éste existe si no se promovió algún medio de defensa </w:t>
      </w:r>
      <w:r w:rsidR="002576F7" w:rsidRPr="00287617">
        <w:rPr>
          <w:rFonts w:ascii="Barlow Light" w:hAnsi="Barlow Light" w:cs="Arial"/>
          <w:szCs w:val="24"/>
        </w:rPr>
        <w:t>en los</w:t>
      </w:r>
      <w:r w:rsidRPr="00287617">
        <w:rPr>
          <w:rFonts w:ascii="Barlow Light" w:hAnsi="Barlow Light" w:cs="Arial"/>
          <w:szCs w:val="24"/>
        </w:rPr>
        <w:t xml:space="preserve"> términos </w:t>
      </w:r>
      <w:r w:rsidR="002576F7" w:rsidRPr="00287617">
        <w:rPr>
          <w:rFonts w:ascii="Barlow Light" w:hAnsi="Barlow Light" w:cs="Arial"/>
          <w:szCs w:val="24"/>
        </w:rPr>
        <w:t>de las leyes</w:t>
      </w:r>
      <w:r w:rsidRPr="00287617">
        <w:rPr>
          <w:rFonts w:ascii="Barlow Light" w:hAnsi="Barlow Light" w:cs="Arial"/>
          <w:szCs w:val="24"/>
        </w:rPr>
        <w:t xml:space="preserve"> aplicables. Se entiende que n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xiste consentimiento si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un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lastRenderedPageBreak/>
        <w:t>acto o resolución o parte de ella no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deriva o es </w:t>
      </w:r>
      <w:r w:rsidR="002576F7" w:rsidRPr="00287617">
        <w:rPr>
          <w:rFonts w:ascii="Barlow Light" w:hAnsi="Barlow Light" w:cs="Arial"/>
          <w:szCs w:val="24"/>
        </w:rPr>
        <w:t>consecuenc</w:t>
      </w:r>
      <w:r w:rsidRPr="00287617">
        <w:rPr>
          <w:rFonts w:ascii="Barlow Light" w:hAnsi="Barlow Light" w:cs="Arial"/>
          <w:szCs w:val="24"/>
        </w:rPr>
        <w:t>ia de la que h</w:t>
      </w:r>
      <w:r w:rsidR="002576F7" w:rsidRPr="00287617">
        <w:rPr>
          <w:rFonts w:ascii="Barlow Light" w:hAnsi="Barlow Light" w:cs="Arial"/>
          <w:szCs w:val="24"/>
        </w:rPr>
        <w:t>aya sido expresamente impugnada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Que sean materia de </w:t>
      </w:r>
      <w:r w:rsidR="002576F7" w:rsidRPr="00287617">
        <w:rPr>
          <w:rFonts w:ascii="Barlow Light" w:hAnsi="Barlow Light" w:cs="Arial"/>
          <w:szCs w:val="24"/>
        </w:rPr>
        <w:t>un recurso</w:t>
      </w:r>
      <w:r w:rsidRPr="00287617">
        <w:rPr>
          <w:rFonts w:ascii="Barlow Light" w:hAnsi="Barlow Light" w:cs="Arial"/>
          <w:szCs w:val="24"/>
        </w:rPr>
        <w:t xml:space="preserve"> que se encuentre pendiente de resolución ante una autoridad administrativa o subjúdice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exos a otro que haya sido impugnados por medi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curso administrativo de Reconsideración o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recurso de Revisión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 xml:space="preserve">l Tribunal, </w:t>
      </w:r>
      <w:r w:rsidRPr="00287617">
        <w:rPr>
          <w:rFonts w:ascii="Barlow Light" w:hAnsi="Barlow Light" w:cs="Arial"/>
          <w:szCs w:val="24"/>
        </w:rPr>
        <w:t>cuando</w:t>
      </w:r>
      <w:r w:rsidR="002576F7" w:rsidRPr="00287617">
        <w:rPr>
          <w:rFonts w:ascii="Barlow Light" w:hAnsi="Barlow Light" w:cs="Arial"/>
          <w:szCs w:val="24"/>
        </w:rPr>
        <w:t xml:space="preserve"> la Ley disponga que debe agota</w:t>
      </w:r>
      <w:r w:rsidRPr="00287617">
        <w:rPr>
          <w:rFonts w:ascii="Barlow Light" w:hAnsi="Barlow Light" w:cs="Arial"/>
          <w:szCs w:val="24"/>
        </w:rPr>
        <w:t>rs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mism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ía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 entiende que existe conexidad siempre que concurran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causas de acumulación previstas en este Reglamento.</w:t>
      </w: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Que hayan sido impugnados en un proceso judicial.</w:t>
      </w: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no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hagan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aler conceptos de impugnación.</w:t>
      </w: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de las constancias de autos apareciere claramente que no existe la resolución o acto impugnados.</w:t>
      </w: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los demás casos en qu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improcedencia resulte de alguna otra disposición de este Reg</w:t>
      </w:r>
      <w:r w:rsidR="002576F7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mento o de una diversa norm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isca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 administrativ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 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procedenci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Recurso será examinada de oficio por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="002576F7" w:rsidRPr="00287617">
        <w:rPr>
          <w:rFonts w:ascii="Barlow Light" w:hAnsi="Barlow Light" w:cs="Arial"/>
          <w:szCs w:val="24"/>
        </w:rPr>
        <w:t>,</w:t>
      </w:r>
      <w:r w:rsidRPr="00287617">
        <w:rPr>
          <w:rFonts w:ascii="Barlow Light" w:hAnsi="Barlow Light" w:cs="Arial"/>
          <w:szCs w:val="24"/>
        </w:rPr>
        <w:t xml:space="preserve"> pudiendo desecharl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 es que no reúne los requisitos que en este Reglamento s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ñala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6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Procede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obrese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tota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o parcial</w:t>
      </w:r>
      <w:r w:rsidR="00315109" w:rsidRPr="00287617">
        <w:rPr>
          <w:rFonts w:ascii="Barlow Light" w:hAnsi="Barlow Light" w:cs="Arial"/>
          <w:szCs w:val="24"/>
        </w:rPr>
        <w:t>,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Recurso planteado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 xml:space="preserve">l Tribunal, </w:t>
      </w:r>
      <w:r w:rsidR="002576F7" w:rsidRPr="00287617">
        <w:rPr>
          <w:rFonts w:ascii="Barlow Light" w:hAnsi="Barlow Light" w:cs="Arial"/>
          <w:szCs w:val="24"/>
        </w:rPr>
        <w:t>en los</w:t>
      </w:r>
      <w:r w:rsidR="007E43CC" w:rsidRPr="00287617">
        <w:rPr>
          <w:rFonts w:ascii="Barlow Light" w:hAnsi="Barlow Light" w:cs="Arial"/>
          <w:szCs w:val="24"/>
        </w:rPr>
        <w:t xml:space="preserve"> siguientes caso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or desistimi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currente.</w:t>
      </w:r>
    </w:p>
    <w:p w:rsidR="007E43CC" w:rsidRPr="00287617" w:rsidRDefault="007E43CC" w:rsidP="00532DD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durante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 aparezca o sobrevenga alguna causa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improcedencia.</w:t>
      </w:r>
    </w:p>
    <w:p w:rsidR="007E43CC" w:rsidRPr="00287617" w:rsidRDefault="007E43CC" w:rsidP="00532DD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r muere durante el proceso y su pretensión es intransmisible o si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 muert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 deja sin materia.</w:t>
      </w:r>
    </w:p>
    <w:p w:rsidR="007E43CC" w:rsidRPr="00287617" w:rsidRDefault="007E43CC" w:rsidP="00532DD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a autoridad demandada deja sin efecto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la resolución que se impugn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 se satisfac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pretens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.</w:t>
      </w:r>
    </w:p>
    <w:p w:rsidR="007E43CC" w:rsidRPr="00287617" w:rsidRDefault="002576F7" w:rsidP="00532DD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el juic</w:t>
      </w:r>
      <w:r w:rsidR="007E43CC" w:rsidRPr="00287617">
        <w:rPr>
          <w:rFonts w:ascii="Barlow Light" w:hAnsi="Barlow Light" w:cs="Arial"/>
          <w:szCs w:val="24"/>
        </w:rPr>
        <w:t>io queda sin materia.</w:t>
      </w:r>
    </w:p>
    <w:p w:rsidR="007E43CC" w:rsidRPr="00287617" w:rsidRDefault="002576F7" w:rsidP="00532DD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los</w:t>
      </w:r>
      <w:r w:rsidR="007E43C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ás casos en que por disposic</w:t>
      </w:r>
      <w:r w:rsidR="007E43CC" w:rsidRPr="00287617">
        <w:rPr>
          <w:rFonts w:ascii="Barlow Light" w:hAnsi="Barlow Light" w:cs="Arial"/>
          <w:szCs w:val="24"/>
        </w:rPr>
        <w:t>ión legal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xista impedimento para emitir resolución en cuanto al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ond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IV</w:t>
      </w: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CONTESTACIÓN DE LA DEMANDA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7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Una vez admitida la demanda se correrá traslado de ella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parte demand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emplazándola para </w:t>
      </w:r>
      <w:r w:rsidR="002576F7" w:rsidRPr="00287617">
        <w:rPr>
          <w:rFonts w:ascii="Barlow Light" w:hAnsi="Barlow Light" w:cs="Arial"/>
          <w:szCs w:val="24"/>
        </w:rPr>
        <w:t>que la</w:t>
      </w:r>
      <w:r w:rsidR="007E43CC" w:rsidRPr="00287617">
        <w:rPr>
          <w:rFonts w:ascii="Barlow Light" w:hAnsi="Barlow Light" w:cs="Arial"/>
          <w:szCs w:val="24"/>
        </w:rPr>
        <w:t xml:space="preserve"> conteste dentro de los quince días siguientes a aquél en que surta efectos el emplazami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para contestar la ampliación de la demanda será de diez dí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tados a partir de aquél en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urta efectos la notific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que admita la ampliación. Si no se produce la contestación a tiempo o ésta no se refiere a todos los hech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tendrán como ciertos los que el actor le imput</w:t>
      </w:r>
      <w:r w:rsidR="002576F7" w:rsidRPr="00287617">
        <w:rPr>
          <w:rFonts w:ascii="Barlow Light" w:hAnsi="Barlow Light" w:cs="Arial"/>
          <w:szCs w:val="24"/>
        </w:rPr>
        <w:t xml:space="preserve">e de </w:t>
      </w:r>
      <w:r w:rsidR="002576F7" w:rsidRPr="00287617">
        <w:rPr>
          <w:rFonts w:ascii="Barlow Light" w:hAnsi="Barlow Light" w:cs="Arial"/>
          <w:szCs w:val="24"/>
        </w:rPr>
        <w:lastRenderedPageBreak/>
        <w:t>manera precisa al demand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alvo que por las pruebas rendidas o por hechos notorios resulten desvirtuad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alguna autoridad que deba ser parte en el juicio no fuese señalada por el actor como demand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ficio</w:t>
      </w:r>
      <w:r w:rsidR="00B65BD0" w:rsidRPr="00287617">
        <w:rPr>
          <w:rFonts w:ascii="Barlow Light" w:hAnsi="Barlow Light" w:cs="Arial"/>
          <w:szCs w:val="24"/>
        </w:rPr>
        <w:t xml:space="preserve"> se le </w:t>
      </w:r>
      <w:r w:rsidRPr="00287617">
        <w:rPr>
          <w:rFonts w:ascii="Barlow Light" w:hAnsi="Barlow Light" w:cs="Arial"/>
          <w:szCs w:val="24"/>
        </w:rPr>
        <w:t xml:space="preserve">correrá traslado de la demanda para </w:t>
      </w:r>
      <w:r w:rsidR="002576F7" w:rsidRPr="00287617">
        <w:rPr>
          <w:rFonts w:ascii="Barlow Light" w:hAnsi="Barlow Light" w:cs="Arial"/>
          <w:szCs w:val="24"/>
        </w:rPr>
        <w:t>que la</w:t>
      </w:r>
      <w:r w:rsidRPr="00287617">
        <w:rPr>
          <w:rFonts w:ascii="Barlow Light" w:hAnsi="Barlow Light" w:cs="Arial"/>
          <w:szCs w:val="24"/>
        </w:rPr>
        <w:t xml:space="preserve"> conteste 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a que se refiere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árrafo anterior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Si </w:t>
      </w:r>
      <w:r w:rsidR="002576F7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os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dos fueren varios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rmino para contestar les correrá individualmen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8.-</w:t>
      </w:r>
      <w:r w:rsidRPr="00287617">
        <w:rPr>
          <w:rFonts w:ascii="Barlow Light" w:hAnsi="Barlow Light" w:cs="Arial"/>
          <w:szCs w:val="24"/>
        </w:rPr>
        <w:t xml:space="preserve"> </w:t>
      </w:r>
      <w:r w:rsidR="002576F7" w:rsidRPr="00287617">
        <w:rPr>
          <w:rFonts w:ascii="Barlow Light" w:hAnsi="Barlow Light" w:cs="Arial"/>
          <w:szCs w:val="24"/>
        </w:rPr>
        <w:t>El demandado en su contestac</w:t>
      </w:r>
      <w:r w:rsidR="007E43CC" w:rsidRPr="00287617">
        <w:rPr>
          <w:rFonts w:ascii="Barlow Light" w:hAnsi="Barlow Light" w:cs="Arial"/>
          <w:szCs w:val="24"/>
        </w:rPr>
        <w:t>ión y en la contestación de la ampliación de la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i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s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indicará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incidentes de previo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especial pronunciamiento a que haya lugar.</w:t>
      </w:r>
    </w:p>
    <w:p w:rsidR="007E43CC" w:rsidRPr="00287617" w:rsidRDefault="002576F7" w:rsidP="00532DD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considerac</w:t>
      </w:r>
      <w:r w:rsidR="007E43CC" w:rsidRPr="00287617">
        <w:rPr>
          <w:rFonts w:ascii="Barlow Light" w:hAnsi="Barlow Light" w:cs="Arial"/>
          <w:szCs w:val="24"/>
        </w:rPr>
        <w:t>iones qu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 su juic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impidan que se emita decisión en cuanto al fondo o demuestren que no ha nacido o se ha extinguido el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recho en que se apoya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demanda.</w:t>
      </w:r>
    </w:p>
    <w:p w:rsidR="007E43CC" w:rsidRPr="00287617" w:rsidRDefault="007E43CC" w:rsidP="00532DD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ada uno de los hechos que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 l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mpute expresam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firmándol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egándol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ñalando que los ignora por no ser propios o exponiendo cómo es que ocurriero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gún sea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.</w:t>
      </w:r>
    </w:p>
    <w:p w:rsidR="007E43CC" w:rsidRPr="00287617" w:rsidRDefault="007E43CC" w:rsidP="00532DD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argumentos por medio de los cuales se demuestr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ineficacia de los concepto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impugnación.</w:t>
      </w:r>
    </w:p>
    <w:p w:rsidR="007E43CC" w:rsidRPr="00287617" w:rsidRDefault="007E43CC" w:rsidP="00532DD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pruebas que ofrezc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ofrecen</w:t>
      </w:r>
      <w:r w:rsidR="002576F7" w:rsidRPr="00287617">
        <w:rPr>
          <w:rFonts w:ascii="Barlow Light" w:hAnsi="Barlow Light" w:cs="Arial"/>
          <w:szCs w:val="24"/>
        </w:rPr>
        <w:t xml:space="preserve"> pruebas pericial o testimonial </w:t>
      </w:r>
      <w:r w:rsidRPr="00287617">
        <w:rPr>
          <w:rFonts w:ascii="Barlow Light" w:hAnsi="Barlow Light" w:cs="Arial"/>
          <w:szCs w:val="24"/>
        </w:rPr>
        <w:t>se precisará el objeto de las mismas y se señalarán los nombres y domicili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erito o de </w:t>
      </w:r>
      <w:r w:rsidR="002576F7" w:rsidRPr="00287617">
        <w:rPr>
          <w:rFonts w:ascii="Barlow Light" w:hAnsi="Barlow Light" w:cs="Arial"/>
          <w:szCs w:val="24"/>
        </w:rPr>
        <w:t>los testigos. Sin estos señalam</w:t>
      </w:r>
      <w:r w:rsidRPr="00287617">
        <w:rPr>
          <w:rFonts w:ascii="Barlow Light" w:hAnsi="Barlow Light" w:cs="Arial"/>
          <w:szCs w:val="24"/>
        </w:rPr>
        <w:t>ientos s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ndrán por no ofrecidas dichas prueba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9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demandado </w:t>
      </w:r>
      <w:r w:rsidR="002576F7" w:rsidRPr="00287617">
        <w:rPr>
          <w:rFonts w:ascii="Barlow Light" w:hAnsi="Barlow Light" w:cs="Arial"/>
          <w:szCs w:val="24"/>
        </w:rPr>
        <w:t>deberá adjuntar a su contestac</w:t>
      </w:r>
      <w:r w:rsidR="007E43CC" w:rsidRPr="00287617">
        <w:rPr>
          <w:rFonts w:ascii="Barlow Light" w:hAnsi="Barlow Light" w:cs="Arial"/>
          <w:szCs w:val="24"/>
        </w:rPr>
        <w:t>ión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Fotocopias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contestación de la demanda y de los documentos que acompañe para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 así como para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rcero señalado en la demanda.</w:t>
      </w:r>
    </w:p>
    <w:p w:rsidR="007E43CC" w:rsidRPr="00287617" w:rsidRDefault="007E43CC" w:rsidP="00532DD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ocumento con el que se acredite su personalidad jurídic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do sea un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no gestione en nombre propio.</w:t>
      </w:r>
    </w:p>
    <w:p w:rsidR="007E43CC" w:rsidRPr="00287617" w:rsidRDefault="007E43CC" w:rsidP="00532DD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estionario para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itaj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e deberá ir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irmado por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do.</w:t>
      </w:r>
    </w:p>
    <w:p w:rsidR="007E43CC" w:rsidRPr="00287617" w:rsidRDefault="007E43CC" w:rsidP="00532DD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ampli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estionario para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sahogo de la pericial ofrecida por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.</w:t>
      </w:r>
    </w:p>
    <w:p w:rsidR="007E43CC" w:rsidRPr="00287617" w:rsidRDefault="007E43CC" w:rsidP="00532DD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pruebas documentales qu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frezc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2576F7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ratándose de la contestac</w:t>
      </w:r>
      <w:r w:rsidR="007E43CC" w:rsidRPr="00287617">
        <w:rPr>
          <w:rFonts w:ascii="Barlow Light" w:hAnsi="Barlow Light" w:cs="Arial"/>
          <w:szCs w:val="24"/>
        </w:rPr>
        <w:t>ión a La ampliación de la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deberán adjuntar también los documentos previsto</w:t>
      </w:r>
      <w:r w:rsidR="0004139D" w:rsidRPr="00287617">
        <w:rPr>
          <w:rFonts w:ascii="Barlow Light" w:hAnsi="Barlow Light" w:cs="Arial"/>
          <w:szCs w:val="24"/>
        </w:rPr>
        <w:t>s en este artículo,</w:t>
      </w:r>
      <w:r w:rsidR="007E43CC" w:rsidRPr="00287617">
        <w:rPr>
          <w:rFonts w:ascii="Barlow Light" w:hAnsi="Barlow Light" w:cs="Arial"/>
          <w:szCs w:val="24"/>
        </w:rPr>
        <w:t xml:space="preserve"> excepto aquéllos que ya se hubieran acompañado al escrito de contestación de la deman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Para los efectos de este artículo será aplicabl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lo conduc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dispuesto por el artículo 20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0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2576F7" w:rsidRPr="00287617">
        <w:rPr>
          <w:rFonts w:ascii="Barlow Light" w:hAnsi="Barlow Light" w:cs="Arial"/>
          <w:szCs w:val="24"/>
        </w:rPr>
        <w:t xml:space="preserve"> En la contestac</w:t>
      </w:r>
      <w:r w:rsidR="007E43CC" w:rsidRPr="00287617">
        <w:rPr>
          <w:rFonts w:ascii="Barlow Light" w:hAnsi="Barlow Light" w:cs="Arial"/>
          <w:szCs w:val="24"/>
        </w:rPr>
        <w:t xml:space="preserve">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a demanda no podrán cambiarse los fundamentos de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recho de la resolución impugna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caso de resolución negativa fle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autoridad demandada o la facultada para contestar la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xpresará los hechos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recho en que se apoy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mism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contestación de la demanda o hasta ant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ierre de la instruc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autoridad demandada podrá allanarse a las pretension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 o revocar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resolución impugnada.</w:t>
      </w:r>
    </w:p>
    <w:p w:rsidR="009126AB" w:rsidRPr="00287617" w:rsidRDefault="009126AB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V</w:t>
      </w:r>
    </w:p>
    <w:p w:rsidR="007E43CC" w:rsidRPr="00287617" w:rsidRDefault="00AB0F7F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7E43CC" w:rsidRPr="00287617">
        <w:rPr>
          <w:rFonts w:ascii="Barlow Light" w:hAnsi="Barlow Light" w:cs="Arial"/>
          <w:b/>
          <w:szCs w:val="24"/>
        </w:rPr>
        <w:t xml:space="preserve"> REC</w:t>
      </w:r>
      <w:r w:rsidR="009126AB" w:rsidRPr="00287617">
        <w:rPr>
          <w:rFonts w:ascii="Barlow Light" w:hAnsi="Barlow Light" w:cs="Arial"/>
          <w:b/>
          <w:szCs w:val="24"/>
        </w:rPr>
        <w:t>URSO ABRE</w:t>
      </w:r>
      <w:r w:rsidR="007E43CC" w:rsidRPr="00287617">
        <w:rPr>
          <w:rFonts w:ascii="Barlow Light" w:hAnsi="Barlow Light" w:cs="Arial"/>
          <w:b/>
          <w:szCs w:val="24"/>
        </w:rPr>
        <w:t>VIADO</w:t>
      </w:r>
    </w:p>
    <w:p w:rsidR="0004139D" w:rsidRPr="00287617" w:rsidRDefault="0004139D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1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os actos o resoluciones administrativas que resulten impugnables ante el 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conformidad con este Regla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y cuyo monto no rebas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cantidad de $10</w:t>
      </w:r>
      <w:r w:rsidR="00315109" w:rsidRPr="00287617">
        <w:rPr>
          <w:rFonts w:ascii="Barlow Light" w:hAnsi="Barlow Light" w:cs="Arial"/>
          <w:szCs w:val="24"/>
        </w:rPr>
        <w:t>,</w:t>
      </w:r>
      <w:r w:rsidR="007E43CC" w:rsidRPr="00287617">
        <w:rPr>
          <w:rFonts w:ascii="Barlow Light" w:hAnsi="Barlow Light" w:cs="Arial"/>
          <w:szCs w:val="24"/>
        </w:rPr>
        <w:t>000.00 (Diez mi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es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ero centav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moneda nacional) podrán ser impugnadas mediante el recurso abreviado en materia contenciosa administrativ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este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deberán observar las disposiciones aplicables al recurso ordinario que este Reglamento prescribe;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n embarg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observarán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prescripcion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ente Capítul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2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</w:t>
      </w:r>
      <w:r w:rsidR="009126AB" w:rsidRPr="00287617">
        <w:rPr>
          <w:rFonts w:ascii="Barlow Light" w:hAnsi="Barlow Light" w:cs="Arial"/>
          <w:szCs w:val="24"/>
        </w:rPr>
        <w:t>El escrito</w:t>
      </w:r>
      <w:r w:rsidR="007E43CC" w:rsidRPr="00287617">
        <w:rPr>
          <w:rFonts w:ascii="Barlow Light" w:hAnsi="Barlow Light" w:cs="Arial"/>
          <w:szCs w:val="24"/>
        </w:rPr>
        <w:t xml:space="preserve"> relativo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impugnación abreviada deberá presentars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lazo de cinco dí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tados a parti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nmediato posterior a aqué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e haya surtido efectos el acto o resolución que s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mba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forme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norm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ega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e regula su emis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3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Se podrá contestarla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ntro de los cinco días siguientes a aqué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que surta sus</w:t>
      </w:r>
      <w:r w:rsidR="002576F7" w:rsidRPr="00287617">
        <w:rPr>
          <w:rFonts w:ascii="Barlow Light" w:hAnsi="Barlow Light" w:cs="Arial"/>
          <w:szCs w:val="24"/>
        </w:rPr>
        <w:t xml:space="preserve"> efectos la notificac</w:t>
      </w:r>
      <w:r w:rsidR="007E43CC" w:rsidRPr="00287617">
        <w:rPr>
          <w:rFonts w:ascii="Barlow Light" w:hAnsi="Barlow Light" w:cs="Arial"/>
          <w:szCs w:val="24"/>
        </w:rPr>
        <w:t>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 de admisión de la mism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4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Se podrá ampliar la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uando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recurrente manifieste no conocer la resolución impugnada o cuando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a contestación de la demanda se adviertan hechos no conoci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lazo de cinco días siguientes a aquél en que surta sus efectos la notific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 que admit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contestación.</w:t>
      </w:r>
    </w:p>
    <w:p w:rsidR="007E43CC" w:rsidRPr="00287617" w:rsidRDefault="009126AB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 </w:t>
      </w: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5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inco días después de concluid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instruc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oceso y no existiere cuestión pendiente que impida su re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ordenará que se notifique por lista 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partes que tienen un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érmino de tres días para formular alegatos por escri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A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encer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de tres días a que se refiere el párrafo anteri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 alegatos o sin ell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emitirá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en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e declare cerrada la instruc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6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 resolución definitiva será dictada dentro de los quince días siguientes a aquél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que se dicte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 d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ierre de instrucción en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curso abreviad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VI</w:t>
      </w: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CONCILIACIÓN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7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En las controversias que se planteen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 xml:space="preserve">l Tribunal, </w:t>
      </w:r>
      <w:r w:rsidR="007E43CC" w:rsidRPr="00287617">
        <w:rPr>
          <w:rFonts w:ascii="Barlow Light" w:hAnsi="Barlow Light" w:cs="Arial"/>
          <w:szCs w:val="24"/>
        </w:rPr>
        <w:t>una vez definid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itis en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juic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privilegiará la concili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el acuerdo de admisión de la demanda y traslado a la demand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informará a las partes respecto de la procedenci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canism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es el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r lo que se les comunicará expresament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lcance y regulación de este medio alterno como instrumento de solución de conflic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xhortándolas a solucionar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sunto a travé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mpleo de la concili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testarla demand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xpresará si existe interés de su parte en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mpleo de l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ciliación como medio alterno d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olu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flic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e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que admita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intervención de tercero interesado en el juic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le hará saber la procede</w:t>
      </w:r>
      <w:r w:rsidR="000B0837" w:rsidRPr="00287617">
        <w:rPr>
          <w:rFonts w:ascii="Barlow Light" w:hAnsi="Barlow Light" w:cs="Arial"/>
          <w:szCs w:val="24"/>
        </w:rPr>
        <w:t>nci</w:t>
      </w:r>
      <w:r w:rsidRPr="00287617">
        <w:rPr>
          <w:rFonts w:ascii="Barlow Light" w:hAnsi="Barlow Light" w:cs="Arial"/>
          <w:szCs w:val="24"/>
        </w:rPr>
        <w:t>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canismo de conciliación</w:t>
      </w:r>
      <w:r w:rsidR="0004139D" w:rsidRPr="00287617">
        <w:rPr>
          <w:rFonts w:ascii="Barlow Light" w:hAnsi="Barlow Light" w:cs="Arial"/>
          <w:szCs w:val="24"/>
        </w:rPr>
        <w:t>,</w:t>
      </w:r>
      <w:r w:rsidRPr="00287617">
        <w:rPr>
          <w:rFonts w:ascii="Barlow Light" w:hAnsi="Barlow Light" w:cs="Arial"/>
          <w:szCs w:val="24"/>
        </w:rPr>
        <w:t xml:space="preserve"> si es e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8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ueden ser materia de aplic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ecanismo de concili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s diferencias que se susciten entre particulares y autoridades municipales por algunas de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materias reguladas en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materia fisca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la relacionada con contratos privados celebrados</w:t>
      </w:r>
      <w:r w:rsidR="000B0837" w:rsidRPr="00287617">
        <w:rPr>
          <w:rFonts w:ascii="Barlow Light" w:hAnsi="Barlow Light" w:cs="Arial"/>
          <w:szCs w:val="24"/>
        </w:rPr>
        <w:t xml:space="preserve"> por la </w:t>
      </w:r>
      <w:r w:rsidRPr="00287617">
        <w:rPr>
          <w:rFonts w:ascii="Barlow Light" w:hAnsi="Barlow Light" w:cs="Arial"/>
          <w:szCs w:val="24"/>
        </w:rPr>
        <w:t>Administración Pública Municipal no son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bjetos de concili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9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 interesados en solucionar sus conflictos a través de la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ncili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berán conducirse con respeto y tolerancia durante el desarrollo de la audiencia y cumplir con el convenio que celebre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 su cas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0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oda persona interesada en la concili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tiene derecho a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olicitar que un asunto plantead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nte el Tribunal se someta al mecanismo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ciliador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mo medio de solución alterna.</w:t>
      </w:r>
    </w:p>
    <w:p w:rsidR="007E43CC" w:rsidRPr="00287617" w:rsidRDefault="007E43CC" w:rsidP="00532DD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Que se le informe sobre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naturalez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rincipi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fines y alcances de la conciliación.</w:t>
      </w:r>
    </w:p>
    <w:p w:rsidR="007E43CC" w:rsidRPr="00287617" w:rsidRDefault="007E43CC" w:rsidP="00532DD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Que intervenga en e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 e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uncionario que fungirá como facilitador.</w:t>
      </w:r>
    </w:p>
    <w:p w:rsidR="007E43CC" w:rsidRPr="00287617" w:rsidRDefault="007E43CC" w:rsidP="00532DD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cusar con justa causa a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cilitador asignado;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Obtener fotocopia certificad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venio celebr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es e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1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 procedimient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nciliación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sarrollará</w:t>
      </w:r>
      <w:r w:rsid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las fases que a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0B0837" w:rsidRPr="00287617">
        <w:rPr>
          <w:rFonts w:ascii="Barlow Light" w:hAnsi="Barlow Light" w:cs="Arial"/>
          <w:szCs w:val="24"/>
        </w:rPr>
        <w:t>continuación se establecen</w:t>
      </w:r>
      <w:r w:rsidR="007E43CC" w:rsidRPr="00287617">
        <w:rPr>
          <w:rFonts w:ascii="Barlow Light" w:hAnsi="Barlow Light" w:cs="Arial"/>
          <w:szCs w:val="24"/>
        </w:rPr>
        <w:t>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 apertur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la que el facilitador se presentará a los participan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generará un ambiente que propicie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negociación y 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speto entre ellos; l</w:t>
      </w:r>
      <w:r w:rsidR="00161DC1" w:rsidRPr="00287617">
        <w:rPr>
          <w:rFonts w:ascii="Barlow Light" w:hAnsi="Barlow Light" w:cs="Arial"/>
          <w:szCs w:val="24"/>
        </w:rPr>
        <w:t>es informará sobre el mecanism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us responsabilidades y les explicará 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pósito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ventaj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161DC1" w:rsidRPr="00287617">
        <w:rPr>
          <w:rFonts w:ascii="Barlow Light" w:hAnsi="Barlow Light" w:cs="Arial"/>
          <w:szCs w:val="24"/>
        </w:rPr>
        <w:t>así como la duración de la conc</w:t>
      </w:r>
      <w:r w:rsidRPr="00287617">
        <w:rPr>
          <w:rFonts w:ascii="Barlow Light" w:hAnsi="Barlow Light" w:cs="Arial"/>
          <w:szCs w:val="24"/>
        </w:rPr>
        <w:t>iliación y despejará las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udas que surjan.</w:t>
      </w:r>
    </w:p>
    <w:p w:rsidR="007E43CC" w:rsidRPr="00287617" w:rsidRDefault="007E43CC" w:rsidP="00532D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 focaliz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que e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cilitador ayudará a identificar y a aclarar los intereses y reconocerlas consecuencias que surgirá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ara e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 de que no se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legue a un acuerdo.</w:t>
      </w:r>
    </w:p>
    <w:p w:rsidR="007E43CC" w:rsidRPr="00287617" w:rsidRDefault="007E43CC" w:rsidP="00532D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 propuestas de concili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que e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cilitador recogerá y analizará las fórmulas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solución que propongan los participantes.</w:t>
      </w:r>
    </w:p>
    <w:p w:rsidR="007E43CC" w:rsidRPr="00287617" w:rsidRDefault="007E43CC" w:rsidP="00532D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 conclu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la que e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cilitador redacta el documento con los términ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alcanz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e puede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r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ota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 parcial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2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ocumento que se formule con motivo de la conciliación se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e entregará un ejemplar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n firma autógrafa a cada uno de los interesados participantes en la sesión respectiv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los involucra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alguno de ell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o acuden a la audiencia de concili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entenderá que no existe interés de su parte por participar en 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canismo de concili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 lo que el juicio deberá continuars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menos que se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stifique la inasistenci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a audiencia de conciliación no se celebra por causa imputable a los interesados o a alguno de ell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todo mo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hasta antes de que se cierre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instrucción en el juic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drán solicitar que se fije nueva fecha para celebrarl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que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suspenda 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 en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 principal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3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 acuerdos alcanzados en conciliación que consten en acta celebrada ante el 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tendrán el carácter de cosa juzg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r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 que quedarán excluidos de la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itis integrad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juicio ante la instancia contenciosa administrativ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 de que la conciliación se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gre sólo de manera parcial.</w:t>
      </w:r>
      <w:r w:rsidR="00161DC1" w:rsidRPr="00287617">
        <w:rPr>
          <w:rFonts w:ascii="Barlow Light" w:hAnsi="Barlow Light" w:cs="Arial"/>
          <w:szCs w:val="24"/>
        </w:rPr>
        <w:t xml:space="preserve"> E</w:t>
      </w:r>
      <w:r w:rsidRPr="00287617">
        <w:rPr>
          <w:rFonts w:ascii="Barlow Light" w:hAnsi="Barlow Light" w:cs="Arial"/>
          <w:szCs w:val="24"/>
        </w:rPr>
        <w:t>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 podrá continuar respecto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los puntos específicos en los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no se alcanzó 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rregl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VII</w:t>
      </w: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S MEDIDAS CAUTELARES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4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Una vez interpuesta la demanda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7E43CC" w:rsidRPr="00287617">
        <w:rPr>
          <w:rFonts w:ascii="Barlow Light" w:hAnsi="Barlow Light" w:cs="Arial"/>
          <w:szCs w:val="24"/>
        </w:rPr>
        <w:t xml:space="preserve">podrá decretar las medidas cautelares necesarias para mantener la situación de hecho existente e impedir </w:t>
      </w:r>
      <w:r w:rsidR="002576F7" w:rsidRPr="00287617">
        <w:rPr>
          <w:rFonts w:ascii="Barlow Light" w:hAnsi="Barlow Light" w:cs="Arial"/>
          <w:szCs w:val="24"/>
        </w:rPr>
        <w:t>que la</w:t>
      </w:r>
      <w:r w:rsidR="007E43CC" w:rsidRPr="00287617">
        <w:rPr>
          <w:rFonts w:ascii="Barlow Light" w:hAnsi="Barlow Light" w:cs="Arial"/>
          <w:szCs w:val="24"/>
        </w:rPr>
        <w:t xml:space="preserve"> resolución impugnada pueda dejar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litigio </w:t>
      </w:r>
      <w:r w:rsidR="007E43CC" w:rsidRPr="00287617">
        <w:rPr>
          <w:rFonts w:ascii="Barlow Light" w:hAnsi="Barlow Light" w:cs="Arial"/>
          <w:szCs w:val="24"/>
        </w:rPr>
        <w:lastRenderedPageBreak/>
        <w:t>sin materia o causar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un daño irreparable </w:t>
      </w:r>
      <w:r w:rsidR="00161DC1" w:rsidRPr="00287617">
        <w:rPr>
          <w:rFonts w:ascii="Barlow Light" w:hAnsi="Barlow Light" w:cs="Arial"/>
          <w:szCs w:val="24"/>
        </w:rPr>
        <w:t>al act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salvo </w:t>
      </w:r>
      <w:r w:rsidR="002576F7" w:rsidRPr="00287617">
        <w:rPr>
          <w:rFonts w:ascii="Barlow Light" w:hAnsi="Barlow Light" w:cs="Arial"/>
          <w:szCs w:val="24"/>
        </w:rPr>
        <w:t>en los</w:t>
      </w:r>
      <w:r w:rsidR="007E43CC" w:rsidRPr="00287617">
        <w:rPr>
          <w:rFonts w:ascii="Barlow Light" w:hAnsi="Barlow Light" w:cs="Arial"/>
          <w:szCs w:val="24"/>
        </w:rPr>
        <w:t xml:space="preserve"> casos en que se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ause perjuicio a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nterés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ocia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o se contravengan disposiciones de orden públic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suspensión de la ejecu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impugnado se tramitará y resolverá de conformidad</w:t>
      </w:r>
      <w:r w:rsidR="00161DC1" w:rsidRPr="00287617">
        <w:rPr>
          <w:rFonts w:ascii="Barlow Light" w:hAnsi="Barlow Light" w:cs="Arial"/>
          <w:szCs w:val="24"/>
        </w:rPr>
        <w:t xml:space="preserve"> con el artículo 45 de este Regl</w:t>
      </w:r>
      <w:r w:rsidRPr="00287617">
        <w:rPr>
          <w:rFonts w:ascii="Barlow Light" w:hAnsi="Barlow Light" w:cs="Arial"/>
          <w:szCs w:val="24"/>
        </w:rPr>
        <w:t>amento y. tratándose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Pr="00287617">
        <w:rPr>
          <w:rFonts w:ascii="Barlow Light" w:hAnsi="Barlow Light" w:cs="Arial"/>
          <w:szCs w:val="24"/>
        </w:rPr>
        <w:t>demás medidas cautelar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éstas se tramitarán y resolverán de acuerdo con 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ente numer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sideran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demás lo que se dispone en</w:t>
      </w:r>
      <w:r w:rsidR="00161DC1" w:rsidRPr="00287617">
        <w:rPr>
          <w:rFonts w:ascii="Barlow Light" w:hAnsi="Barlow Light" w:cs="Arial"/>
          <w:szCs w:val="24"/>
        </w:rPr>
        <w:t xml:space="preserve"> los artículos </w:t>
      </w:r>
      <w:r w:rsidRPr="00287617">
        <w:rPr>
          <w:rFonts w:ascii="Barlow Light" w:hAnsi="Barlow Light" w:cs="Arial"/>
          <w:szCs w:val="24"/>
        </w:rPr>
        <w:t>46</w:t>
      </w:r>
      <w:r w:rsidR="00D80E1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47 de esta norm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urante los periodos vacacional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 se designará un encargado que cubrirá la guardia y quedará habilitado para resolver las peticiones urgentes sobre medidas cautelares o suspens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impugn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relacionadas con las cuestiones planteadas en la deman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5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s medidas cautelares se tramitarán de conformi</w:t>
      </w:r>
      <w:r w:rsidR="00161DC1" w:rsidRPr="00287617">
        <w:rPr>
          <w:rFonts w:ascii="Barlow Light" w:hAnsi="Barlow Light" w:cs="Arial"/>
          <w:szCs w:val="24"/>
        </w:rPr>
        <w:t>dad con el incidente respectivo</w:t>
      </w:r>
      <w:r w:rsidR="007E43CC" w:rsidRPr="00287617">
        <w:rPr>
          <w:rFonts w:ascii="Barlow Light" w:hAnsi="Barlow Light" w:cs="Arial"/>
          <w:szCs w:val="24"/>
        </w:rPr>
        <w:t xml:space="preserve"> 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ua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iniciará de conformidad con lo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guient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Default="007E43CC" w:rsidP="00532DD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promoción en la que se soliciten medidas cautelares debe contener los siguientes requisitos:</w:t>
      </w:r>
    </w:p>
    <w:p w:rsidR="004D1EE0" w:rsidRPr="00287617" w:rsidRDefault="004D1EE0" w:rsidP="004D1EE0">
      <w:pPr>
        <w:pStyle w:val="Prrafodelista"/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nombr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r y su domicilio para recibir notificaciones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cual </w:t>
      </w:r>
      <w:r w:rsidRPr="00287617">
        <w:rPr>
          <w:rFonts w:ascii="Barlow Light" w:hAnsi="Barlow Light" w:cs="Arial"/>
          <w:szCs w:val="24"/>
        </w:rPr>
        <w:t>d</w:t>
      </w:r>
      <w:r w:rsidR="00161DC1" w:rsidRPr="00287617">
        <w:rPr>
          <w:rFonts w:ascii="Barlow Light" w:hAnsi="Barlow Light" w:cs="Arial"/>
          <w:szCs w:val="24"/>
        </w:rPr>
        <w:t>eberá ubicarse dentro de la jur</w:t>
      </w:r>
      <w:r w:rsidRPr="00287617">
        <w:rPr>
          <w:rFonts w:ascii="Barlow Light" w:hAnsi="Barlow Light" w:cs="Arial"/>
          <w:szCs w:val="24"/>
        </w:rPr>
        <w:t>isdic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;</w:t>
      </w:r>
    </w:p>
    <w:p w:rsidR="007E43CC" w:rsidRPr="00287617" w:rsidRDefault="007E43CC" w:rsidP="00532DD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cto o resolución que se pretende impugnar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echa en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que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ue notificada;</w:t>
      </w:r>
    </w:p>
    <w:p w:rsidR="007E43CC" w:rsidRPr="00287617" w:rsidRDefault="007E43CC" w:rsidP="00532DD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que se pretende resguardar con la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dida cautelar que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solicita; y</w:t>
      </w:r>
    </w:p>
    <w:p w:rsidR="007E43CC" w:rsidRPr="00287617" w:rsidRDefault="007E43CC" w:rsidP="00532DD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Expresión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os motivos por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cuales solicita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medida cautelar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9126AB" w:rsidP="00532DD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escrito</w:t>
      </w:r>
      <w:r w:rsidR="007E43CC" w:rsidRPr="00287617">
        <w:rPr>
          <w:rFonts w:ascii="Barlow Light" w:hAnsi="Barlow Light" w:cs="Arial"/>
          <w:szCs w:val="24"/>
        </w:rPr>
        <w:t xml:space="preserve"> en 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e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soliciten medidas cautelares deberá cumplir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n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 siguient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creditarla necesidad para gestionar la medida cautel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</w:t>
      </w:r>
    </w:p>
    <w:p w:rsidR="007E43CC" w:rsidRPr="00287617" w:rsidRDefault="007E43CC" w:rsidP="00532DD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djuntar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otocopia de la solicitud para fines de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aslado a las part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caso de no cumplir con los requisitos previstos en el presente artícul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tendrá por no interpuesto el inciden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2576F7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los</w:t>
      </w:r>
      <w:r w:rsidR="007E43CC" w:rsidRPr="00287617">
        <w:rPr>
          <w:rFonts w:ascii="Barlow Light" w:hAnsi="Barlow Light" w:cs="Arial"/>
          <w:szCs w:val="24"/>
        </w:rPr>
        <w:t xml:space="preserve"> demás cas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 particular justificará en su petición las razones por las que las medidas cautelares resultan indisp</w:t>
      </w:r>
      <w:r w:rsidR="00161DC1" w:rsidRPr="00287617">
        <w:rPr>
          <w:rFonts w:ascii="Barlow Light" w:hAnsi="Barlow Light" w:cs="Arial"/>
          <w:szCs w:val="24"/>
        </w:rPr>
        <w:t>ensables y el Juez podrá otorga</w:t>
      </w:r>
      <w:r w:rsidR="007E43CC" w:rsidRPr="00287617">
        <w:rPr>
          <w:rFonts w:ascii="Barlow Light" w:hAnsi="Barlow Light" w:cs="Arial"/>
          <w:szCs w:val="24"/>
        </w:rPr>
        <w:t>rl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motivando</w:t>
      </w:r>
      <w:r w:rsidR="00161DC1" w:rsidRPr="00287617">
        <w:rPr>
          <w:rFonts w:ascii="Barlow Light" w:hAnsi="Barlow Light" w:cs="Arial"/>
          <w:szCs w:val="24"/>
        </w:rPr>
        <w:t xml:space="preserve"> las razones de su procedenc</w:t>
      </w:r>
      <w:r w:rsidR="007E43CC" w:rsidRPr="00287617">
        <w:rPr>
          <w:rFonts w:ascii="Barlow Light" w:hAnsi="Barlow Light" w:cs="Arial"/>
          <w:szCs w:val="24"/>
        </w:rPr>
        <w:t>i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solicitud de medidas cautelar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podrá presentar en cualquier tiemp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hasta antes de que se dicte resolución definitiva.</w:t>
      </w:r>
    </w:p>
    <w:p w:rsidR="009126AB" w:rsidRPr="00287617" w:rsidRDefault="009126AB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6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n el acuerdo que admita el incidente de petición de medidas cautelar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D80E13" w:rsidRPr="00287617">
        <w:rPr>
          <w:rFonts w:ascii="Barlow Light" w:hAnsi="Barlow Light" w:cs="Arial"/>
          <w:szCs w:val="24"/>
        </w:rPr>
        <w:t xml:space="preserve">Juez </w:t>
      </w:r>
      <w:r w:rsidR="007E43CC" w:rsidRPr="00287617">
        <w:rPr>
          <w:rFonts w:ascii="Barlow Light" w:hAnsi="Barlow Light" w:cs="Arial"/>
          <w:szCs w:val="24"/>
        </w:rPr>
        <w:t>ordenará correr traslado a quien se impute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o o resolución administrativa 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 hechos objet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 la controvers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requiriéndole un informe que deberá rendirse en un plazo de tres días. Si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no se rinde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nforme o si éste no se refiere específicamente 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los hechos </w:t>
      </w:r>
      <w:r w:rsidR="00B65BD0" w:rsidRPr="00287617">
        <w:rPr>
          <w:rFonts w:ascii="Barlow Light" w:hAnsi="Barlow Light" w:cs="Arial"/>
          <w:szCs w:val="24"/>
        </w:rPr>
        <w:t>que le</w:t>
      </w:r>
      <w:r w:rsidR="007E43CC" w:rsidRPr="00287617">
        <w:rPr>
          <w:rFonts w:ascii="Barlow Light" w:hAnsi="Barlow Light" w:cs="Arial"/>
          <w:szCs w:val="24"/>
        </w:rPr>
        <w:t xml:space="preserve"> impute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omov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estos se </w:t>
      </w:r>
      <w:r w:rsidR="007E43CC" w:rsidRPr="00287617">
        <w:rPr>
          <w:rFonts w:ascii="Barlow Light" w:hAnsi="Barlow Light" w:cs="Arial"/>
          <w:szCs w:val="24"/>
        </w:rPr>
        <w:lastRenderedPageBreak/>
        <w:t>tendrán por ciertos. En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 a que se refiere este párrafo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7E43CC" w:rsidRPr="00287617">
        <w:rPr>
          <w:rFonts w:ascii="Barlow Light" w:hAnsi="Barlow Light" w:cs="Arial"/>
          <w:szCs w:val="24"/>
        </w:rPr>
        <w:t>resolverá sobre las medidas cautelares previa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e se le hayan solicitad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de cinco días contados a partir de que haya recibido el informe o que haya vencido el término para presentarlo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dictará la resolución en la qu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 manera definitiv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crete o niegue las medidas cautelares solicitad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cida en su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obre la admisión de la garantía ofreci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cu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berá otorgarse 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de tres días. Cuando no se otorgare la garantía 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señal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s medidas cautelares dejarán de tener efec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Mientras no se dicte resolución definitiva el Juez que hubiere conocid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cid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drá modificar o revocar la resolución que haya decretado o negado las medidas cautelar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ocurra un hecho superveniente qu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 justifiqu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7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 Juez podrá decretar medidas cautelares positiv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tre otros cas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uan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tratándose de situaciones jurídicas durader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pudieran producir daños substanciales al demandante o un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esión important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recho que pretend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r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mple transcurs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iemp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8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los casos en los que las medidas cautelares puedan causar daños a tercer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 Juez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ordenará si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or otorga garantía bastante para indemnizarlos daños y perjuicios que pudieran causarse si no obtiene resolución favorabl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la que deberá expedirse a favor de terceros que pudieran tener derecho a la repara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año o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indemnización y quedará a disposi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="007E43CC" w:rsidRPr="00287617">
        <w:rPr>
          <w:rFonts w:ascii="Barlow Light" w:hAnsi="Barlow Light" w:cs="Arial"/>
          <w:szCs w:val="24"/>
        </w:rPr>
        <w:t>. Si no es cuantificable la indemniz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ijará de modo discrecion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mporte de la citada garantí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xpresando los razonamientos lógicos y jurídicos respectivos. Si se carece de datos que permitan el ejercicio de esta facult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requerirá a la parte afectada para que proporcione todos aquéllos que permitan conocer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valor probabl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negocio y hagan posible fijar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onto de la garantí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medidas cautelares podrán quedar sin efecto si la contraparte otorg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su v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garantía bastante </w:t>
      </w:r>
      <w:r w:rsidR="004659C5" w:rsidRPr="00287617">
        <w:rPr>
          <w:rFonts w:ascii="Barlow Light" w:hAnsi="Barlow Light" w:cs="Arial"/>
          <w:szCs w:val="24"/>
        </w:rPr>
        <w:t>para indemnizarlos daños y perj</w:t>
      </w:r>
      <w:r w:rsidRPr="00287617">
        <w:rPr>
          <w:rFonts w:ascii="Barlow Light" w:hAnsi="Barlow Light" w:cs="Arial"/>
          <w:szCs w:val="24"/>
        </w:rPr>
        <w:t>uicios que pudieran causarse por no subsistir las medidas cautelares previst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4659C5" w:rsidRPr="00287617">
        <w:rPr>
          <w:rFonts w:ascii="Barlow Light" w:hAnsi="Barlow Light" w:cs="Arial"/>
          <w:szCs w:val="24"/>
        </w:rPr>
        <w:t>incl</w:t>
      </w:r>
      <w:r w:rsidRPr="00287617">
        <w:rPr>
          <w:rFonts w:ascii="Barlow Light" w:hAnsi="Barlow Light" w:cs="Arial"/>
          <w:szCs w:val="24"/>
        </w:rPr>
        <w:t>uidos los costos de la garantía que hubiese otorgad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parte afecta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or su par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autoridad podrá obliga</w:t>
      </w:r>
      <w:r w:rsidR="004659C5" w:rsidRPr="00287617">
        <w:rPr>
          <w:rFonts w:ascii="Barlow Light" w:hAnsi="Barlow Light" w:cs="Arial"/>
          <w:szCs w:val="24"/>
        </w:rPr>
        <w:t>rse a resarcir los daños y perj</w:t>
      </w:r>
      <w:r w:rsidRPr="00287617">
        <w:rPr>
          <w:rFonts w:ascii="Barlow Light" w:hAnsi="Barlow Light" w:cs="Arial"/>
          <w:szCs w:val="24"/>
        </w:rPr>
        <w:t xml:space="preserve">uicios que </w:t>
      </w:r>
      <w:r w:rsidR="004659C5" w:rsidRPr="00287617">
        <w:rPr>
          <w:rFonts w:ascii="Barlow Light" w:hAnsi="Barlow Light" w:cs="Arial"/>
          <w:szCs w:val="24"/>
        </w:rPr>
        <w:t xml:space="preserve">se pudieran causar al particular; </w:t>
      </w:r>
      <w:r w:rsidRPr="00287617">
        <w:rPr>
          <w:rFonts w:ascii="Barlow Light" w:hAnsi="Barlow Light" w:cs="Arial"/>
          <w:szCs w:val="24"/>
        </w:rPr>
        <w:t>en dicho supues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siderand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circunstancia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drá no dictar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medidas cautelares. En este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la resolución definitiva es contraria a la autoridad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 xml:space="preserve">deberá condenar a pagar </w:t>
      </w:r>
      <w:r w:rsidR="004659C5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 indemnización administrativa que corresponda.</w:t>
      </w:r>
    </w:p>
    <w:p w:rsidR="009126AB" w:rsidRPr="00287617" w:rsidRDefault="009126AB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9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 solicitud de </w:t>
      </w:r>
      <w:r w:rsidR="004659C5" w:rsidRPr="00287617">
        <w:rPr>
          <w:rFonts w:ascii="Barlow Light" w:hAnsi="Barlow Light" w:cs="Arial"/>
          <w:szCs w:val="24"/>
        </w:rPr>
        <w:t>suspensión de ej</w:t>
      </w:r>
      <w:r w:rsidR="007E43CC" w:rsidRPr="00287617">
        <w:rPr>
          <w:rFonts w:ascii="Barlow Light" w:hAnsi="Barlow Light" w:cs="Arial"/>
          <w:szCs w:val="24"/>
        </w:rPr>
        <w:t>ecu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o o resolución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resentado por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tramitará y resolverá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conformidad con las reglas siguient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 concederá siempre qu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 s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fecte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terés soci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i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contravengan normas de orden públic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</w:t>
      </w:r>
    </w:p>
    <w:p w:rsidR="007E43CC" w:rsidRPr="00287617" w:rsidRDefault="007E43CC" w:rsidP="00532DD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Sean de difíci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paración los daños o perjuicios que se causen 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olicitante si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ejecuta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impugnad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ara la suspensión deberán satisfacers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s requisito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D80E13" w:rsidRPr="00287617" w:rsidRDefault="007E43CC" w:rsidP="00532DD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ratándose de la determin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iquid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jecución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br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</w:t>
      </w:r>
      <w:r w:rsidR="004659C5" w:rsidRPr="00287617">
        <w:rPr>
          <w:rFonts w:ascii="Barlow Light" w:hAnsi="Barlow Light" w:cs="Arial"/>
          <w:szCs w:val="24"/>
        </w:rPr>
        <w:t>e contr</w:t>
      </w:r>
      <w:r w:rsidRPr="00287617">
        <w:rPr>
          <w:rFonts w:ascii="Barlow Light" w:hAnsi="Barlow Light" w:cs="Arial"/>
          <w:szCs w:val="24"/>
        </w:rPr>
        <w:t>ibuciones. aprovechamientos y otros créditos fiscales. se concederá la suspensión si se garantiza el interés fiscal ant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autoridad ejecutora por cualqu</w:t>
      </w:r>
      <w:r w:rsidR="004659C5" w:rsidRPr="00287617">
        <w:rPr>
          <w:rFonts w:ascii="Barlow Light" w:hAnsi="Barlow Light" w:cs="Arial"/>
          <w:szCs w:val="24"/>
        </w:rPr>
        <w:t>iera de los medios permitidos po</w:t>
      </w:r>
      <w:r w:rsidRPr="00287617">
        <w:rPr>
          <w:rFonts w:ascii="Barlow Light" w:hAnsi="Barlow Light" w:cs="Arial"/>
          <w:szCs w:val="24"/>
        </w:rPr>
        <w:t>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gislación fiscal aplicable.</w:t>
      </w:r>
    </w:p>
    <w:p w:rsidR="00D80E13" w:rsidRPr="00287617" w:rsidRDefault="00D80E13" w:rsidP="00D80E13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D80E13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torgarse l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spen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podrá reducir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onto de la garantía si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onto de los créditos a garantizar excediere la capacidad económic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solicitante; y también si se tratara de tercero distinto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jeto obligado de manera directa o solidaria 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ago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rédi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los casos en que la suspensión pudiera causa</w:t>
      </w:r>
      <w:r w:rsidR="004659C5" w:rsidRPr="00287617">
        <w:rPr>
          <w:rFonts w:ascii="Barlow Light" w:hAnsi="Barlow Light" w:cs="Arial"/>
          <w:szCs w:val="24"/>
        </w:rPr>
        <w:t>r daños o perjuicios a tercer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concederá si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olicitante otorga garantía bastante para reparar el daño o indemnizar el perjuicio que con ella se caus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éste no obtiene resolución favorable.</w:t>
      </w:r>
    </w:p>
    <w:p w:rsidR="00AE5B0E" w:rsidRDefault="00AE5B0E" w:rsidP="00D80E13">
      <w:pPr>
        <w:pStyle w:val="Prrafodelista"/>
        <w:spacing w:after="0" w:line="240" w:lineRule="auto"/>
        <w:ind w:left="1080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D80E13">
      <w:pPr>
        <w:pStyle w:val="Prrafodelista"/>
        <w:spacing w:after="0" w:line="240" w:lineRule="auto"/>
        <w:ind w:left="1080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caso de afectaciones no estimables en dine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 proceder la suspen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fijará de manera di</w:t>
      </w:r>
      <w:r w:rsidR="004659C5" w:rsidRPr="00287617">
        <w:rPr>
          <w:rFonts w:ascii="Barlow Light" w:hAnsi="Barlow Light" w:cs="Arial"/>
          <w:szCs w:val="24"/>
        </w:rPr>
        <w:t>screcional el importe de la gara</w:t>
      </w:r>
      <w:r w:rsidRPr="00287617">
        <w:rPr>
          <w:rFonts w:ascii="Barlow Light" w:hAnsi="Barlow Light" w:cs="Arial"/>
          <w:szCs w:val="24"/>
        </w:rPr>
        <w:t>ntía.</w:t>
      </w:r>
    </w:p>
    <w:p w:rsidR="00AE5B0E" w:rsidRDefault="00AE5B0E" w:rsidP="00D80E13">
      <w:pPr>
        <w:pStyle w:val="Prrafodelista"/>
        <w:spacing w:after="0" w:line="240" w:lineRule="auto"/>
        <w:ind w:left="1080"/>
        <w:jc w:val="both"/>
        <w:rPr>
          <w:rFonts w:ascii="Barlow Light" w:hAnsi="Barlow Light" w:cs="Arial"/>
          <w:szCs w:val="24"/>
        </w:rPr>
      </w:pPr>
    </w:p>
    <w:p w:rsidR="007E43CC" w:rsidRDefault="007E43CC" w:rsidP="00D80E13">
      <w:pPr>
        <w:pStyle w:val="Prrafodelista"/>
        <w:spacing w:after="0" w:line="240" w:lineRule="auto"/>
        <w:ind w:left="1080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suspensión a que se refiere este inciso quedará sin efec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si previa resolu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rcero otorga a su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ez contragarantía para restituirlas cosas a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estado que guardaban antes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notific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impugna</w:t>
      </w:r>
      <w:r w:rsidR="00D80E13" w:rsidRPr="00287617">
        <w:rPr>
          <w:rFonts w:ascii="Barlow Light" w:hAnsi="Barlow Light" w:cs="Arial"/>
          <w:szCs w:val="24"/>
        </w:rPr>
        <w:t xml:space="preserve">do al solicitante y a pagar los </w:t>
      </w:r>
      <w:r w:rsidRPr="00287617">
        <w:rPr>
          <w:rFonts w:ascii="Barlow Light" w:hAnsi="Barlow Light" w:cs="Arial"/>
          <w:szCs w:val="24"/>
        </w:rPr>
        <w:t>daños y perjuicios que</w:t>
      </w:r>
      <w:r w:rsidR="00B65BD0" w:rsidRPr="00287617">
        <w:rPr>
          <w:rFonts w:ascii="Barlow Light" w:hAnsi="Barlow Light" w:cs="Arial"/>
          <w:szCs w:val="24"/>
        </w:rPr>
        <w:t xml:space="preserve"> se le </w:t>
      </w:r>
      <w:r w:rsidRPr="00287617">
        <w:rPr>
          <w:rFonts w:ascii="Barlow Light" w:hAnsi="Barlow Light" w:cs="Arial"/>
          <w:szCs w:val="24"/>
        </w:rPr>
        <w:t>hayan ocasion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finalmente la resolución definitiva que se dicte fuere favorable a sus pretens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el costo de la garantía que este último hubiere otorgado. No procede admitir la contragarantía si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04139D" w:rsidRPr="00287617">
        <w:rPr>
          <w:rFonts w:ascii="Barlow Light" w:hAnsi="Barlow Light" w:cs="Arial"/>
          <w:szCs w:val="24"/>
        </w:rPr>
        <w:t>de ejecuta</w:t>
      </w:r>
      <w:r w:rsidRPr="00287617">
        <w:rPr>
          <w:rFonts w:ascii="Barlow Light" w:hAnsi="Barlow Light" w:cs="Arial"/>
          <w:szCs w:val="24"/>
        </w:rPr>
        <w:t>rse el ac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edare sin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ateria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.</w:t>
      </w:r>
    </w:p>
    <w:p w:rsidR="00AE5B0E" w:rsidRPr="00287617" w:rsidRDefault="00AE5B0E" w:rsidP="00D80E13">
      <w:pPr>
        <w:pStyle w:val="Prrafodelista"/>
        <w:spacing w:after="0" w:line="240" w:lineRule="auto"/>
        <w:ind w:left="1080"/>
        <w:jc w:val="both"/>
        <w:rPr>
          <w:rFonts w:ascii="Barlow Light" w:hAnsi="Barlow Light" w:cs="Arial"/>
          <w:szCs w:val="24"/>
        </w:rPr>
      </w:pPr>
    </w:p>
    <w:p w:rsidR="007E43CC" w:rsidRPr="00287617" w:rsidRDefault="002576F7" w:rsidP="00532DD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los</w:t>
      </w:r>
      <w:r w:rsidR="007E43CC" w:rsidRPr="00287617">
        <w:rPr>
          <w:rFonts w:ascii="Barlow Light" w:hAnsi="Barlow Light" w:cs="Arial"/>
          <w:szCs w:val="24"/>
        </w:rPr>
        <w:t xml:space="preserve"> demás cas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concederá determinando la situación en que habrán de quedar las cosas y las medidas pertinentes para preservar la materi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juicio princip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hasta que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pronuncie resolución firme.</w:t>
      </w:r>
    </w:p>
    <w:p w:rsidR="007E43CC" w:rsidRPr="00287617" w:rsidRDefault="007E43CC" w:rsidP="00532DD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04139D" w:rsidRPr="00287617">
        <w:rPr>
          <w:rFonts w:ascii="Barlow Light" w:hAnsi="Barlow Light" w:cs="Arial"/>
          <w:szCs w:val="24"/>
        </w:rPr>
        <w:t xml:space="preserve"> monto de l</w:t>
      </w:r>
      <w:r w:rsidRPr="00287617">
        <w:rPr>
          <w:rFonts w:ascii="Barlow Light" w:hAnsi="Barlow Light" w:cs="Arial"/>
          <w:szCs w:val="24"/>
        </w:rPr>
        <w:t>a garantía y contragarantía será fijado por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cedimiento para solicitarla suspensión será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La solicitud podrá ser formulada en </w:t>
      </w:r>
      <w:r w:rsidR="0004139D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 demanda o en escrito diverso que se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ente a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cualquier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iempo mientras no se dicte resolución firme.</w:t>
      </w:r>
    </w:p>
    <w:p w:rsidR="007E43CC" w:rsidRPr="00287617" w:rsidRDefault="007E43CC" w:rsidP="00532DD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 tramitará por cuerda separ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bajo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la responsabilidad </w:t>
      </w:r>
      <w:r w:rsidR="00AB0F7F" w:rsidRPr="00287617">
        <w:rPr>
          <w:rFonts w:ascii="Barlow Light" w:hAnsi="Barlow Light" w:cs="Arial"/>
          <w:szCs w:val="24"/>
        </w:rPr>
        <w:t>d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.</w:t>
      </w:r>
    </w:p>
    <w:p w:rsidR="007E43CC" w:rsidRPr="00287617" w:rsidRDefault="007E43CC" w:rsidP="00532DD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Juez deberá conceder o nega</w:t>
      </w:r>
      <w:r w:rsidR="0004139D" w:rsidRPr="00287617">
        <w:rPr>
          <w:rFonts w:ascii="Barlow Light" w:hAnsi="Barlow Light" w:cs="Arial"/>
          <w:szCs w:val="24"/>
        </w:rPr>
        <w:t>r la suspensión provisional de la eje</w:t>
      </w:r>
      <w:r w:rsidRPr="00287617">
        <w:rPr>
          <w:rFonts w:ascii="Barlow Light" w:hAnsi="Barlow Light" w:cs="Arial"/>
          <w:szCs w:val="24"/>
        </w:rPr>
        <w:t xml:space="preserve">cución dentro </w:t>
      </w:r>
      <w:r w:rsidR="00AB0F7F" w:rsidRPr="00287617">
        <w:rPr>
          <w:rFonts w:ascii="Barlow Light" w:hAnsi="Barlow Light" w:cs="Arial"/>
          <w:szCs w:val="24"/>
        </w:rPr>
        <w:t>d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ía hábi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presentación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 solicitud.</w:t>
      </w:r>
    </w:p>
    <w:p w:rsidR="007E43CC" w:rsidRPr="00287617" w:rsidRDefault="007E43CC" w:rsidP="00532DD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requerirá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autoridad d</w:t>
      </w:r>
      <w:r w:rsidR="0004139D" w:rsidRPr="00287617">
        <w:rPr>
          <w:rFonts w:ascii="Barlow Light" w:hAnsi="Barlow Light" w:cs="Arial"/>
          <w:szCs w:val="24"/>
        </w:rPr>
        <w:t>emandada un informe relativo a l</w:t>
      </w:r>
      <w:r w:rsidRPr="00287617">
        <w:rPr>
          <w:rFonts w:ascii="Barlow Light" w:hAnsi="Barlow Light" w:cs="Arial"/>
          <w:szCs w:val="24"/>
        </w:rPr>
        <w:t>a suspensión definitiva</w:t>
      </w:r>
      <w:r w:rsidR="00315109" w:rsidRPr="00287617">
        <w:rPr>
          <w:rFonts w:ascii="Barlow Light" w:hAnsi="Barlow Light" w:cs="Arial"/>
          <w:szCs w:val="24"/>
        </w:rPr>
        <w:t>,</w:t>
      </w:r>
      <w:r w:rsidR="00B65BD0" w:rsidRPr="00287617">
        <w:rPr>
          <w:rFonts w:ascii="Barlow Light" w:hAnsi="Barlow Light" w:cs="Arial"/>
          <w:szCs w:val="24"/>
        </w:rPr>
        <w:t xml:space="preserve"> el que </w:t>
      </w:r>
      <w:r w:rsidRPr="00287617">
        <w:rPr>
          <w:rFonts w:ascii="Barlow Light" w:hAnsi="Barlow Light" w:cs="Arial"/>
          <w:szCs w:val="24"/>
        </w:rPr>
        <w:t>se deberá rendir en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rmino de tres días. Vencido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rmin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Pr="00287617">
        <w:rPr>
          <w:rFonts w:ascii="Barlow Light" w:hAnsi="Barlow Light" w:cs="Arial"/>
          <w:szCs w:val="24"/>
        </w:rPr>
        <w:t>informe o sin é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04139D" w:rsidRPr="00287617">
        <w:rPr>
          <w:rFonts w:ascii="Barlow Light" w:hAnsi="Barlow Light" w:cs="Arial"/>
          <w:szCs w:val="24"/>
        </w:rPr>
        <w:t>el Juez resol</w:t>
      </w:r>
      <w:r w:rsidRPr="00287617">
        <w:rPr>
          <w:rFonts w:ascii="Barlow Light" w:hAnsi="Barlow Light" w:cs="Arial"/>
          <w:szCs w:val="24"/>
        </w:rPr>
        <w:t>verá to que correspo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ntro de tos tres días siguient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Mientras no se dicte resolución firme en el</w:t>
      </w:r>
      <w:r w:rsidR="000A6F8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0A6F88" w:rsidRPr="00287617">
        <w:rPr>
          <w:rFonts w:ascii="Barlow Light" w:hAnsi="Barlow Light" w:cs="Arial"/>
          <w:szCs w:val="24"/>
        </w:rPr>
        <w:t>podrá modificar o revocar l</w:t>
      </w:r>
      <w:r w:rsidRPr="00287617">
        <w:rPr>
          <w:rFonts w:ascii="Barlow Light" w:hAnsi="Barlow Light" w:cs="Arial"/>
          <w:szCs w:val="24"/>
        </w:rPr>
        <w:t>a resolución que haya concedido o negado</w:t>
      </w:r>
      <w:r w:rsidR="000A6F8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suspensión definitiv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ocurra un hecho superveniente que lo</w:t>
      </w:r>
      <w:r w:rsidR="000A6F8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stifiqu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el</w:t>
      </w:r>
      <w:r w:rsidR="000A6F8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solicitante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 xml:space="preserve">a suspensión </w:t>
      </w:r>
      <w:r w:rsidR="000A6F88" w:rsidRPr="00287617">
        <w:rPr>
          <w:rFonts w:ascii="Barlow Light" w:hAnsi="Barlow Light" w:cs="Arial"/>
          <w:szCs w:val="24"/>
        </w:rPr>
        <w:t>obtenga resolución favorable f</w:t>
      </w:r>
      <w:r w:rsidRPr="00287617">
        <w:rPr>
          <w:rFonts w:ascii="Barlow Light" w:hAnsi="Barlow Light" w:cs="Arial"/>
          <w:szCs w:val="24"/>
        </w:rPr>
        <w:t>irme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ordenará la cancelación o liberación de la garantía otorgada.</w:t>
      </w:r>
      <w:r w:rsidR="000A6F88" w:rsidRPr="00287617">
        <w:rPr>
          <w:rFonts w:ascii="Barlow Light" w:hAnsi="Barlow Light" w:cs="Arial"/>
          <w:szCs w:val="24"/>
        </w:rPr>
        <w:t xml:space="preserve"> En caso de que la resolución f</w:t>
      </w:r>
      <w:r w:rsidR="00AF5AE3" w:rsidRPr="00287617">
        <w:rPr>
          <w:rFonts w:ascii="Barlow Light" w:hAnsi="Barlow Light" w:cs="Arial"/>
          <w:szCs w:val="24"/>
        </w:rPr>
        <w:t>i</w:t>
      </w:r>
      <w:r w:rsidRPr="00287617">
        <w:rPr>
          <w:rFonts w:ascii="Barlow Light" w:hAnsi="Barlow Light" w:cs="Arial"/>
          <w:szCs w:val="24"/>
        </w:rPr>
        <w:t>rme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 sea desfavorabl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solicitud de la contraparte o en su caso</w:t>
      </w:r>
      <w:r w:rsidR="00315109" w:rsidRPr="00287617">
        <w:rPr>
          <w:rFonts w:ascii="Barlow Light" w:hAnsi="Barlow Light" w:cs="Arial"/>
          <w:szCs w:val="24"/>
        </w:rPr>
        <w:t>,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rce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 previo acreditamiento de que se causaron perjuicios o se sufrieron daños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0A6F88" w:rsidRPr="00287617">
        <w:rPr>
          <w:rFonts w:ascii="Barlow Light" w:hAnsi="Barlow Light" w:cs="Arial"/>
          <w:szCs w:val="24"/>
        </w:rPr>
        <w:t>ordena</w:t>
      </w:r>
      <w:r w:rsidRPr="00287617">
        <w:rPr>
          <w:rFonts w:ascii="Barlow Light" w:hAnsi="Barlow Light" w:cs="Arial"/>
          <w:szCs w:val="24"/>
        </w:rPr>
        <w:t>rá hacer efectiva la garantía otorgada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VIII</w:t>
      </w: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OS INCIDENTES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50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n el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curso serán de previo y especial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onunciamiento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 incidentes relativos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:</w:t>
      </w:r>
    </w:p>
    <w:p w:rsidR="009126AB" w:rsidRPr="00287617" w:rsidRDefault="009126AB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competenci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or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ateria.</w:t>
      </w:r>
    </w:p>
    <w:p w:rsidR="007E43CC" w:rsidRPr="00287617" w:rsidRDefault="007E43CC" w:rsidP="00532DD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cumulación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juicios.</w:t>
      </w:r>
    </w:p>
    <w:p w:rsidR="007E43CC" w:rsidRPr="00287617" w:rsidRDefault="007E43CC" w:rsidP="00532DD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ulidad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notificaciones.</w:t>
      </w:r>
    </w:p>
    <w:p w:rsidR="007E43CC" w:rsidRPr="00287617" w:rsidRDefault="007E43CC" w:rsidP="00532DD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cusación por causa de impedimento.</w:t>
      </w:r>
    </w:p>
    <w:p w:rsidR="007E43CC" w:rsidRPr="00287617" w:rsidRDefault="005156C6" w:rsidP="00532DD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posic</w:t>
      </w:r>
      <w:r w:rsidR="007E43CC" w:rsidRPr="00287617">
        <w:rPr>
          <w:rFonts w:ascii="Barlow Light" w:hAnsi="Barlow Light" w:cs="Arial"/>
          <w:szCs w:val="24"/>
        </w:rPr>
        <w:t>ión de autos.</w:t>
      </w:r>
    </w:p>
    <w:p w:rsidR="007E43CC" w:rsidRPr="00287617" w:rsidRDefault="007E43CC" w:rsidP="00532DD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terrupción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or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</w:t>
      </w:r>
      <w:r w:rsidR="005156C6" w:rsidRPr="00287617">
        <w:rPr>
          <w:rFonts w:ascii="Barlow Light" w:hAnsi="Barlow Light" w:cs="Arial"/>
          <w:szCs w:val="24"/>
        </w:rPr>
        <w:t xml:space="preserve">ausa </w:t>
      </w:r>
      <w:r w:rsidRPr="00287617">
        <w:rPr>
          <w:rFonts w:ascii="Barlow Light" w:hAnsi="Barlow Light" w:cs="Arial"/>
          <w:szCs w:val="24"/>
        </w:rPr>
        <w:t>de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uerte</w:t>
      </w:r>
      <w:r w:rsidR="005156C6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i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claratoria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usencia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 incapacidad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la promo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cidente sea frívola e improcedente</w:t>
      </w:r>
      <w:r w:rsidR="005156C6" w:rsidRPr="00287617">
        <w:rPr>
          <w:rFonts w:ascii="Barlow Light" w:hAnsi="Barlow Light" w:cs="Arial"/>
          <w:szCs w:val="24"/>
        </w:rPr>
        <w:t>,</w:t>
      </w:r>
      <w:r w:rsidRPr="00287617">
        <w:rPr>
          <w:rFonts w:ascii="Barlow Light" w:hAnsi="Barlow Light" w:cs="Arial"/>
          <w:szCs w:val="24"/>
        </w:rPr>
        <w:t xml:space="preserve"> se impondrá a quien lo promueva una multa de diez a cincuenta veces </w:t>
      </w:r>
      <w:r w:rsidR="00D458EB" w:rsidRPr="00287617">
        <w:rPr>
          <w:rFonts w:ascii="Barlow Light" w:hAnsi="Barlow Light" w:cs="Arial"/>
          <w:szCs w:val="24"/>
        </w:rPr>
        <w:t>la Unidad de Medida y Actualización</w:t>
      </w:r>
      <w:r w:rsidRPr="00287617">
        <w:rPr>
          <w:rFonts w:ascii="Barlow Light" w:hAnsi="Barlow Light" w:cs="Arial"/>
          <w:szCs w:val="24"/>
        </w:rPr>
        <w:t>.</w:t>
      </w:r>
    </w:p>
    <w:p w:rsidR="00D458EB" w:rsidRPr="00AE5B0E" w:rsidRDefault="00D458EB" w:rsidP="00D458EB">
      <w:pPr>
        <w:spacing w:after="0" w:line="240" w:lineRule="auto"/>
        <w:jc w:val="right"/>
        <w:rPr>
          <w:rFonts w:ascii="Barlow Light" w:hAnsi="Barlow Light" w:cs="Arial"/>
          <w:i/>
          <w:color w:val="0000FF"/>
          <w:sz w:val="20"/>
          <w:szCs w:val="24"/>
        </w:rPr>
      </w:pPr>
      <w:r w:rsidRPr="00AE5B0E">
        <w:rPr>
          <w:rFonts w:ascii="Barlow Light" w:hAnsi="Barlow Light" w:cs="Arial"/>
          <w:i/>
          <w:color w:val="0000FF"/>
          <w:sz w:val="20"/>
          <w:szCs w:val="24"/>
        </w:rPr>
        <w:t>Párrafo reformado GACETA 31-01-2017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51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ocede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acumulación de dos o más recursos pendientes de resolución en</w:t>
      </w:r>
    </w:p>
    <w:p w:rsidR="007E43CC" w:rsidRPr="00287617" w:rsidRDefault="005156C6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</w:t>
      </w:r>
      <w:r w:rsidR="007E43CC" w:rsidRPr="00287617">
        <w:rPr>
          <w:rFonts w:ascii="Barlow Light" w:hAnsi="Barlow Light" w:cs="Arial"/>
          <w:szCs w:val="24"/>
        </w:rPr>
        <w:t>quellos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asos en los que:</w:t>
      </w:r>
    </w:p>
    <w:p w:rsidR="00A021E8" w:rsidRPr="00287617" w:rsidRDefault="00A021E8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partes sean las mismas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invoquen idénticos agravios.</w:t>
      </w:r>
    </w:p>
    <w:p w:rsidR="007E43CC" w:rsidRPr="00287617" w:rsidRDefault="007E43CC" w:rsidP="00532DD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endo diferentes las partes e invocándose distintos agravi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acto o resolución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mpugnada sea uno mismo o se impugne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arias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sus partes.</w:t>
      </w:r>
    </w:p>
    <w:p w:rsidR="007E43CC" w:rsidRPr="00287617" w:rsidRDefault="005156C6" w:rsidP="00532DD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dependientemente</w:t>
      </w:r>
      <w:r w:rsidR="007E43CC" w:rsidRPr="00287617">
        <w:rPr>
          <w:rFonts w:ascii="Barlow Light" w:hAnsi="Barlow Light" w:cs="Arial"/>
          <w:szCs w:val="24"/>
        </w:rPr>
        <w:t xml:space="preserve"> de que las partes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 los agravios sean o no divers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impugnen actos o resoluciones que sean unos antecedentes o consecuencia de los otr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52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 acumulación se solicitará ante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e deberá resolver 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laz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 cinco días.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acumulación podrá ser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amitada incluso de ofici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lastRenderedPageBreak/>
        <w:t>Artículo 53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s notificaciones que no se hagan conforme a lo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ispuesto en este Reglamento serán nulas. En este caso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perjudicado podrá pedir que se declare la nulidad dentro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os cinco días siguientes a aquél en que conoció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hech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C33C33" w:rsidRPr="00287617">
        <w:rPr>
          <w:rFonts w:ascii="Barlow Light" w:hAnsi="Barlow Light" w:cs="Arial"/>
          <w:szCs w:val="24"/>
        </w:rPr>
        <w:t>ofrecié</w:t>
      </w:r>
      <w:r w:rsidR="007E43CC" w:rsidRPr="00287617">
        <w:rPr>
          <w:rFonts w:ascii="Barlow Light" w:hAnsi="Barlow Light" w:cs="Arial"/>
          <w:szCs w:val="24"/>
        </w:rPr>
        <w:t>ndolas pruebas pertinentes en el mismo escrito mediante el que se promueva la nulidad. Las promociones de nulidad notoriamente infundadas se desecharán de plan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se admite la promo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dará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ista a las demás partes por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rmino de cinco días para que expongan lo que a su derecho convenga; una vez transcurrido dicho plaz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dictará resolu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clarada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nul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ordenará que se reponga la notificación anulada y las actuaciones posteriores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misma. Asimism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impondrá multa 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uario por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equivalente a diez veces </w:t>
      </w:r>
      <w:r w:rsidR="00D458EB" w:rsidRPr="00287617">
        <w:rPr>
          <w:rFonts w:ascii="Barlow Light" w:hAnsi="Barlow Light" w:cs="Arial"/>
          <w:szCs w:val="24"/>
        </w:rPr>
        <w:t xml:space="preserve">la Unidad de Medida y Actualización </w:t>
      </w:r>
      <w:r w:rsidRPr="00287617">
        <w:rPr>
          <w:rFonts w:ascii="Barlow Light" w:hAnsi="Barlow Light" w:cs="Arial"/>
          <w:szCs w:val="24"/>
        </w:rPr>
        <w:t>y podrá ser destituido de su carg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responsabilidad para el Municipio en caso de reincidencia.</w:t>
      </w:r>
    </w:p>
    <w:p w:rsidR="00D458EB" w:rsidRPr="00AE5B0E" w:rsidRDefault="00D458EB" w:rsidP="00D458EB">
      <w:pPr>
        <w:spacing w:after="0" w:line="240" w:lineRule="auto"/>
        <w:jc w:val="right"/>
        <w:rPr>
          <w:rFonts w:ascii="Barlow Light" w:hAnsi="Barlow Light" w:cs="Arial"/>
          <w:i/>
          <w:color w:val="0000FF"/>
          <w:sz w:val="20"/>
          <w:szCs w:val="24"/>
        </w:rPr>
      </w:pPr>
      <w:r w:rsidRPr="00AE5B0E">
        <w:rPr>
          <w:rFonts w:ascii="Barlow Light" w:hAnsi="Barlow Light" w:cs="Arial"/>
          <w:i/>
          <w:color w:val="0000FF"/>
          <w:sz w:val="20"/>
          <w:szCs w:val="24"/>
        </w:rPr>
        <w:t>Párrafo reformado GACETA 31-01-2017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54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partes podrán recusar 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Juez cuando esté en alguno de los casos de impedimento a que se refiere esta Ley. La recusación se promoverá mediante escrito que se presente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 xml:space="preserve">l Tribunal, </w:t>
      </w:r>
      <w:r w:rsidR="007E43CC" w:rsidRPr="00287617">
        <w:rPr>
          <w:rFonts w:ascii="Barlow Light" w:hAnsi="Barlow Light" w:cs="Arial"/>
          <w:szCs w:val="24"/>
        </w:rPr>
        <w:t>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e deberán acompañarse las pruebas que se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ofrezca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 resultar procedente la recus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asunto será instruido y resuelto por el Secretario Proyectista en conjunto con el Secretario de Acuer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ienes deberán autorizar con sus firmas todas las actuaciones y la resolución que se dicte. De esta circunstancia se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C33C33" w:rsidRPr="00287617">
        <w:rPr>
          <w:rFonts w:ascii="Barlow Light" w:hAnsi="Barlow Light" w:cs="Arial"/>
          <w:szCs w:val="24"/>
        </w:rPr>
        <w:t>deberá dej</w:t>
      </w:r>
      <w:r w:rsidRPr="00287617">
        <w:rPr>
          <w:rFonts w:ascii="Barlow Light" w:hAnsi="Barlow Light" w:cs="Arial"/>
          <w:szCs w:val="24"/>
        </w:rPr>
        <w:t>ar</w:t>
      </w:r>
      <w:r w:rsidR="00D80E1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stancia en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odas las actuaciones que se realice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ste mecanismo se empleará también cuando el Juez se excuse de conocer algún asunto por existir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lguna causa para ello conforme a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55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Cuando alguna de las partes sostenga la falsedad de un docu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incluyendo promociones y actuaciones en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 incidente se podrá hacer valer ante el Juez hasta antes de que se cierre la instrucción y se substanciará conforme a lo dispuesto en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rtículo 58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árrafo terce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lguna de las partes sostiene la falsedad de un documento firmado por otr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C33C33" w:rsidRPr="00287617">
        <w:rPr>
          <w:rFonts w:ascii="Barlow Light" w:hAnsi="Barlow Light" w:cs="Arial"/>
          <w:szCs w:val="24"/>
        </w:rPr>
        <w:t>el J</w:t>
      </w:r>
      <w:r w:rsidRPr="00287617">
        <w:rPr>
          <w:rFonts w:ascii="Barlow Light" w:hAnsi="Barlow Light" w:cs="Arial"/>
          <w:szCs w:val="24"/>
        </w:rPr>
        <w:t>uez podrá citar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a la parte respectiva para que estampe su firma en presencia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cretario misma que se tendrá como indubitable para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tej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casos distintos de los señalados en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árrafo anteri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incidentista deberá acompañar el documento que con</w:t>
      </w:r>
      <w:r w:rsidR="00C33C33" w:rsidRPr="00287617">
        <w:rPr>
          <w:rFonts w:ascii="Barlow Light" w:hAnsi="Barlow Light" w:cs="Arial"/>
          <w:szCs w:val="24"/>
        </w:rPr>
        <w:t>sidere como indubitado o señala</w:t>
      </w:r>
      <w:r w:rsidRPr="00287617">
        <w:rPr>
          <w:rFonts w:ascii="Barlow Light" w:hAnsi="Barlow Light" w:cs="Arial"/>
          <w:szCs w:val="24"/>
        </w:rPr>
        <w:t>r el</w:t>
      </w:r>
      <w:r w:rsidR="00C33C33" w:rsidRPr="00287617">
        <w:rPr>
          <w:rFonts w:ascii="Barlow Light" w:hAnsi="Barlow Light" w:cs="Arial"/>
          <w:szCs w:val="24"/>
        </w:rPr>
        <w:t xml:space="preserve"> l</w:t>
      </w:r>
      <w:r w:rsidRPr="00287617">
        <w:rPr>
          <w:rFonts w:ascii="Barlow Light" w:hAnsi="Barlow Light" w:cs="Arial"/>
          <w:szCs w:val="24"/>
        </w:rPr>
        <w:t>ugar donde se encuentr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bien ofrecer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perici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rrespondiente; sino l</w:t>
      </w:r>
      <w:r w:rsidR="00C33C33" w:rsidRPr="00287617">
        <w:rPr>
          <w:rFonts w:ascii="Barlow Light" w:hAnsi="Barlow Light" w:cs="Arial"/>
          <w:szCs w:val="24"/>
        </w:rPr>
        <w:t xml:space="preserve">o hace, </w:t>
      </w:r>
      <w:r w:rsidRPr="00287617">
        <w:rPr>
          <w:rFonts w:ascii="Barlow Light" w:hAnsi="Barlow Light" w:cs="Arial"/>
          <w:szCs w:val="24"/>
        </w:rPr>
        <w:t>el</w:t>
      </w:r>
      <w:r w:rsidR="00C33C33" w:rsidRPr="00287617">
        <w:rPr>
          <w:rFonts w:ascii="Barlow Light" w:hAnsi="Barlow Light" w:cs="Arial"/>
          <w:szCs w:val="24"/>
        </w:rPr>
        <w:t xml:space="preserve"> J</w:t>
      </w:r>
      <w:r w:rsidRPr="00287617">
        <w:rPr>
          <w:rFonts w:ascii="Barlow Light" w:hAnsi="Barlow Light" w:cs="Arial"/>
          <w:szCs w:val="24"/>
        </w:rPr>
        <w:t>uez desechará el inciden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Juez resolverá sobre la autenticidad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documento exclusivamente para los efectos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curso en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e presente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ciden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lastRenderedPageBreak/>
        <w:t>Artículo 56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s partes o</w:t>
      </w:r>
      <w:r w:rsidR="00C33C33" w:rsidRPr="00287617">
        <w:rPr>
          <w:rFonts w:ascii="Barlow Light" w:hAnsi="Barlow Light" w:cs="Arial"/>
          <w:szCs w:val="24"/>
        </w:rPr>
        <w:t xml:space="preserve">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oficio en este último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drán solicitar que se sustancie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ncidente de reposición de au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ara lo cual se hará constar en un acta que para t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fecto se formul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a existencia anterior y la falta posterior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xpediente o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="007E43CC" w:rsidRPr="00287617">
        <w:rPr>
          <w:rFonts w:ascii="Barlow Light" w:hAnsi="Barlow Light" w:cs="Arial"/>
          <w:szCs w:val="24"/>
        </w:rPr>
        <w:t xml:space="preserve">actuaciones faltantes. A partir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a fecha de esta ac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suspenderá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oceso y no correrán los términ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Una vez formulada dicha acta se dará vista a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las partes para que dentro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rmino de diez dí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e serán prorrogab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xhiban ante</w:t>
      </w:r>
      <w:r w:rsidR="00C33C33" w:rsidRPr="00287617">
        <w:rPr>
          <w:rFonts w:ascii="Barlow Light" w:hAnsi="Barlow Light" w:cs="Arial"/>
          <w:szCs w:val="24"/>
        </w:rPr>
        <w:t xml:space="preserve">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fotocopia simple o certific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s constancias y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documentos relativos al expediente que obren en su pode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fin de reponerlo. Una vez integr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C33C33" w:rsidRPr="00287617">
        <w:rPr>
          <w:rFonts w:ascii="Barlow Light" w:hAnsi="Barlow Light" w:cs="Arial"/>
          <w:szCs w:val="24"/>
        </w:rPr>
        <w:t xml:space="preserve"> Juez en el plazo de cinco días,</w:t>
      </w:r>
      <w:r w:rsidRPr="00287617">
        <w:rPr>
          <w:rFonts w:ascii="Barlow Light" w:hAnsi="Barlow Light" w:cs="Arial"/>
          <w:szCs w:val="24"/>
        </w:rPr>
        <w:t xml:space="preserve"> declarará repuestos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au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levantará la suspensión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se continuará con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instruc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curs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57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interrup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oceso por causa de muer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i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incapacidad o la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claratoria de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ausencia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curr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urará como máximo un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ño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 se sujetará a lo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guient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 decretará por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a partir de la fecha en la que se tenga conocimiento de la existencia de alguno de los supuestos a que se refiere este artículo.</w:t>
      </w:r>
    </w:p>
    <w:p w:rsidR="007E43CC" w:rsidRPr="00287617" w:rsidRDefault="007E43CC" w:rsidP="00532DD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ranscurrido el plazo máximo de interrup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no compareció el albace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representante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g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 tutor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ordenará que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Pr="00287617">
        <w:rPr>
          <w:rFonts w:ascii="Barlow Light" w:hAnsi="Barlow Light" w:cs="Arial"/>
          <w:szCs w:val="24"/>
        </w:rPr>
        <w:t xml:space="preserve"> se reanude y que todas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notificaciones se efectúen por lista al representante de la suce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 la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ociedad en di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ausente o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capa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gún sea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58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Si se promueve algún incidente de pre</w:t>
      </w:r>
      <w:r w:rsidR="00C33C33" w:rsidRPr="00287617">
        <w:rPr>
          <w:rFonts w:ascii="Barlow Light" w:hAnsi="Barlow Light" w:cs="Arial"/>
          <w:szCs w:val="24"/>
        </w:rPr>
        <w:t>vio y especial pronuncia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suspenderá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="007E43CC" w:rsidRPr="00287617">
        <w:rPr>
          <w:rFonts w:ascii="Barlow Light" w:hAnsi="Barlow Light" w:cs="Arial"/>
          <w:szCs w:val="24"/>
        </w:rPr>
        <w:t xml:space="preserve"> en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incip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hasta que se dicte la resoluc</w:t>
      </w:r>
      <w:r w:rsidR="00C33C33" w:rsidRPr="00287617">
        <w:rPr>
          <w:rFonts w:ascii="Barlow Light" w:hAnsi="Barlow Light" w:cs="Arial"/>
          <w:szCs w:val="24"/>
        </w:rPr>
        <w:t>ión correspondiente</w:t>
      </w:r>
      <w:r w:rsidR="007E43CC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Los incidentes a </w:t>
      </w:r>
      <w:r w:rsidR="00C33C33" w:rsidRPr="00287617">
        <w:rPr>
          <w:rFonts w:ascii="Barlow Light" w:hAnsi="Barlow Light" w:cs="Arial"/>
          <w:szCs w:val="24"/>
        </w:rPr>
        <w:t>que se refieren las fracciones I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9F4398" w:rsidRPr="00287617">
        <w:rPr>
          <w:rFonts w:ascii="Barlow Light" w:hAnsi="Barlow Light" w:cs="Arial"/>
          <w:szCs w:val="24"/>
        </w:rPr>
        <w:t>II</w:t>
      </w:r>
      <w:r w:rsidRPr="00287617">
        <w:rPr>
          <w:rFonts w:ascii="Barlow Light" w:hAnsi="Barlow Light" w:cs="Arial"/>
          <w:szCs w:val="24"/>
        </w:rPr>
        <w:t xml:space="preserve"> y IV</w:t>
      </w:r>
      <w:r w:rsidR="00315109" w:rsidRPr="00287617">
        <w:rPr>
          <w:rFonts w:ascii="Barlow Light" w:hAnsi="Barlow Light" w:cs="Arial"/>
          <w:szCs w:val="24"/>
        </w:rPr>
        <w:t>,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C33C33" w:rsidRPr="00287617">
        <w:rPr>
          <w:rFonts w:ascii="Barlow Light" w:hAnsi="Barlow Light" w:cs="Arial"/>
          <w:szCs w:val="24"/>
        </w:rPr>
        <w:t xml:space="preserve">artículo 50 </w:t>
      </w:r>
      <w:r w:rsidRPr="00287617">
        <w:rPr>
          <w:rFonts w:ascii="Barlow Light" w:hAnsi="Barlow Light" w:cs="Arial"/>
          <w:szCs w:val="24"/>
        </w:rPr>
        <w:t>de este Reglamento únicamente podrán promoverse hasta antes de que se cierre la instrucción. Si se promueven incidentes que no sean de previo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especial pronuncia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tinuará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trámite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ces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no se prevé algún trámite especial los incidentes se sustanciarán corriendo traslado de la promoción a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partes por el término de tres días. Con el escrito por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e promueva el incidente o se desahogue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aslado concedi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se ofrecerán las pruebas </w:t>
      </w:r>
      <w:r w:rsidR="00C33C33" w:rsidRPr="00287617">
        <w:rPr>
          <w:rFonts w:ascii="Barlow Light" w:hAnsi="Barlow Light" w:cs="Arial"/>
          <w:szCs w:val="24"/>
        </w:rPr>
        <w:t>y se presentarán los documen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os cuestionarios e interrogatorios de testigos y peri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endo aplicables para las pruebas perici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testimonial las reglas relativas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incipal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9126AB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ITULO IX</w:t>
      </w:r>
    </w:p>
    <w:p w:rsidR="007E43CC" w:rsidRPr="00287617" w:rsidRDefault="009126AB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</w:t>
      </w:r>
      <w:r w:rsidR="007E43CC" w:rsidRPr="00287617">
        <w:rPr>
          <w:rFonts w:ascii="Barlow Light" w:hAnsi="Barlow Light" w:cs="Arial"/>
          <w:b/>
          <w:szCs w:val="24"/>
        </w:rPr>
        <w:t>E LAS PRUEBAS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59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n el Recurso ante el 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or deberá probarlos hechos en los que sustenta su derecho y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viol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ism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tratándose de hechos positivos y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mandado sus excepcion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En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Pr="00287617">
        <w:rPr>
          <w:rFonts w:ascii="Barlow Light" w:hAnsi="Barlow Light" w:cs="Arial"/>
          <w:szCs w:val="24"/>
        </w:rPr>
        <w:t xml:space="preserve"> serán admisibles todas las pruebas permitidas por la Ley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xcepto la confesión de las autoridades mediante absolución de posiciones y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petición de inform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alvo que los informes se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imiten a hechos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consten en documentos en poder de las autoridad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pruebas supervenientes podrán presentarse si no se ha dictado resolución.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este caso se ordenará dar vista a la contraparte para que en el plazo de cinco días exprese lo que a su derecho conveng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0.-</w:t>
      </w:r>
      <w:r w:rsidRPr="00287617">
        <w:rPr>
          <w:rFonts w:ascii="Barlow Light" w:hAnsi="Barlow Light" w:cs="Arial"/>
          <w:szCs w:val="24"/>
        </w:rPr>
        <w:t xml:space="preserve"> </w:t>
      </w:r>
      <w:r w:rsidR="00C33C33" w:rsidRPr="00287617">
        <w:rPr>
          <w:rFonts w:ascii="Barlow Light" w:hAnsi="Barlow Light" w:cs="Arial"/>
          <w:szCs w:val="24"/>
        </w:rPr>
        <w:t>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ntes de que se cierre la instrucción y para un mejor conocimiento de los hechos controverti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drá acordar la exhibición de cualquier documento que tenga relación con los mism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ordenar la práctica de cualquier diligencia o proveer la preparación y desahogo de la prueba pericial cuando se planteen cuestiones de carácter técnico y no hubiere sido ofrecida por las partes</w:t>
      </w:r>
      <w:r w:rsidR="000A6F88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7E43CC" w:rsidRPr="00287617">
        <w:rPr>
          <w:rFonts w:ascii="Barlow Light" w:hAnsi="Barlow Light" w:cs="Arial"/>
          <w:szCs w:val="24"/>
        </w:rPr>
        <w:t>podrá reabrirla instrucción para los efectos antes señalados.</w:t>
      </w:r>
    </w:p>
    <w:p w:rsidR="009126AB" w:rsidRPr="00287617" w:rsidRDefault="009126AB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1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 actos y resoluciones administrativas se presumirán legales. Sin embarg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s autoridades deberán probar los hechos que los motiven cuando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fectado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 niegue lisa y Llanam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 menos que la negativa implique la afirmación de otro hech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2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 prueba perici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sujetará a lo siguient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que recaiga a la contestación de la demanda o de su ampli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querirá a las partes para que 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de cinco días presenten a sus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i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fin de que acrediten que reúnen los requisitos correspondien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cepten el cargo y protesten su leg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sempeñ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percibiéndolas de que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no lo</w:t>
      </w:r>
      <w:r w:rsidR="00C33C33" w:rsidRPr="00287617">
        <w:rPr>
          <w:rFonts w:ascii="Barlow Light" w:hAnsi="Barlow Light" w:cs="Arial"/>
          <w:szCs w:val="24"/>
        </w:rPr>
        <w:t xml:space="preserve"> hacen sin j</w:t>
      </w:r>
      <w:r w:rsidRPr="00287617">
        <w:rPr>
          <w:rFonts w:ascii="Barlow Light" w:hAnsi="Barlow Light" w:cs="Arial"/>
          <w:szCs w:val="24"/>
        </w:rPr>
        <w:t>usta caus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persona propuesta no acepta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rgo o no reúnelos requisitos de Ley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ólo se considerará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itaje de quien haya cumplimentado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querimiento.</w:t>
      </w:r>
    </w:p>
    <w:p w:rsidR="007E43CC" w:rsidRPr="00287617" w:rsidRDefault="00C33C33" w:rsidP="00532DD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J</w:t>
      </w:r>
      <w:r w:rsidR="007E43CC" w:rsidRPr="00287617">
        <w:rPr>
          <w:rFonts w:ascii="Barlow Light" w:hAnsi="Barlow Light" w:cs="Arial"/>
          <w:szCs w:val="24"/>
        </w:rPr>
        <w:t>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uando a su juicio deba presidirla diligencia y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 permita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naturaleza de és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ñalará lug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ía y hora para el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desahogo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a prueb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pudiendo </w:t>
      </w:r>
      <w:r w:rsidRPr="00287617">
        <w:rPr>
          <w:rFonts w:ascii="Barlow Light" w:hAnsi="Barlow Light" w:cs="Arial"/>
          <w:szCs w:val="24"/>
        </w:rPr>
        <w:t>pedir a los peritos todas las ex</w:t>
      </w:r>
      <w:r w:rsidR="007E43CC" w:rsidRPr="00287617">
        <w:rPr>
          <w:rFonts w:ascii="Barlow Light" w:hAnsi="Barlow Light" w:cs="Arial"/>
          <w:szCs w:val="24"/>
        </w:rPr>
        <w:t>plicaciones y aclaraciones que estime conducen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 ex</w:t>
      </w:r>
      <w:r w:rsidR="007E43CC" w:rsidRPr="00287617">
        <w:rPr>
          <w:rFonts w:ascii="Barlow Light" w:hAnsi="Barlow Light" w:cs="Arial"/>
          <w:szCs w:val="24"/>
        </w:rPr>
        <w:t>igirles la</w:t>
      </w:r>
      <w:r w:rsidRPr="00287617">
        <w:rPr>
          <w:rFonts w:ascii="Barlow Light" w:hAnsi="Barlow Light" w:cs="Arial"/>
          <w:szCs w:val="24"/>
        </w:rPr>
        <w:t xml:space="preserve"> práctica de nuevas diligencias</w:t>
      </w:r>
      <w:r w:rsidR="007E43CC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2576F7" w:rsidP="00532DD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los</w:t>
      </w:r>
      <w:r w:rsidR="007E43CC" w:rsidRPr="00287617">
        <w:rPr>
          <w:rFonts w:ascii="Barlow Light" w:hAnsi="Barlow Light" w:cs="Arial"/>
          <w:szCs w:val="24"/>
        </w:rPr>
        <w:t xml:space="preserve"> acuerdos mediante los que se disciern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argo de peri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concederá un plazo mínimo de quince días para rendir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 ratificar el dictame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percibimiento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parte que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lo propuso de que únicamente se considerarán los dictámenes rendidos dentro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lazo concedido.</w:t>
      </w:r>
    </w:p>
    <w:p w:rsidR="007E43CC" w:rsidRPr="00287617" w:rsidRDefault="007E43CC" w:rsidP="00532DD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or una sola vez y por causa que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 justifiqu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municada al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antes de vencer los plazos mencionados en este artícul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s partes podrán solicitar la ampli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para rendir el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ictamen o la sustitución de su peri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señalando </w:t>
      </w:r>
      <w:r w:rsidR="00AF5AE3" w:rsidRPr="00287617">
        <w:rPr>
          <w:rFonts w:ascii="Barlow Light" w:hAnsi="Barlow Light" w:cs="Arial"/>
          <w:szCs w:val="24"/>
        </w:rPr>
        <w:t xml:space="preserve">en este caso </w:t>
      </w:r>
      <w:r w:rsidRPr="00287617">
        <w:rPr>
          <w:rFonts w:ascii="Barlow Light" w:hAnsi="Barlow Light" w:cs="Arial"/>
          <w:szCs w:val="24"/>
        </w:rPr>
        <w:t>el nombre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domicilio de la nueva persona propuesta. La parte que haya sustituido a su perito conforme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fracción 1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a no podrá hacerlo en el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 previsto</w:t>
      </w:r>
      <w:r w:rsidR="00D939E5" w:rsidRPr="00287617">
        <w:rPr>
          <w:rFonts w:ascii="Barlow Light" w:hAnsi="Barlow Light" w:cs="Arial"/>
          <w:szCs w:val="24"/>
        </w:rPr>
        <w:t xml:space="preserve"> en la </w:t>
      </w:r>
      <w:r w:rsidRPr="00287617">
        <w:rPr>
          <w:rFonts w:ascii="Barlow Light" w:hAnsi="Barlow Light" w:cs="Arial"/>
          <w:szCs w:val="24"/>
        </w:rPr>
        <w:t xml:space="preserve">fracción </w:t>
      </w:r>
      <w:r w:rsidR="00315109" w:rsidRPr="00287617">
        <w:rPr>
          <w:rFonts w:ascii="Barlow Light" w:hAnsi="Barlow Light" w:cs="Arial"/>
          <w:szCs w:val="24"/>
        </w:rPr>
        <w:t>III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este precepto.</w:t>
      </w:r>
    </w:p>
    <w:p w:rsidR="007E43CC" w:rsidRPr="00287617" w:rsidRDefault="007E43CC" w:rsidP="00532DD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ito tercero será designado por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</w:t>
      </w:r>
      <w:r w:rsidR="00AF5AE3" w:rsidRPr="00287617">
        <w:rPr>
          <w:rFonts w:ascii="Barlow Light" w:hAnsi="Barlow Light" w:cs="Arial"/>
          <w:szCs w:val="24"/>
        </w:rPr>
        <w:t>l J</w:t>
      </w:r>
      <w:r w:rsidRPr="00287617">
        <w:rPr>
          <w:rFonts w:ascii="Barlow Light" w:hAnsi="Barlow Light" w:cs="Arial"/>
          <w:szCs w:val="24"/>
        </w:rPr>
        <w:t>uez de entre los que se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nga registrados ante el Tribunal. En el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 de que no hubiere perito adscrito en la ciencia o arte sobre el cual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erse el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itaje</w:t>
      </w:r>
      <w:r w:rsidR="00AF5AE3" w:rsidRPr="00287617">
        <w:rPr>
          <w:rFonts w:ascii="Barlow Light" w:hAnsi="Barlow Light" w:cs="Arial"/>
          <w:szCs w:val="24"/>
        </w:rPr>
        <w:t>, e</w:t>
      </w:r>
      <w:r w:rsidR="00315109" w:rsidRPr="00287617">
        <w:rPr>
          <w:rFonts w:ascii="Barlow Light" w:hAnsi="Barlow Light" w:cs="Arial"/>
          <w:szCs w:val="24"/>
        </w:rPr>
        <w:t>l Tribunal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signará bajo su responsabilidad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persona que deba rendir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icho dictamen. Cuando haya lugar a designar perito tercero valuad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nombramiento deberá recaer en una institución de crédito o corredor públic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iendo cubrirse sus honorarios</w:t>
      </w:r>
      <w:r w:rsidR="00D939E5" w:rsidRPr="00287617">
        <w:rPr>
          <w:rFonts w:ascii="Barlow Light" w:hAnsi="Barlow Light" w:cs="Arial"/>
          <w:szCs w:val="24"/>
        </w:rPr>
        <w:t xml:space="preserve"> por las </w:t>
      </w:r>
      <w:r w:rsidRPr="00287617">
        <w:rPr>
          <w:rFonts w:ascii="Barlow Light" w:hAnsi="Barlow Light" w:cs="Arial"/>
          <w:szCs w:val="24"/>
        </w:rPr>
        <w:t>partes. En el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auto en que </w:t>
      </w:r>
      <w:r w:rsidRPr="00287617">
        <w:rPr>
          <w:rFonts w:ascii="Barlow Light" w:hAnsi="Barlow Light" w:cs="Arial"/>
          <w:szCs w:val="24"/>
        </w:rPr>
        <w:lastRenderedPageBreak/>
        <w:t>se designe perito terce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le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cederá un plazo mínimo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quince días para que rinda su dictamen.</w:t>
      </w:r>
    </w:p>
    <w:p w:rsidR="007E43CC" w:rsidRPr="00287617" w:rsidRDefault="007E43CC" w:rsidP="00AF5AE3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AF5AE3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3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Para desahogar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testimonia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requerirá a la oferente para que presente a los testigos y cuando ést</w:t>
      </w:r>
      <w:r w:rsidR="0083618C" w:rsidRPr="00287617">
        <w:rPr>
          <w:rFonts w:ascii="Barlow Light" w:hAnsi="Barlow Light" w:cs="Arial"/>
          <w:szCs w:val="24"/>
        </w:rPr>
        <w:t>a manifieste no poder presentarl</w:t>
      </w:r>
      <w:r w:rsidR="007E43CC" w:rsidRPr="00287617">
        <w:rPr>
          <w:rFonts w:ascii="Barlow Light" w:hAnsi="Barlow Light" w:cs="Arial"/>
          <w:szCs w:val="24"/>
        </w:rPr>
        <w:t>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el Juez mandará citarlos para que comparezcan el día y hora que señale. De los testimonios se levantará acta pormenorizada y podrán serles formuladas </w:t>
      </w:r>
      <w:r w:rsidR="0083618C" w:rsidRPr="00287617">
        <w:rPr>
          <w:rFonts w:ascii="Barlow Light" w:hAnsi="Barlow Light" w:cs="Arial"/>
          <w:szCs w:val="24"/>
        </w:rPr>
        <w:t>por el Juez</w:t>
      </w:r>
      <w:r w:rsidR="007E43CC" w:rsidRPr="00287617">
        <w:rPr>
          <w:rFonts w:ascii="Barlow Light" w:hAnsi="Barlow Light" w:cs="Arial"/>
          <w:szCs w:val="24"/>
        </w:rPr>
        <w:t xml:space="preserve"> o por las par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s preguntas que estén en relación directa con los hechos controvertidos o persigan la aclaración de cualquier respuesta. Las autoridades rendirán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estimonio por escri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Cuando los testigos tengan su domicilio fuera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sed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se podrá desahogar la prueba mediante </w:t>
      </w:r>
      <w:r w:rsidR="0083618C" w:rsidRPr="00287617">
        <w:rPr>
          <w:rFonts w:ascii="Barlow Light" w:hAnsi="Barlow Light" w:cs="Arial"/>
          <w:szCs w:val="24"/>
        </w:rPr>
        <w:t>exhor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previa calificación hecha por el Juez </w:t>
      </w:r>
      <w:r w:rsidR="00AB0F7F" w:rsidRPr="00287617">
        <w:rPr>
          <w:rFonts w:ascii="Barlow Light" w:hAnsi="Barlow Light" w:cs="Arial"/>
          <w:szCs w:val="24"/>
        </w:rPr>
        <w:t>d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terrogatorio present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udiendo repreguntar 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agistrado o Juez que desahogue el</w:t>
      </w:r>
      <w:r w:rsidR="0083618C" w:rsidRPr="00287617">
        <w:rPr>
          <w:rFonts w:ascii="Barlow Light" w:hAnsi="Barlow Light" w:cs="Arial"/>
          <w:szCs w:val="24"/>
        </w:rPr>
        <w:t xml:space="preserve"> exhor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en términos </w:t>
      </w:r>
      <w:r w:rsidR="00AB0F7F" w:rsidRPr="00287617">
        <w:rPr>
          <w:rFonts w:ascii="Barlow Light" w:hAnsi="Barlow Light" w:cs="Arial"/>
          <w:szCs w:val="24"/>
        </w:rPr>
        <w:t>d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rtículo 87 de este Reglamento.</w:t>
      </w:r>
    </w:p>
    <w:p w:rsidR="009126AB" w:rsidRPr="00287617" w:rsidRDefault="009126AB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4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A fin de que las partes puedan rendir sus prueb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os funcionarios o autoridades tienen la obligación de expedir con toda oportun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revio pago de los derechos correspondientes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fotocopias certificadas de los documentos que les soliciten; si no cumplieran con esta oblig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 parte interesada podrá solicitar al Juez que requiera a los omis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mediar causa justificad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autoridad demandada no expida las fotocopias de los documentos ofrecidos por el demandante para probar los hechos imputados a aquélla y siempre que los documentos solicitados hubieran sido identificados con toda pre</w:t>
      </w:r>
      <w:r w:rsidR="0083618C" w:rsidRPr="00287617">
        <w:rPr>
          <w:rFonts w:ascii="Barlow Light" w:hAnsi="Barlow Light" w:cs="Arial"/>
          <w:szCs w:val="24"/>
        </w:rPr>
        <w:t>cisión tanto en sus característ</w:t>
      </w:r>
      <w:r w:rsidRPr="00287617">
        <w:rPr>
          <w:rFonts w:ascii="Barlow Light" w:hAnsi="Barlow Light" w:cs="Arial"/>
          <w:szCs w:val="24"/>
        </w:rPr>
        <w:t>icas como en su conteni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presumirán ciertos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hechos que pretenda probar con esos documentos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los casos en que la autoridad requerida no sea parte e incumpla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podrá apremiar al funcionario omiso. Tam</w:t>
      </w:r>
      <w:r w:rsidR="0083618C" w:rsidRPr="00287617">
        <w:rPr>
          <w:rFonts w:ascii="Barlow Light" w:hAnsi="Barlow Light" w:cs="Arial"/>
          <w:szCs w:val="24"/>
        </w:rPr>
        <w:t>bién podrá comisionar al Actuar</w:t>
      </w:r>
      <w:r w:rsidRPr="00287617">
        <w:rPr>
          <w:rFonts w:ascii="Barlow Light" w:hAnsi="Barlow Light" w:cs="Arial"/>
          <w:szCs w:val="24"/>
        </w:rPr>
        <w:t xml:space="preserve">io para que recabe la certificación omitida u ordenar la compulsa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os documentos exhibidos por las par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 los originales que obren en poder de la autoridad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se solicitan fotocopias de documentos que no puedan ser proporcionados en la práctica administrativa norm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revia solicitu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podrá conceder un plazo adicional para realizar las diligencias extraordinarias que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 amerite y si a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bo de éstas no se localizan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podrá considerar que se está en presencia de omisión por causa justifica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5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 valoración de las pruebas se hará de acuerdo con lo siguient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Harán prueba plena la confesión expresa de las par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s presunciones legales que no admitan prueba en contrario así como los hechos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galmente afirmados por las autoridades en documentos públic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ncluso digitales; pe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en los documentos públicos se contienen declaraciones de verdad o manifestaciones de hechos de particulares</w:t>
      </w:r>
      <w:r w:rsidR="0083618C" w:rsidRPr="00287617">
        <w:rPr>
          <w:rFonts w:ascii="Barlow Light" w:hAnsi="Barlow Light" w:cs="Arial"/>
          <w:szCs w:val="24"/>
        </w:rPr>
        <w:t>,</w:t>
      </w:r>
      <w:r w:rsidRPr="00287617">
        <w:rPr>
          <w:rFonts w:ascii="Barlow Light" w:hAnsi="Barlow Light" w:cs="Arial"/>
          <w:szCs w:val="24"/>
        </w:rPr>
        <w:t xml:space="preserve"> los documen</w:t>
      </w:r>
      <w:r w:rsidR="0083618C" w:rsidRPr="00287617">
        <w:rPr>
          <w:rFonts w:ascii="Barlow Light" w:hAnsi="Barlow Light" w:cs="Arial"/>
          <w:szCs w:val="24"/>
        </w:rPr>
        <w:t xml:space="preserve">tos sólo prueban plenamente </w:t>
      </w:r>
      <w:r w:rsidR="0083618C" w:rsidRPr="00287617">
        <w:rPr>
          <w:rFonts w:ascii="Barlow Light" w:hAnsi="Barlow Light" w:cs="Arial"/>
          <w:szCs w:val="24"/>
        </w:rPr>
        <w:lastRenderedPageBreak/>
        <w:t>que,</w:t>
      </w:r>
      <w:r w:rsidRPr="00287617">
        <w:rPr>
          <w:rFonts w:ascii="Barlow Light" w:hAnsi="Barlow Light" w:cs="Arial"/>
          <w:szCs w:val="24"/>
        </w:rPr>
        <w:t xml:space="preserve"> ante la autoridad que los expidió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hicieron tales declaraciones o manifesta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ero no prueban la verdad de lo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clarado o manifestado.</w:t>
      </w:r>
    </w:p>
    <w:p w:rsidR="007E43CC" w:rsidRPr="00287617" w:rsidRDefault="007E43CC" w:rsidP="00532DD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ratándose de actos de inspección o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erificación que hayan sido practicados por las autoridades administrativas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entenderán legalmente afirmados los hechos que constan en las actas respectivas.</w:t>
      </w:r>
    </w:p>
    <w:p w:rsidR="007E43CC" w:rsidRPr="00287617" w:rsidRDefault="007E43CC" w:rsidP="00532DD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alor de las pruebas pericia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testimoni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las demás prueb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estará a lo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ispuesto en 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ódigo de Procedimientos Civil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stado de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Yucatán y a la prudente aprecia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se trate de documentos digitales con firma electrónica distinta de firma electrónica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vanzada o sello digit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ara valorar la fuerza probatoria de la información a que se refiere el</w:t>
      </w:r>
      <w:r w:rsidR="00F606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árrafo anteri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estimará primordialmente la fiabilidad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é</w:t>
      </w:r>
      <w:r w:rsidR="0083618C" w:rsidRPr="00287617">
        <w:rPr>
          <w:rFonts w:ascii="Barlow Light" w:hAnsi="Barlow Light" w:cs="Arial"/>
          <w:szCs w:val="24"/>
        </w:rPr>
        <w:t xml:space="preserve">todo en que haya sido generada, </w:t>
      </w:r>
      <w:r w:rsidRPr="00287617">
        <w:rPr>
          <w:rFonts w:ascii="Barlow Light" w:hAnsi="Barlow Light" w:cs="Arial"/>
          <w:szCs w:val="24"/>
        </w:rPr>
        <w:t>comunicada</w:t>
      </w:r>
      <w:r w:rsidR="0083618C" w:rsidRPr="00287617">
        <w:rPr>
          <w:rFonts w:ascii="Barlow Light" w:hAnsi="Barlow Light" w:cs="Arial"/>
          <w:szCs w:val="24"/>
        </w:rPr>
        <w:t>,</w:t>
      </w:r>
      <w:r w:rsidRPr="00287617">
        <w:rPr>
          <w:rFonts w:ascii="Barlow Light" w:hAnsi="Barlow Light" w:cs="Arial"/>
          <w:szCs w:val="24"/>
        </w:rPr>
        <w:t xml:space="preserve"> recibida o archivada y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su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si es posible atribuir a </w:t>
      </w:r>
      <w:r w:rsidR="0083618C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s personas obligadas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Pr="00287617">
        <w:rPr>
          <w:rFonts w:ascii="Barlow Light" w:hAnsi="Barlow Light" w:cs="Arial"/>
          <w:szCs w:val="24"/>
        </w:rPr>
        <w:t>contenido de</w:t>
      </w:r>
      <w:r w:rsidR="00D939E5" w:rsidRPr="00287617">
        <w:rPr>
          <w:rFonts w:ascii="Barlow Light" w:hAnsi="Barlow Light" w:cs="Arial"/>
          <w:szCs w:val="24"/>
        </w:rPr>
        <w:t xml:space="preserve"> la </w:t>
      </w:r>
      <w:r w:rsidRPr="00287617">
        <w:rPr>
          <w:rFonts w:ascii="Barlow Light" w:hAnsi="Barlow Light" w:cs="Arial"/>
          <w:szCs w:val="24"/>
        </w:rPr>
        <w:t>información relativa y ser accesible para su posterior consult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la Ley requiera que un documento sea conservado y presentado en su forma origi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se requisito quedará satisfecho si se acredita que</w:t>
      </w:r>
      <w:r w:rsidR="00D939E5" w:rsidRPr="00287617">
        <w:rPr>
          <w:rFonts w:ascii="Barlow Light" w:hAnsi="Barlow Light" w:cs="Arial"/>
          <w:szCs w:val="24"/>
        </w:rPr>
        <w:t xml:space="preserve"> la </w:t>
      </w:r>
      <w:r w:rsidRPr="00287617">
        <w:rPr>
          <w:rFonts w:ascii="Barlow Light" w:hAnsi="Barlow Light" w:cs="Arial"/>
          <w:szCs w:val="24"/>
        </w:rPr>
        <w:t>información gener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munic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recibida o archivada por medios electrónic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ópticos o cualquier otra tecnologí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se ha mantenido íntegra e inalterada a partir </w:t>
      </w:r>
      <w:r w:rsidR="00AB0F7F" w:rsidRPr="00287617">
        <w:rPr>
          <w:rFonts w:ascii="Barlow Light" w:hAnsi="Barlow Light" w:cs="Arial"/>
          <w:szCs w:val="24"/>
        </w:rPr>
        <w:t>d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omento en que se generó por primera vez en su forma definitiva y ésta pueda ser accesible para su ulterior consulta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Si </w:t>
      </w:r>
      <w:r w:rsidR="00AB0F7F" w:rsidRPr="00287617">
        <w:rPr>
          <w:rFonts w:ascii="Barlow Light" w:hAnsi="Barlow Light" w:cs="Arial"/>
          <w:szCs w:val="24"/>
        </w:rPr>
        <w:t>d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lace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Pr="00287617">
        <w:rPr>
          <w:rFonts w:ascii="Barlow Light" w:hAnsi="Barlow Light" w:cs="Arial"/>
          <w:szCs w:val="24"/>
        </w:rPr>
        <w:t>pruebas rendid</w:t>
      </w:r>
      <w:r w:rsidR="0083618C" w:rsidRPr="00287617">
        <w:rPr>
          <w:rFonts w:ascii="Barlow Light" w:hAnsi="Barlow Light" w:cs="Arial"/>
          <w:szCs w:val="24"/>
        </w:rPr>
        <w:t xml:space="preserve">as y las presunciones formadas el </w:t>
      </w:r>
      <w:r w:rsidRPr="00287617">
        <w:rPr>
          <w:rFonts w:ascii="Barlow Light" w:hAnsi="Barlow Light" w:cs="Arial"/>
          <w:szCs w:val="24"/>
        </w:rPr>
        <w:t xml:space="preserve">Juez adquiere una convicción distinta acerca de tos hechos materia </w:t>
      </w:r>
      <w:r w:rsidR="00AB0F7F" w:rsidRPr="00287617">
        <w:rPr>
          <w:rFonts w:ascii="Barlow Light" w:hAnsi="Barlow Light" w:cs="Arial"/>
          <w:szCs w:val="24"/>
        </w:rPr>
        <w:t>d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itig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drá valorar</w:t>
      </w:r>
      <w:r w:rsidR="0083618C" w:rsidRPr="00287617">
        <w:rPr>
          <w:rFonts w:ascii="Barlow Light" w:hAnsi="Barlow Light" w:cs="Arial"/>
          <w:szCs w:val="24"/>
        </w:rPr>
        <w:t xml:space="preserve"> las </w:t>
      </w:r>
      <w:r w:rsidRPr="00287617">
        <w:rPr>
          <w:rFonts w:ascii="Barlow Light" w:hAnsi="Barlow Light" w:cs="Arial"/>
          <w:szCs w:val="24"/>
        </w:rPr>
        <w:t>pruebas sin sujetarse a to dispuesto en</w:t>
      </w:r>
      <w:r w:rsidR="0083618C" w:rsidRPr="00287617">
        <w:rPr>
          <w:rFonts w:ascii="Barlow Light" w:hAnsi="Barlow Light" w:cs="Arial"/>
          <w:szCs w:val="24"/>
        </w:rPr>
        <w:t xml:space="preserve"> las </w:t>
      </w:r>
      <w:r w:rsidRPr="00287617">
        <w:rPr>
          <w:rFonts w:ascii="Barlow Light" w:hAnsi="Barlow Light" w:cs="Arial"/>
          <w:szCs w:val="24"/>
        </w:rPr>
        <w:t>fracciones anterior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iendo fundar razonadamente esta parte de su resolución.</w:t>
      </w:r>
    </w:p>
    <w:p w:rsidR="00A021E8" w:rsidRPr="00287617" w:rsidRDefault="00A021E8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A021E8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X</w:t>
      </w:r>
    </w:p>
    <w:p w:rsidR="007E43CC" w:rsidRPr="00287617" w:rsidRDefault="00AB0F7F" w:rsidP="00A021E8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7E43CC" w:rsidRPr="00287617">
        <w:rPr>
          <w:rFonts w:ascii="Barlow Light" w:hAnsi="Barlow Light" w:cs="Arial"/>
          <w:b/>
          <w:szCs w:val="24"/>
        </w:rPr>
        <w:t xml:space="preserve"> CIERRE DE LA INSTRUCCIÓN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6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C33C33" w:rsidRPr="00287617">
        <w:rPr>
          <w:rFonts w:ascii="Barlow Light" w:hAnsi="Barlow Light" w:cs="Arial"/>
          <w:szCs w:val="24"/>
        </w:rPr>
        <w:t xml:space="preserve">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inco días después de concluida</w:t>
      </w:r>
      <w:r w:rsidR="00D939E5" w:rsidRPr="00287617">
        <w:rPr>
          <w:rFonts w:ascii="Barlow Light" w:hAnsi="Barlow Light" w:cs="Arial"/>
          <w:szCs w:val="24"/>
        </w:rPr>
        <w:t xml:space="preserve"> la </w:t>
      </w:r>
      <w:r w:rsidR="007E43CC" w:rsidRPr="00287617">
        <w:rPr>
          <w:rFonts w:ascii="Barlow Light" w:hAnsi="Barlow Light" w:cs="Arial"/>
          <w:szCs w:val="24"/>
        </w:rPr>
        <w:t>instruc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oceso y de no existir cuestión pendiente que impida su re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ordenará que se notifique por lista a las partes que tienen un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érmino de cinco días para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ormular alegatos por escri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alegatos presentados en tiempo por las par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erán ser considerados a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omento de que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dicte resolu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encer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Pr="00287617">
        <w:rPr>
          <w:rFonts w:ascii="Barlow Light" w:hAnsi="Barlow Light" w:cs="Arial"/>
          <w:szCs w:val="24"/>
        </w:rPr>
        <w:t>plazo establecido en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Pr="00287617">
        <w:rPr>
          <w:rFonts w:ascii="Barlow Light" w:hAnsi="Barlow Light" w:cs="Arial"/>
          <w:szCs w:val="24"/>
        </w:rPr>
        <w:t>párrafo prime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 alegatos o sin ellos</w:t>
      </w:r>
      <w:r w:rsidR="00315109" w:rsidRPr="00287617">
        <w:rPr>
          <w:rFonts w:ascii="Barlow Light" w:hAnsi="Barlow Light" w:cs="Arial"/>
          <w:szCs w:val="24"/>
        </w:rPr>
        <w:t>,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Pr="00287617">
        <w:rPr>
          <w:rFonts w:ascii="Barlow Light" w:hAnsi="Barlow Light" w:cs="Arial"/>
          <w:szCs w:val="24"/>
        </w:rPr>
        <w:t>Juez emitirá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Pr="00287617">
        <w:rPr>
          <w:rFonts w:ascii="Barlow Light" w:hAnsi="Barlow Light" w:cs="Arial"/>
          <w:szCs w:val="24"/>
        </w:rPr>
        <w:t>acuerdo en</w:t>
      </w:r>
      <w:r w:rsidR="00B65BD0" w:rsidRPr="00287617">
        <w:rPr>
          <w:rFonts w:ascii="Barlow Light" w:hAnsi="Barlow Light" w:cs="Arial"/>
          <w:szCs w:val="24"/>
        </w:rPr>
        <w:t xml:space="preserve"> el que </w:t>
      </w:r>
      <w:r w:rsidRPr="00287617">
        <w:rPr>
          <w:rFonts w:ascii="Barlow Light" w:hAnsi="Barlow Light" w:cs="Arial"/>
          <w:szCs w:val="24"/>
        </w:rPr>
        <w:t>se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clare cerrada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instruc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A021E8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XI</w:t>
      </w:r>
    </w:p>
    <w:p w:rsidR="007E43CC" w:rsidRPr="00287617" w:rsidRDefault="007E43CC" w:rsidP="00A021E8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RESOLUCIÓN DEFINITIVA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lastRenderedPageBreak/>
        <w:t>Artículo 67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resolución definitiva se pronunciará dentro de los treinta días siguientes a aqué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que se dicte e</w:t>
      </w:r>
      <w:r w:rsidR="0083618C"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 xml:space="preserve"> acuerdo de cierre de instrucción en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="007E43CC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ara este efecto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Pr="00287617">
        <w:rPr>
          <w:rFonts w:ascii="Barlow Light" w:hAnsi="Barlow Light" w:cs="Arial"/>
          <w:szCs w:val="24"/>
        </w:rPr>
        <w:t>Secretario Proyectista formulará 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royecto respectivo dentro de quince días siguientes a aquél en que se dictó dicho acuerdo. Para dictar resolución en los casos de sobreseimiento por alguna de </w:t>
      </w:r>
      <w:r w:rsidR="0083618C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s causas previstas en este Regla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o será necesario que se hubiese cerrado</w:t>
      </w:r>
      <w:r w:rsidR="00D939E5" w:rsidRPr="00287617">
        <w:rPr>
          <w:rFonts w:ascii="Barlow Light" w:hAnsi="Barlow Light" w:cs="Arial"/>
          <w:szCs w:val="24"/>
        </w:rPr>
        <w:t xml:space="preserve"> la </w:t>
      </w:r>
      <w:r w:rsidRPr="00287617">
        <w:rPr>
          <w:rFonts w:ascii="Barlow Light" w:hAnsi="Barlow Light" w:cs="Arial"/>
          <w:szCs w:val="24"/>
        </w:rPr>
        <w:t>instruc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8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resoluciones que se emitan</w:t>
      </w:r>
      <w:r w:rsidR="00D939E5" w:rsidRPr="00287617">
        <w:rPr>
          <w:rFonts w:ascii="Barlow Light" w:hAnsi="Barlow Light" w:cs="Arial"/>
          <w:szCs w:val="24"/>
        </w:rPr>
        <w:t xml:space="preserve"> en la materia contenciosa administrat</w:t>
      </w:r>
      <w:r w:rsidR="007E43CC" w:rsidRPr="00287617">
        <w:rPr>
          <w:rFonts w:ascii="Barlow Light" w:hAnsi="Barlow Light" w:cs="Arial"/>
          <w:szCs w:val="24"/>
        </w:rPr>
        <w:t>iva municip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fundarán en</w:t>
      </w:r>
      <w:r w:rsidR="00D939E5" w:rsidRPr="00287617">
        <w:rPr>
          <w:rFonts w:ascii="Barlow Light" w:hAnsi="Barlow Light" w:cs="Arial"/>
          <w:szCs w:val="24"/>
        </w:rPr>
        <w:t xml:space="preserve"> Derecho y resolverán sobre l</w:t>
      </w:r>
      <w:r w:rsidR="007E43CC" w:rsidRPr="00287617">
        <w:rPr>
          <w:rFonts w:ascii="Barlow Light" w:hAnsi="Barlow Light" w:cs="Arial"/>
          <w:szCs w:val="24"/>
        </w:rPr>
        <w:t xml:space="preserve">a pretens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or que deduzca en su demanda en relación con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="007E43CC" w:rsidRPr="00287617">
        <w:rPr>
          <w:rFonts w:ascii="Barlow Light" w:hAnsi="Barlow Light" w:cs="Arial"/>
          <w:szCs w:val="24"/>
        </w:rPr>
        <w:t>acto o resolución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teniendo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="007E43CC" w:rsidRPr="00287617">
        <w:rPr>
          <w:rFonts w:ascii="Barlow Light" w:hAnsi="Barlow Light" w:cs="Arial"/>
          <w:szCs w:val="24"/>
        </w:rPr>
        <w:t>Juez</w:t>
      </w:r>
      <w:r w:rsidR="00D939E5" w:rsidRPr="00287617">
        <w:rPr>
          <w:rFonts w:ascii="Barlow Light" w:hAnsi="Barlow Light" w:cs="Arial"/>
          <w:szCs w:val="24"/>
        </w:rPr>
        <w:t xml:space="preserve"> la </w:t>
      </w:r>
      <w:r w:rsidR="007E43CC" w:rsidRPr="00287617">
        <w:rPr>
          <w:rFonts w:ascii="Barlow Light" w:hAnsi="Barlow Light" w:cs="Arial"/>
          <w:szCs w:val="24"/>
        </w:rPr>
        <w:t>facultad de invocar hechos notori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se hagan valer diversas causas de ilegal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la resolución se deberá examinar primero las que puedan llevar a declarar la nulidad lisa y llana. En caso de que en la resolución se declare la nulidad por la omisión de los requisitos formales exigidos</w:t>
      </w:r>
      <w:r w:rsidR="00D939E5" w:rsidRPr="00287617">
        <w:rPr>
          <w:rFonts w:ascii="Barlow Light" w:hAnsi="Barlow Light" w:cs="Arial"/>
          <w:szCs w:val="24"/>
        </w:rPr>
        <w:t xml:space="preserve"> por las </w:t>
      </w:r>
      <w:r w:rsidRPr="00287617">
        <w:rPr>
          <w:rFonts w:ascii="Barlow Light" w:hAnsi="Barlow Light" w:cs="Arial"/>
          <w:szCs w:val="24"/>
        </w:rPr>
        <w:t>normas aplicab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por vicios de proced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la misma se deberá señalar en qué forma afectaron las defensa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 y trascendieron al sentid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administrativa impugnada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Juez podrá corregir los errores que advierta en la cita de los preceptos que se consideren violados y examinar en su conjunto los agravios y causales de ilegal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los demás razonamientos de las par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fin de resolverla cuestión efectivamente plante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ero sin cambiarlos hechos expuestos</w:t>
      </w:r>
      <w:r w:rsidR="00D939E5" w:rsidRPr="00287617">
        <w:rPr>
          <w:rFonts w:ascii="Barlow Light" w:hAnsi="Barlow Light" w:cs="Arial"/>
          <w:szCs w:val="24"/>
        </w:rPr>
        <w:t xml:space="preserve"> en la </w:t>
      </w:r>
      <w:r w:rsidRPr="00287617">
        <w:rPr>
          <w:rFonts w:ascii="Barlow Light" w:hAnsi="Barlow Light" w:cs="Arial"/>
          <w:szCs w:val="24"/>
        </w:rPr>
        <w:t>demanda y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la contest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ratándose de fallos que resuelvan sobre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la legalidad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 xml:space="preserve">a resolución dictada en el Recurso </w:t>
      </w:r>
      <w:r w:rsidR="00D939E5" w:rsidRPr="00287617">
        <w:rPr>
          <w:rFonts w:ascii="Barlow Light" w:hAnsi="Barlow Light" w:cs="Arial"/>
          <w:szCs w:val="24"/>
        </w:rPr>
        <w:t xml:space="preserve">administrativo </w:t>
      </w:r>
      <w:r w:rsidRPr="00287617">
        <w:rPr>
          <w:rFonts w:ascii="Barlow Light" w:hAnsi="Barlow Light" w:cs="Arial"/>
          <w:szCs w:val="24"/>
        </w:rPr>
        <w:t>de reconsider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se cuenta con elementos suficientes para ello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se pronunciará sobre la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galidad de esa resolución recurrid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la parte que no satisfizo el interés jurídic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; sin embarg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o se podrán anular o modificar actos de las autoridades administrativas que no hayan sido impugnados de manera expresa en la deman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el caso de resoluciones en que se condene a la autoridad a la resti</w:t>
      </w:r>
      <w:r w:rsidR="00D939E5" w:rsidRPr="00287617">
        <w:rPr>
          <w:rFonts w:ascii="Barlow Light" w:hAnsi="Barlow Light" w:cs="Arial"/>
          <w:szCs w:val="24"/>
        </w:rPr>
        <w:t>tución de un derecho subj</w:t>
      </w:r>
      <w:r w:rsidRPr="00287617">
        <w:rPr>
          <w:rFonts w:ascii="Barlow Light" w:hAnsi="Barlow Light" w:cs="Arial"/>
          <w:szCs w:val="24"/>
        </w:rPr>
        <w:t>etivo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iolado o a la devolución de una cantidad</w:t>
      </w:r>
      <w:r w:rsidR="00A57C24" w:rsidRPr="00287617">
        <w:rPr>
          <w:rFonts w:ascii="Barlow Light" w:hAnsi="Barlow Light" w:cs="Arial"/>
          <w:szCs w:val="24"/>
        </w:rPr>
        <w:t>, 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 xml:space="preserve"> deberá previamente constatar el derecho que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iene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demás de la ilegalidad de la resolución impugna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9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Se declarará que un acto o resolución administrativa es ilegal cuando se</w:t>
      </w:r>
      <w:r w:rsidR="00C6596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muestre alguna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="007E43CC" w:rsidRPr="00287617">
        <w:rPr>
          <w:rFonts w:ascii="Barlow Light" w:hAnsi="Barlow Light" w:cs="Arial"/>
          <w:szCs w:val="24"/>
        </w:rPr>
        <w:t>siguientes causal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competenci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funcionario </w:t>
      </w:r>
      <w:r w:rsidR="002576F7" w:rsidRPr="00287617">
        <w:rPr>
          <w:rFonts w:ascii="Barlow Light" w:hAnsi="Barlow Light" w:cs="Arial"/>
          <w:szCs w:val="24"/>
        </w:rPr>
        <w:t>que la</w:t>
      </w:r>
      <w:r w:rsidRPr="00287617">
        <w:rPr>
          <w:rFonts w:ascii="Barlow Light" w:hAnsi="Barlow Light" w:cs="Arial"/>
          <w:szCs w:val="24"/>
        </w:rPr>
        <w:t xml:space="preserve"> dictó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que ordenó o tramitó el procedimiento administrativo </w:t>
      </w:r>
      <w:r w:rsidR="00AB0F7F" w:rsidRPr="00287617">
        <w:rPr>
          <w:rFonts w:ascii="Barlow Light" w:hAnsi="Barlow Light" w:cs="Arial"/>
          <w:szCs w:val="24"/>
        </w:rPr>
        <w:t>del</w:t>
      </w:r>
      <w:r w:rsidR="00B3647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derivó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Omisión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os requisitos formales exigidos por el</w:t>
      </w:r>
      <w:r w:rsidR="00B3647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arco normativo aplicabl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siempre que afecte las defensas </w:t>
      </w:r>
      <w:r w:rsidR="00AB0F7F" w:rsidRPr="00287617">
        <w:rPr>
          <w:rFonts w:ascii="Barlow Light" w:hAnsi="Barlow Light" w:cs="Arial"/>
          <w:szCs w:val="24"/>
        </w:rPr>
        <w:t>del</w:t>
      </w:r>
      <w:r w:rsidR="00B3647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 y trascienda al sentid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nclusive la ausencia de fundamentación o motiv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su caso.</w:t>
      </w:r>
    </w:p>
    <w:p w:rsidR="007E43CC" w:rsidRPr="00287617" w:rsidRDefault="007E43CC" w:rsidP="00532DD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Vici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ced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</w:t>
      </w:r>
      <w:r w:rsidR="00B3647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afecten las defensa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articular y trasciendan al sentido </w:t>
      </w:r>
      <w:r w:rsidR="00AB0F7F" w:rsidRPr="00287617">
        <w:rPr>
          <w:rFonts w:ascii="Barlow Light" w:hAnsi="Barlow Light" w:cs="Arial"/>
          <w:szCs w:val="24"/>
        </w:rPr>
        <w:t>del</w:t>
      </w:r>
      <w:r w:rsidR="00B3647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impugnada.</w:t>
      </w:r>
    </w:p>
    <w:p w:rsidR="007E43CC" w:rsidRPr="00287617" w:rsidRDefault="007E43CC" w:rsidP="00532DD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los hechos que la motivaron no se realizaro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fueron distintos o se apreciaron en forma equivocad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 bien si se dictó en contravención de las disposiciones aplicadas o dejó de aplicar las debid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cuanto a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fondo </w:t>
      </w:r>
      <w:r w:rsidR="00AB0F7F" w:rsidRPr="00287617">
        <w:rPr>
          <w:rFonts w:ascii="Barlow Light" w:hAnsi="Barlow Light" w:cs="Arial"/>
          <w:szCs w:val="24"/>
        </w:rPr>
        <w:t>d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sunto.</w:t>
      </w:r>
    </w:p>
    <w:p w:rsidR="007E43CC" w:rsidRPr="00287617" w:rsidRDefault="007E43CC" w:rsidP="00532DD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o resolución administrativa fue dictada en ejercicio de facultades discreciona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ero no corresponde a los fines para los cuales se confieren dichas</w:t>
      </w:r>
      <w:r w:rsidR="00A021E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cultades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ara los efectos de lo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dispuesto por las fracciones </w:t>
      </w:r>
      <w:r w:rsidR="009F4398" w:rsidRPr="00287617">
        <w:rPr>
          <w:rFonts w:ascii="Barlow Light" w:hAnsi="Barlow Light" w:cs="Arial"/>
          <w:szCs w:val="24"/>
        </w:rPr>
        <w:t>II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y </w:t>
      </w:r>
      <w:r w:rsidR="00315109" w:rsidRPr="00287617">
        <w:rPr>
          <w:rFonts w:ascii="Barlow Light" w:hAnsi="Barlow Light" w:cs="Arial"/>
          <w:szCs w:val="24"/>
        </w:rPr>
        <w:t>III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 xml:space="preserve"> presente artícul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considera que no afectan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las defensas </w:t>
      </w:r>
      <w:r w:rsidR="00AB0F7F" w:rsidRPr="00287617">
        <w:rPr>
          <w:rFonts w:ascii="Barlow Light" w:hAnsi="Barlow Light" w:cs="Arial"/>
          <w:szCs w:val="24"/>
        </w:rPr>
        <w:t>d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 ni trascienden a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sentido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resolución impugnad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tre otr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D939E5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os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icios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un citatorio no se hace constar de manera circunstanciada la forma en que el notificador se cercioró que se encontraba en el domicilio correc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diligencia respectiva se efectuó en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omicilio indicado en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ocumento que deba notificarse.</w:t>
      </w:r>
    </w:p>
    <w:p w:rsidR="007E43CC" w:rsidRPr="00287617" w:rsidRDefault="007E43CC" w:rsidP="00532D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al entregar el citatorio se cometieron vicios de procedimiento pero la respectiva diligencia se entendió directamente con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teresado o su representante legal.</w:t>
      </w:r>
    </w:p>
    <w:p w:rsidR="007E43CC" w:rsidRPr="00287617" w:rsidRDefault="007E43CC" w:rsidP="00532D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Si existen irregularidades </w:t>
      </w:r>
      <w:r w:rsidR="002576F7" w:rsidRPr="00287617">
        <w:rPr>
          <w:rFonts w:ascii="Barlow Light" w:hAnsi="Barlow Light" w:cs="Arial"/>
          <w:szCs w:val="24"/>
        </w:rPr>
        <w:t>en los</w:t>
      </w:r>
      <w:r w:rsidRPr="00287617">
        <w:rPr>
          <w:rFonts w:ascii="Barlow Light" w:hAnsi="Barlow Light" w:cs="Arial"/>
          <w:szCs w:val="24"/>
        </w:rPr>
        <w:t xml:space="preserve"> citatori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otificaciones de requerimientos de datos. informes o documen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o </w:t>
      </w:r>
      <w:r w:rsidR="002576F7" w:rsidRPr="00287617">
        <w:rPr>
          <w:rFonts w:ascii="Barlow Light" w:hAnsi="Barlow Light" w:cs="Arial"/>
          <w:szCs w:val="24"/>
        </w:rPr>
        <w:t>en los</w:t>
      </w:r>
      <w:r w:rsidRPr="00287617">
        <w:rPr>
          <w:rFonts w:ascii="Barlow Light" w:hAnsi="Barlow Light" w:cs="Arial"/>
          <w:szCs w:val="24"/>
        </w:rPr>
        <w:t xml:space="preserve"> propios requerimien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ero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 exhibe de manera oportuna la información o documentación solicitada.</w:t>
      </w:r>
    </w:p>
    <w:p w:rsidR="007E43CC" w:rsidRPr="00287617" w:rsidRDefault="007E43CC" w:rsidP="00532D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no se dé a conocer el resultado de una compulsa que se practique con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rcer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resolución impugnada no se sustenta en dicho resultado.</w:t>
      </w:r>
    </w:p>
    <w:p w:rsidR="007E43CC" w:rsidRPr="00287617" w:rsidRDefault="007E43CC" w:rsidP="00532D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no se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alore alguna prueb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dicha prueba no es idónea para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efectos que con ella se pretend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podrá hacer valer de ofic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r ser cuestión de orden públic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incompetencia de la autoridad demandada para haber dictado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o resolución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para ordenar o tramitar el procedimiento </w:t>
      </w:r>
      <w:r w:rsidR="00AB0F7F" w:rsidRPr="00287617">
        <w:rPr>
          <w:rFonts w:ascii="Barlow Light" w:hAnsi="Barlow Light" w:cs="Arial"/>
          <w:szCs w:val="24"/>
        </w:rPr>
        <w:t>d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derivó y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ausencia tota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fundamentación o motivación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resulte fundada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incompetencia de la autoridad demandada y además existan agravios encaminados a controvertir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fondo </w:t>
      </w:r>
      <w:r w:rsidR="00AB0F7F" w:rsidRPr="00287617">
        <w:rPr>
          <w:rFonts w:ascii="Barlow Light" w:hAnsi="Barlow Light" w:cs="Arial"/>
          <w:szCs w:val="24"/>
        </w:rPr>
        <w:t>d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sunto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deberá analizar primero estos y si alguno de ellos resultare fund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 base en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rincipio de mayor beneficio procederá a resolver el fondo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cuestión efectivamente planteada por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r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0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la resolución definitiva que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dicte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podrá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Reconocerla validez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resolución administrativa impugnada.</w:t>
      </w:r>
    </w:p>
    <w:p w:rsidR="007E43CC" w:rsidRPr="00287617" w:rsidRDefault="007E43CC" w:rsidP="00532DD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c</w:t>
      </w:r>
      <w:r w:rsidR="00220DD2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rar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nulidad de la resolución administrativa impugnada.</w:t>
      </w:r>
    </w:p>
    <w:p w:rsidR="007E43CC" w:rsidRPr="00287617" w:rsidRDefault="007E43CC" w:rsidP="00532DD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Declarar la nulidad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resolución impugnada para determinados efec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iendo precisar con claridad la forma y términos en que la autoridad debe cumplir 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iendo reponer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ced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su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sde el momento en que ocurrió la violación.</w:t>
      </w:r>
    </w:p>
    <w:p w:rsidR="007E43CC" w:rsidRPr="00287617" w:rsidRDefault="007E43CC" w:rsidP="00532DD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 xml:space="preserve">Siempre que se esté en alguno de los supuestos previstos en las fracciones </w:t>
      </w:r>
      <w:r w:rsidR="009F4398" w:rsidRPr="00287617">
        <w:rPr>
          <w:rFonts w:ascii="Barlow Light" w:hAnsi="Barlow Light" w:cs="Arial"/>
          <w:szCs w:val="24"/>
        </w:rPr>
        <w:t>II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III,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rtículo 69 de este Regla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Juez declarará la nulidad para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fecto de que se reponga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cedimiento o se emita nueva resolución;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los demás cas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corresponda a la pretensión deduci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también podrá indicar los términos conforme a los cuales deberá dictar su resolución la autoridad administrativa.</w:t>
      </w:r>
    </w:p>
    <w:p w:rsidR="007E43CC" w:rsidRPr="00287617" w:rsidRDefault="007E43CC" w:rsidP="00532DD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clarar la nulidad de la resolución impugnada y además:</w:t>
      </w:r>
    </w:p>
    <w:p w:rsidR="007E43CC" w:rsidRPr="00287617" w:rsidRDefault="007E43CC" w:rsidP="00532DD4">
      <w:pPr>
        <w:pStyle w:val="Prrafodelista"/>
        <w:numPr>
          <w:ilvl w:val="0"/>
          <w:numId w:val="2"/>
        </w:numPr>
        <w:spacing w:after="0" w:line="240" w:lineRule="auto"/>
        <w:ind w:left="1068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Reconocer que el actor tiene un derecho subjetivo y condenar al cumplimiento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obligación correlativa.</w:t>
      </w:r>
    </w:p>
    <w:p w:rsidR="007E43CC" w:rsidRPr="00287617" w:rsidRDefault="007E43CC" w:rsidP="00532DD4">
      <w:pPr>
        <w:pStyle w:val="Prrafodelista"/>
        <w:numPr>
          <w:ilvl w:val="0"/>
          <w:numId w:val="2"/>
        </w:numPr>
        <w:spacing w:after="0" w:line="240" w:lineRule="auto"/>
        <w:ind w:left="1068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Otorgar o restituir </w:t>
      </w:r>
      <w:r w:rsidR="00161DC1" w:rsidRPr="00287617">
        <w:rPr>
          <w:rFonts w:ascii="Barlow Light" w:hAnsi="Barlow Light" w:cs="Arial"/>
          <w:szCs w:val="24"/>
        </w:rPr>
        <w:t>al actor</w:t>
      </w:r>
      <w:r w:rsidRPr="00287617">
        <w:rPr>
          <w:rFonts w:ascii="Barlow Light" w:hAnsi="Barlow Light" w:cs="Arial"/>
          <w:szCs w:val="24"/>
        </w:rPr>
        <w:t xml:space="preserve"> en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goce de los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rechos afectados.</w:t>
      </w:r>
    </w:p>
    <w:p w:rsidR="007E43CC" w:rsidRPr="00287617" w:rsidRDefault="007E43CC" w:rsidP="00532DD4">
      <w:pPr>
        <w:pStyle w:val="Prrafodelista"/>
        <w:numPr>
          <w:ilvl w:val="0"/>
          <w:numId w:val="2"/>
        </w:numPr>
        <w:spacing w:after="0" w:line="240" w:lineRule="auto"/>
        <w:ind w:left="1068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clarar la nulidad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administrativa de carácter gener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aso en que cesarán los efectos de los actos de ejecución que afectan al demanda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nclusive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imer acto de aplicación que hubiese impugnado. La declaración de nulidad no tendrá otros efectos para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alvo lo previsto por las normas de la materia de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e tra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a resolución obliga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autoridad demandada a realizar un determinado acto o iniciar un proced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forme a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 dispuesto en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las fracciones </w:t>
      </w:r>
      <w:r w:rsidR="00315109" w:rsidRPr="00287617">
        <w:rPr>
          <w:rFonts w:ascii="Barlow Light" w:hAnsi="Barlow Light" w:cs="Arial"/>
          <w:szCs w:val="24"/>
        </w:rPr>
        <w:t>III</w:t>
      </w:r>
      <w:r w:rsidRPr="00287617">
        <w:rPr>
          <w:rFonts w:ascii="Barlow Light" w:hAnsi="Barlow Light" w:cs="Arial"/>
          <w:szCs w:val="24"/>
        </w:rPr>
        <w:t xml:space="preserve"> y IV de este numer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erá cumplirse en un plazo de tres meses contados a partir de que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quella quede firm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el cumplimiento de la resolución entraña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jercicio o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goce de un derecho por part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transcurrido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señalado en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árrafo anterior sin que la autoridad hubiere cumplido con la re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beneficiari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llo tendrá derecho a una indemnización que el Juez determinará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tendiendo el tiempo transcurrido hasta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otal cumplimi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llo y los perjuicios que la omisión hubiere ocasion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menoscabo de que aplique los medios de apremio previstos en este Reglamento</w:t>
      </w:r>
      <w:r w:rsidR="001E74AE" w:rsidRPr="00287617">
        <w:rPr>
          <w:rFonts w:ascii="Barlow Light" w:hAnsi="Barlow Light" w:cs="Arial"/>
          <w:szCs w:val="24"/>
        </w:rPr>
        <w:t>.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jercicio de dicho derecho se tramitará vía incident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la que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fectado deberá acreditar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onto de la afect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para el cumplimiento de la re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a necesario solicitar información o realizar algún acto de la autoridad administrativa en el extranje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suspenderá 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a que se refiere 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árrafo anteri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tre 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omento en que se pida la información o en que se solicite realizar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correspondiente y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fecha en que se proporcione dicha información o se realice 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ranscurrido el plazo establecido en este precep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que se haya d</w:t>
      </w:r>
      <w:r w:rsidR="003519EC" w:rsidRPr="00287617">
        <w:rPr>
          <w:rFonts w:ascii="Barlow Light" w:hAnsi="Barlow Light" w:cs="Arial"/>
          <w:szCs w:val="24"/>
        </w:rPr>
        <w:t>ictado la resolución definitiva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cribirá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facultad de la autoridad para emitirla salvo que 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con motivo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resolución dictada en la sede contenciosa administrativ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tenga derecho a una prest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que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le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conozca un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recho o</w:t>
      </w:r>
      <w:r w:rsidR="00B65BD0" w:rsidRPr="00287617">
        <w:rPr>
          <w:rFonts w:ascii="Barlow Light" w:hAnsi="Barlow Light" w:cs="Arial"/>
          <w:szCs w:val="24"/>
        </w:rPr>
        <w:t xml:space="preserve"> se le </w:t>
      </w:r>
      <w:r w:rsidRPr="00287617">
        <w:rPr>
          <w:rFonts w:ascii="Barlow Light" w:hAnsi="Barlow Light" w:cs="Arial"/>
          <w:szCs w:val="24"/>
        </w:rPr>
        <w:t>abra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posibilidad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obtenerl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 de que se impugn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suspenderá el efecto de la resolución contenciosa hasta que se dicte la resolución que ponga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in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controversi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1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Las resoluciones definitivas dictadas por el Tribunal en </w:t>
      </w:r>
      <w:r w:rsidR="00220DD2" w:rsidRPr="00287617">
        <w:rPr>
          <w:rFonts w:ascii="Barlow Light" w:hAnsi="Barlow Light" w:cs="Arial"/>
          <w:szCs w:val="24"/>
        </w:rPr>
        <w:t>la materia contenciosa administ</w:t>
      </w:r>
      <w:r w:rsidR="007E43CC" w:rsidRPr="00287617">
        <w:rPr>
          <w:rFonts w:ascii="Barlow Light" w:hAnsi="Barlow Light" w:cs="Arial"/>
          <w:szCs w:val="24"/>
        </w:rPr>
        <w:t>rativa quedan firmes cuando:</w:t>
      </w:r>
    </w:p>
    <w:p w:rsidR="003519EC" w:rsidRPr="00287617" w:rsidRDefault="003519E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 admitan en su contra recurso o juicio.</w:t>
      </w:r>
    </w:p>
    <w:p w:rsidR="007E43CC" w:rsidRPr="00287617" w:rsidRDefault="007E43CC" w:rsidP="00532DD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dmitiendo recurso o juicio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no sean impugnad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habiéndolo sido</w:t>
      </w:r>
      <w:r w:rsidR="00315109" w:rsidRPr="00287617">
        <w:rPr>
          <w:rFonts w:ascii="Barlow Light" w:hAnsi="Barlow Light" w:cs="Arial"/>
          <w:szCs w:val="24"/>
        </w:rPr>
        <w:t>,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="00220DD2" w:rsidRPr="00287617">
        <w:rPr>
          <w:rFonts w:ascii="Barlow Light" w:hAnsi="Barlow Light" w:cs="Arial"/>
          <w:szCs w:val="24"/>
        </w:rPr>
        <w:t xml:space="preserve"> o juic</w:t>
      </w:r>
      <w:r w:rsidRPr="00287617">
        <w:rPr>
          <w:rFonts w:ascii="Barlow Light" w:hAnsi="Barlow Light" w:cs="Arial"/>
          <w:szCs w:val="24"/>
        </w:rPr>
        <w:t>io de que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trate haya sido desechado o sobreseído o hubiere resultado infund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</w:t>
      </w:r>
    </w:p>
    <w:p w:rsidR="007E43CC" w:rsidRPr="00287617" w:rsidRDefault="007E43CC" w:rsidP="00532DD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an consentidas expresamente por las partes o sus representantes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gítim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haya quedado firme un</w:t>
      </w:r>
      <w:r w:rsidR="00220DD2" w:rsidRPr="00287617">
        <w:rPr>
          <w:rFonts w:ascii="Barlow Light" w:hAnsi="Barlow Light" w:cs="Arial"/>
          <w:szCs w:val="24"/>
        </w:rPr>
        <w:t xml:space="preserve">a resolución que deba cumplirse, </w:t>
      </w:r>
      <w:r w:rsidRPr="00287617">
        <w:rPr>
          <w:rFonts w:ascii="Barlow Light" w:hAnsi="Barlow Light" w:cs="Arial"/>
          <w:szCs w:val="24"/>
        </w:rPr>
        <w:t>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cretario de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s hará la certificación de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al circunstancia y fecha de causación</w:t>
      </w:r>
      <w:r w:rsidR="00220DD2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ordenará se notifique a las partes la mencionada certific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2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 parte que estime contradictor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mbigua u obscura una resolución definitiv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 xml:space="preserve">Tribunal, </w:t>
      </w:r>
      <w:r w:rsidR="007E43CC" w:rsidRPr="00287617">
        <w:rPr>
          <w:rFonts w:ascii="Barlow Light" w:hAnsi="Barlow Light" w:cs="Arial"/>
          <w:szCs w:val="24"/>
        </w:rPr>
        <w:t>podrá promover por una sola vez su aclaración dentro de los cinco días siguientes a aqué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que surta efectos su notific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instancia deberá señalarla parte de la resolución cuya aclaración se solicita y debe interponerse ante el 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que deberá resolver en un plazo de cinco días siguientes a la fecha en que fue plante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que pueda variar la sustanci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llo</w:t>
      </w:r>
      <w:r w:rsidR="001E74AE" w:rsidRPr="00287617">
        <w:rPr>
          <w:rFonts w:ascii="Barlow Light" w:hAnsi="Barlow Light" w:cs="Arial"/>
          <w:szCs w:val="24"/>
        </w:rPr>
        <w:t>.</w:t>
      </w:r>
      <w:r w:rsidRPr="00287617">
        <w:rPr>
          <w:rFonts w:ascii="Barlow Light" w:hAnsi="Barlow Light" w:cs="Arial"/>
          <w:szCs w:val="24"/>
        </w:rPr>
        <w:t xml:space="preserve"> La aclaración no admite recurso alguno y se reputará parte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decisión recurrida y su interposición interrumpe el término para su impugn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3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partes podrán formular excitativa de justicia ante el 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i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7E43CC" w:rsidRPr="00287617">
        <w:rPr>
          <w:rFonts w:ascii="Barlow Light" w:hAnsi="Barlow Light" w:cs="Arial"/>
          <w:szCs w:val="24"/>
        </w:rPr>
        <w:t xml:space="preserve">no formula el proyecto respectivo dentro </w:t>
      </w:r>
      <w:r w:rsidR="00AB0F7F" w:rsidRPr="00287617">
        <w:rPr>
          <w:rFonts w:ascii="Barlow Light" w:hAnsi="Barlow Light" w:cs="Arial"/>
          <w:szCs w:val="24"/>
        </w:rPr>
        <w:t>d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lazo señalado en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XII</w:t>
      </w:r>
    </w:p>
    <w:p w:rsidR="007E43CC" w:rsidRPr="00287617" w:rsidRDefault="00AB0F7F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3519EC" w:rsidRPr="00287617">
        <w:rPr>
          <w:rFonts w:ascii="Barlow Light" w:hAnsi="Barlow Light" w:cs="Arial"/>
          <w:b/>
          <w:szCs w:val="24"/>
        </w:rPr>
        <w:t xml:space="preserve"> CUMPLIM</w:t>
      </w:r>
      <w:r w:rsidR="007E43CC" w:rsidRPr="00287617">
        <w:rPr>
          <w:rFonts w:ascii="Barlow Light" w:hAnsi="Barlow Light" w:cs="Arial"/>
          <w:b/>
          <w:szCs w:val="24"/>
        </w:rPr>
        <w:t>IENTO DE LA RESOLUCIÓN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4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autoridades demandadas y cualesquiera otra autoridad relacio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stán obligadas a cumplir las resolucion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 xml:space="preserve">Tribunal, </w:t>
      </w:r>
      <w:r w:rsidR="007E43CC" w:rsidRPr="00287617">
        <w:rPr>
          <w:rFonts w:ascii="Barlow Light" w:hAnsi="Barlow Light" w:cs="Arial"/>
          <w:szCs w:val="24"/>
        </w:rPr>
        <w:t>conforme</w:t>
      </w:r>
      <w:r w:rsidR="00220DD2" w:rsidRPr="00287617">
        <w:rPr>
          <w:rFonts w:ascii="Barlow Light" w:hAnsi="Barlow Light" w:cs="Arial"/>
          <w:szCs w:val="24"/>
        </w:rPr>
        <w:t xml:space="preserve"> a lo </w:t>
      </w:r>
      <w:r w:rsidR="007E43CC" w:rsidRPr="00287617">
        <w:rPr>
          <w:rFonts w:ascii="Barlow Light" w:hAnsi="Barlow Light" w:cs="Arial"/>
          <w:szCs w:val="24"/>
        </w:rPr>
        <w:t>siguient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2576F7" w:rsidP="00532DD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los</w:t>
      </w:r>
      <w:r w:rsidR="007E43CC" w:rsidRPr="00287617">
        <w:rPr>
          <w:rFonts w:ascii="Barlow Light" w:hAnsi="Barlow Light" w:cs="Arial"/>
          <w:szCs w:val="24"/>
        </w:rPr>
        <w:t xml:space="preserve"> casos en los que la resolución declare la nulidad y ésta se funde en alguna de las</w:t>
      </w:r>
      <w:r w:rsidR="004445E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guientes causal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3"/>
        </w:numPr>
        <w:spacing w:after="0" w:line="240" w:lineRule="auto"/>
        <w:ind w:left="1068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caso de incompet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autoridad administrativa competente podrá iniciar otro procedimiento o dictar un nuevo acto o re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violar lo resuelto en la re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empre que no hayan prescrito o caducado sus</w:t>
      </w:r>
      <w:r w:rsidR="003519E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cultades. Este efecto se producirá declarado la nulidad lisa y llana.</w:t>
      </w:r>
    </w:p>
    <w:p w:rsidR="007E43CC" w:rsidRPr="00287617" w:rsidRDefault="007E43CC" w:rsidP="00623FFE">
      <w:pPr>
        <w:spacing w:after="0" w:line="240" w:lineRule="auto"/>
        <w:ind w:left="348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 </w:t>
      </w:r>
    </w:p>
    <w:p w:rsidR="007E43CC" w:rsidRPr="00287617" w:rsidRDefault="007E43CC" w:rsidP="00532DD4">
      <w:pPr>
        <w:pStyle w:val="Prrafodelista"/>
        <w:numPr>
          <w:ilvl w:val="0"/>
          <w:numId w:val="3"/>
        </w:numPr>
        <w:spacing w:after="0" w:line="240" w:lineRule="auto"/>
        <w:ind w:left="1068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tiene su causa en un vicio de form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ésta se puede reponer subsanando 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icio que produjo la nulidad;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el caso de nulidad por vici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ced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éste se puede reanudar reponiendo el acto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viciado y a partir </w:t>
      </w:r>
      <w:r w:rsidR="00AB0F7F" w:rsidRPr="00287617">
        <w:rPr>
          <w:rFonts w:ascii="Barlow Light" w:hAnsi="Barlow Light" w:cs="Arial"/>
          <w:szCs w:val="24"/>
        </w:rPr>
        <w:t>d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ism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En ambos casos la autoridad demandada contará con un plazo de tres meses para reponer el procedimiento y dictar una nueva resolución administrativ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a autoridad tiene facultades discrecionales para iniciar un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cedimiento o para dictar nueva resolución en relación con dicho procedimiento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odrá abstenerse de reponerl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empre que no afecte a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obtuvo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nulidad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la resolución impugna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efectos que establece este inciso se producirán sin que sea necesario que la resolución lo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stablezc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un cuando en la misma haya declarado la nulidad lisa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llana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o resolución administrativa impugnada esté viciada en cuanto a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on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autoridad demandada no podrá dictar una nueva sobre los mismos hech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alvo qu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en la resolución definitiva dictada por el Juez señale efectos que así le permitan. En ningún caso el nuevo acto administrativo que se dicte podrá perjudicar más </w:t>
      </w:r>
      <w:r w:rsidR="00161DC1" w:rsidRPr="00287617">
        <w:rPr>
          <w:rFonts w:ascii="Barlow Light" w:hAnsi="Barlow Light" w:cs="Arial"/>
          <w:szCs w:val="24"/>
        </w:rPr>
        <w:t>al actor</w:t>
      </w:r>
      <w:r w:rsidRPr="00287617">
        <w:rPr>
          <w:rFonts w:ascii="Barlow Light" w:hAnsi="Barlow Light" w:cs="Arial"/>
          <w:szCs w:val="24"/>
        </w:rPr>
        <w:t xml:space="preserve"> que la resolución anulada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AD1D1B">
      <w:pPr>
        <w:spacing w:after="0" w:line="240" w:lineRule="auto"/>
        <w:ind w:left="708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ara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efectos de este inci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o se entenderá que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juicio se incrementa cuando se trate de juicios en contra de resoluciones que determinen obligaciones de pago que se aumenten con actualización por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mple transcurs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iempo y con motivo de los cambios de precios en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ís o con alguna tasa de interés o recarg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prospere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svío de pode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autoridad queda impedida para dictar nueva resolución sobre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mismos hechos que dieron lugar a la resolución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salvo que ordene la reposi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acto </w:t>
      </w:r>
      <w:r w:rsidR="00D939E5" w:rsidRPr="00287617">
        <w:rPr>
          <w:rFonts w:ascii="Barlow Light" w:hAnsi="Barlow Light" w:cs="Arial"/>
          <w:szCs w:val="24"/>
        </w:rPr>
        <w:t xml:space="preserve">administrativo </w:t>
      </w:r>
      <w:r w:rsidRPr="00287617">
        <w:rPr>
          <w:rFonts w:ascii="Barlow Light" w:hAnsi="Barlow Light" w:cs="Arial"/>
          <w:szCs w:val="24"/>
        </w:rPr>
        <w:t>anul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cuyo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éste deberá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ponerse en el plazo qu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resolución contencios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dministrativa determin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AD1D1B" w:rsidP="00532DD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En los casos de condena, </w:t>
      </w:r>
      <w:r w:rsidR="007E43CC" w:rsidRPr="00287617">
        <w:rPr>
          <w:rFonts w:ascii="Barlow Light" w:hAnsi="Barlow Light" w:cs="Arial"/>
          <w:szCs w:val="24"/>
        </w:rPr>
        <w:t>la resolución deberá precisar la forma y los plazos en los que la autoridad cumplirá con la obligación respectiva. En ningún caso el plazo será inferior a un mes.</w:t>
      </w:r>
    </w:p>
    <w:p w:rsidR="003519EC" w:rsidRPr="00287617" w:rsidRDefault="003519E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se interponga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 de amparo o el recurso de revi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 se obtenga la suspensión respectiv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suspenderá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efecto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resolución hasta que se dicte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sentencia que ponga</w:t>
      </w:r>
      <w:r w:rsidR="003519E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in a la controversia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plazos para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mplimiento de la resolución que establece este artícul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mpezarán a correr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 parti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ía hábi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 a aquél en que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informe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autoridad que no se interpuso el juicio de amparo en contra de aquell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 informe a la autor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bajo protesta de decir ver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e no interpuso en contra de la resolución dicho juicio. La autor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mandad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de 20 días pos</w:t>
      </w:r>
      <w:r w:rsidR="00AD1D1B" w:rsidRPr="00287617">
        <w:rPr>
          <w:rFonts w:ascii="Barlow Light" w:hAnsi="Barlow Light" w:cs="Arial"/>
          <w:szCs w:val="24"/>
        </w:rPr>
        <w:t>teriores a la fecha en que venc</w:t>
      </w:r>
      <w:r w:rsidRPr="00287617">
        <w:rPr>
          <w:rFonts w:ascii="Barlow Light" w:hAnsi="Barlow Light" w:cs="Arial"/>
          <w:szCs w:val="24"/>
        </w:rPr>
        <w:t>ió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rmino de 15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ías para interponer el juicio de ampa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AD1D1B" w:rsidRPr="00287617">
        <w:rPr>
          <w:rFonts w:ascii="Barlow Light" w:hAnsi="Barlow Light" w:cs="Arial"/>
          <w:szCs w:val="24"/>
        </w:rPr>
        <w:t>podrá solicita</w:t>
      </w:r>
      <w:r w:rsidRPr="00287617">
        <w:rPr>
          <w:rFonts w:ascii="Barlow Light" w:hAnsi="Barlow Light" w:cs="Arial"/>
          <w:szCs w:val="24"/>
        </w:rPr>
        <w:t>r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forme mencionad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 de que la autoridad demandada no solicite en tiempo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forme mencion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para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cumplimiento </w:t>
      </w:r>
      <w:r w:rsidR="00AB0F7F" w:rsidRPr="00287617">
        <w:rPr>
          <w:rFonts w:ascii="Barlow Light" w:hAnsi="Barlow Light" w:cs="Arial"/>
          <w:szCs w:val="24"/>
        </w:rPr>
        <w:t>de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 resolución empezará a correr a partir de que hayan transcurrido los 15 días para interponer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ampar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5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 Juez resolverá si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autoridad ha cumplido con los términos de la resolución def</w:t>
      </w:r>
      <w:r w:rsidR="00AD1D1B" w:rsidRPr="00287617">
        <w:rPr>
          <w:rFonts w:ascii="Barlow Light" w:hAnsi="Barlow Light" w:cs="Arial"/>
          <w:szCs w:val="24"/>
        </w:rPr>
        <w:t>initiva dictada por el Tribunal,</w:t>
      </w:r>
      <w:r w:rsidR="007E43CC" w:rsidRPr="00287617">
        <w:rPr>
          <w:rFonts w:ascii="Barlow Light" w:hAnsi="Barlow Light" w:cs="Arial"/>
          <w:szCs w:val="24"/>
        </w:rPr>
        <w:t xml:space="preserve"> y en caso de que su criterio no se hayan satisfecho los lineamientos </w:t>
      </w:r>
      <w:r w:rsidR="00AB0F7F" w:rsidRPr="00287617">
        <w:rPr>
          <w:rFonts w:ascii="Barlow Light" w:hAnsi="Barlow Light" w:cs="Arial"/>
          <w:szCs w:val="24"/>
        </w:rPr>
        <w:t>d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allo emitido</w:t>
      </w:r>
      <w:r w:rsidR="00AD1D1B" w:rsidRPr="00287617">
        <w:rPr>
          <w:rFonts w:ascii="Barlow Light" w:hAnsi="Barlow Light" w:cs="Arial"/>
          <w:szCs w:val="24"/>
        </w:rPr>
        <w:t>,</w:t>
      </w:r>
      <w:r w:rsidR="007E43CC" w:rsidRPr="00287617">
        <w:rPr>
          <w:rFonts w:ascii="Barlow Light" w:hAnsi="Barlow Light" w:cs="Arial"/>
          <w:szCs w:val="24"/>
        </w:rPr>
        <w:t xml:space="preserve"> podrá ordenar una multa de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treinta </w:t>
      </w:r>
      <w:r w:rsidR="00D458EB" w:rsidRPr="00287617">
        <w:rPr>
          <w:rFonts w:ascii="Barlow Light" w:hAnsi="Barlow Light" w:cs="Arial"/>
          <w:szCs w:val="24"/>
        </w:rPr>
        <w:t>veces la Unidad de Medida y Actualiz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ñalando cómo es que deberán cumplirs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cediendo para ello un término máximo de cinco días.</w:t>
      </w:r>
    </w:p>
    <w:p w:rsidR="00D458EB" w:rsidRPr="00AE5B0E" w:rsidRDefault="00D458EB" w:rsidP="00D458EB">
      <w:pPr>
        <w:spacing w:after="0" w:line="240" w:lineRule="auto"/>
        <w:jc w:val="right"/>
        <w:rPr>
          <w:rFonts w:ascii="Barlow Light" w:hAnsi="Barlow Light" w:cs="Arial"/>
          <w:i/>
          <w:color w:val="0000FF"/>
          <w:sz w:val="20"/>
          <w:szCs w:val="24"/>
        </w:rPr>
      </w:pPr>
      <w:r w:rsidRPr="00AE5B0E">
        <w:rPr>
          <w:rFonts w:ascii="Barlow Light" w:hAnsi="Barlow Light" w:cs="Arial"/>
          <w:i/>
          <w:color w:val="0000FF"/>
          <w:sz w:val="20"/>
          <w:szCs w:val="24"/>
        </w:rPr>
        <w:t>Párrafo reformado GACETA 31-01-2017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 w:val="14"/>
          <w:szCs w:val="24"/>
        </w:rPr>
      </w:pPr>
    </w:p>
    <w:p w:rsidR="007E43CC" w:rsidRPr="00287617" w:rsidRDefault="00AD1D1B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En caso de incumplimiento, </w:t>
      </w:r>
      <w:r w:rsidR="007E43CC" w:rsidRPr="00287617">
        <w:rPr>
          <w:rFonts w:ascii="Barlow Light" w:hAnsi="Barlow Light" w:cs="Arial"/>
          <w:szCs w:val="24"/>
        </w:rPr>
        <w:t>se dará vista al Órgano de Control Intern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unicipio de Mérida</w:t>
      </w:r>
      <w:r w:rsidR="00315109" w:rsidRPr="00287617">
        <w:rPr>
          <w:rFonts w:ascii="Barlow Light" w:hAnsi="Barlow Light" w:cs="Arial"/>
          <w:szCs w:val="24"/>
        </w:rPr>
        <w:t>,</w:t>
      </w:r>
      <w:r w:rsidR="00D80E1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ara los efectos a que haya lugar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Una vez recibido el comunicado a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e refiere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árrafo anteri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Juez ordenará que se le notifi</w:t>
      </w:r>
      <w:r w:rsidR="002576F7" w:rsidRPr="00287617">
        <w:rPr>
          <w:rFonts w:ascii="Barlow Light" w:hAnsi="Barlow Light" w:cs="Arial"/>
          <w:szCs w:val="24"/>
        </w:rPr>
        <w:t>que la</w:t>
      </w:r>
      <w:r w:rsidRPr="00287617">
        <w:rPr>
          <w:rFonts w:ascii="Barlow Light" w:hAnsi="Barlow Light" w:cs="Arial"/>
          <w:szCs w:val="24"/>
        </w:rPr>
        <w:t xml:space="preserve"> resolu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XIII</w:t>
      </w:r>
    </w:p>
    <w:p w:rsidR="007E43CC" w:rsidRPr="00287617" w:rsidRDefault="00AB0F7F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7E43CC" w:rsidRPr="00287617">
        <w:rPr>
          <w:rFonts w:ascii="Barlow Light" w:hAnsi="Barlow Light" w:cs="Arial"/>
          <w:b/>
          <w:szCs w:val="24"/>
        </w:rPr>
        <w:t xml:space="preserve"> RECURSO PROCESAL DE RECLAMACIÓN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6.-</w:t>
      </w:r>
      <w:r w:rsidRPr="00287617">
        <w:rPr>
          <w:rFonts w:ascii="Barlow Light" w:hAnsi="Barlow Light" w:cs="Arial"/>
          <w:szCs w:val="24"/>
        </w:rPr>
        <w:t xml:space="preserve"> </w:t>
      </w:r>
      <w:r w:rsidR="00C33C33" w:rsidRPr="00287617">
        <w:rPr>
          <w:rFonts w:ascii="Barlow Light" w:hAnsi="Barlow Light" w:cs="Arial"/>
          <w:szCs w:val="24"/>
        </w:rPr>
        <w:t>el Recurso</w:t>
      </w:r>
      <w:r w:rsidR="007E43CC" w:rsidRPr="00287617">
        <w:rPr>
          <w:rFonts w:ascii="Barlow Light" w:hAnsi="Barlow Light" w:cs="Arial"/>
          <w:szCs w:val="24"/>
        </w:rPr>
        <w:t xml:space="preserve"> procesal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 Rec</w:t>
      </w:r>
      <w:r w:rsidR="00C461C8"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 xml:space="preserve">amación procederá en contra de acuerdos </w:t>
      </w:r>
      <w:r w:rsidR="00AB0F7F" w:rsidRPr="00287617">
        <w:rPr>
          <w:rFonts w:ascii="Barlow Light" w:hAnsi="Barlow Light" w:cs="Arial"/>
          <w:szCs w:val="24"/>
        </w:rPr>
        <w:t>del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AE5B0E" w:rsidRDefault="007E43CC" w:rsidP="00AE5B0E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AE5B0E">
        <w:rPr>
          <w:rFonts w:ascii="Barlow Light" w:hAnsi="Barlow Light" w:cs="Arial"/>
          <w:szCs w:val="24"/>
        </w:rPr>
        <w:t>Admitan</w:t>
      </w:r>
      <w:r w:rsidR="00315109" w:rsidRPr="00AE5B0E">
        <w:rPr>
          <w:rFonts w:ascii="Barlow Light" w:hAnsi="Barlow Light" w:cs="Arial"/>
          <w:szCs w:val="24"/>
        </w:rPr>
        <w:t xml:space="preserve">, </w:t>
      </w:r>
      <w:r w:rsidRPr="00AE5B0E">
        <w:rPr>
          <w:rFonts w:ascii="Barlow Light" w:hAnsi="Barlow Light" w:cs="Arial"/>
          <w:szCs w:val="24"/>
        </w:rPr>
        <w:t>desechen o tengan por no presentada la demanda</w:t>
      </w:r>
      <w:r w:rsidR="00315109" w:rsidRPr="00AE5B0E">
        <w:rPr>
          <w:rFonts w:ascii="Barlow Light" w:hAnsi="Barlow Light" w:cs="Arial"/>
          <w:szCs w:val="24"/>
        </w:rPr>
        <w:t xml:space="preserve">, </w:t>
      </w:r>
      <w:r w:rsidRPr="00AE5B0E">
        <w:rPr>
          <w:rFonts w:ascii="Barlow Light" w:hAnsi="Barlow Light" w:cs="Arial"/>
          <w:szCs w:val="24"/>
        </w:rPr>
        <w:t>la contestación</w:t>
      </w:r>
      <w:r w:rsidR="00315109" w:rsidRPr="00AE5B0E">
        <w:rPr>
          <w:rFonts w:ascii="Barlow Light" w:hAnsi="Barlow Light" w:cs="Arial"/>
          <w:szCs w:val="24"/>
        </w:rPr>
        <w:t xml:space="preserve">, </w:t>
      </w:r>
      <w:r w:rsidRPr="00AE5B0E">
        <w:rPr>
          <w:rFonts w:ascii="Barlow Light" w:hAnsi="Barlow Light" w:cs="Arial"/>
          <w:szCs w:val="24"/>
        </w:rPr>
        <w:t>la</w:t>
      </w:r>
      <w:r w:rsidR="00C461C8" w:rsidRPr="00AE5B0E">
        <w:rPr>
          <w:rFonts w:ascii="Barlow Light" w:hAnsi="Barlow Light" w:cs="Arial"/>
          <w:szCs w:val="24"/>
        </w:rPr>
        <w:t xml:space="preserve"> </w:t>
      </w:r>
      <w:r w:rsidRPr="00AE5B0E">
        <w:rPr>
          <w:rFonts w:ascii="Barlow Light" w:hAnsi="Barlow Light" w:cs="Arial"/>
          <w:szCs w:val="24"/>
        </w:rPr>
        <w:t>ampliación de ambas o alguna prueba.</w:t>
      </w:r>
    </w:p>
    <w:p w:rsidR="00AE5B0E" w:rsidRPr="00AE5B0E" w:rsidRDefault="007E43CC" w:rsidP="00AE5B0E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AE5B0E">
        <w:rPr>
          <w:rFonts w:ascii="Barlow Light" w:hAnsi="Barlow Light" w:cs="Arial"/>
          <w:szCs w:val="24"/>
        </w:rPr>
        <w:t>Decreten o nieguen el</w:t>
      </w:r>
      <w:r w:rsidR="00C461C8" w:rsidRPr="00AE5B0E">
        <w:rPr>
          <w:rFonts w:ascii="Barlow Light" w:hAnsi="Barlow Light" w:cs="Arial"/>
          <w:szCs w:val="24"/>
        </w:rPr>
        <w:t xml:space="preserve"> </w:t>
      </w:r>
      <w:r w:rsidRPr="00AE5B0E">
        <w:rPr>
          <w:rFonts w:ascii="Barlow Light" w:hAnsi="Barlow Light" w:cs="Arial"/>
          <w:szCs w:val="24"/>
        </w:rPr>
        <w:t xml:space="preserve">sobreseimiento </w:t>
      </w:r>
      <w:r w:rsidR="00AB0F7F" w:rsidRPr="00AE5B0E">
        <w:rPr>
          <w:rFonts w:ascii="Barlow Light" w:hAnsi="Barlow Light" w:cs="Arial"/>
          <w:szCs w:val="24"/>
        </w:rPr>
        <w:t>del</w:t>
      </w:r>
      <w:r w:rsidR="00C461C8" w:rsidRPr="00AE5B0E">
        <w:rPr>
          <w:rFonts w:ascii="Barlow Light" w:hAnsi="Barlow Light" w:cs="Arial"/>
          <w:szCs w:val="24"/>
        </w:rPr>
        <w:t xml:space="preserve"> </w:t>
      </w:r>
      <w:r w:rsidRPr="00AE5B0E">
        <w:rPr>
          <w:rFonts w:ascii="Barlow Light" w:hAnsi="Barlow Light" w:cs="Arial"/>
          <w:szCs w:val="24"/>
        </w:rPr>
        <w:t xml:space="preserve">recurso antes </w:t>
      </w:r>
      <w:r w:rsidR="00AB0F7F" w:rsidRPr="00AE5B0E">
        <w:rPr>
          <w:rFonts w:ascii="Barlow Light" w:hAnsi="Barlow Light" w:cs="Arial"/>
          <w:szCs w:val="24"/>
        </w:rPr>
        <w:t>del</w:t>
      </w:r>
      <w:r w:rsidR="00C461C8" w:rsidRPr="00AE5B0E">
        <w:rPr>
          <w:rFonts w:ascii="Barlow Light" w:hAnsi="Barlow Light" w:cs="Arial"/>
          <w:szCs w:val="24"/>
        </w:rPr>
        <w:t xml:space="preserve"> </w:t>
      </w:r>
      <w:r w:rsidRPr="00AE5B0E">
        <w:rPr>
          <w:rFonts w:ascii="Barlow Light" w:hAnsi="Barlow Light" w:cs="Arial"/>
          <w:szCs w:val="24"/>
        </w:rPr>
        <w:t>cierre de instrucción.</w:t>
      </w:r>
    </w:p>
    <w:p w:rsidR="007E43CC" w:rsidRPr="00AE5B0E" w:rsidRDefault="007E43CC" w:rsidP="00AE5B0E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AE5B0E">
        <w:rPr>
          <w:rFonts w:ascii="Barlow Light" w:hAnsi="Barlow Light" w:cs="Arial"/>
          <w:szCs w:val="24"/>
        </w:rPr>
        <w:t xml:space="preserve">Admitan o rechacen la intervención </w:t>
      </w:r>
      <w:r w:rsidR="00AB0F7F" w:rsidRPr="00AE5B0E">
        <w:rPr>
          <w:rFonts w:ascii="Barlow Light" w:hAnsi="Barlow Light" w:cs="Arial"/>
          <w:szCs w:val="24"/>
        </w:rPr>
        <w:t>del</w:t>
      </w:r>
      <w:r w:rsidR="00C461C8" w:rsidRPr="00AE5B0E">
        <w:rPr>
          <w:rFonts w:ascii="Barlow Light" w:hAnsi="Barlow Light" w:cs="Arial"/>
          <w:szCs w:val="24"/>
        </w:rPr>
        <w:t xml:space="preserve"> </w:t>
      </w:r>
      <w:r w:rsidRPr="00AE5B0E">
        <w:rPr>
          <w:rFonts w:ascii="Barlow Light" w:hAnsi="Barlow Light" w:cs="Arial"/>
          <w:szCs w:val="24"/>
        </w:rPr>
        <w:t>tercero.</w:t>
      </w:r>
    </w:p>
    <w:p w:rsidR="007E43CC" w:rsidRPr="00287617" w:rsidRDefault="007E43CC" w:rsidP="00AE5B0E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ceda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iegue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modifiquen o revoquen cualquiera de las medidas cautelares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vistas en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La Reclamación se interpondrá ante </w:t>
      </w:r>
      <w:r w:rsidR="00623FFE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 xml:space="preserve">l Tribunal, </w:t>
      </w:r>
      <w:r w:rsidRPr="00287617">
        <w:rPr>
          <w:rFonts w:ascii="Barlow Light" w:hAnsi="Barlow Light" w:cs="Arial"/>
          <w:szCs w:val="24"/>
        </w:rPr>
        <w:t>dentro de los cinco días siguientes a aquél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que</w:t>
      </w:r>
      <w:r w:rsidR="00F606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rta efectos la notificación de que se tra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 </w:t>
      </w: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7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nterpuesta la Reclamación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que se refiere el artículo anteri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se ordenará correr traslado a la contraparte por el término de cinco días para que exprese lo que a su derecho convenga. Cuando la Reclamación se interponga en contra </w:t>
      </w:r>
      <w:r w:rsidR="00AB0F7F" w:rsidRPr="00287617">
        <w:rPr>
          <w:rFonts w:ascii="Barlow Light" w:hAnsi="Barlow Light" w:cs="Arial"/>
          <w:szCs w:val="24"/>
        </w:rPr>
        <w:t>del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 que sobresea el juicio antes de que se hubiera cerrado la instruc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 caso de desistimi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manda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no será necesario dar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vista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contrapar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8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 parti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ía hábil inmediato siguiente al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vencimi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érmino que se conceda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contraparte para los fines señalados en el artículo anteri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C461C8" w:rsidRPr="00287617">
        <w:rPr>
          <w:rFonts w:ascii="Barlow Light" w:hAnsi="Barlow Light" w:cs="Arial"/>
          <w:szCs w:val="24"/>
        </w:rPr>
        <w:t>el Juez dicta</w:t>
      </w:r>
      <w:r w:rsidR="007E43CC" w:rsidRPr="00287617">
        <w:rPr>
          <w:rFonts w:ascii="Barlow Light" w:hAnsi="Barlow Light" w:cs="Arial"/>
          <w:szCs w:val="24"/>
        </w:rPr>
        <w:t>rá la resolución que en Derecho correspo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 motivo de la Reclamación interpues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 cual podrá ser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mpugnada en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mpar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XIV</w:t>
      </w: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IMPUGNACIÓN DE LAS RESOLUCIONES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A57C24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TRIBUNAL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9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resoluciones definitivas que emita</w:t>
      </w:r>
      <w:r w:rsidR="00161DC1" w:rsidRPr="00287617">
        <w:rPr>
          <w:rFonts w:ascii="Barlow Light" w:hAnsi="Barlow Light" w:cs="Arial"/>
          <w:szCs w:val="24"/>
        </w:rPr>
        <w:t xml:space="preserve"> el Juez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odrán ser impugnadas por las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ar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conformidad con las disposiciones establecidas en la Ley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mparo vigen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TÍTULO</w:t>
      </w:r>
      <w:r w:rsidR="00315109" w:rsidRPr="00287617">
        <w:rPr>
          <w:rFonts w:ascii="Barlow Light" w:hAnsi="Barlow Light" w:cs="Arial"/>
          <w:b/>
          <w:szCs w:val="24"/>
        </w:rPr>
        <w:t xml:space="preserve"> III</w:t>
      </w: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ISPOSICIONES FINALES</w:t>
      </w: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="003519EC" w:rsidRPr="00287617">
        <w:rPr>
          <w:rFonts w:ascii="Barlow Light" w:hAnsi="Barlow Light" w:cs="Arial"/>
          <w:b/>
          <w:szCs w:val="24"/>
        </w:rPr>
        <w:t>I</w:t>
      </w: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S NOTIFICACIONES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b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0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Deben ser practicadas personalmente o por correo certificado con acuse de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cibo a los particular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C461C8"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>as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guientes notificacion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que admitan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Pr="00287617">
        <w:rPr>
          <w:rFonts w:ascii="Barlow Light" w:hAnsi="Barlow Light" w:cs="Arial"/>
          <w:szCs w:val="24"/>
        </w:rPr>
        <w:t xml:space="preserve"> en materia contenciosa administrativa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requerimien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partes que deban cumplirlos.</w:t>
      </w:r>
    </w:p>
    <w:p w:rsidR="007E43CC" w:rsidRPr="00287617" w:rsidRDefault="007E43CC" w:rsidP="00532DD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aslado que se haga a las autoridades demandadas de la demanda interpuesta y sus anexos.</w:t>
      </w:r>
    </w:p>
    <w:p w:rsidR="007E43CC" w:rsidRPr="00287617" w:rsidRDefault="007E43CC" w:rsidP="00532DD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resoluciones dictadas con motiv</w:t>
      </w:r>
      <w:r w:rsidR="00C461C8" w:rsidRPr="00287617">
        <w:rPr>
          <w:rFonts w:ascii="Barlow Light" w:hAnsi="Barlow Light" w:cs="Arial"/>
          <w:szCs w:val="24"/>
        </w:rPr>
        <w:t>o de los incidentes que se haya</w:t>
      </w:r>
      <w:r w:rsidRPr="00287617">
        <w:rPr>
          <w:rFonts w:ascii="Barlow Light" w:hAnsi="Barlow Light" w:cs="Arial"/>
          <w:szCs w:val="24"/>
        </w:rPr>
        <w:t>n planteado.</w:t>
      </w:r>
    </w:p>
    <w:p w:rsidR="007E43CC" w:rsidRPr="00287617" w:rsidRDefault="007E43CC" w:rsidP="00532DD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que decrete o niegue la suspensión.</w:t>
      </w:r>
    </w:p>
    <w:p w:rsidR="007E43CC" w:rsidRPr="00287617" w:rsidRDefault="007E43CC" w:rsidP="00532DD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resolución definitiva que se dicte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con motivo </w:t>
      </w:r>
      <w:r w:rsidR="00AB0F7F" w:rsidRPr="00287617">
        <w:rPr>
          <w:rFonts w:ascii="Barlow Light" w:hAnsi="Barlow Light" w:cs="Arial"/>
          <w:szCs w:val="24"/>
        </w:rPr>
        <w:t>del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Recurso en materia contenciosa administrativa interpuesto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quellas en las que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así lo determin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 </w:t>
      </w: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1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n excepción de las notificaciones que conforme a este Reg</w:t>
      </w:r>
      <w:r w:rsidR="00C461C8"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>amento se efectúen</w:t>
      </w:r>
      <w:r w:rsidR="003519E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forma perso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las notificaciones se harán a los particulares por medio </w:t>
      </w:r>
      <w:r w:rsidR="00AB0F7F" w:rsidRPr="00287617">
        <w:rPr>
          <w:rFonts w:ascii="Barlow Light" w:hAnsi="Barlow Light" w:cs="Arial"/>
          <w:szCs w:val="24"/>
        </w:rPr>
        <w:t>de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>ista que se colocará en un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ugar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visible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315109" w:rsidRPr="00287617">
        <w:rPr>
          <w:rFonts w:ascii="Barlow Light" w:hAnsi="Barlow Light" w:cs="Arial"/>
          <w:szCs w:val="24"/>
        </w:rPr>
        <w:t xml:space="preserve"> Tribunal</w:t>
      </w:r>
      <w:r w:rsidR="007E43CC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referida lista contendrá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nombre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person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 núme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xpedi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fech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y un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xtrac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ism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2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Toda resolución debe notificarse a más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ardar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ercer día siguiente a aqué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que el expediente haya sido turnado 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uario para ese efecto y se asentará la razón respectiva a continuación de la misma resolu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notificaciones que se realicen a las autoridades o a personas morales por conducto de su Oficialía de Partes u Oficina de recep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entenderán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galmente efectuadas cuando en el documento correspondiente obre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llo o la leyenda de recepción impuesta por tales oficina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uario que sin causa justificada no cumpla con esta obligación</w:t>
      </w:r>
      <w:r w:rsidR="00D939E5" w:rsidRPr="00287617">
        <w:rPr>
          <w:rFonts w:ascii="Barlow Light" w:hAnsi="Barlow Light" w:cs="Arial"/>
          <w:szCs w:val="24"/>
        </w:rPr>
        <w:t>,</w:t>
      </w:r>
      <w:r w:rsidR="00B65BD0" w:rsidRPr="00287617">
        <w:rPr>
          <w:rFonts w:ascii="Barlow Light" w:hAnsi="Barlow Light" w:cs="Arial"/>
          <w:szCs w:val="24"/>
        </w:rPr>
        <w:t xml:space="preserve"> se le </w:t>
      </w:r>
      <w:r w:rsidRPr="00287617">
        <w:rPr>
          <w:rFonts w:ascii="Barlow Light" w:hAnsi="Barlow Light" w:cs="Arial"/>
          <w:szCs w:val="24"/>
        </w:rPr>
        <w:t xml:space="preserve">impondrá una multa de una a tres veces </w:t>
      </w:r>
      <w:r w:rsidR="00D458EB" w:rsidRPr="00287617">
        <w:rPr>
          <w:rFonts w:ascii="Barlow Light" w:hAnsi="Barlow Light" w:cs="Arial"/>
          <w:szCs w:val="24"/>
        </w:rPr>
        <w:t>la Unidad de Medida y Actualiz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evado 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sin que exceda </w:t>
      </w:r>
      <w:r w:rsidR="00AB0F7F" w:rsidRPr="00287617">
        <w:rPr>
          <w:rFonts w:ascii="Barlow Light" w:hAnsi="Barlow Light" w:cs="Arial"/>
          <w:szCs w:val="24"/>
        </w:rPr>
        <w:t>d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einta por ciento de su salario. Será destitui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responsabilidad para el Municipio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cas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reincidencia.</w:t>
      </w:r>
    </w:p>
    <w:p w:rsidR="00D458EB" w:rsidRPr="003C2362" w:rsidRDefault="00D458EB" w:rsidP="00D16CD6">
      <w:pPr>
        <w:spacing w:after="0" w:line="240" w:lineRule="auto"/>
        <w:jc w:val="right"/>
        <w:rPr>
          <w:rFonts w:ascii="Barlow Light" w:hAnsi="Barlow Light" w:cs="Arial"/>
          <w:i/>
          <w:color w:val="0000FF"/>
          <w:sz w:val="20"/>
          <w:szCs w:val="24"/>
        </w:rPr>
      </w:pPr>
      <w:r w:rsidRPr="003C2362">
        <w:rPr>
          <w:rFonts w:ascii="Barlow Light" w:hAnsi="Barlow Light" w:cs="Arial"/>
          <w:i/>
          <w:color w:val="0000FF"/>
          <w:sz w:val="20"/>
          <w:szCs w:val="24"/>
        </w:rPr>
        <w:t>Párrafo reformado GACETA 31-01-2017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3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 emplazamient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utoridade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mandada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notificacione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obrese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uando proce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así como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a resolución definitiv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harán por ofici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Las notificaciones por oficio se harán sólo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unidad administrativa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470783" w:rsidRPr="00287617">
        <w:rPr>
          <w:rFonts w:ascii="Barlow Light" w:hAnsi="Barlow Light" w:cs="Arial"/>
          <w:szCs w:val="24"/>
        </w:rPr>
        <w:t>que corresponda la representac</w:t>
      </w:r>
      <w:r w:rsidRPr="00287617">
        <w:rPr>
          <w:rFonts w:ascii="Barlow Light" w:hAnsi="Barlow Light" w:cs="Arial"/>
          <w:szCs w:val="24"/>
        </w:rPr>
        <w:t>ión procesal de la autoridad demandada. El requerimiento</w:t>
      </w:r>
      <w:r w:rsidR="00470783" w:rsidRPr="00287617">
        <w:rPr>
          <w:rFonts w:ascii="Barlow Light" w:hAnsi="Barlow Light" w:cs="Arial"/>
          <w:szCs w:val="24"/>
        </w:rPr>
        <w:t xml:space="preserve"> o la notificación a otras autor</w:t>
      </w:r>
      <w:r w:rsidRPr="00287617">
        <w:rPr>
          <w:rFonts w:ascii="Barlow Light" w:hAnsi="Barlow Light" w:cs="Arial"/>
          <w:szCs w:val="24"/>
        </w:rPr>
        <w:t>idades administrativas se harán por ofic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recabando el recibo correspondien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4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notificaciones surtirán sus efectos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ía hábi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guiente a aquél</w:t>
      </w:r>
      <w:r w:rsidR="00470783" w:rsidRPr="00287617">
        <w:rPr>
          <w:rFonts w:ascii="Barlow Light" w:hAnsi="Barlow Light" w:cs="Arial"/>
          <w:szCs w:val="24"/>
        </w:rPr>
        <w:t xml:space="preserve"> en que fueren </w:t>
      </w:r>
      <w:r w:rsidR="007E43CC" w:rsidRPr="00287617">
        <w:rPr>
          <w:rFonts w:ascii="Barlow Light" w:hAnsi="Barlow Light" w:cs="Arial"/>
          <w:szCs w:val="24"/>
        </w:rPr>
        <w:t>hecha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5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Una notificación omitida o irregular se entenderá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legalmente hecha a partir de la fecha en que el interesado se haga sabedor </w:t>
      </w:r>
      <w:r w:rsidR="00315109" w:rsidRPr="00287617">
        <w:rPr>
          <w:rFonts w:ascii="Barlow Light" w:hAnsi="Barlow Light" w:cs="Arial"/>
          <w:szCs w:val="24"/>
        </w:rPr>
        <w:t>de su</w:t>
      </w:r>
      <w:r w:rsidR="007E43CC" w:rsidRPr="00287617">
        <w:rPr>
          <w:rFonts w:ascii="Barlow Light" w:hAnsi="Barlow Light" w:cs="Arial"/>
          <w:szCs w:val="24"/>
        </w:rPr>
        <w:t xml:space="preserve"> contenid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6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n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notificaciones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uario deberá asentar raz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envío por correo o de la entrega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os oficios de notific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sí como de las notificaciones personales. Los acuses postales de recibo y las piezas certificadas devueltas se agregarán al expediente como constancia.</w:t>
      </w:r>
    </w:p>
    <w:p w:rsidR="003519EC" w:rsidRPr="00287617" w:rsidRDefault="003519E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="009F4398" w:rsidRPr="00287617">
        <w:rPr>
          <w:rFonts w:ascii="Barlow Light" w:hAnsi="Barlow Light" w:cs="Arial"/>
          <w:b/>
          <w:szCs w:val="24"/>
        </w:rPr>
        <w:t>II</w:t>
      </w: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OS EXHORTOS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7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diligencias de notificación 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 su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desahogo de alguna prueb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</w:t>
      </w:r>
      <w:r w:rsidR="00470783" w:rsidRPr="00287617">
        <w:rPr>
          <w:rFonts w:ascii="Barlow Light" w:hAnsi="Barlow Light" w:cs="Arial"/>
          <w:szCs w:val="24"/>
        </w:rPr>
        <w:t xml:space="preserve">e deban practicarse en jurisdicción </w:t>
      </w:r>
      <w:r w:rsidR="007E43CC" w:rsidRPr="00287617">
        <w:rPr>
          <w:rFonts w:ascii="Barlow Light" w:hAnsi="Barlow Light" w:cs="Arial"/>
          <w:szCs w:val="24"/>
        </w:rPr>
        <w:t>distinta de la correspondiente 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berán solicitarse</w:t>
      </w:r>
      <w:r w:rsidR="003519E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or exhorto a un Tribunal o Juez en la materia contenciosa administrativa cercana 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omicilio</w:t>
      </w:r>
      <w:r w:rsidR="003519E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 los involucrados en la diligencia que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ba ser practica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exhortos se despacharán 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ía siguiente hábi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 aquél en que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uario reciba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que los orden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diligencias de notificación 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su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 desahogo de alguna prueb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e deban practicarse en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xtranje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erán encomendarse 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sulado Mexicano más próximo a la Ciudad en la que deba ser desahogada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correspondiente diligenci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3519E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</w:t>
      </w:r>
      <w:r w:rsidR="007E43CC" w:rsidRPr="00287617">
        <w:rPr>
          <w:rFonts w:ascii="Barlow Light" w:hAnsi="Barlow Light" w:cs="Arial"/>
          <w:b/>
          <w:szCs w:val="24"/>
        </w:rPr>
        <w:t xml:space="preserve">ULO </w:t>
      </w:r>
      <w:r w:rsidR="00315109" w:rsidRPr="00287617">
        <w:rPr>
          <w:rFonts w:ascii="Barlow Light" w:hAnsi="Barlow Light" w:cs="Arial"/>
          <w:b/>
          <w:szCs w:val="24"/>
        </w:rPr>
        <w:t>III</w:t>
      </w:r>
    </w:p>
    <w:p w:rsidR="007E43CC" w:rsidRPr="00287617" w:rsidRDefault="00AB0F7F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7E43CC" w:rsidRPr="00287617">
        <w:rPr>
          <w:rFonts w:ascii="Barlow Light" w:hAnsi="Barlow Light" w:cs="Arial"/>
          <w:b/>
          <w:szCs w:val="24"/>
        </w:rPr>
        <w:t xml:space="preserve"> CÓMPUTO DE LOS TÉRMINOS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8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ómputo de los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érmin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sujetará a las reglas siguient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mpezarán a correr a parti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ía hábi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 a aqué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que surta efectos la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notificación.</w:t>
      </w:r>
    </w:p>
    <w:p w:rsidR="007E43CC" w:rsidRPr="00287617" w:rsidRDefault="007E43CC" w:rsidP="00532DD4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stán fijados en dí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computarán solamente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hábiles entendiéndose por éstos aquellos en que se encuentren abiertas 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úblico la oficin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 xml:space="preserve"> durante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horario norm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bores. La existencia de personal de guardia no habi</w:t>
      </w:r>
      <w:r w:rsidR="00470783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ita los días en que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suspendan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labores.</w:t>
      </w:r>
    </w:p>
    <w:p w:rsidR="007E43CC" w:rsidRPr="00287617" w:rsidRDefault="007E43CC" w:rsidP="00532DD4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están señalados en periodos o tienen una fecha determinada para su extin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comprenderán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días inhábiles; no obsta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el último dí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o la fecha determinada es inhábi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rmino se prorrogará hasta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 día hábil.</w:t>
      </w:r>
    </w:p>
    <w:p w:rsidR="007E43CC" w:rsidRPr="00287617" w:rsidRDefault="007E43CC" w:rsidP="00532DD4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Cuando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plazos se fijen por mes o por añ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especificar que sean de calendari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entenderá en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imer caso que el plazo vence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mismo día </w:t>
      </w:r>
      <w:r w:rsidR="00AB0F7F" w:rsidRPr="00287617">
        <w:rPr>
          <w:rFonts w:ascii="Barlow Light" w:hAnsi="Barlow Light" w:cs="Arial"/>
          <w:szCs w:val="24"/>
        </w:rPr>
        <w:t>d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s de calendario posterior a aquél en que se inició y en el segundo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rmino vencerá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mismo día </w:t>
      </w:r>
      <w:r w:rsidR="00AB0F7F" w:rsidRPr="00287617">
        <w:rPr>
          <w:rFonts w:ascii="Barlow Light" w:hAnsi="Barlow Light" w:cs="Arial"/>
          <w:szCs w:val="24"/>
        </w:rPr>
        <w:t>d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 año de calendario a aqué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en que se inició. Cuando no exista el mismo día </w:t>
      </w:r>
      <w:r w:rsidR="002576F7" w:rsidRPr="00287617">
        <w:rPr>
          <w:rFonts w:ascii="Barlow Light" w:hAnsi="Barlow Light" w:cs="Arial"/>
          <w:szCs w:val="24"/>
        </w:rPr>
        <w:t>en los</w:t>
      </w:r>
      <w:r w:rsidRPr="00287617">
        <w:rPr>
          <w:rFonts w:ascii="Barlow Light" w:hAnsi="Barlow Light" w:cs="Arial"/>
          <w:szCs w:val="24"/>
        </w:rPr>
        <w:t xml:space="preserve"> plazos que se fijen por m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éste se prorrogará hasta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imer día hábi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 mes de calendari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IV</w:t>
      </w: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S AUDIENCIAS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9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Las audiencias que se desarrollen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 xml:space="preserve">l Tribunal, </w:t>
      </w:r>
      <w:r w:rsidR="007E43CC" w:rsidRPr="00287617">
        <w:rPr>
          <w:rFonts w:ascii="Barlow Light" w:hAnsi="Barlow Light" w:cs="Arial"/>
          <w:szCs w:val="24"/>
        </w:rPr>
        <w:t>observarán las siguientes formalidad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 toda audiencia ante el Tribunal se formulará acta circunstanciada</w:t>
      </w:r>
      <w:r w:rsidR="00D939E5" w:rsidRPr="00287617">
        <w:rPr>
          <w:rFonts w:ascii="Barlow Light" w:hAnsi="Barlow Light" w:cs="Arial"/>
          <w:szCs w:val="24"/>
        </w:rPr>
        <w:t xml:space="preserve"> en la </w:t>
      </w:r>
      <w:r w:rsidRPr="00287617">
        <w:rPr>
          <w:rFonts w:ascii="Barlow Light" w:hAnsi="Barlow Light" w:cs="Arial"/>
          <w:szCs w:val="24"/>
        </w:rPr>
        <w:t>que se hará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starla fech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hor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ugar de realiz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nombre de quienes</w:t>
      </w:r>
      <w:r w:rsidR="003519E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tervienen.</w:t>
      </w:r>
    </w:p>
    <w:p w:rsidR="007E43CC" w:rsidRPr="00287617" w:rsidRDefault="007E43CC" w:rsidP="00532DD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evio 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sarrollo de la audi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cretario de Acuerd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cederá a identificar y tomar protesta a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partes y a los terceros que intervengan; exhortándolos a que se conduzcan con ver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percibiéndolos de las penas que se imponen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 quiénes declaran con falsedad ante una autoridad en ejercicio.</w:t>
      </w:r>
    </w:p>
    <w:p w:rsidR="007E43CC" w:rsidRPr="00287617" w:rsidRDefault="007E43CC" w:rsidP="00532DD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Las audiencias darán inicio con la interven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o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uncionario que se haya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signado conforme a este reglamento.</w:t>
      </w:r>
    </w:p>
    <w:p w:rsidR="007E43CC" w:rsidRPr="00287617" w:rsidRDefault="007E43CC" w:rsidP="00532DD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udiencias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realizarán con o sin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asistencia de las partes</w:t>
      </w:r>
    </w:p>
    <w:p w:rsidR="007E43CC" w:rsidRPr="00287617" w:rsidRDefault="007E43CC" w:rsidP="00532DD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Quienes no puedan oír o habl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drán hacerlo por escri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r medio de intérprete o mediante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uso de algún medio tecnológico. Si a persona no pueda expresarse en el idioma españo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drá hacerlo por medio de un intérprete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ejercerá el poder de disciplina</w:t>
      </w:r>
      <w:r w:rsidR="00D939E5" w:rsidRPr="00287617">
        <w:rPr>
          <w:rFonts w:ascii="Barlow Light" w:hAnsi="Barlow Light" w:cs="Arial"/>
          <w:szCs w:val="24"/>
        </w:rPr>
        <w:t xml:space="preserve"> en la </w:t>
      </w:r>
      <w:r w:rsidRPr="00287617">
        <w:rPr>
          <w:rFonts w:ascii="Barlow Light" w:hAnsi="Barlow Light" w:cs="Arial"/>
          <w:szCs w:val="24"/>
        </w:rPr>
        <w:t>audiencia y cuidará que se mantenga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buen orden; exigirá que se guarde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speto a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rrigiendo en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faltas que se cometiere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ara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a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odrá aplicar cualquiera de los medios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apremio que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prevén en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TÍTULO IV</w:t>
      </w: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ORGANIZACIÓN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A57C24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TRIBUNAL</w:t>
      </w: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="003519EC" w:rsidRPr="00287617">
        <w:rPr>
          <w:rFonts w:ascii="Barlow Light" w:hAnsi="Barlow Light" w:cs="Arial"/>
          <w:b/>
          <w:szCs w:val="24"/>
        </w:rPr>
        <w:t>I</w:t>
      </w: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INTEGRACIÓN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A57C24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315109" w:rsidRPr="00287617">
        <w:rPr>
          <w:rFonts w:ascii="Barlow Light" w:hAnsi="Barlow Light" w:cs="Arial"/>
          <w:b/>
          <w:szCs w:val="24"/>
        </w:rPr>
        <w:t>TRIBUNAL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b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0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</w:t>
      </w:r>
      <w:r w:rsidR="00623FFE"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 xml:space="preserve"> Tribuna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integrará de la siguiente manera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Un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.</w:t>
      </w:r>
    </w:p>
    <w:p w:rsidR="007E43CC" w:rsidRPr="00287617" w:rsidRDefault="007E43CC" w:rsidP="00532DD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Un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cretario de Proyectos.</w:t>
      </w:r>
    </w:p>
    <w:p w:rsidR="007E43CC" w:rsidRPr="00287617" w:rsidRDefault="007E43CC" w:rsidP="00532DD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Un</w:t>
      </w:r>
      <w:r w:rsidR="002F71EB" w:rsidRPr="00287617">
        <w:rPr>
          <w:rFonts w:ascii="Barlow Light" w:hAnsi="Barlow Light" w:cs="Arial"/>
          <w:szCs w:val="24"/>
        </w:rPr>
        <w:t xml:space="preserve"> Secretar</w:t>
      </w:r>
      <w:r w:rsidRPr="00287617">
        <w:rPr>
          <w:rFonts w:ascii="Barlow Light" w:hAnsi="Barlow Light" w:cs="Arial"/>
          <w:szCs w:val="24"/>
        </w:rPr>
        <w:t>io de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s.</w:t>
      </w:r>
    </w:p>
    <w:p w:rsidR="007E43CC" w:rsidRPr="00287617" w:rsidRDefault="007E43CC" w:rsidP="00532DD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Un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ordinador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dministración.</w:t>
      </w:r>
    </w:p>
    <w:p w:rsidR="007E43CC" w:rsidRPr="00287617" w:rsidRDefault="007E43CC" w:rsidP="00532DD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persona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cnico jurisdiccio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técnico y administrativo de apoyo a las anteriores funcion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1.-</w:t>
      </w:r>
      <w:r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El Tribunal</w:t>
      </w:r>
      <w:r w:rsidR="007E43CC" w:rsidRPr="00287617">
        <w:rPr>
          <w:rFonts w:ascii="Barlow Light" w:hAnsi="Barlow Light" w:cs="Arial"/>
          <w:szCs w:val="24"/>
        </w:rPr>
        <w:t xml:space="preserve"> estará a cargo de un Juez de lo Contencioso Administrativ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ien será nombrado por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abildo por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voto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="007E43CC" w:rsidRPr="00287617">
        <w:rPr>
          <w:rFonts w:ascii="Barlow Light" w:hAnsi="Barlow Light" w:cs="Arial"/>
          <w:szCs w:val="24"/>
        </w:rPr>
        <w:t>dos terceras partes de sus integran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entre los que</w:t>
      </w:r>
      <w:r w:rsidR="003519E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an propuestos por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esidente Municip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revia convocatoria que para ta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in se publiqu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durará en su cargo tres añ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udiendo ser ratificado hasta por un periodo igua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sólo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odrá ser removido por causa grav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2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Son facultades </w:t>
      </w:r>
      <w:r w:rsidR="00AB0F7F" w:rsidRPr="00287617">
        <w:rPr>
          <w:rFonts w:ascii="Barlow Light" w:hAnsi="Barlow Light" w:cs="Arial"/>
          <w:szCs w:val="24"/>
        </w:rPr>
        <w:t>d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Juez de </w:t>
      </w:r>
      <w:r w:rsidR="00AB0F7F" w:rsidRPr="00287617">
        <w:rPr>
          <w:rFonts w:ascii="Barlow Light" w:hAnsi="Barlow Light" w:cs="Arial"/>
          <w:szCs w:val="24"/>
        </w:rPr>
        <w:t>lo Contencioso</w:t>
      </w:r>
      <w:r w:rsidR="007E43CC" w:rsidRPr="00287617">
        <w:rPr>
          <w:rFonts w:ascii="Barlow Light" w:hAnsi="Barlow Light" w:cs="Arial"/>
          <w:szCs w:val="24"/>
        </w:rPr>
        <w:t xml:space="preserve"> Administrativ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s siguient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ustanciar el Recurso de Revisión que en materia contenciosa administrativa de conformidad con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ente Reglamento y dictarlas resoluciones que en Derecho corresponda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dmiti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sechar o tener por no presentada la demanda o su ampli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es que no se ajustan a este Reg</w:t>
      </w:r>
      <w:r w:rsidR="002F71EB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rdenando que se turne a la instancia competente para satisfacer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recho de</w:t>
      </w:r>
      <w:r w:rsidR="002F71EB" w:rsidRPr="00287617">
        <w:rPr>
          <w:rFonts w:ascii="Barlow Light" w:hAnsi="Barlow Light" w:cs="Arial"/>
          <w:szCs w:val="24"/>
        </w:rPr>
        <w:t xml:space="preserve"> acceso a la justic</w:t>
      </w:r>
      <w:r w:rsidRPr="00287617">
        <w:rPr>
          <w:rFonts w:ascii="Barlow Light" w:hAnsi="Barlow Light" w:cs="Arial"/>
          <w:szCs w:val="24"/>
        </w:rPr>
        <w:t>ia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dmiti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sech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tener por no presentada la contestación de demand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 ampliación o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pruebas ofrecid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s que no se ajusta n a este Regla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así como admitir o rechaza r a interven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rcero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Sobreseer los juicios si el demandante desiste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acción o se revoque la resolución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en otros casos que establezcan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normas aplicables.</w:t>
      </w:r>
    </w:p>
    <w:p w:rsidR="007E43CC" w:rsidRPr="00287617" w:rsidRDefault="00F606C4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</w:t>
      </w:r>
      <w:r w:rsidR="007E43CC" w:rsidRPr="00287617">
        <w:rPr>
          <w:rFonts w:ascii="Barlow Light" w:hAnsi="Barlow Light" w:cs="Arial"/>
          <w:szCs w:val="24"/>
        </w:rPr>
        <w:t>dmiti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sech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tramitar incidentes y recurs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formulando proyectos de resolución y aclaraciones de resolu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relacionadas con el cumplimiento de éstas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ictar acuerdos o providencias de trámite que sean necesarios para instruir el Recur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ncluyendo las relativas a suspen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medidas precautorias o de apremio;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ordarlas promociones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Pr="00287617">
        <w:rPr>
          <w:rFonts w:ascii="Barlow Light" w:hAnsi="Barlow Light" w:cs="Arial"/>
          <w:szCs w:val="24"/>
        </w:rPr>
        <w:t>partes y los informes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Pr="00287617">
        <w:rPr>
          <w:rFonts w:ascii="Barlow Light" w:hAnsi="Barlow Light" w:cs="Arial"/>
          <w:szCs w:val="24"/>
        </w:rPr>
        <w:t>autoridad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utor izándolas con su firma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ndir los informes que se pidan al Tribunal en materia de amparo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rechos human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transparencia y acceso a la información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ública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esidir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udiencias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xigir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e guarde e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speto a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a quienes intervienen en una audiencia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signar al Coordinador de Administr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Tribunal y demás personal administrativo </w:t>
      </w:r>
      <w:r w:rsidR="00AB0F7F" w:rsidRPr="00287617">
        <w:rPr>
          <w:rFonts w:ascii="Barlow Light" w:hAnsi="Barlow Light" w:cs="Arial"/>
          <w:szCs w:val="24"/>
        </w:rPr>
        <w:t>de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ismo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tender a las partes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deseen tratar un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asunto relacionado con los negocios que se ventilen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 xml:space="preserve">l Tribunal, </w:t>
      </w:r>
      <w:r w:rsidRPr="00287617">
        <w:rPr>
          <w:rFonts w:ascii="Barlow Light" w:hAnsi="Barlow Light" w:cs="Arial"/>
          <w:szCs w:val="24"/>
        </w:rPr>
        <w:t>siempre con presencia de la parte contraria y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rcero interes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F606C4" w:rsidRPr="00287617">
        <w:rPr>
          <w:rFonts w:ascii="Barlow Light" w:hAnsi="Barlow Light" w:cs="Arial"/>
          <w:szCs w:val="24"/>
        </w:rPr>
        <w:t>en su caso</w:t>
      </w:r>
      <w:r w:rsidRPr="00287617">
        <w:rPr>
          <w:rFonts w:ascii="Barlow Light" w:hAnsi="Barlow Light" w:cs="Arial"/>
          <w:szCs w:val="24"/>
        </w:rPr>
        <w:t>. En el supuesto de que alguno de los antes mencionados no asis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pesar de haber sido citado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podrá atender a los presentes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ceder las licencias y acordar lo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que proceda respecto de la remo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sonal técnico y adm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ictar las medidas necesarias para el despacho expedito en asuntos competenci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 xml:space="preserve">Tribunal, </w:t>
      </w:r>
      <w:r w:rsidRPr="00287617">
        <w:rPr>
          <w:rFonts w:ascii="Barlow Light" w:hAnsi="Barlow Light" w:cs="Arial"/>
          <w:szCs w:val="24"/>
        </w:rPr>
        <w:t>aplicando los medios de apremio y correcciones disciplinarias en asuntos de su compet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atender e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despacho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correspondenci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mitiendo las medida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dministrativa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lastRenderedPageBreak/>
        <w:t>disciplinaria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 debido funcionami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nclusive formular normas para el buen funcionami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ismo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oponer anualm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más tardar en e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s de octubre de cada añ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yecto de egresos que el Tribuna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ba ejercer en el año sigui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remitiéndolo al Presidente Municipa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a su consideración en sesión de Cabildo respectiva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ndir anualmente a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bildo un informe en</w:t>
      </w:r>
      <w:r w:rsidR="00B65BD0" w:rsidRPr="00287617">
        <w:rPr>
          <w:rFonts w:ascii="Barlow Light" w:hAnsi="Barlow Light" w:cs="Arial"/>
          <w:szCs w:val="24"/>
        </w:rPr>
        <w:t xml:space="preserve"> el que </w:t>
      </w:r>
      <w:r w:rsidRPr="00287617">
        <w:rPr>
          <w:rFonts w:ascii="Barlow Light" w:hAnsi="Barlow Light" w:cs="Arial"/>
          <w:szCs w:val="24"/>
        </w:rPr>
        <w:t>se dé cuent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uncionami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AB0F7F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eg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uando así lo considere necesar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s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acultades conferidas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Formular proyectos de resolución definitiva o de cumplimiento de ejecutorias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articipar en campañ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ventos y publicaciones en materia de legal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en eventos y foros relacionados con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funcion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s materias que el mismo conoce y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gener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relacionadas con la materia contenciosa administrativa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demás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e le otorguen en este u otros ordenamientos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gal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3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Para ser Juez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requier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tar con título de licenciado en Derecho o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bogado y cédula profesional.</w:t>
      </w:r>
    </w:p>
    <w:p w:rsidR="007E43CC" w:rsidRPr="00287617" w:rsidRDefault="007E43CC" w:rsidP="00532DD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 haber sido dirigente de algún partido político ni candidato a puesto de elección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opul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los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es años inmediatos anteriores.</w:t>
      </w:r>
    </w:p>
    <w:p w:rsidR="007E43CC" w:rsidRPr="00287617" w:rsidRDefault="007E43CC" w:rsidP="00532DD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 haber sido condenad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or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ito doloso que amerite sanción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ivativ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libertad.</w:t>
      </w:r>
    </w:p>
    <w:p w:rsidR="007E43CC" w:rsidRPr="00287617" w:rsidRDefault="007E43CC" w:rsidP="00532DD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 ser ministro de culto religioso.</w:t>
      </w:r>
    </w:p>
    <w:p w:rsidR="007E43CC" w:rsidRPr="00287617" w:rsidRDefault="007E43CC" w:rsidP="00532DD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 desempeñar el mismo cargo o similar en otro municipi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4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 Secretario Proyectis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el Secretario de Acuerdos y el Actuario serán designados por el Cabildo </w:t>
      </w:r>
      <w:r w:rsidR="002576F7" w:rsidRPr="00287617">
        <w:rPr>
          <w:rFonts w:ascii="Barlow Light" w:hAnsi="Barlow Light" w:cs="Arial"/>
          <w:szCs w:val="24"/>
        </w:rPr>
        <w:t>en los</w:t>
      </w:r>
      <w:r w:rsidR="007E43CC" w:rsidRPr="00287617">
        <w:rPr>
          <w:rFonts w:ascii="Barlow Light" w:hAnsi="Barlow Light" w:cs="Arial"/>
          <w:szCs w:val="24"/>
        </w:rPr>
        <w:t xml:space="preserve"> mismos términos que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urarán en su cargo tres años</w:t>
      </w:r>
      <w:r w:rsidR="00315109" w:rsidRPr="00287617">
        <w:rPr>
          <w:rFonts w:ascii="Barlow Light" w:hAnsi="Barlow Light" w:cs="Arial"/>
          <w:szCs w:val="24"/>
        </w:rPr>
        <w:t>,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udiendo ser ratificados hasta por un periodo igual y sólo podrán ser removidos por causa grav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5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ara ser Secretario Proyectis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cretario de Acuerdos y Actuari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,</w:t>
      </w:r>
      <w:r w:rsidR="00623FF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requier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r ciudadano mexican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pleno ejercicio de sus derechos civiles y políticos.</w:t>
      </w:r>
    </w:p>
    <w:p w:rsidR="007E43CC" w:rsidRPr="00287617" w:rsidRDefault="007E43CC" w:rsidP="00532D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tar con e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ítulo de Licenciado en Derecho y cédula profesional.</w:t>
      </w:r>
    </w:p>
    <w:p w:rsidR="007E43CC" w:rsidRPr="00287617" w:rsidRDefault="007E43CC" w:rsidP="00532D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ener por lo menos tres años de práctica profesiona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materia administrativa.</w:t>
      </w:r>
    </w:p>
    <w:p w:rsidR="007E43CC" w:rsidRPr="00287617" w:rsidRDefault="007E43CC" w:rsidP="00532D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r mayor de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einticinco años.</w:t>
      </w:r>
    </w:p>
    <w:p w:rsidR="007E43CC" w:rsidRPr="00287617" w:rsidRDefault="007E43CC" w:rsidP="00532D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 tener parentesco con</w:t>
      </w:r>
      <w:r w:rsidR="00C33C33" w:rsidRPr="00287617">
        <w:rPr>
          <w:rFonts w:ascii="Barlow Light" w:hAnsi="Barlow Light" w:cs="Arial"/>
          <w:szCs w:val="24"/>
        </w:rPr>
        <w:t xml:space="preserve">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i con el Presidente Municipal en fun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grado alguno en la línea recta ascendente o descend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i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el segundo grado en la colateral.</w:t>
      </w:r>
    </w:p>
    <w:p w:rsidR="007E43CC" w:rsidRPr="00287617" w:rsidRDefault="007E43CC" w:rsidP="00532D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No haber sido condenado por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ito intencional que amerite pena privativa de libertad por más de un año;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o si se trata de rob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fraud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falsificación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abuso de confianza u otro </w:t>
      </w:r>
      <w:r w:rsidR="002576F7" w:rsidRPr="00287617">
        <w:rPr>
          <w:rFonts w:ascii="Barlow Light" w:hAnsi="Barlow Light" w:cs="Arial"/>
          <w:szCs w:val="24"/>
        </w:rPr>
        <w:t>que la</w:t>
      </w:r>
      <w:r w:rsidRPr="00287617">
        <w:rPr>
          <w:rFonts w:ascii="Barlow Light" w:hAnsi="Barlow Light" w:cs="Arial"/>
          <w:szCs w:val="24"/>
        </w:rPr>
        <w:t>stime seriamente la buena fama públic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lquiera que haya sido la pen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o podrá ocupar e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rgo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6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Son facultades </w:t>
      </w:r>
      <w:r w:rsidR="00AB0F7F" w:rsidRPr="00287617">
        <w:rPr>
          <w:rFonts w:ascii="Barlow Light" w:hAnsi="Barlow Light" w:cs="Arial"/>
          <w:szCs w:val="24"/>
        </w:rPr>
        <w:t>de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cretario Proyectis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s siguient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cordar con el Juez e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teni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ntido y alcance de las resoluciones que deban dictarse.</w:t>
      </w:r>
    </w:p>
    <w:p w:rsidR="007E43CC" w:rsidRPr="00287617" w:rsidRDefault="007E43CC" w:rsidP="00532DD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Proyectarlas resoluciones y efectuar e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grose respectivo.</w:t>
      </w:r>
    </w:p>
    <w:p w:rsidR="007E43CC" w:rsidRPr="00287617" w:rsidRDefault="007E43CC" w:rsidP="00532DD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oyectarlas resoluciones relativas a suspensiones solicitadas en e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.</w:t>
      </w:r>
    </w:p>
    <w:p w:rsidR="007E43CC" w:rsidRPr="00287617" w:rsidRDefault="007E43CC" w:rsidP="00532DD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oyectar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alquier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tro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ipo de resoluciones que no sean de mero trámite.</w:t>
      </w:r>
    </w:p>
    <w:p w:rsidR="007E43CC" w:rsidRPr="00287617" w:rsidRDefault="007E43CC" w:rsidP="00532DD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sistir con la represent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 xml:space="preserve"> a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feccionamiento de todas las pruebas que por alguna razón deban practicarse fuer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ca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ismo y dentro de su jurisdicción.</w:t>
      </w:r>
    </w:p>
    <w:p w:rsidR="007E43CC" w:rsidRPr="00287617" w:rsidRDefault="007E43CC" w:rsidP="00532DD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Presidir las audiencias por </w:t>
      </w:r>
      <w:r w:rsidR="00AB0F7F" w:rsidRPr="00287617">
        <w:rPr>
          <w:rFonts w:ascii="Barlow Light" w:hAnsi="Barlow Light" w:cs="Arial"/>
          <w:szCs w:val="24"/>
        </w:rPr>
        <w:t>del</w:t>
      </w:r>
      <w:r w:rsidR="00E322C4" w:rsidRPr="00287617">
        <w:rPr>
          <w:rFonts w:ascii="Barlow Light" w:hAnsi="Barlow Light" w:cs="Arial"/>
          <w:szCs w:val="24"/>
        </w:rPr>
        <w:t>egac</w:t>
      </w:r>
      <w:r w:rsidRPr="00287617">
        <w:rPr>
          <w:rFonts w:ascii="Barlow Light" w:hAnsi="Barlow Light" w:cs="Arial"/>
          <w:szCs w:val="24"/>
        </w:rPr>
        <w:t xml:space="preserve">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.</w:t>
      </w:r>
    </w:p>
    <w:p w:rsidR="007E43CC" w:rsidRPr="00287617" w:rsidRDefault="007E43CC" w:rsidP="00532DD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sahogar las diligencias qu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e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ámbito de sus atribu</w:t>
      </w:r>
      <w:r w:rsidR="00E322C4" w:rsidRPr="00287617">
        <w:rPr>
          <w:rFonts w:ascii="Barlow Light" w:hAnsi="Barlow Light" w:cs="Arial"/>
          <w:szCs w:val="24"/>
        </w:rPr>
        <w:t>ciones,</w:t>
      </w:r>
      <w:r w:rsidRPr="00287617">
        <w:rPr>
          <w:rFonts w:ascii="Barlow Light" w:hAnsi="Barlow Light" w:cs="Arial"/>
          <w:szCs w:val="24"/>
        </w:rPr>
        <w:t xml:space="preserve"> le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egue</w:t>
      </w:r>
      <w:r w:rsidR="00C33C33" w:rsidRPr="00287617">
        <w:rPr>
          <w:rFonts w:ascii="Barlow Light" w:hAnsi="Barlow Light" w:cs="Arial"/>
          <w:szCs w:val="24"/>
        </w:rPr>
        <w:t xml:space="preserve"> el Juez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demás que le confieran este Reglamento y otros ordenamient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7</w:t>
      </w:r>
      <w:r w:rsidR="007E43CC" w:rsidRPr="00287617">
        <w:rPr>
          <w:rFonts w:ascii="Barlow Light" w:hAnsi="Barlow Light" w:cs="Arial"/>
          <w:b/>
          <w:szCs w:val="24"/>
        </w:rPr>
        <w:t xml:space="preserve">.- </w:t>
      </w:r>
      <w:r w:rsidR="007E43CC" w:rsidRPr="00287617">
        <w:rPr>
          <w:rFonts w:ascii="Barlow Light" w:hAnsi="Barlow Light" w:cs="Arial"/>
          <w:szCs w:val="24"/>
        </w:rPr>
        <w:t xml:space="preserve">Son facultades </w:t>
      </w:r>
      <w:r w:rsidR="00AB0F7F" w:rsidRPr="00287617">
        <w:rPr>
          <w:rFonts w:ascii="Barlow Light" w:hAnsi="Barlow Light" w:cs="Arial"/>
          <w:szCs w:val="24"/>
        </w:rPr>
        <w:t>d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cretario de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s siguient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utorizar con su firma las actuacion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 xml:space="preserve"> y asistir a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en 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jercicio de su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uncion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Mantener bajo su custodia los expedien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document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os biene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los objeto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relacionados con los asuntos que se sustancien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ar cuenta en forma inmediata a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Juez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 xml:space="preserve">a presentación de escritos iniciales o </w:t>
      </w:r>
      <w:r w:rsidR="00AB0F7F" w:rsidRPr="00287617">
        <w:rPr>
          <w:rFonts w:ascii="Barlow Light" w:hAnsi="Barlow Light" w:cs="Arial"/>
          <w:szCs w:val="24"/>
        </w:rPr>
        <w:t>de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o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suntos que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a estén en trámite.</w:t>
      </w:r>
    </w:p>
    <w:p w:rsidR="007E43CC" w:rsidRPr="00287617" w:rsidRDefault="007E43CC" w:rsidP="00532DD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llar</w:t>
      </w:r>
      <w:r w:rsidR="00E67E5F" w:rsidRPr="00287617">
        <w:rPr>
          <w:rFonts w:ascii="Barlow Light" w:hAnsi="Barlow Light" w:cs="Arial"/>
          <w:szCs w:val="24"/>
        </w:rPr>
        <w:t>,</w:t>
      </w:r>
      <w:r w:rsidRPr="00287617">
        <w:rPr>
          <w:rFonts w:ascii="Barlow Light" w:hAnsi="Barlow Light" w:cs="Arial"/>
          <w:szCs w:val="24"/>
        </w:rPr>
        <w:t xml:space="preserve"> rubricar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oliar las actuaciones que integren los expedientes.</w:t>
      </w:r>
    </w:p>
    <w:p w:rsidR="007E43CC" w:rsidRPr="00287617" w:rsidRDefault="007E43CC" w:rsidP="00532DD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xpedir fotocopias certificadas de las constancias que obren en los expedientes.</w:t>
      </w:r>
    </w:p>
    <w:p w:rsidR="007E43CC" w:rsidRPr="00287617" w:rsidRDefault="007E43CC" w:rsidP="00532DD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abor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trolar y mantener actualizado 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ibro de Gobierno y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estadísticas d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asunt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E67E5F" w:rsidP="00532DD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Organizar y vigila</w:t>
      </w:r>
      <w:r w:rsidR="007E43CC" w:rsidRPr="00287617">
        <w:rPr>
          <w:rFonts w:ascii="Barlow Light" w:hAnsi="Barlow Light" w:cs="Arial"/>
          <w:szCs w:val="24"/>
        </w:rPr>
        <w:t>r el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correcto funcionamiento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rchivo.</w:t>
      </w:r>
    </w:p>
    <w:p w:rsidR="007E43CC" w:rsidRPr="00287617" w:rsidRDefault="007E43CC" w:rsidP="00532DD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demá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le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fieran este Reglamento y otros ordenamient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8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Son facultades </w:t>
      </w:r>
      <w:r w:rsidR="00AB0F7F" w:rsidRPr="00287617">
        <w:rPr>
          <w:rFonts w:ascii="Barlow Light" w:hAnsi="Barlow Light" w:cs="Arial"/>
          <w:szCs w:val="24"/>
        </w:rPr>
        <w:t>d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uar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s siguientes:</w:t>
      </w:r>
    </w:p>
    <w:p w:rsidR="004D1C1E" w:rsidRPr="00287617" w:rsidRDefault="004D1C1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tificar en tiempo las resolu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cuerdos y demás actuaciones que se le turnen.</w:t>
      </w:r>
    </w:p>
    <w:p w:rsidR="007E43CC" w:rsidRPr="00287617" w:rsidRDefault="007E43CC" w:rsidP="00532DD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aborar y publicar las listas de notificacion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esentar en tiemp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form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informes en materi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ampa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recho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humanos y transparencia que se le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urnen.</w:t>
      </w:r>
    </w:p>
    <w:p w:rsidR="007E43CC" w:rsidRPr="00287617" w:rsidRDefault="007E43CC" w:rsidP="00532DD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acticar en horas hábiles las diligencias decretadas por</w:t>
      </w:r>
      <w:r w:rsidR="00C33C33" w:rsidRPr="00287617">
        <w:rPr>
          <w:rFonts w:ascii="Barlow Light" w:hAnsi="Barlow Light" w:cs="Arial"/>
          <w:szCs w:val="24"/>
        </w:rPr>
        <w:t xml:space="preserve">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E67E5F" w:rsidRPr="00287617">
        <w:rPr>
          <w:rFonts w:ascii="Barlow Light" w:hAnsi="Barlow Light" w:cs="Arial"/>
          <w:szCs w:val="24"/>
        </w:rPr>
        <w:t>devolvie</w:t>
      </w:r>
      <w:r w:rsidRPr="00287617">
        <w:rPr>
          <w:rFonts w:ascii="Barlow Light" w:hAnsi="Barlow Light" w:cs="Arial"/>
          <w:szCs w:val="24"/>
        </w:rPr>
        <w:t>ndo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expedientes dentro de las veinticuatro horas siguientes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conclusión de la diligencia practicada.</w:t>
      </w:r>
    </w:p>
    <w:p w:rsidR="007E43CC" w:rsidRPr="00287617" w:rsidRDefault="007E43CC" w:rsidP="00532DD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demás que les confieran este Reglamento y otros ordenamientos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sí como las que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le ordene para 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correcto desahogo de los asuntos en curso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9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 función de administración intern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estará a cargo </w:t>
      </w:r>
      <w:r w:rsidR="00AB0F7F" w:rsidRPr="00287617">
        <w:rPr>
          <w:rFonts w:ascii="Barlow Light" w:hAnsi="Barlow Light" w:cs="Arial"/>
          <w:szCs w:val="24"/>
        </w:rPr>
        <w:t>d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ordinador Administrativ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e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ntará con las siguientes facultad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Coordinar las acciones administrativas necesarias para qu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 xml:space="preserve"> desarrolle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s actividades conforme a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upuesto asignado para ta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fecto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Elaborar los proyectos de program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manua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irculares e instructiv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área a su cargo y las de carácter administrativo que involucren a otras </w:t>
      </w:r>
      <w:r w:rsidR="00AB0F7F" w:rsidRPr="00287617">
        <w:rPr>
          <w:rFonts w:ascii="Barlow Light" w:hAnsi="Barlow Light" w:cs="Arial"/>
          <w:szCs w:val="24"/>
        </w:rPr>
        <w:t>d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pio Tribunal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formar permanentemente a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Juez respecto </w:t>
      </w:r>
      <w:r w:rsidR="00AB0F7F" w:rsidRPr="00287617">
        <w:rPr>
          <w:rFonts w:ascii="Barlow Light" w:hAnsi="Barlow Light" w:cs="Arial"/>
          <w:szCs w:val="24"/>
        </w:rPr>
        <w:t>d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funcionamiento de las áreas a su cargo y </w:t>
      </w:r>
      <w:r w:rsidR="00AB0F7F" w:rsidRPr="00287617">
        <w:rPr>
          <w:rFonts w:ascii="Barlow Light" w:hAnsi="Barlow Light" w:cs="Arial"/>
          <w:szCs w:val="24"/>
        </w:rPr>
        <w:t>d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desahogo de los asuntos </w:t>
      </w:r>
      <w:r w:rsidR="00315109" w:rsidRPr="00287617">
        <w:rPr>
          <w:rFonts w:ascii="Barlow Light" w:hAnsi="Barlow Light" w:cs="Arial"/>
          <w:szCs w:val="24"/>
        </w:rPr>
        <w:t>de su</w:t>
      </w:r>
      <w:r w:rsidRPr="00287617">
        <w:rPr>
          <w:rFonts w:ascii="Barlow Light" w:hAnsi="Barlow Light" w:cs="Arial"/>
          <w:szCs w:val="24"/>
        </w:rPr>
        <w:t xml:space="preserve"> competencia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oporcionar los informes estadísticos en materia administrativ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B65BD0" w:rsidRPr="00287617">
        <w:rPr>
          <w:rFonts w:ascii="Barlow Light" w:hAnsi="Barlow Light" w:cs="Arial"/>
          <w:szCs w:val="24"/>
        </w:rPr>
        <w:t>que le</w:t>
      </w:r>
      <w:r w:rsidRPr="00287617">
        <w:rPr>
          <w:rFonts w:ascii="Barlow Light" w:hAnsi="Barlow Light" w:cs="Arial"/>
          <w:szCs w:val="24"/>
        </w:rPr>
        <w:t xml:space="preserve"> sean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queridos por</w:t>
      </w:r>
      <w:r w:rsidR="00C33C33" w:rsidRPr="00287617">
        <w:rPr>
          <w:rFonts w:ascii="Barlow Light" w:hAnsi="Barlow Light" w:cs="Arial"/>
          <w:szCs w:val="24"/>
        </w:rPr>
        <w:t xml:space="preserve"> el Juez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jercer y controlar el presupuesto de egresos</w:t>
      </w:r>
      <w:r w:rsidR="00E67E5F" w:rsidRPr="00287617">
        <w:rPr>
          <w:rFonts w:ascii="Barlow Light" w:hAnsi="Barlow Light" w:cs="Arial"/>
          <w:szCs w:val="24"/>
        </w:rPr>
        <w:t>,</w:t>
      </w:r>
      <w:r w:rsidRPr="00287617">
        <w:rPr>
          <w:rFonts w:ascii="Barlow Light" w:hAnsi="Barlow Light" w:cs="Arial"/>
          <w:szCs w:val="24"/>
        </w:rPr>
        <w:t xml:space="preserve"> el capital humano y los recurso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materiales. </w:t>
      </w:r>
      <w:r w:rsidR="00E67E5F" w:rsidRPr="00287617">
        <w:rPr>
          <w:rFonts w:ascii="Barlow Light" w:hAnsi="Barlow Light" w:cs="Arial"/>
          <w:szCs w:val="24"/>
        </w:rPr>
        <w:t>D</w:t>
      </w:r>
      <w:r w:rsidRPr="00287617">
        <w:rPr>
          <w:rFonts w:ascii="Barlow Light" w:hAnsi="Barlow Light" w:cs="Arial"/>
          <w:szCs w:val="24"/>
        </w:rPr>
        <w:t>e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a las necesidad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oponer a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las remuneraciones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taciones y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liquidaciones </w:t>
      </w:r>
      <w:r w:rsidR="00AB0F7F" w:rsidRPr="00287617">
        <w:rPr>
          <w:rFonts w:ascii="Barlow Light" w:hAnsi="Barlow Light" w:cs="Arial"/>
          <w:szCs w:val="24"/>
        </w:rPr>
        <w:t>d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sona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proveer lo necesario para su pago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control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oveerlo necesario para el cumplimiento de normas relacionadas con el recluta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lec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ombramiento y contro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personal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oveer lo necesario para el cumplimi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arco jurídico en materia de obra pública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adquisi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así se requiera por las necesidad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ntegrar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antener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ualizad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rchivo adm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adyuvar con</w:t>
      </w:r>
      <w:r w:rsidR="00161DC1" w:rsidRPr="00287617">
        <w:rPr>
          <w:rFonts w:ascii="Barlow Light" w:hAnsi="Barlow Light" w:cs="Arial"/>
          <w:szCs w:val="24"/>
        </w:rPr>
        <w:t xml:space="preserve"> el Juez</w:t>
      </w:r>
      <w:r w:rsidR="00D939E5" w:rsidRPr="00287617">
        <w:rPr>
          <w:rFonts w:ascii="Barlow Light" w:hAnsi="Barlow Light" w:cs="Arial"/>
          <w:szCs w:val="24"/>
        </w:rPr>
        <w:t xml:space="preserve"> en la </w:t>
      </w:r>
      <w:r w:rsidRPr="00287617">
        <w:rPr>
          <w:rFonts w:ascii="Barlow Light" w:hAnsi="Barlow Light" w:cs="Arial"/>
          <w:szCs w:val="24"/>
        </w:rPr>
        <w:t>formul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upuesto anua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315109" w:rsidRPr="00287617">
        <w:rPr>
          <w:rFonts w:ascii="Barlow Light" w:hAnsi="Barlow Light" w:cs="Arial"/>
          <w:szCs w:val="24"/>
        </w:rPr>
        <w:t xml:space="preserve">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Formularlas previsiones presupuestales para llevar a cabo las actividades previstas en los programa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aborar informes mensua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uno semestral y uno anu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 xml:space="preserve">Tribunal, </w:t>
      </w:r>
      <w:r w:rsidRPr="00287617">
        <w:rPr>
          <w:rFonts w:ascii="Barlow Light" w:hAnsi="Barlow Light" w:cs="Arial"/>
          <w:szCs w:val="24"/>
        </w:rPr>
        <w:t>sobre las áreas bajo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u responsabilidad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Mantener actualizados los expedientes laborales de cada uno de los funcionario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315109" w:rsidRPr="00287617">
        <w:rPr>
          <w:rFonts w:ascii="Barlow Light" w:hAnsi="Barlow Light" w:cs="Arial"/>
          <w:szCs w:val="24"/>
        </w:rPr>
        <w:t xml:space="preserve">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trolar</w:t>
      </w:r>
      <w:r w:rsidR="004D1EE0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biene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uebl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manteniendo actualizado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ventarios y sus resguar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vigilar su conservación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Vigilar el manten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servación</w:t>
      </w:r>
      <w:r w:rsidR="00315109" w:rsidRPr="00287617">
        <w:rPr>
          <w:rFonts w:ascii="Barlow Light" w:hAnsi="Barlow Light" w:cs="Arial"/>
          <w:szCs w:val="24"/>
        </w:rPr>
        <w:t>,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ondicionamiento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E67E5F" w:rsidRPr="00287617">
        <w:rPr>
          <w:rFonts w:ascii="Barlow Light" w:hAnsi="Barlow Light" w:cs="Arial"/>
          <w:szCs w:val="24"/>
        </w:rPr>
        <w:t xml:space="preserve">accesibilidad </w:t>
      </w:r>
      <w:r w:rsidRPr="00287617">
        <w:rPr>
          <w:rFonts w:ascii="Barlow Light" w:hAnsi="Barlow Light" w:cs="Arial"/>
          <w:szCs w:val="24"/>
        </w:rPr>
        <w:t xml:space="preserve">y </w:t>
      </w:r>
      <w:r w:rsidR="00E67E5F" w:rsidRPr="00287617">
        <w:rPr>
          <w:rFonts w:ascii="Barlow Light" w:hAnsi="Barlow Light" w:cs="Arial"/>
          <w:szCs w:val="24"/>
        </w:rPr>
        <w:t>s</w:t>
      </w:r>
      <w:r w:rsidRPr="00287617">
        <w:rPr>
          <w:rFonts w:ascii="Barlow Light" w:hAnsi="Barlow Light" w:cs="Arial"/>
          <w:szCs w:val="24"/>
        </w:rPr>
        <w:t>eguridad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s instalacion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demás que le confieran las disposiciones aplicab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ste Reglamento o 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materia de administr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0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El Tribunal</w:t>
      </w:r>
      <w:r w:rsidR="007E43CC" w:rsidRPr="00287617">
        <w:rPr>
          <w:rFonts w:ascii="Barlow Light" w:hAnsi="Barlow Light" w:cs="Arial"/>
          <w:szCs w:val="24"/>
        </w:rPr>
        <w:t xml:space="preserve"> contará con un Oficial de Par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e será designado por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</w:t>
      </w:r>
      <w:r w:rsidR="004D1C1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siguientes facultad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cibir los escritos de promoción de demand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nclusiv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mparo directo o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visión.</w:t>
      </w:r>
    </w:p>
    <w:p w:rsidR="007E43CC" w:rsidRPr="00287617" w:rsidRDefault="007E43CC" w:rsidP="00532DD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</w:t>
      </w:r>
      <w:r w:rsidR="00A459B2" w:rsidRPr="00287617">
        <w:rPr>
          <w:rFonts w:ascii="Barlow Light" w:hAnsi="Barlow Light" w:cs="Arial"/>
          <w:szCs w:val="24"/>
        </w:rPr>
        <w:t>ecibir constancias de notificac</w:t>
      </w:r>
      <w:r w:rsidRPr="00287617">
        <w:rPr>
          <w:rFonts w:ascii="Barlow Light" w:hAnsi="Barlow Light" w:cs="Arial"/>
          <w:szCs w:val="24"/>
        </w:rPr>
        <w:t>ión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demás documentos que se presenten a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or los recursos que se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entilen ante e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ismo.</w:t>
      </w:r>
    </w:p>
    <w:p w:rsidR="007E43CC" w:rsidRPr="00287617" w:rsidRDefault="007E43CC" w:rsidP="00532DD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visarlos anexos que se presenten junto con la promoción correspondiente.</w:t>
      </w:r>
    </w:p>
    <w:p w:rsidR="007E43CC" w:rsidRPr="00287617" w:rsidRDefault="007E43CC" w:rsidP="00532DD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jar constanci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la recepción de promo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número de sus anexos y fotocopias que se reciben.</w:t>
      </w:r>
    </w:p>
    <w:p w:rsidR="007E43CC" w:rsidRPr="00287617" w:rsidRDefault="007E43CC" w:rsidP="00532DD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urnar a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cretario de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s</w:t>
      </w:r>
      <w:r w:rsidR="00A459B2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e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ismo día de su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ent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s promociones y documentos recibidos.</w:t>
      </w:r>
    </w:p>
    <w:p w:rsidR="007E43CC" w:rsidRPr="00287617" w:rsidRDefault="007E43CC" w:rsidP="00532DD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Turnar de inmediato al Secretario de Acuerdos las promociones y oficios urgen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recurs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manda de ampa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mplimientos de ejecutoria y requerimientos de otras autoridad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así como solicitudes de medidas cautelares y suspensión de la ejecu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impugnado.</w:t>
      </w:r>
    </w:p>
    <w:p w:rsidR="007E43CC" w:rsidRPr="00287617" w:rsidRDefault="007E43CC" w:rsidP="00532DD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alizarlas demás tareas que le encomiende e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cretario de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o</w:t>
      </w:r>
      <w:r w:rsidR="00C33C33" w:rsidRPr="00287617">
        <w:rPr>
          <w:rFonts w:ascii="Barlow Light" w:hAnsi="Barlow Light" w:cs="Arial"/>
          <w:szCs w:val="24"/>
        </w:rPr>
        <w:t xml:space="preserve"> el Juez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1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El Tribunal</w:t>
      </w:r>
      <w:r w:rsidR="007E43CC" w:rsidRPr="00287617">
        <w:rPr>
          <w:rFonts w:ascii="Barlow Light" w:hAnsi="Barlow Light" w:cs="Arial"/>
          <w:szCs w:val="24"/>
        </w:rPr>
        <w:t xml:space="preserve"> contará con un facilitad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e será designado por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7E43CC" w:rsidRPr="00287617">
        <w:rPr>
          <w:rFonts w:ascii="Barlow Light" w:hAnsi="Barlow Light" w:cs="Arial"/>
          <w:szCs w:val="24"/>
        </w:rPr>
        <w:t>y será el encargo de aplicar la conciliación como mecanismo alternativo de solución de conflictos entre las autoridades administ</w:t>
      </w:r>
      <w:r w:rsidR="00A459B2" w:rsidRPr="00287617">
        <w:rPr>
          <w:rFonts w:ascii="Barlow Light" w:hAnsi="Barlow Light" w:cs="Arial"/>
          <w:szCs w:val="24"/>
        </w:rPr>
        <w:t>rativas municipales y particula</w:t>
      </w:r>
      <w:r w:rsidR="007E43CC" w:rsidRPr="00287617">
        <w:rPr>
          <w:rFonts w:ascii="Barlow Light" w:hAnsi="Barlow Light" w:cs="Arial"/>
          <w:szCs w:val="24"/>
        </w:rPr>
        <w:t>r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plicar e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canismo de conciliación cuan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forme a este Regla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únan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formalidades para su implementación.</w:t>
      </w:r>
    </w:p>
    <w:p w:rsidR="007E43CC" w:rsidRPr="00287617" w:rsidRDefault="007E43CC" w:rsidP="00532DD4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ducirla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udiencia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conciliación.</w:t>
      </w:r>
    </w:p>
    <w:p w:rsidR="007E43CC" w:rsidRPr="00287617" w:rsidRDefault="007E43CC" w:rsidP="00532DD4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Formular las actas y convenios en los casos que resulte procedente.</w:t>
      </w:r>
    </w:p>
    <w:p w:rsidR="007E43CC" w:rsidRPr="00287617" w:rsidRDefault="007E43CC" w:rsidP="00532DD4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formar a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Juez </w:t>
      </w:r>
      <w:r w:rsidR="00AB0F7F" w:rsidRPr="00287617">
        <w:rPr>
          <w:rFonts w:ascii="Barlow Light" w:hAnsi="Barlow Light" w:cs="Arial"/>
          <w:szCs w:val="24"/>
        </w:rPr>
        <w:t>de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mplimiento o incumplimiento de los acuerdos derivados de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conciliación.</w:t>
      </w:r>
    </w:p>
    <w:p w:rsidR="007E43CC" w:rsidRPr="00287617" w:rsidRDefault="007E43CC" w:rsidP="00532DD4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Las que deriven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 xml:space="preserve">a naturaleza propia </w:t>
      </w:r>
      <w:r w:rsidR="00AB0F7F" w:rsidRPr="00287617">
        <w:rPr>
          <w:rFonts w:ascii="Barlow Light" w:hAnsi="Barlow Light" w:cs="Arial"/>
          <w:szCs w:val="24"/>
        </w:rPr>
        <w:t>de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canismo.</w:t>
      </w:r>
    </w:p>
    <w:p w:rsidR="004D1C1E" w:rsidRPr="00287617" w:rsidRDefault="004D1C1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2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ersonal técnico jurisdiccional y administrativo de apoy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ibunal cuyas funciones no estén consignadas expresamente en este Reglamento será designado por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7E43CC" w:rsidRPr="00287617">
        <w:rPr>
          <w:rFonts w:ascii="Barlow Light" w:hAnsi="Barlow Light" w:cs="Arial"/>
          <w:szCs w:val="24"/>
        </w:rPr>
        <w:t>y apoyará al ejercicio de las facultad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itula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área a la que estén adscri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quien dependerá directam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biendo conducirse con la coordinación y atender las instrucciones que reciba y realizar las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areas encomendadas con eficacia y eficienci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4D1C1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="009F4398" w:rsidRPr="00287617">
        <w:rPr>
          <w:rFonts w:ascii="Barlow Light" w:hAnsi="Barlow Light" w:cs="Arial"/>
          <w:b/>
          <w:szCs w:val="24"/>
        </w:rPr>
        <w:t>II</w:t>
      </w:r>
    </w:p>
    <w:p w:rsidR="007E43CC" w:rsidRPr="00287617" w:rsidRDefault="004D1C1E" w:rsidP="004D1C1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SUPLENCIA V LAS AUSENCIAS TEMPORALES EN EL TRIBUNAL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3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s faltas temporales </w:t>
      </w:r>
      <w:r w:rsidR="00AB0F7F" w:rsidRPr="00287617">
        <w:rPr>
          <w:rFonts w:ascii="Barlow Light" w:hAnsi="Barlow Light" w:cs="Arial"/>
          <w:szCs w:val="24"/>
        </w:rPr>
        <w:t>de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erson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rán cubiertas de la siguiente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anera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AB0F7F" w:rsidP="00532DD4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r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cretario Proyectista.</w:t>
      </w:r>
    </w:p>
    <w:p w:rsidR="007E43CC" w:rsidRPr="00287617" w:rsidRDefault="00AB0F7F" w:rsidP="00532DD4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cretari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oyectis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r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cretario d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s.</w:t>
      </w:r>
    </w:p>
    <w:p w:rsidR="007E43CC" w:rsidRPr="00287617" w:rsidRDefault="00AB0F7F" w:rsidP="00532DD4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cretari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r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uario.</w:t>
      </w:r>
    </w:p>
    <w:p w:rsidR="007E43CC" w:rsidRPr="00287617" w:rsidRDefault="00AB0F7F" w:rsidP="00532DD4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uario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or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uncionari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e design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Juez.</w:t>
      </w:r>
    </w:p>
    <w:p w:rsidR="007E43CC" w:rsidRPr="00287617" w:rsidRDefault="007E43CC" w:rsidP="00532DD4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 los otros miembr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 xml:space="preserve">Tribunal, </w:t>
      </w:r>
      <w:r w:rsidRPr="00287617">
        <w:rPr>
          <w:rFonts w:ascii="Barlow Light" w:hAnsi="Barlow Light" w:cs="Arial"/>
          <w:szCs w:val="24"/>
        </w:rPr>
        <w:t>por los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uncionarios que designe</w:t>
      </w:r>
      <w:r w:rsidR="00C33C33" w:rsidRPr="00287617">
        <w:rPr>
          <w:rFonts w:ascii="Barlow Light" w:hAnsi="Barlow Light" w:cs="Arial"/>
          <w:szCs w:val="24"/>
        </w:rPr>
        <w:t xml:space="preserve"> el Juez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4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Si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7E43CC" w:rsidRPr="00287617">
        <w:rPr>
          <w:rFonts w:ascii="Barlow Light" w:hAnsi="Barlow Light" w:cs="Arial"/>
          <w:szCs w:val="24"/>
        </w:rPr>
        <w:t>faltara de manera definitiv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esenta re su renuncia a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argo o fuera</w:t>
      </w:r>
      <w:r w:rsidR="004D1C1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movid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ism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b</w:t>
      </w:r>
      <w:r w:rsidR="003F28A7" w:rsidRPr="00287617">
        <w:rPr>
          <w:rFonts w:ascii="Barlow Light" w:hAnsi="Barlow Light" w:cs="Arial"/>
          <w:szCs w:val="24"/>
        </w:rPr>
        <w:t>erá designarse un sustituto en l</w:t>
      </w:r>
      <w:r w:rsidR="007E43CC" w:rsidRPr="00287617">
        <w:rPr>
          <w:rFonts w:ascii="Barlow Light" w:hAnsi="Barlow Light" w:cs="Arial"/>
          <w:szCs w:val="24"/>
        </w:rPr>
        <w:t xml:space="preserve">os términos y con </w:t>
      </w:r>
      <w:r w:rsidR="003F28A7"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>os requisitos previstos en</w:t>
      </w:r>
      <w:r w:rsidR="00D939E5" w:rsidRPr="00287617">
        <w:rPr>
          <w:rFonts w:ascii="Barlow Light" w:hAnsi="Barlow Light" w:cs="Arial"/>
          <w:szCs w:val="24"/>
        </w:rPr>
        <w:t xml:space="preserve"> la </w:t>
      </w:r>
      <w:r w:rsidR="007E43CC" w:rsidRPr="00287617">
        <w:rPr>
          <w:rFonts w:ascii="Barlow Light" w:hAnsi="Barlow Light" w:cs="Arial"/>
          <w:szCs w:val="24"/>
        </w:rPr>
        <w:t>Ley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de Gobierno de tos Municipios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stado d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ucatán y de este Reglamento.</w:t>
      </w:r>
    </w:p>
    <w:p w:rsidR="004D1C1E" w:rsidRPr="00287617" w:rsidRDefault="004D1C1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renuncia de</w:t>
      </w:r>
      <w:r w:rsidR="003F28A7" w:rsidRPr="00287617">
        <w:rPr>
          <w:rFonts w:ascii="Barlow Light" w:hAnsi="Barlow Light" w:cs="Arial"/>
          <w:szCs w:val="24"/>
        </w:rPr>
        <w:t xml:space="preserve">l </w:t>
      </w:r>
      <w:r w:rsidRPr="00287617">
        <w:rPr>
          <w:rFonts w:ascii="Barlow Light" w:hAnsi="Barlow Light" w:cs="Arial"/>
          <w:szCs w:val="24"/>
        </w:rPr>
        <w:t>Juez deberá presentarse ante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Pr="00287617">
        <w:rPr>
          <w:rFonts w:ascii="Barlow Light" w:hAnsi="Barlow Light" w:cs="Arial"/>
          <w:szCs w:val="24"/>
        </w:rPr>
        <w:t>Cabi</w:t>
      </w:r>
      <w:r w:rsidR="003F28A7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do por to menos treinta días antes de</w:t>
      </w:r>
      <w:r w:rsidR="00D939E5" w:rsidRPr="00287617">
        <w:rPr>
          <w:rFonts w:ascii="Barlow Light" w:hAnsi="Barlow Light" w:cs="Arial"/>
          <w:szCs w:val="24"/>
        </w:rPr>
        <w:t xml:space="preserve"> la </w:t>
      </w:r>
      <w:r w:rsidRPr="00287617">
        <w:rPr>
          <w:rFonts w:ascii="Barlow Light" w:hAnsi="Barlow Light" w:cs="Arial"/>
          <w:szCs w:val="24"/>
        </w:rPr>
        <w:t>fecha</w:t>
      </w:r>
      <w:r w:rsidR="00D939E5" w:rsidRPr="00287617">
        <w:rPr>
          <w:rFonts w:ascii="Barlow Light" w:hAnsi="Barlow Light" w:cs="Arial"/>
          <w:szCs w:val="24"/>
        </w:rPr>
        <w:t xml:space="preserve"> en la </w:t>
      </w:r>
      <w:r w:rsidRPr="00287617">
        <w:rPr>
          <w:rFonts w:ascii="Barlow Light" w:hAnsi="Barlow Light" w:cs="Arial"/>
          <w:szCs w:val="24"/>
        </w:rPr>
        <w:t>que se pretenda que surta sus efect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lastRenderedPageBreak/>
        <w:t>Artículo 105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</w:t>
      </w:r>
      <w:r w:rsidR="004D1C1E" w:rsidRPr="00287617">
        <w:rPr>
          <w:rFonts w:ascii="Barlow Light" w:hAnsi="Barlow Light" w:cs="Arial"/>
          <w:szCs w:val="24"/>
        </w:rPr>
        <w:t xml:space="preserve"> Juez sustituto ej</w:t>
      </w:r>
      <w:r w:rsidR="007E43CC" w:rsidRPr="00287617">
        <w:rPr>
          <w:rFonts w:ascii="Barlow Light" w:hAnsi="Barlow Light" w:cs="Arial"/>
          <w:szCs w:val="24"/>
        </w:rPr>
        <w:t>ercerá sus funciones por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="007E43CC" w:rsidRPr="00287617">
        <w:rPr>
          <w:rFonts w:ascii="Barlow Light" w:hAnsi="Barlow Light" w:cs="Arial"/>
          <w:szCs w:val="24"/>
        </w:rPr>
        <w:t>período de tiempo para el</w:t>
      </w:r>
      <w:r w:rsidR="004D1C1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ual se designó al Juez sustituido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or to que al finalizar dicho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p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se nombrará Juez en tos términos establecidos en </w:t>
      </w:r>
      <w:r w:rsidR="004D1C1E" w:rsidRPr="00287617">
        <w:rPr>
          <w:rFonts w:ascii="Barlow Light" w:hAnsi="Barlow Light" w:cs="Arial"/>
          <w:szCs w:val="24"/>
        </w:rPr>
        <w:t>es</w:t>
      </w:r>
      <w:r w:rsidR="007E43CC" w:rsidRPr="00287617">
        <w:rPr>
          <w:rFonts w:ascii="Barlow Light" w:hAnsi="Barlow Light" w:cs="Arial"/>
          <w:szCs w:val="24"/>
        </w:rPr>
        <w:t xml:space="preserve">ta Ley de Gobierno de tos Municipios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stado d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ucatán y de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6.-</w:t>
      </w:r>
      <w:r w:rsidRPr="00287617">
        <w:rPr>
          <w:rFonts w:ascii="Barlow Light" w:hAnsi="Barlow Light" w:cs="Arial"/>
          <w:szCs w:val="24"/>
        </w:rPr>
        <w:t xml:space="preserve"> </w:t>
      </w:r>
      <w:r w:rsidR="004D1C1E" w:rsidRPr="00287617">
        <w:rPr>
          <w:rFonts w:ascii="Barlow Light" w:hAnsi="Barlow Light" w:cs="Arial"/>
          <w:szCs w:val="24"/>
        </w:rPr>
        <w:t>El</w:t>
      </w:r>
      <w:r w:rsidR="003F28A7" w:rsidRPr="00287617">
        <w:rPr>
          <w:rFonts w:ascii="Barlow Light" w:hAnsi="Barlow Light" w:cs="Arial"/>
          <w:szCs w:val="24"/>
        </w:rPr>
        <w:t xml:space="preserve"> Cabildo,</w:t>
      </w:r>
      <w:r w:rsidR="007E43CC" w:rsidRPr="00287617">
        <w:rPr>
          <w:rFonts w:ascii="Barlow Light" w:hAnsi="Barlow Light" w:cs="Arial"/>
          <w:szCs w:val="24"/>
        </w:rPr>
        <w:t xml:space="preserve"> previa solicitud que se te formule</w:t>
      </w:r>
      <w:r w:rsidR="003F28A7" w:rsidRPr="00287617">
        <w:rPr>
          <w:rFonts w:ascii="Barlow Light" w:hAnsi="Barlow Light" w:cs="Arial"/>
          <w:szCs w:val="24"/>
        </w:rPr>
        <w:t>,</w:t>
      </w:r>
      <w:r w:rsidR="007E43CC" w:rsidRPr="00287617">
        <w:rPr>
          <w:rFonts w:ascii="Barlow Light" w:hAnsi="Barlow Light" w:cs="Arial"/>
          <w:szCs w:val="24"/>
        </w:rPr>
        <w:t xml:space="preserve"> po</w:t>
      </w:r>
      <w:r w:rsidR="003F28A7" w:rsidRPr="00287617">
        <w:rPr>
          <w:rFonts w:ascii="Barlow Light" w:hAnsi="Barlow Light" w:cs="Arial"/>
          <w:szCs w:val="24"/>
        </w:rPr>
        <w:t>drá conceder licencias al Juez</w:t>
      </w:r>
      <w:r w:rsidR="00F524B0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hasta por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es meses</w:t>
      </w:r>
      <w:r w:rsidR="003F28A7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sin goce </w:t>
      </w:r>
      <w:r w:rsidR="00315109" w:rsidRPr="00287617">
        <w:rPr>
          <w:rFonts w:ascii="Barlow Light" w:hAnsi="Barlow Light" w:cs="Arial"/>
          <w:szCs w:val="24"/>
        </w:rPr>
        <w:t>de su</w:t>
      </w:r>
      <w:r w:rsidR="007E43CC" w:rsidRPr="00287617">
        <w:rPr>
          <w:rFonts w:ascii="Barlow Light" w:hAnsi="Barlow Light" w:cs="Arial"/>
          <w:szCs w:val="24"/>
        </w:rPr>
        <w:t>eldo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 sólo por causa justifica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7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De</w:t>
      </w:r>
      <w:r w:rsidR="0083618C" w:rsidRPr="00287617">
        <w:rPr>
          <w:rFonts w:ascii="Barlow Light" w:hAnsi="Barlow Light" w:cs="Arial"/>
          <w:szCs w:val="24"/>
        </w:rPr>
        <w:t xml:space="preserve"> las </w:t>
      </w:r>
      <w:r w:rsidR="007E43CC" w:rsidRPr="00287617">
        <w:rPr>
          <w:rFonts w:ascii="Barlow Light" w:hAnsi="Barlow Light" w:cs="Arial"/>
          <w:szCs w:val="24"/>
        </w:rPr>
        <w:t xml:space="preserve">faltas temporales y licencias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cretario Proyectista</w:t>
      </w:r>
      <w:r w:rsidR="00315109" w:rsidRPr="00287617">
        <w:rPr>
          <w:rFonts w:ascii="Barlow Light" w:hAnsi="Barlow Light" w:cs="Arial"/>
          <w:szCs w:val="24"/>
        </w:rPr>
        <w:t>,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F524B0" w:rsidRPr="00287617">
        <w:rPr>
          <w:rFonts w:ascii="Barlow Light" w:hAnsi="Barlow Light" w:cs="Arial"/>
          <w:szCs w:val="24"/>
        </w:rPr>
        <w:t>Secretar</w:t>
      </w:r>
      <w:r w:rsidR="007E43CC" w:rsidRPr="00287617">
        <w:rPr>
          <w:rFonts w:ascii="Barlow Light" w:hAnsi="Barlow Light" w:cs="Arial"/>
          <w:szCs w:val="24"/>
        </w:rPr>
        <w:t>io de Acuerdos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</w:t>
      </w:r>
      <w:r w:rsidR="00F524B0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F524B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uar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hasta por</w:t>
      </w:r>
      <w:r w:rsidR="00F524B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es mes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in</w:t>
      </w:r>
      <w:r w:rsidR="00F524B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goce de sueldo</w:t>
      </w:r>
      <w:r w:rsidR="00F524B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 por causa justific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sí como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="007E43CC" w:rsidRPr="00287617">
        <w:rPr>
          <w:rFonts w:ascii="Barlow Light" w:hAnsi="Barlow Light" w:cs="Arial"/>
          <w:szCs w:val="24"/>
        </w:rPr>
        <w:t>renunci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ocerá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="007E43CC" w:rsidRPr="00287617">
        <w:rPr>
          <w:rFonts w:ascii="Barlow Light" w:hAnsi="Barlow Light" w:cs="Arial"/>
          <w:szCs w:val="24"/>
        </w:rPr>
        <w:t>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ien deberá informar al</w:t>
      </w:r>
      <w:r w:rsidR="00F524B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Cabildo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a situación para</w:t>
      </w:r>
      <w:r w:rsidR="00F524B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 efectos</w:t>
      </w:r>
      <w:r w:rsidR="00F524B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egale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rrespondient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8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licencias que se oto</w:t>
      </w:r>
      <w:r w:rsidR="00D53FD8" w:rsidRPr="00287617">
        <w:rPr>
          <w:rFonts w:ascii="Barlow Light" w:hAnsi="Barlow Light" w:cs="Arial"/>
          <w:szCs w:val="24"/>
        </w:rPr>
        <w:t xml:space="preserve">rguen al personal designado por el </w:t>
      </w:r>
      <w:r w:rsidR="007E43CC" w:rsidRPr="00287617">
        <w:rPr>
          <w:rFonts w:ascii="Barlow Light" w:hAnsi="Barlow Light" w:cs="Arial"/>
          <w:szCs w:val="24"/>
        </w:rPr>
        <w:t>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ajustarán a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guient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rán concedidas siempre y cuando no excedan de un plazo improrrogable de diez días hábiles en un añ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mismas qu</w:t>
      </w:r>
      <w:r w:rsidR="00D53FD8" w:rsidRPr="00287617">
        <w:rPr>
          <w:rFonts w:ascii="Barlow Light" w:hAnsi="Barlow Light" w:cs="Arial"/>
          <w:szCs w:val="24"/>
        </w:rPr>
        <w:t>e deberán estar plenamente just</w:t>
      </w:r>
      <w:r w:rsidRPr="00287617">
        <w:rPr>
          <w:rFonts w:ascii="Barlow Light" w:hAnsi="Barlow Light" w:cs="Arial"/>
          <w:szCs w:val="24"/>
        </w:rPr>
        <w:t>ificadas y contar</w:t>
      </w:r>
      <w:r w:rsidR="00B65BD0" w:rsidRPr="00287617">
        <w:rPr>
          <w:rFonts w:ascii="Barlow Light" w:hAnsi="Barlow Light" w:cs="Arial"/>
          <w:szCs w:val="24"/>
        </w:rPr>
        <w:t xml:space="preserve"> con la </w:t>
      </w:r>
      <w:r w:rsidRPr="00287617">
        <w:rPr>
          <w:rFonts w:ascii="Barlow Light" w:hAnsi="Barlow Light" w:cs="Arial"/>
          <w:szCs w:val="24"/>
        </w:rPr>
        <w:t>conformidad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.</w:t>
      </w:r>
    </w:p>
    <w:p w:rsidR="007E43CC" w:rsidRPr="00287617" w:rsidRDefault="007E43CC" w:rsidP="00532DD4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licencias por enfermedad o maternidad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sonal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315109" w:rsidRPr="00287617">
        <w:rPr>
          <w:rFonts w:ascii="Barlow Light" w:hAnsi="Barlow Light" w:cs="Arial"/>
          <w:szCs w:val="24"/>
        </w:rPr>
        <w:t xml:space="preserve"> Tribunal, </w:t>
      </w:r>
      <w:r w:rsidRPr="00287617">
        <w:rPr>
          <w:rFonts w:ascii="Barlow Light" w:hAnsi="Barlow Light" w:cs="Arial"/>
          <w:szCs w:val="24"/>
        </w:rPr>
        <w:t>se otorgarán en términos de</w:t>
      </w:r>
      <w:r w:rsidR="0083618C" w:rsidRPr="00287617">
        <w:rPr>
          <w:rFonts w:ascii="Barlow Light" w:hAnsi="Barlow Light" w:cs="Arial"/>
          <w:szCs w:val="24"/>
        </w:rPr>
        <w:t xml:space="preserve"> las </w:t>
      </w:r>
      <w:r w:rsidRPr="00287617">
        <w:rPr>
          <w:rFonts w:ascii="Barlow Light" w:hAnsi="Barlow Light" w:cs="Arial"/>
          <w:szCs w:val="24"/>
        </w:rPr>
        <w:t>normas aplicables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D53FD8" w:rsidP="00532DD4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resoluciones a l</w:t>
      </w:r>
      <w:r w:rsidR="007E43CC" w:rsidRPr="00287617">
        <w:rPr>
          <w:rFonts w:ascii="Barlow Light" w:hAnsi="Barlow Light" w:cs="Arial"/>
          <w:szCs w:val="24"/>
        </w:rPr>
        <w:t>as peticiones de licencia que se reciba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serán notificadas y una fotocopia de </w:t>
      </w:r>
      <w:r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>as mismas se integrará al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expediente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uncionario de que se tra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4D1C1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III</w:t>
      </w:r>
    </w:p>
    <w:p w:rsidR="007E43CC" w:rsidRPr="00287617" w:rsidRDefault="007E43CC" w:rsidP="004D1C1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S VACACIONES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3F28A7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TRIBUNAL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9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erson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endrá cada año dos periodos vacacionales</w:t>
      </w:r>
      <w:r w:rsidR="00D939E5" w:rsidRPr="00287617">
        <w:rPr>
          <w:rFonts w:ascii="Barlow Light" w:hAnsi="Barlow Light" w:cs="Arial"/>
          <w:szCs w:val="24"/>
        </w:rPr>
        <w:t xml:space="preserve"> en la </w:t>
      </w:r>
      <w:r w:rsidR="007E43CC" w:rsidRPr="00287617">
        <w:rPr>
          <w:rFonts w:ascii="Barlow Light" w:hAnsi="Barlow Light" w:cs="Arial"/>
          <w:szCs w:val="24"/>
        </w:rPr>
        <w:t>última quincena de tos meses de julio y diciembr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eriodos que deberán ser precisados mediante publicación</w:t>
      </w:r>
      <w:r w:rsidR="00D939E5" w:rsidRPr="00287617">
        <w:rPr>
          <w:rFonts w:ascii="Barlow Light" w:hAnsi="Barlow Light" w:cs="Arial"/>
          <w:szCs w:val="24"/>
        </w:rPr>
        <w:t xml:space="preserve"> en la </w:t>
      </w:r>
      <w:r w:rsidR="007E43CC" w:rsidRPr="00287617">
        <w:rPr>
          <w:rFonts w:ascii="Barlow Light" w:hAnsi="Barlow Light" w:cs="Arial"/>
          <w:szCs w:val="24"/>
        </w:rPr>
        <w:t>Gaceta Municip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e deberá hacerse en el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es de diciembr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ño anterior a aquél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</w:t>
      </w:r>
      <w:r w:rsidR="00B65BD0" w:rsidRPr="00287617">
        <w:rPr>
          <w:rFonts w:ascii="Barlow Light" w:hAnsi="Barlow Light" w:cs="Arial"/>
          <w:szCs w:val="24"/>
        </w:rPr>
        <w:t xml:space="preserve"> el que </w:t>
      </w:r>
      <w:r w:rsidR="007E43CC" w:rsidRPr="00287617">
        <w:rPr>
          <w:rFonts w:ascii="Barlow Light" w:hAnsi="Barlow Light" w:cs="Arial"/>
          <w:szCs w:val="24"/>
        </w:rPr>
        <w:t>regirá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urant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stos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pso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suspenderán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D53FD8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s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bores general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 xml:space="preserve"> y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n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rrerán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rminos pero en todo caso quedarán guardias para</w:t>
      </w:r>
      <w:r w:rsidR="00D939E5" w:rsidRPr="00287617">
        <w:rPr>
          <w:rFonts w:ascii="Barlow Light" w:hAnsi="Barlow Light" w:cs="Arial"/>
          <w:szCs w:val="24"/>
        </w:rPr>
        <w:t xml:space="preserve"> la </w:t>
      </w:r>
      <w:r w:rsidRPr="00287617">
        <w:rPr>
          <w:rFonts w:ascii="Barlow Light" w:hAnsi="Barlow Light" w:cs="Arial"/>
          <w:szCs w:val="24"/>
        </w:rPr>
        <w:t xml:space="preserve">tramitación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os asuntos urgentes. El</w:t>
      </w:r>
      <w:r w:rsidR="008B57F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determinará el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sonal que deberá realizar las guardias que resulten necesarias para la</w:t>
      </w:r>
      <w:r w:rsidR="008B57F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tención de los asunt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10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Cuando un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trabajador no haga uso de las vacaciones en los periodos señalados por necesidades </w:t>
      </w:r>
      <w:r w:rsidR="00AB0F7F" w:rsidRPr="00287617">
        <w:rPr>
          <w:rFonts w:ascii="Barlow Light" w:hAnsi="Barlow Light" w:cs="Arial"/>
          <w:szCs w:val="24"/>
        </w:rPr>
        <w:t>del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rvic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o alguna otra causa justific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isfrutará de ellas durante los diez días siguientes de la fecha en que haya desaparecido la causa que impidiera el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isfrute de ese descan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ero en ningún caso a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los trabajadores </w:t>
      </w:r>
      <w:r w:rsidR="002576F7" w:rsidRPr="00287617">
        <w:rPr>
          <w:rFonts w:ascii="Barlow Light" w:hAnsi="Barlow Light" w:cs="Arial"/>
          <w:szCs w:val="24"/>
        </w:rPr>
        <w:t>que la</w:t>
      </w:r>
      <w:r w:rsidR="007E43CC" w:rsidRPr="00287617">
        <w:rPr>
          <w:rFonts w:ascii="Barlow Light" w:hAnsi="Barlow Light" w:cs="Arial"/>
          <w:szCs w:val="24"/>
        </w:rPr>
        <w:t>boren en periodos de vacaciones tendrán derecho a doble pago de sueld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F606C4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ITULO IV</w:t>
      </w:r>
    </w:p>
    <w:p w:rsidR="007E43CC" w:rsidRPr="00287617" w:rsidRDefault="00AB0F7F" w:rsidP="00F606C4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7E43CC" w:rsidRPr="00287617">
        <w:rPr>
          <w:rFonts w:ascii="Barlow Light" w:hAnsi="Barlow Light" w:cs="Arial"/>
          <w:b/>
          <w:szCs w:val="24"/>
        </w:rPr>
        <w:t xml:space="preserve"> ARCHIVO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E05313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7E43CC" w:rsidRPr="00287617">
        <w:rPr>
          <w:rFonts w:ascii="Barlow Light" w:hAnsi="Barlow Light" w:cs="Arial"/>
          <w:b/>
          <w:szCs w:val="24"/>
        </w:rPr>
        <w:t>TRIBUNAL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lastRenderedPageBreak/>
        <w:t>Artículo 111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 Tribunal contará con un Archivo que estará bajo la responsabilidad de un Encargado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rchiv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que dependerá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cretario d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s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12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Encargado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rchiv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tendrá las siguientes obligacion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</w:t>
      </w:r>
      <w:r w:rsidR="003F28A7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evar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controlar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rch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alizar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rchivo de los expedientes conforme a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étodo que normativamente se establezca.</w:t>
      </w:r>
    </w:p>
    <w:p w:rsidR="007E43CC" w:rsidRPr="00287617" w:rsidRDefault="007E43CC" w:rsidP="00532DD4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ener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tro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 xml:space="preserve">a seguridad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rchivo.</w:t>
      </w:r>
    </w:p>
    <w:p w:rsidR="007E43CC" w:rsidRPr="00287617" w:rsidRDefault="007E43CC" w:rsidP="00532DD4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rm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foliar y archivarlos expedientes.</w:t>
      </w:r>
    </w:p>
    <w:p w:rsidR="007E43CC" w:rsidRPr="00287617" w:rsidRDefault="007E43CC" w:rsidP="00532DD4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trolar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rchivo muerto por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tiempo </w:t>
      </w:r>
      <w:r w:rsidR="00B65BD0" w:rsidRPr="00287617">
        <w:rPr>
          <w:rFonts w:ascii="Barlow Light" w:hAnsi="Barlow Light" w:cs="Arial"/>
          <w:szCs w:val="24"/>
        </w:rPr>
        <w:t>que le</w:t>
      </w:r>
      <w:r w:rsidRPr="00287617">
        <w:rPr>
          <w:rFonts w:ascii="Barlow Light" w:hAnsi="Barlow Light" w:cs="Arial"/>
          <w:szCs w:val="24"/>
        </w:rPr>
        <w:t>galmente se establezca.</w:t>
      </w:r>
    </w:p>
    <w:p w:rsidR="007E43CC" w:rsidRPr="00287617" w:rsidRDefault="007E43CC" w:rsidP="00532DD4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Verificar que se cumplan las normas relativas a la revisión de expedientes por parte de las partes en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itigio.</w:t>
      </w:r>
    </w:p>
    <w:p w:rsidR="007E43CC" w:rsidRPr="00287617" w:rsidRDefault="007E43CC" w:rsidP="00532DD4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sguardar y controlar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ceso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inform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bie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valores y evidencia que se aporte ante </w:t>
      </w:r>
      <w:r w:rsidR="000C346A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Las demás </w:t>
      </w:r>
      <w:r w:rsidR="00B65BD0" w:rsidRPr="00287617">
        <w:rPr>
          <w:rFonts w:ascii="Barlow Light" w:hAnsi="Barlow Light" w:cs="Arial"/>
          <w:szCs w:val="24"/>
        </w:rPr>
        <w:t>que le</w:t>
      </w:r>
      <w:r w:rsidRPr="00287617">
        <w:rPr>
          <w:rFonts w:ascii="Barlow Light" w:hAnsi="Barlow Light" w:cs="Arial"/>
          <w:szCs w:val="24"/>
        </w:rPr>
        <w:t xml:space="preserve"> impongan las normas aplicabl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8B57F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ITULO</w:t>
      </w:r>
      <w:r w:rsidR="008B57FE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V</w:t>
      </w:r>
    </w:p>
    <w:p w:rsidR="007E43CC" w:rsidRPr="00287617" w:rsidRDefault="00AB0F7F" w:rsidP="008B57F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7E43CC" w:rsidRPr="00287617">
        <w:rPr>
          <w:rFonts w:ascii="Barlow Light" w:hAnsi="Barlow Light" w:cs="Arial"/>
          <w:b/>
          <w:szCs w:val="24"/>
        </w:rPr>
        <w:t xml:space="preserve"> REGISTRO DE PERITOS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b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13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nte el Tribunal se llevará un Registro de Peri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e se integrará</w:t>
      </w:r>
      <w:r w:rsidR="00D939E5" w:rsidRPr="00287617">
        <w:rPr>
          <w:rFonts w:ascii="Barlow Light" w:hAnsi="Barlow Light" w:cs="Arial"/>
          <w:szCs w:val="24"/>
        </w:rPr>
        <w:t xml:space="preserve"> por las </w:t>
      </w:r>
      <w:r w:rsidR="007E43CC" w:rsidRPr="00287617">
        <w:rPr>
          <w:rFonts w:ascii="Barlow Light" w:hAnsi="Barlow Light" w:cs="Arial"/>
          <w:szCs w:val="24"/>
        </w:rPr>
        <w:t xml:space="preserve">personas que acrediten su conocimiento y experticia en alguna rama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a ci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rte o</w:t>
      </w:r>
      <w:r w:rsidR="00F606C4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ecnologí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personas que deseen fungir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mo peri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erán registrarse ante el</w:t>
      </w:r>
      <w:r w:rsidR="003F28A7" w:rsidRPr="00287617">
        <w:rPr>
          <w:rFonts w:ascii="Barlow Light" w:hAnsi="Barlow Light" w:cs="Arial"/>
          <w:szCs w:val="24"/>
        </w:rPr>
        <w:t xml:space="preserve"> Secretario de Acuerdos </w:t>
      </w:r>
      <w:r w:rsidR="00AB0F7F" w:rsidRPr="00287617">
        <w:rPr>
          <w:rFonts w:ascii="Barlow Light" w:hAnsi="Barlow Light" w:cs="Arial"/>
          <w:szCs w:val="24"/>
        </w:rPr>
        <w:t>del</w:t>
      </w:r>
      <w:r w:rsidR="00315109" w:rsidRPr="00287617">
        <w:rPr>
          <w:rFonts w:ascii="Barlow Light" w:hAnsi="Barlow Light" w:cs="Arial"/>
          <w:szCs w:val="24"/>
        </w:rPr>
        <w:t xml:space="preserve"> Tribunal, </w:t>
      </w:r>
      <w:r w:rsidRPr="00287617">
        <w:rPr>
          <w:rFonts w:ascii="Barlow Light" w:hAnsi="Barlow Light" w:cs="Arial"/>
          <w:szCs w:val="24"/>
        </w:rPr>
        <w:t>entregando la documentación que acredit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requisitos antes mencionad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gastos y los honorarios que se generen por la prestación de servicios periciales serán cubier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todo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r la parte en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itigio que los utilice. L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ito tercero en discordia serán pagados en común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partes igua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r ambas part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prestación de servicios periciales no implica relación labora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ara </w:t>
      </w:r>
      <w:r w:rsidR="000C346A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VI</w:t>
      </w:r>
    </w:p>
    <w:p w:rsidR="007E43CC" w:rsidRPr="00287617" w:rsidRDefault="007E43CC" w:rsidP="00315109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RESPONSABILIDAD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ADMINISTRATIVA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 xml:space="preserve">Artículo 114.- </w:t>
      </w:r>
      <w:r w:rsidR="007E43CC" w:rsidRPr="00287617">
        <w:rPr>
          <w:rFonts w:ascii="Barlow Light" w:hAnsi="Barlow Light" w:cs="Arial"/>
          <w:szCs w:val="24"/>
        </w:rPr>
        <w:t>El personal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dscrito al Tribunal tendrá las siguientes obligaciones para salvaguardar la legal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honrad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ealt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imparcialidad y efici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que deben observar en el desempeño </w:t>
      </w:r>
      <w:r w:rsidR="00315109" w:rsidRPr="00287617">
        <w:rPr>
          <w:rFonts w:ascii="Barlow Light" w:hAnsi="Barlow Light" w:cs="Arial"/>
          <w:szCs w:val="24"/>
        </w:rPr>
        <w:t>de su</w:t>
      </w:r>
      <w:r w:rsidR="007E43CC" w:rsidRPr="00287617">
        <w:rPr>
          <w:rFonts w:ascii="Barlow Light" w:hAnsi="Barlow Light" w:cs="Arial"/>
          <w:szCs w:val="24"/>
        </w:rPr>
        <w:t xml:space="preserve"> fun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argo o comisión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mplir con</w:t>
      </w:r>
      <w:r w:rsidR="00F606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máxima diligencia la función que les sea encomendado y abstenerse de cualquier acto u omisión que cause su suspen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fici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mplique abuso o su ejercicio indebido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Formular y ejecutar los pla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rogramas y presupuestos correspondientes y cumplir con las normas que determinen el manejo de recursos económicos públicos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Utilizar exclusivamente para los fines a que estén destina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os recursos y el capital humano que tengan asigna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s facultades que la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y les confiere o la información a que tengan acceso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stodiar y cuidar la documentación que por razón de su fun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argo o comisión tengan a su cuidado o a la cua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ngan acce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mpidiendo o evitando su u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3F28A7" w:rsidRPr="00287617">
        <w:rPr>
          <w:rFonts w:ascii="Barlow Light" w:hAnsi="Barlow Light" w:cs="Arial"/>
          <w:szCs w:val="24"/>
        </w:rPr>
        <w:t>sustracc</w:t>
      </w:r>
      <w:r w:rsidRPr="00287617">
        <w:rPr>
          <w:rFonts w:ascii="Barlow Light" w:hAnsi="Barlow Light" w:cs="Arial"/>
          <w:szCs w:val="24"/>
        </w:rPr>
        <w:t>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struc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cultamiento e inutilización indebida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Observar buena conducta en ejercicio de su fun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argo o comi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tratando con respe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ign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ilig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mparcialidad y rectitud a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personas con qu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ngan relación con motivo d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quellos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ratar debidamente y con decencia a sus subalternos y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su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respetar a sus superiores cumpliendo las disposiciones que éstos dicten en ejercicio de sus facultades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municar por escrito las dudas fundadas que les suscite la procedencia de órdenes que reciban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bstenerse de ejercerla fun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argo o comi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spués de concluido el período para</w:t>
      </w:r>
      <w:r w:rsidR="00161DC1" w:rsidRPr="00287617">
        <w:rPr>
          <w:rFonts w:ascii="Barlow Light" w:hAnsi="Barlow Light" w:cs="Arial"/>
          <w:szCs w:val="24"/>
        </w:rPr>
        <w:t xml:space="preserve"> el cual </w:t>
      </w:r>
      <w:r w:rsidRPr="00287617">
        <w:rPr>
          <w:rFonts w:ascii="Barlow Light" w:hAnsi="Barlow Light" w:cs="Arial"/>
          <w:szCs w:val="24"/>
        </w:rPr>
        <w:t>se les designó o de haber ces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r cualquier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tra caus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jercicio de aquellas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bstenerse de disponer o autorizar a un subordinado a no asisti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causa justific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sus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bores por más de 3 días continuos o 15 discontinuos en un añ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de otorgar indebidamente licenci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ermisos o comisiones con goce total o parcia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de su</w:t>
      </w:r>
      <w:r w:rsidRPr="00287617">
        <w:rPr>
          <w:rFonts w:ascii="Barlow Light" w:hAnsi="Barlow Light" w:cs="Arial"/>
          <w:szCs w:val="24"/>
        </w:rPr>
        <w:t>eldo y otras percepciones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ando no estén justificadas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bstenerse de desempeñar otro 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argo o comisión oficial o particular qu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Ley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s prohíba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bstener se de autorizar la selec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tratación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nombramiento o designación d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ien se encuentre inhabilitado por resolución firme de la autoridad competente para ocupar un 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argo o comisión en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rvicio público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formar por escrito a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perior jerárquic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obre la atención</w:t>
      </w:r>
      <w:r w:rsidR="003F28A7" w:rsidRPr="00287617">
        <w:rPr>
          <w:rFonts w:ascii="Barlow Light" w:hAnsi="Barlow Light" w:cs="Arial"/>
          <w:szCs w:val="24"/>
        </w:rPr>
        <w:t>,</w:t>
      </w:r>
      <w:r w:rsidRPr="00287617">
        <w:rPr>
          <w:rFonts w:ascii="Barlow Light" w:hAnsi="Barlow Light" w:cs="Arial"/>
          <w:szCs w:val="24"/>
        </w:rPr>
        <w:t xml:space="preserve"> trámite o resolución </w:t>
      </w:r>
      <w:r w:rsidR="00AB0F7F" w:rsidRPr="00287617">
        <w:rPr>
          <w:rFonts w:ascii="Barlow Light" w:hAnsi="Barlow Light" w:cs="Arial"/>
          <w:szCs w:val="24"/>
        </w:rPr>
        <w:t>d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os asuntos a que se hace referencia en la fracción anterior y que sean de su conoc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con excep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está</w:t>
      </w:r>
      <w:r w:rsidR="009C772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galmente obligado a ell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resentar con toda oportunidad y veracidad la declaración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situación patrimonial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tender con diligencia</w:t>
      </w:r>
      <w:r w:rsidR="009C772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instruc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requerimientos y resoluciones que reciba </w:t>
      </w:r>
      <w:r w:rsidR="00AB0F7F" w:rsidRPr="00287617">
        <w:rPr>
          <w:rFonts w:ascii="Barlow Light" w:hAnsi="Barlow Light" w:cs="Arial"/>
          <w:szCs w:val="24"/>
        </w:rPr>
        <w:t>del</w:t>
      </w:r>
      <w:r w:rsidR="009C772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órgano disciplinar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forme a la competencia de ésta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formar al</w:t>
      </w:r>
      <w:r w:rsidR="009C772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superior jerárquico de todo acto u omis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9C772F" w:rsidRPr="00287617">
        <w:rPr>
          <w:rFonts w:ascii="Barlow Light" w:hAnsi="Barlow Light" w:cs="Arial"/>
          <w:szCs w:val="24"/>
        </w:rPr>
        <w:t>os funcionarios públicos suj</w:t>
      </w:r>
      <w:r w:rsidRPr="00287617">
        <w:rPr>
          <w:rFonts w:ascii="Barlow Light" w:hAnsi="Barlow Light" w:cs="Arial"/>
          <w:szCs w:val="24"/>
        </w:rPr>
        <w:t>etos a su dirección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puedan implicar inobservancia de las obligaciones a que se refieren</w:t>
      </w:r>
      <w:r w:rsidR="009C772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fracciones de este artícul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</w:t>
      </w:r>
      <w:r w:rsidR="009C772F" w:rsidRPr="00287617">
        <w:rPr>
          <w:rFonts w:ascii="Barlow Light" w:hAnsi="Barlow Light" w:cs="Arial"/>
          <w:szCs w:val="24"/>
        </w:rPr>
        <w:t xml:space="preserve"> </w:t>
      </w:r>
      <w:r w:rsidR="002576F7" w:rsidRPr="00287617">
        <w:rPr>
          <w:rFonts w:ascii="Barlow Light" w:hAnsi="Barlow Light" w:cs="Arial"/>
          <w:szCs w:val="24"/>
        </w:rPr>
        <w:t>en los</w:t>
      </w:r>
      <w:r w:rsidRPr="00287617">
        <w:rPr>
          <w:rFonts w:ascii="Barlow Light" w:hAnsi="Barlow Light" w:cs="Arial"/>
          <w:szCs w:val="24"/>
        </w:rPr>
        <w:t xml:space="preserve"> términos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Pr="00287617">
        <w:rPr>
          <w:rFonts w:ascii="Barlow Light" w:hAnsi="Barlow Light" w:cs="Arial"/>
          <w:szCs w:val="24"/>
        </w:rPr>
        <w:t>normas que al</w:t>
      </w:r>
      <w:r w:rsidR="009C772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fecto se expidan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bstenerse de cualquier acto u omisión que implique el incumplimiento de cualquier norma jurídica relacionada con el ejercicio de la función públic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15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sultan aplicables a los funcionari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las disposiciones de la </w:t>
      </w:r>
      <w:r w:rsidR="003F28A7" w:rsidRPr="00287617">
        <w:rPr>
          <w:rFonts w:ascii="Barlow Light" w:hAnsi="Barlow Light" w:cs="Arial"/>
          <w:szCs w:val="24"/>
        </w:rPr>
        <w:t xml:space="preserve">legislación </w:t>
      </w:r>
      <w:r w:rsidR="007E43CC" w:rsidRPr="00287617">
        <w:rPr>
          <w:rFonts w:ascii="Barlow Light" w:hAnsi="Barlow Light" w:cs="Arial"/>
          <w:szCs w:val="24"/>
        </w:rPr>
        <w:t>aplicable en materia de responsabilidad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uando su conducta actualice alguna d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hipótesis de infracción que se contemplan en dicha norm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 xml:space="preserve">Para los efectos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ente regla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consideran conductas grav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form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mentar o divulgar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teni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ntido y alcance de las resoluciones que vayan a ser dictadas.</w:t>
      </w:r>
    </w:p>
    <w:p w:rsidR="007E43CC" w:rsidRPr="00287617" w:rsidRDefault="007E43CC" w:rsidP="00532DD4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form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comentar o divulgar el contenido y sentido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>a información confidenc</w:t>
      </w:r>
      <w:r w:rsidRPr="00287617">
        <w:rPr>
          <w:rFonts w:ascii="Barlow Light" w:hAnsi="Barlow Light" w:cs="Arial"/>
          <w:szCs w:val="24"/>
        </w:rPr>
        <w:t>ia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esté contenida en los </w:t>
      </w:r>
      <w:r w:rsidR="003F28A7" w:rsidRPr="00287617">
        <w:rPr>
          <w:rFonts w:ascii="Barlow Light" w:hAnsi="Barlow Light" w:cs="Arial"/>
          <w:szCs w:val="24"/>
        </w:rPr>
        <w:t>expedientes</w:t>
      </w:r>
      <w:r w:rsidRPr="00287617">
        <w:rPr>
          <w:rFonts w:ascii="Barlow Light" w:hAnsi="Barlow Light" w:cs="Arial"/>
          <w:szCs w:val="24"/>
        </w:rPr>
        <w:t xml:space="preserve"> en curso o concluidos ante </w:t>
      </w:r>
      <w:r w:rsidR="000C346A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ustrae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 xml:space="preserve"> los </w:t>
      </w:r>
      <w:r w:rsidR="003F28A7" w:rsidRPr="00287617">
        <w:rPr>
          <w:rFonts w:ascii="Barlow Light" w:hAnsi="Barlow Light" w:cs="Arial"/>
          <w:szCs w:val="24"/>
        </w:rPr>
        <w:t>expedientes</w:t>
      </w:r>
      <w:r w:rsidRPr="00287617">
        <w:rPr>
          <w:rFonts w:ascii="Barlow Light" w:hAnsi="Barlow Light" w:cs="Arial"/>
          <w:szCs w:val="24"/>
        </w:rPr>
        <w:t xml:space="preserve"> o partes de los mismos que forman parte de su acerv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orden o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acuerdo por escrito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.</w:t>
      </w:r>
    </w:p>
    <w:p w:rsidR="007E43CC" w:rsidRPr="00287617" w:rsidRDefault="007E43CC" w:rsidP="00532DD4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Utilizar la información contenida en los expedientes para fines diferentes a aquellos que motivaron su aportación ante </w:t>
      </w:r>
      <w:r w:rsidR="000C346A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tervenir o participar en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selec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ombra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sign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trat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romo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uspen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remo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0459A0" w:rsidRPr="00287617">
        <w:rPr>
          <w:rFonts w:ascii="Barlow Light" w:hAnsi="Barlow Light" w:cs="Arial"/>
          <w:szCs w:val="24"/>
        </w:rPr>
        <w:t>cese o sanción de un funcionar</w:t>
      </w:r>
      <w:r w:rsidRPr="00287617">
        <w:rPr>
          <w:rFonts w:ascii="Barlow Light" w:hAnsi="Barlow Light" w:cs="Arial"/>
          <w:szCs w:val="24"/>
        </w:rPr>
        <w:t>io públic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tenga interés perso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familiar o de negocios en el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pueda derivar alguna ventaja o beneficio para el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uncionar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u cónyuge o parientes consanguíneos hasta el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arto gr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r afinidad o civi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para terceros con los que tengan relaciones profesiona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borales o de negocios o para socios o sociedades de las que el funcionario o las personas antes mencionadas formen o hayan formado parte.</w:t>
      </w:r>
    </w:p>
    <w:p w:rsidR="007E43CC" w:rsidRPr="00287617" w:rsidRDefault="007E43CC" w:rsidP="00532DD4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xcusarse de intervenir en cualquier forma en la aten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tramitación o resolución de asuntos en los que tengan interés perso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familiar o de negoci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ncluyendo aquellos de los que puede resultar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</w:t>
      </w:r>
      <w:r w:rsidR="000459A0" w:rsidRPr="00287617">
        <w:rPr>
          <w:rFonts w:ascii="Barlow Light" w:hAnsi="Barlow Light" w:cs="Arial"/>
          <w:szCs w:val="24"/>
        </w:rPr>
        <w:t>lgún beneficio para el funcionar</w:t>
      </w:r>
      <w:r w:rsidRPr="00287617">
        <w:rPr>
          <w:rFonts w:ascii="Barlow Light" w:hAnsi="Barlow Light" w:cs="Arial"/>
          <w:szCs w:val="24"/>
        </w:rPr>
        <w:t>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u cónyuge o parientes consanguíneos hasta el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arto gr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r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finidad o civi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para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rceros con los que tengan relaciones profesiona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borales o de negocios o para socios o soc</w:t>
      </w:r>
      <w:r w:rsidR="002576F7" w:rsidRPr="00287617">
        <w:rPr>
          <w:rFonts w:ascii="Barlow Light" w:hAnsi="Barlow Light" w:cs="Arial"/>
          <w:szCs w:val="24"/>
        </w:rPr>
        <w:t>iedades de las que el funcionar</w:t>
      </w:r>
      <w:r w:rsidRPr="00287617">
        <w:rPr>
          <w:rFonts w:ascii="Barlow Light" w:hAnsi="Barlow Light" w:cs="Arial"/>
          <w:szCs w:val="24"/>
        </w:rPr>
        <w:t>io o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personas antes mencionadas formen o hayan formado parte.</w:t>
      </w:r>
    </w:p>
    <w:p w:rsidR="007E43CC" w:rsidRPr="00287617" w:rsidRDefault="007E43CC" w:rsidP="00532DD4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sempeñar el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argo o comisión sin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obtener o pretender obtener beneficios </w:t>
      </w:r>
      <w:r w:rsidR="000459A0" w:rsidRPr="00287617">
        <w:rPr>
          <w:rFonts w:ascii="Barlow Light" w:hAnsi="Barlow Light" w:cs="Arial"/>
          <w:szCs w:val="24"/>
        </w:rPr>
        <w:t>adicionales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0459A0" w:rsidRPr="00287617">
        <w:rPr>
          <w:rFonts w:ascii="Barlow Light" w:hAnsi="Barlow Light" w:cs="Arial"/>
          <w:szCs w:val="24"/>
        </w:rPr>
        <w:t>a las contraprestac</w:t>
      </w:r>
      <w:r w:rsidRPr="00287617">
        <w:rPr>
          <w:rFonts w:ascii="Barlow Light" w:hAnsi="Barlow Light" w:cs="Arial"/>
          <w:szCs w:val="24"/>
        </w:rPr>
        <w:t xml:space="preserve">iones comprobables que se le otorga por el desempeño </w:t>
      </w:r>
      <w:r w:rsidR="00315109" w:rsidRPr="00287617">
        <w:rPr>
          <w:rFonts w:ascii="Barlow Light" w:hAnsi="Barlow Light" w:cs="Arial"/>
          <w:szCs w:val="24"/>
        </w:rPr>
        <w:t>de su</w:t>
      </w:r>
      <w:r w:rsidRPr="00287617">
        <w:rPr>
          <w:rFonts w:ascii="Barlow Light" w:hAnsi="Barlow Light" w:cs="Arial"/>
          <w:szCs w:val="24"/>
        </w:rPr>
        <w:t xml:space="preserve"> función.</w:t>
      </w:r>
    </w:p>
    <w:p w:rsidR="007E43CC" w:rsidRPr="00287617" w:rsidRDefault="000459A0" w:rsidP="00532DD4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bstene</w:t>
      </w:r>
      <w:r w:rsidR="007E43CC" w:rsidRPr="00287617">
        <w:rPr>
          <w:rFonts w:ascii="Barlow Light" w:hAnsi="Barlow Light" w:cs="Arial"/>
          <w:szCs w:val="24"/>
        </w:rPr>
        <w:t>rs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urante el ej</w:t>
      </w:r>
      <w:r w:rsidR="007E43CC" w:rsidRPr="00287617">
        <w:rPr>
          <w:rFonts w:ascii="Barlow Light" w:hAnsi="Barlow Light" w:cs="Arial"/>
          <w:szCs w:val="24"/>
        </w:rPr>
        <w:t>ercicio de sus fun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solicit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ceptar o recibi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r sí o por interpósita person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ine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objetos mediante enajenación a su favor en precio notoriamente inferior 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bien de que se trate o cualquier don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arg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o comisión para sí y que procedan de cualquier persona </w:t>
      </w:r>
      <w:r w:rsidR="00315109" w:rsidRPr="00287617">
        <w:rPr>
          <w:rFonts w:ascii="Barlow Light" w:hAnsi="Barlow Light" w:cs="Arial"/>
          <w:szCs w:val="24"/>
        </w:rPr>
        <w:t>física o moral cuyas actividade</w:t>
      </w:r>
      <w:r w:rsidRPr="00287617">
        <w:rPr>
          <w:rFonts w:ascii="Barlow Light" w:hAnsi="Barlow Light" w:cs="Arial"/>
          <w:szCs w:val="24"/>
        </w:rPr>
        <w:t>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ofesiona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merciales o industr</w:t>
      </w:r>
      <w:r w:rsidR="007E43CC" w:rsidRPr="00287617">
        <w:rPr>
          <w:rFonts w:ascii="Barlow Light" w:hAnsi="Barlow Light" w:cs="Arial"/>
          <w:szCs w:val="24"/>
        </w:rPr>
        <w:t>iales estén directamente vinculad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reguladas o supervisadas por el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uncionari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 que se tra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 el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sempeño de su 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argo o comisión y que impliquen intereses en conflic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 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sta prevención es aplicable hasta un año después de que se haya retirad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argo o comis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F606C4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TRANSITORIOS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Primero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abroga el</w:t>
      </w:r>
      <w:r w:rsidR="00F606C4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glam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ibunal de lo Contencioso Adm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Municipio</w:t>
      </w:r>
      <w:r w:rsidR="007E43CC" w:rsidRPr="00287617">
        <w:rPr>
          <w:rFonts w:ascii="Barlow Light" w:hAnsi="Barlow Light" w:cs="Arial"/>
          <w:szCs w:val="24"/>
        </w:rPr>
        <w:t xml:space="preserve"> de Méri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ublicado en la Gaceta Municipal el</w:t>
      </w:r>
      <w:r w:rsidR="00F606C4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ía cuatro de marz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ño dos mil</w:t>
      </w:r>
      <w:r w:rsidR="00F606C4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nuev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Segundo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ublíquese en la Gaceta Municipal para los efectos legales correspondient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lastRenderedPageBreak/>
        <w:t>Artículo Tercero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 presente Reglamento entrará en vigor al día siguiente al de su publicación en la Gaceta Municipal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Cuarto</w:t>
      </w:r>
      <w:r w:rsidR="00F606C4" w:rsidRPr="00287617">
        <w:rPr>
          <w:rFonts w:ascii="Barlow Light" w:hAnsi="Barlow Light" w:cs="Arial"/>
          <w:b/>
          <w:szCs w:val="24"/>
        </w:rPr>
        <w:t>.</w:t>
      </w:r>
      <w:r w:rsidR="007E43CC" w:rsidRPr="00287617">
        <w:rPr>
          <w:rFonts w:ascii="Barlow Light" w:hAnsi="Barlow Light" w:cs="Arial"/>
          <w:b/>
          <w:szCs w:val="24"/>
        </w:rPr>
        <w:t>-</w:t>
      </w:r>
      <w:r w:rsidR="007E43CC" w:rsidRPr="00287617">
        <w:rPr>
          <w:rFonts w:ascii="Barlow Light" w:hAnsi="Barlow Light" w:cs="Arial"/>
          <w:szCs w:val="24"/>
        </w:rPr>
        <w:t xml:space="preserve"> En virtud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nicio de func</w:t>
      </w:r>
      <w:r w:rsidR="000459A0" w:rsidRPr="00287617">
        <w:rPr>
          <w:rFonts w:ascii="Barlow Light" w:hAnsi="Barlow Light" w:cs="Arial"/>
          <w:szCs w:val="24"/>
        </w:rPr>
        <w:t>ion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0459A0" w:rsidRPr="00287617">
        <w:rPr>
          <w:rFonts w:ascii="Barlow Light" w:hAnsi="Barlow Light" w:cs="Arial"/>
          <w:szCs w:val="24"/>
        </w:rPr>
        <w:t xml:space="preserve">Tribunal </w:t>
      </w:r>
      <w:r w:rsidR="00AB0F7F" w:rsidRPr="00287617">
        <w:rPr>
          <w:rFonts w:ascii="Barlow Light" w:hAnsi="Barlow Light" w:cs="Arial"/>
          <w:szCs w:val="24"/>
        </w:rPr>
        <w:t>del</w:t>
      </w:r>
      <w:r w:rsidR="000459A0" w:rsidRPr="00287617">
        <w:rPr>
          <w:rFonts w:ascii="Barlow Light" w:hAnsi="Barlow Light" w:cs="Arial"/>
          <w:szCs w:val="24"/>
        </w:rPr>
        <w:t>o Contenc</w:t>
      </w:r>
      <w:r w:rsidR="007E43CC" w:rsidRPr="00287617">
        <w:rPr>
          <w:rFonts w:ascii="Barlow Light" w:hAnsi="Barlow Light" w:cs="Arial"/>
          <w:szCs w:val="24"/>
        </w:rPr>
        <w:t>ioso Adm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Municipio</w:t>
      </w:r>
      <w:r w:rsidR="007E43CC" w:rsidRPr="00287617">
        <w:rPr>
          <w:rFonts w:ascii="Barlow Light" w:hAnsi="Barlow Light" w:cs="Arial"/>
          <w:szCs w:val="24"/>
        </w:rPr>
        <w:t xml:space="preserve"> de Méri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instruye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Dirección de Finanzas y Tesorería Municipal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ara que en coordinación con la Dirección de Gobern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analice la legislación existente y se hagan las propuestas necesarias a fin de que el citado Tribunal cumpla debidamente con sus atribuciones conferidas en el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esen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Quinto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 asuntos que a la entrada en vigo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presente Reglamento se encuentren en trámite ante </w:t>
      </w:r>
      <w:r w:rsidR="000C346A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="007E43CC" w:rsidRPr="00287617">
        <w:rPr>
          <w:rFonts w:ascii="Barlow Light" w:hAnsi="Barlow Light" w:cs="Arial"/>
          <w:szCs w:val="24"/>
        </w:rPr>
        <w:t xml:space="preserve"> de Justicia Fiscal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 Administrativ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oder Judici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stado de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ucatá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seguirán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ventilando ante dicha instancia jurisdiccional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ado en el Salón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Cabildo de Palacio Municip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d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yuntamiento de Méri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9C772F" w:rsidRPr="00287617">
        <w:rPr>
          <w:rFonts w:ascii="Barlow Light" w:hAnsi="Barlow Light" w:cs="Arial"/>
          <w:szCs w:val="24"/>
        </w:rPr>
        <w:t xml:space="preserve">a los nueve </w:t>
      </w:r>
      <w:r w:rsidRPr="00287617">
        <w:rPr>
          <w:rFonts w:ascii="Barlow Light" w:hAnsi="Barlow Light" w:cs="Arial"/>
          <w:szCs w:val="24"/>
        </w:rPr>
        <w:t>día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s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ene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ño dos mil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ieciséis.</w:t>
      </w:r>
    </w:p>
    <w:p w:rsidR="000459A0" w:rsidRPr="00287617" w:rsidRDefault="000459A0" w:rsidP="000459A0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0459A0" w:rsidRPr="00287617" w:rsidRDefault="000459A0" w:rsidP="000459A0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0459A0" w:rsidRPr="002B6F91" w:rsidRDefault="000459A0" w:rsidP="000459A0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B6F91">
        <w:rPr>
          <w:rFonts w:ascii="Barlow Light" w:hAnsi="Barlow Light" w:cs="Arial"/>
          <w:b/>
          <w:szCs w:val="24"/>
        </w:rPr>
        <w:t>ATENTAMENTE</w:t>
      </w:r>
    </w:p>
    <w:p w:rsidR="000459A0" w:rsidRPr="002B6F91" w:rsidRDefault="000459A0" w:rsidP="000459A0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459A0" w:rsidRPr="002B6F91" w:rsidTr="00510AAF">
        <w:trPr>
          <w:jc w:val="center"/>
        </w:trPr>
        <w:tc>
          <w:tcPr>
            <w:tcW w:w="4697" w:type="dxa"/>
          </w:tcPr>
          <w:p w:rsidR="000459A0" w:rsidRPr="002B6F91" w:rsidRDefault="000459A0" w:rsidP="000459A0">
            <w:pPr>
              <w:jc w:val="center"/>
              <w:rPr>
                <w:rFonts w:ascii="Barlow Light" w:hAnsi="Barlow Light" w:cs="Arial"/>
                <w:b/>
                <w:szCs w:val="24"/>
              </w:rPr>
            </w:pPr>
            <w:bookmarkStart w:id="0" w:name="_GoBack"/>
            <w:r w:rsidRPr="002B6F91">
              <w:rPr>
                <w:rFonts w:ascii="Barlow Light" w:hAnsi="Barlow Light" w:cs="Arial"/>
                <w:b/>
                <w:szCs w:val="24"/>
              </w:rPr>
              <w:t>(RÚBRICA)</w:t>
            </w:r>
          </w:p>
          <w:p w:rsidR="000459A0" w:rsidRPr="002B6F91" w:rsidRDefault="000459A0" w:rsidP="000459A0">
            <w:pPr>
              <w:jc w:val="center"/>
              <w:rPr>
                <w:rFonts w:ascii="Barlow Light" w:hAnsi="Barlow Light" w:cs="Arial"/>
                <w:b/>
                <w:szCs w:val="24"/>
              </w:rPr>
            </w:pPr>
            <w:r w:rsidRPr="002B6F91">
              <w:rPr>
                <w:rFonts w:ascii="Barlow Light" w:hAnsi="Barlow Light" w:cs="Arial"/>
                <w:b/>
                <w:szCs w:val="24"/>
              </w:rPr>
              <w:t>Lic. Mauricio Vila Dosal</w:t>
            </w:r>
          </w:p>
          <w:p w:rsidR="000459A0" w:rsidRPr="002B6F91" w:rsidRDefault="000459A0" w:rsidP="000459A0">
            <w:pPr>
              <w:jc w:val="center"/>
              <w:rPr>
                <w:rFonts w:ascii="Barlow Light" w:hAnsi="Barlow Light" w:cs="Arial"/>
                <w:b/>
                <w:szCs w:val="24"/>
              </w:rPr>
            </w:pPr>
            <w:r w:rsidRPr="002B6F91">
              <w:rPr>
                <w:rFonts w:ascii="Barlow Light" w:hAnsi="Barlow Light" w:cs="Arial"/>
                <w:b/>
                <w:szCs w:val="24"/>
              </w:rPr>
              <w:t>Presidente Municipal</w:t>
            </w:r>
          </w:p>
          <w:p w:rsidR="000459A0" w:rsidRPr="002B6F91" w:rsidRDefault="000459A0" w:rsidP="000459A0">
            <w:pPr>
              <w:jc w:val="center"/>
              <w:rPr>
                <w:rFonts w:ascii="Barlow Light" w:hAnsi="Barlow Light" w:cs="Arial"/>
                <w:b/>
                <w:szCs w:val="24"/>
              </w:rPr>
            </w:pPr>
          </w:p>
        </w:tc>
        <w:tc>
          <w:tcPr>
            <w:tcW w:w="4697" w:type="dxa"/>
          </w:tcPr>
          <w:p w:rsidR="000459A0" w:rsidRPr="002B6F91" w:rsidRDefault="000459A0" w:rsidP="000459A0">
            <w:pPr>
              <w:jc w:val="center"/>
              <w:rPr>
                <w:rFonts w:ascii="Barlow Light" w:hAnsi="Barlow Light" w:cs="Arial"/>
                <w:b/>
                <w:szCs w:val="24"/>
              </w:rPr>
            </w:pPr>
            <w:r w:rsidRPr="002B6F91">
              <w:rPr>
                <w:rFonts w:ascii="Barlow Light" w:hAnsi="Barlow Light" w:cs="Arial"/>
                <w:b/>
                <w:szCs w:val="24"/>
              </w:rPr>
              <w:t>(RÚBRICA)</w:t>
            </w:r>
          </w:p>
          <w:p w:rsidR="000459A0" w:rsidRPr="002B6F91" w:rsidRDefault="000459A0" w:rsidP="000459A0">
            <w:pPr>
              <w:jc w:val="center"/>
              <w:rPr>
                <w:rFonts w:ascii="Barlow Light" w:hAnsi="Barlow Light" w:cs="Arial"/>
                <w:b/>
                <w:szCs w:val="24"/>
              </w:rPr>
            </w:pPr>
            <w:r w:rsidRPr="002B6F91">
              <w:rPr>
                <w:rFonts w:ascii="Barlow Light" w:hAnsi="Barlow Light" w:cs="Arial"/>
                <w:b/>
                <w:szCs w:val="24"/>
              </w:rPr>
              <w:t>Abog. María Dolores Fritz Sierra</w:t>
            </w:r>
          </w:p>
          <w:p w:rsidR="000459A0" w:rsidRPr="002B6F91" w:rsidRDefault="000459A0" w:rsidP="000459A0">
            <w:pPr>
              <w:jc w:val="center"/>
              <w:rPr>
                <w:rFonts w:ascii="Barlow Light" w:hAnsi="Barlow Light" w:cs="Arial"/>
                <w:b/>
                <w:szCs w:val="24"/>
              </w:rPr>
            </w:pPr>
            <w:r w:rsidRPr="002B6F91">
              <w:rPr>
                <w:rFonts w:ascii="Barlow Light" w:hAnsi="Barlow Light" w:cs="Arial"/>
                <w:b/>
                <w:szCs w:val="24"/>
              </w:rPr>
              <w:t>Secretaria Municipal</w:t>
            </w:r>
          </w:p>
          <w:p w:rsidR="000459A0" w:rsidRPr="002B6F91" w:rsidRDefault="000459A0" w:rsidP="000459A0">
            <w:pPr>
              <w:jc w:val="center"/>
              <w:rPr>
                <w:rFonts w:ascii="Barlow Light" w:hAnsi="Barlow Light" w:cs="Arial"/>
                <w:b/>
                <w:szCs w:val="24"/>
              </w:rPr>
            </w:pPr>
          </w:p>
        </w:tc>
      </w:tr>
      <w:bookmarkEnd w:id="0"/>
    </w:tbl>
    <w:p w:rsidR="000459A0" w:rsidRPr="002B6F91" w:rsidRDefault="000459A0" w:rsidP="000459A0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0459A0" w:rsidRPr="00287617" w:rsidRDefault="000459A0" w:rsidP="000459A0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0459A0" w:rsidRPr="00287617" w:rsidRDefault="000459A0" w:rsidP="000459A0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0459A0" w:rsidRPr="00287617" w:rsidRDefault="000459A0" w:rsidP="000459A0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3C2362" w:rsidRDefault="003C2362">
      <w:pPr>
        <w:rPr>
          <w:rFonts w:ascii="Barlow Light" w:hAnsi="Barlow Light" w:cs="Arial"/>
          <w:szCs w:val="24"/>
        </w:rPr>
      </w:pPr>
      <w:r>
        <w:rPr>
          <w:rFonts w:ascii="Barlow Light" w:hAnsi="Barlow Light" w:cs="Arial"/>
          <w:szCs w:val="24"/>
        </w:rPr>
        <w:br w:type="page"/>
      </w:r>
    </w:p>
    <w:p w:rsidR="003C2362" w:rsidRPr="00597748" w:rsidRDefault="003C2362" w:rsidP="003C2362">
      <w:pPr>
        <w:spacing w:after="200" w:line="276" w:lineRule="auto"/>
        <w:jc w:val="center"/>
        <w:rPr>
          <w:rFonts w:ascii="Barlow Light" w:eastAsia="Calibri" w:hAnsi="Barlow Light" w:cs="Arial"/>
          <w:b/>
        </w:rPr>
      </w:pPr>
      <w:r w:rsidRPr="00597748">
        <w:rPr>
          <w:rFonts w:ascii="Barlow Light" w:eastAsia="Calibri" w:hAnsi="Barlow Light" w:cs="Arial"/>
          <w:b/>
        </w:rPr>
        <w:lastRenderedPageBreak/>
        <w:t>ARTÍCULOS TRANSITORIOS DE ACUERDOS DE REFORMA</w:t>
      </w:r>
    </w:p>
    <w:p w:rsidR="003C2362" w:rsidRPr="00840627" w:rsidRDefault="003C2362" w:rsidP="003C2362">
      <w:pPr>
        <w:spacing w:after="200" w:line="276" w:lineRule="auto"/>
        <w:jc w:val="both"/>
        <w:rPr>
          <w:rFonts w:ascii="Barlow Light" w:eastAsia="Calibri" w:hAnsi="Barlow Light" w:cs="Arial"/>
        </w:rPr>
      </w:pPr>
      <w:r w:rsidRPr="00840627">
        <w:rPr>
          <w:rFonts w:ascii="Barlow Light" w:eastAsia="Calibri" w:hAnsi="Barlow Light" w:cs="Arial"/>
        </w:rPr>
        <w:t>ACUERDO por el que se reforman el párrafo segundo del artículo 50; el párrafo tercero del artículo 53; el párrafo primero del artículo 75; y el párrafo tercero del artículo 82, todos del Reglamento de lo Contencioso Administrativo del Municipio de Mérida.</w:t>
      </w:r>
    </w:p>
    <w:p w:rsidR="003C2362" w:rsidRPr="003C2362" w:rsidRDefault="003C2362" w:rsidP="003C2362">
      <w:pPr>
        <w:spacing w:after="200" w:line="276" w:lineRule="auto"/>
        <w:jc w:val="center"/>
        <w:rPr>
          <w:rFonts w:ascii="Barlow Light" w:eastAsia="Calibri" w:hAnsi="Barlow Light" w:cs="Arial"/>
          <w:sz w:val="20"/>
        </w:rPr>
      </w:pPr>
      <w:r w:rsidRPr="003C2362">
        <w:rPr>
          <w:rFonts w:ascii="Barlow Light" w:eastAsia="Calibri" w:hAnsi="Barlow Light" w:cs="Arial"/>
          <w:sz w:val="20"/>
        </w:rPr>
        <w:t>Publicado en Gaceta Municipal el 31 de enero de 2017</w:t>
      </w:r>
    </w:p>
    <w:p w:rsidR="003C2362" w:rsidRPr="00840627" w:rsidRDefault="003C2362" w:rsidP="003C2362">
      <w:pPr>
        <w:spacing w:after="200" w:line="276" w:lineRule="auto"/>
        <w:jc w:val="both"/>
        <w:rPr>
          <w:rFonts w:ascii="Barlow Light" w:eastAsia="Calibri" w:hAnsi="Barlow Light" w:cs="Arial"/>
        </w:rPr>
      </w:pPr>
      <w:r w:rsidRPr="00840627">
        <w:rPr>
          <w:rFonts w:ascii="Barlow Light" w:eastAsia="Calibri" w:hAnsi="Barlow Light" w:cs="Arial"/>
        </w:rPr>
        <w:t>IV.- Se reforman el párrafo segundo del artículo 50; el párrafo tercero del artículo 53; el párrafo primero del artículo 75; y el párrafo tercero del artículo 82, todos del Reglamento de lo Contencioso Administrativo del Municipio de Mérida, para quedar como sigue:</w:t>
      </w:r>
    </w:p>
    <w:p w:rsidR="003C2362" w:rsidRPr="00840627" w:rsidRDefault="003C2362" w:rsidP="003C2362">
      <w:pPr>
        <w:spacing w:after="200" w:line="276" w:lineRule="auto"/>
        <w:jc w:val="both"/>
        <w:rPr>
          <w:rFonts w:ascii="Barlow Light" w:eastAsia="Calibri" w:hAnsi="Barlow Light" w:cs="Arial"/>
        </w:rPr>
      </w:pPr>
      <w:r w:rsidRPr="00840627">
        <w:rPr>
          <w:rFonts w:ascii="Barlow Light" w:eastAsia="Calibri" w:hAnsi="Barlow Light" w:cs="Arial"/>
        </w:rPr>
        <w:t>……</w:t>
      </w:r>
    </w:p>
    <w:p w:rsidR="003C2362" w:rsidRPr="00840627" w:rsidRDefault="003C2362" w:rsidP="003C2362">
      <w:pPr>
        <w:spacing w:after="200" w:line="276" w:lineRule="auto"/>
        <w:jc w:val="center"/>
        <w:rPr>
          <w:rFonts w:ascii="Barlow Light" w:eastAsia="Calibri" w:hAnsi="Barlow Light" w:cs="Arial"/>
        </w:rPr>
      </w:pPr>
      <w:r w:rsidRPr="00840627">
        <w:rPr>
          <w:rFonts w:ascii="Barlow Light" w:eastAsia="Calibri" w:hAnsi="Barlow Light" w:cs="Arial"/>
        </w:rPr>
        <w:t>TRANSITORIOS</w:t>
      </w:r>
    </w:p>
    <w:p w:rsidR="003C2362" w:rsidRPr="00840627" w:rsidRDefault="003C2362" w:rsidP="003C2362">
      <w:pPr>
        <w:spacing w:after="200" w:line="276" w:lineRule="auto"/>
        <w:jc w:val="both"/>
        <w:rPr>
          <w:rFonts w:ascii="Barlow Light" w:eastAsia="Calibri" w:hAnsi="Barlow Light" w:cs="Arial"/>
        </w:rPr>
      </w:pPr>
      <w:r w:rsidRPr="00840627">
        <w:rPr>
          <w:rFonts w:ascii="Barlow Light" w:eastAsia="Calibri" w:hAnsi="Barlow Light" w:cs="Arial"/>
        </w:rPr>
        <w:t>ARTÍCULO PRIMERO.- Publíquese las presentes Reformas en la Gaceta Municipal para los efectos legales correspondientes.</w:t>
      </w:r>
    </w:p>
    <w:p w:rsidR="003C2362" w:rsidRPr="00840627" w:rsidRDefault="003C2362" w:rsidP="003C2362">
      <w:pPr>
        <w:spacing w:after="200" w:line="276" w:lineRule="auto"/>
        <w:jc w:val="both"/>
        <w:rPr>
          <w:rFonts w:ascii="Barlow Light" w:eastAsia="Calibri" w:hAnsi="Barlow Light" w:cs="Arial"/>
        </w:rPr>
      </w:pPr>
      <w:r w:rsidRPr="00840627">
        <w:rPr>
          <w:rFonts w:ascii="Barlow Light" w:eastAsia="Calibri" w:hAnsi="Barlow Light" w:cs="Arial"/>
        </w:rPr>
        <w:t>ARTÍCULO SEGUNDO.- Todas las reformas señaladas entrarán en vigor al día siguiente de su publicación en la Gaceta Municipal.</w:t>
      </w:r>
    </w:p>
    <w:p w:rsidR="003C2362" w:rsidRPr="00840627" w:rsidRDefault="003C2362" w:rsidP="003C2362">
      <w:pPr>
        <w:spacing w:after="200" w:line="276" w:lineRule="auto"/>
        <w:jc w:val="both"/>
        <w:rPr>
          <w:rFonts w:ascii="Barlow Light" w:eastAsia="Calibri" w:hAnsi="Barlow Light" w:cs="Arial"/>
        </w:rPr>
      </w:pPr>
      <w:r w:rsidRPr="00840627">
        <w:rPr>
          <w:rFonts w:ascii="Barlow Light" w:eastAsia="Calibri" w:hAnsi="Barlow Light" w:cs="Arial"/>
        </w:rPr>
        <w:t>ARTÍCULO TERCERO.- Se derogan las disposiciones legales y administrativas de igual o menor rango que se opongan al presente reglamento.</w:t>
      </w:r>
    </w:p>
    <w:p w:rsidR="003C2362" w:rsidRPr="00840627" w:rsidRDefault="003C2362" w:rsidP="003C2362">
      <w:pPr>
        <w:spacing w:after="200" w:line="276" w:lineRule="auto"/>
        <w:jc w:val="both"/>
        <w:rPr>
          <w:rFonts w:ascii="Barlow Light" w:eastAsia="Calibri" w:hAnsi="Barlow Light" w:cs="Arial"/>
        </w:rPr>
      </w:pPr>
      <w:r w:rsidRPr="00840627">
        <w:rPr>
          <w:rFonts w:ascii="Barlow Light" w:eastAsia="Calibri" w:hAnsi="Barlow Light" w:cs="Arial"/>
        </w:rPr>
        <w:t>Dado en el Salón de Cabildo de Palacio Municipal, sede del Ayuntamiento de Mérida a los veintisiete días del mes de enero del año dos mil diecisiete.</w:t>
      </w:r>
    </w:p>
    <w:p w:rsidR="003C2362" w:rsidRPr="003C2362" w:rsidRDefault="003C2362" w:rsidP="003C2362">
      <w:pPr>
        <w:spacing w:after="200" w:line="276" w:lineRule="auto"/>
        <w:jc w:val="center"/>
        <w:rPr>
          <w:rFonts w:ascii="Barlow Light" w:eastAsia="Calibri" w:hAnsi="Barlow Light" w:cs="Arial"/>
          <w:b/>
        </w:rPr>
      </w:pPr>
      <w:r w:rsidRPr="003C2362">
        <w:rPr>
          <w:rFonts w:ascii="Barlow Light" w:eastAsia="Calibri" w:hAnsi="Barlow Light" w:cs="Arial"/>
          <w:b/>
        </w:rPr>
        <w:t>ATENTAMENTE</w:t>
      </w: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3C2362" w:rsidRPr="003C2362" w:rsidTr="003C2362">
        <w:tc>
          <w:tcPr>
            <w:tcW w:w="5211" w:type="dxa"/>
          </w:tcPr>
          <w:p w:rsidR="003C2362" w:rsidRPr="003C2362" w:rsidRDefault="003C2362" w:rsidP="00B573D1">
            <w:pPr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  <w:r w:rsidRPr="003C2362">
              <w:rPr>
                <w:rFonts w:ascii="Barlow Light" w:hAnsi="Barlow Light" w:cs="Arial"/>
                <w:b/>
                <w:sz w:val="22"/>
                <w:szCs w:val="22"/>
              </w:rPr>
              <w:t>(RÚBRICA)</w:t>
            </w:r>
          </w:p>
        </w:tc>
        <w:tc>
          <w:tcPr>
            <w:tcW w:w="4962" w:type="dxa"/>
          </w:tcPr>
          <w:p w:rsidR="003C2362" w:rsidRPr="003C2362" w:rsidRDefault="003C2362" w:rsidP="00B573D1">
            <w:pPr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  <w:r w:rsidRPr="003C2362">
              <w:rPr>
                <w:rFonts w:ascii="Barlow Light" w:hAnsi="Barlow Light" w:cs="Arial"/>
                <w:b/>
                <w:sz w:val="22"/>
                <w:szCs w:val="22"/>
              </w:rPr>
              <w:t>(RÚBRICA)</w:t>
            </w:r>
          </w:p>
        </w:tc>
      </w:tr>
      <w:tr w:rsidR="003C2362" w:rsidRPr="003C2362" w:rsidTr="003C2362">
        <w:tc>
          <w:tcPr>
            <w:tcW w:w="5211" w:type="dxa"/>
          </w:tcPr>
          <w:p w:rsidR="003C2362" w:rsidRPr="003C2362" w:rsidRDefault="003C2362" w:rsidP="00B573D1">
            <w:pPr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  <w:r w:rsidRPr="003C2362">
              <w:rPr>
                <w:rFonts w:ascii="Barlow Light" w:hAnsi="Barlow Light" w:cs="Arial"/>
                <w:b/>
                <w:sz w:val="22"/>
                <w:szCs w:val="22"/>
              </w:rPr>
              <w:t>Lic. Mauricio Vila Dosal</w:t>
            </w:r>
          </w:p>
          <w:p w:rsidR="003C2362" w:rsidRPr="003C2362" w:rsidRDefault="003C2362" w:rsidP="00B573D1">
            <w:pPr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  <w:r w:rsidRPr="003C2362">
              <w:rPr>
                <w:rFonts w:ascii="Barlow Light" w:hAnsi="Barlow Light" w:cs="Arial"/>
                <w:b/>
                <w:sz w:val="22"/>
                <w:szCs w:val="22"/>
              </w:rPr>
              <w:t>Presidente Municipal</w:t>
            </w:r>
          </w:p>
        </w:tc>
        <w:tc>
          <w:tcPr>
            <w:tcW w:w="4962" w:type="dxa"/>
          </w:tcPr>
          <w:p w:rsidR="003C2362" w:rsidRPr="003C2362" w:rsidRDefault="003C2362" w:rsidP="00B573D1">
            <w:pPr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  <w:r w:rsidRPr="003C2362">
              <w:rPr>
                <w:rFonts w:ascii="Barlow Light" w:hAnsi="Barlow Light" w:cs="Arial"/>
                <w:b/>
                <w:sz w:val="22"/>
                <w:szCs w:val="22"/>
              </w:rPr>
              <w:t>Abog. María Dolores Fritz Sierra</w:t>
            </w:r>
          </w:p>
          <w:p w:rsidR="003C2362" w:rsidRPr="003C2362" w:rsidRDefault="003C2362" w:rsidP="00B573D1">
            <w:pPr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  <w:r w:rsidRPr="003C2362">
              <w:rPr>
                <w:rFonts w:ascii="Barlow Light" w:hAnsi="Barlow Light" w:cs="Arial"/>
                <w:b/>
                <w:sz w:val="22"/>
                <w:szCs w:val="22"/>
              </w:rPr>
              <w:t>Secretaria Municipal</w:t>
            </w:r>
          </w:p>
        </w:tc>
      </w:tr>
    </w:tbl>
    <w:p w:rsidR="003C2362" w:rsidRPr="003C2362" w:rsidRDefault="003C2362" w:rsidP="003C2362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7E43CC" w:rsidRPr="003C2362" w:rsidRDefault="007E43CC" w:rsidP="000459A0">
      <w:pPr>
        <w:spacing w:after="0" w:line="240" w:lineRule="auto"/>
        <w:jc w:val="both"/>
        <w:rPr>
          <w:rFonts w:ascii="Barlow Light" w:hAnsi="Barlow Light" w:cs="Arial"/>
          <w:b/>
          <w:szCs w:val="24"/>
        </w:rPr>
      </w:pPr>
    </w:p>
    <w:sectPr w:rsidR="007E43CC" w:rsidRPr="003C2362" w:rsidSect="00287617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04" w:rsidRDefault="00EB6604" w:rsidP="00315E11">
      <w:pPr>
        <w:spacing w:after="0" w:line="240" w:lineRule="auto"/>
      </w:pPr>
      <w:r>
        <w:separator/>
      </w:r>
    </w:p>
  </w:endnote>
  <w:endnote w:type="continuationSeparator" w:id="0">
    <w:p w:rsidR="00EB6604" w:rsidRDefault="00EB6604" w:rsidP="003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756202"/>
      <w:docPartObj>
        <w:docPartGallery w:val="Page Numbers (Bottom of Page)"/>
        <w:docPartUnique/>
      </w:docPartObj>
    </w:sdtPr>
    <w:sdtEndPr>
      <w:rPr>
        <w:rFonts w:ascii="Barlow Light" w:hAnsi="Barlow Light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arlow Light" w:hAnsi="Barlow Light"/>
            <w:sz w:val="18"/>
            <w:szCs w:val="18"/>
          </w:rPr>
        </w:sdtEndPr>
        <w:sdtContent>
          <w:p w:rsidR="00510AAF" w:rsidRDefault="00510AAF" w:rsidP="00510AAF">
            <w:pPr>
              <w:pBdr>
                <w:top w:val="single" w:sz="4" w:space="1" w:color="auto"/>
              </w:pBdr>
              <w:spacing w:after="0" w:line="240" w:lineRule="auto"/>
              <w:jc w:val="right"/>
            </w:pPr>
          </w:p>
          <w:p w:rsidR="00510AAF" w:rsidRPr="00510AAF" w:rsidRDefault="00510AAF" w:rsidP="00510AAF">
            <w:pPr>
              <w:pBdr>
                <w:top w:val="single" w:sz="4" w:space="1" w:color="auto"/>
              </w:pBdr>
              <w:spacing w:after="0" w:line="240" w:lineRule="auto"/>
              <w:jc w:val="right"/>
              <w:rPr>
                <w:rFonts w:ascii="Barlow Light" w:hAnsi="Barlow Light" w:cs="Arial"/>
                <w:b/>
                <w:sz w:val="18"/>
                <w:szCs w:val="18"/>
              </w:rPr>
            </w:pPr>
            <w:r w:rsidRPr="00510AAF">
              <w:rPr>
                <w:rFonts w:ascii="Barlow Light" w:hAnsi="Barlow Light" w:cs="Arial"/>
                <w:b/>
                <w:sz w:val="18"/>
                <w:szCs w:val="18"/>
              </w:rPr>
              <w:t xml:space="preserve">REGLAMENTO DE LO CONTENCIOSO ADMINISTRATIVO DEL MUNICIPIO DE MÉRIDA </w:t>
            </w:r>
          </w:p>
          <w:p w:rsidR="00FA2EED" w:rsidRPr="00510AAF" w:rsidRDefault="00FA2EED">
            <w:pPr>
              <w:pStyle w:val="Piedepgina"/>
              <w:jc w:val="center"/>
              <w:rPr>
                <w:rFonts w:ascii="Barlow Light" w:hAnsi="Barlow Light"/>
                <w:sz w:val="18"/>
                <w:szCs w:val="18"/>
              </w:rPr>
            </w:pPr>
          </w:p>
          <w:p w:rsidR="00FA2EED" w:rsidRPr="00510AAF" w:rsidRDefault="00FA2EED">
            <w:pPr>
              <w:pStyle w:val="Piedepgina"/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510AAF">
              <w:rPr>
                <w:rFonts w:ascii="Barlow Light" w:hAnsi="Barlow Light"/>
                <w:sz w:val="18"/>
                <w:szCs w:val="18"/>
                <w:lang w:val="es-ES"/>
              </w:rPr>
              <w:t xml:space="preserve">Página </w:t>
            </w:r>
            <w:r w:rsidRPr="00510AAF">
              <w:rPr>
                <w:rFonts w:ascii="Barlow Light" w:hAnsi="Barlow Light"/>
                <w:b/>
                <w:bCs/>
                <w:sz w:val="18"/>
                <w:szCs w:val="18"/>
              </w:rPr>
              <w:fldChar w:fldCharType="begin"/>
            </w:r>
            <w:r w:rsidRPr="00510AAF">
              <w:rPr>
                <w:rFonts w:ascii="Barlow Light" w:hAnsi="Barlow Light"/>
                <w:b/>
                <w:bCs/>
                <w:sz w:val="18"/>
                <w:szCs w:val="18"/>
              </w:rPr>
              <w:instrText>PAGE</w:instrText>
            </w:r>
            <w:r w:rsidRPr="00510AAF">
              <w:rPr>
                <w:rFonts w:ascii="Barlow Light" w:hAnsi="Barlow Light"/>
                <w:b/>
                <w:bCs/>
                <w:sz w:val="18"/>
                <w:szCs w:val="18"/>
              </w:rPr>
              <w:fldChar w:fldCharType="separate"/>
            </w:r>
            <w:r w:rsidR="00BE316C">
              <w:rPr>
                <w:rFonts w:ascii="Barlow Light" w:hAnsi="Barlow Light"/>
                <w:b/>
                <w:bCs/>
                <w:noProof/>
                <w:sz w:val="18"/>
                <w:szCs w:val="18"/>
              </w:rPr>
              <w:t>39</w:t>
            </w:r>
            <w:r w:rsidRPr="00510AAF">
              <w:rPr>
                <w:rFonts w:ascii="Barlow Light" w:hAnsi="Barlow Light"/>
                <w:b/>
                <w:bCs/>
                <w:sz w:val="18"/>
                <w:szCs w:val="18"/>
              </w:rPr>
              <w:fldChar w:fldCharType="end"/>
            </w:r>
            <w:r w:rsidRPr="00510AAF">
              <w:rPr>
                <w:rFonts w:ascii="Barlow Light" w:hAnsi="Barlow Light"/>
                <w:sz w:val="18"/>
                <w:szCs w:val="18"/>
                <w:lang w:val="es-ES"/>
              </w:rPr>
              <w:t xml:space="preserve"> de </w:t>
            </w:r>
            <w:r w:rsidRPr="00510AAF">
              <w:rPr>
                <w:rFonts w:ascii="Barlow Light" w:hAnsi="Barlow Light"/>
                <w:b/>
                <w:bCs/>
                <w:sz w:val="18"/>
                <w:szCs w:val="18"/>
              </w:rPr>
              <w:fldChar w:fldCharType="begin"/>
            </w:r>
            <w:r w:rsidRPr="00510AAF">
              <w:rPr>
                <w:rFonts w:ascii="Barlow Light" w:hAnsi="Barlow Light"/>
                <w:b/>
                <w:bCs/>
                <w:sz w:val="18"/>
                <w:szCs w:val="18"/>
              </w:rPr>
              <w:instrText>NUMPAGES</w:instrText>
            </w:r>
            <w:r w:rsidRPr="00510AAF">
              <w:rPr>
                <w:rFonts w:ascii="Barlow Light" w:hAnsi="Barlow Light"/>
                <w:b/>
                <w:bCs/>
                <w:sz w:val="18"/>
                <w:szCs w:val="18"/>
              </w:rPr>
              <w:fldChar w:fldCharType="separate"/>
            </w:r>
            <w:r w:rsidR="00BE316C">
              <w:rPr>
                <w:rFonts w:ascii="Barlow Light" w:hAnsi="Barlow Light"/>
                <w:b/>
                <w:bCs/>
                <w:noProof/>
                <w:sz w:val="18"/>
                <w:szCs w:val="18"/>
              </w:rPr>
              <w:t>42</w:t>
            </w:r>
            <w:r w:rsidRPr="00510AAF">
              <w:rPr>
                <w:rFonts w:ascii="Barlow Light" w:hAnsi="Barlow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A2EED" w:rsidRDefault="00FA2E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04" w:rsidRDefault="00EB6604" w:rsidP="00315E11">
      <w:pPr>
        <w:spacing w:after="0" w:line="240" w:lineRule="auto"/>
      </w:pPr>
      <w:r>
        <w:separator/>
      </w:r>
    </w:p>
  </w:footnote>
  <w:footnote w:type="continuationSeparator" w:id="0">
    <w:p w:rsidR="00EB6604" w:rsidRDefault="00EB6604" w:rsidP="003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AF" w:rsidRDefault="00510AAF" w:rsidP="00510AAF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720000" cy="720000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0AAF" w:rsidRDefault="00510AAF" w:rsidP="00510AAF">
    <w:pPr>
      <w:pStyle w:val="Encabezado"/>
      <w:jc w:val="center"/>
    </w:pPr>
  </w:p>
  <w:p w:rsidR="00510AAF" w:rsidRDefault="00510AAF" w:rsidP="00510AAF">
    <w:pPr>
      <w:pStyle w:val="Encabezado"/>
      <w:pBdr>
        <w:bottom w:val="single" w:sz="4" w:space="1" w:color="auto"/>
      </w:pBdr>
      <w:jc w:val="center"/>
      <w:rPr>
        <w:rFonts w:ascii="Barlow Light" w:hAnsi="Barlow Light"/>
        <w:sz w:val="18"/>
        <w:szCs w:val="18"/>
      </w:rPr>
    </w:pPr>
    <w:r w:rsidRPr="00510AAF">
      <w:rPr>
        <w:rFonts w:ascii="Barlow Light" w:hAnsi="Barlow Light"/>
        <w:sz w:val="18"/>
        <w:szCs w:val="18"/>
      </w:rPr>
      <w:t>H. AYUNTAMIENTO DE MÉRIDA</w:t>
    </w:r>
  </w:p>
  <w:p w:rsidR="00510AAF" w:rsidRPr="00510AAF" w:rsidRDefault="00510AAF" w:rsidP="00510AAF">
    <w:pPr>
      <w:pStyle w:val="Encabezado"/>
      <w:pBdr>
        <w:bottom w:val="single" w:sz="4" w:space="1" w:color="auto"/>
      </w:pBdr>
      <w:jc w:val="center"/>
      <w:rPr>
        <w:rFonts w:ascii="Barlow Light" w:hAnsi="Barlow Light"/>
        <w:sz w:val="18"/>
        <w:szCs w:val="18"/>
      </w:rPr>
    </w:pPr>
  </w:p>
  <w:p w:rsidR="00510AAF" w:rsidRDefault="00510A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7CE2"/>
    <w:multiLevelType w:val="hybridMultilevel"/>
    <w:tmpl w:val="9D068382"/>
    <w:lvl w:ilvl="0" w:tplc="9946A3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7EDA"/>
    <w:multiLevelType w:val="hybridMultilevel"/>
    <w:tmpl w:val="2E00FAF6"/>
    <w:lvl w:ilvl="0" w:tplc="4656D1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706"/>
    <w:multiLevelType w:val="hybridMultilevel"/>
    <w:tmpl w:val="9CFE64A8"/>
    <w:lvl w:ilvl="0" w:tplc="19705A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3298"/>
    <w:multiLevelType w:val="hybridMultilevel"/>
    <w:tmpl w:val="61DA72E6"/>
    <w:lvl w:ilvl="0" w:tplc="62BC3F3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004C"/>
    <w:multiLevelType w:val="hybridMultilevel"/>
    <w:tmpl w:val="DD4C6C22"/>
    <w:lvl w:ilvl="0" w:tplc="CB3EB4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17A"/>
    <w:multiLevelType w:val="hybridMultilevel"/>
    <w:tmpl w:val="2A1026B6"/>
    <w:lvl w:ilvl="0" w:tplc="757474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12F3"/>
    <w:multiLevelType w:val="hybridMultilevel"/>
    <w:tmpl w:val="6D98C358"/>
    <w:lvl w:ilvl="0" w:tplc="810AC658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B51B1"/>
    <w:multiLevelType w:val="hybridMultilevel"/>
    <w:tmpl w:val="44C474AE"/>
    <w:lvl w:ilvl="0" w:tplc="173A6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E4450"/>
    <w:multiLevelType w:val="hybridMultilevel"/>
    <w:tmpl w:val="25E40A10"/>
    <w:lvl w:ilvl="0" w:tplc="787A6E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C7A5A"/>
    <w:multiLevelType w:val="hybridMultilevel"/>
    <w:tmpl w:val="EACE74B6"/>
    <w:lvl w:ilvl="0" w:tplc="D298B9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17EF2"/>
    <w:multiLevelType w:val="hybridMultilevel"/>
    <w:tmpl w:val="77AED50C"/>
    <w:lvl w:ilvl="0" w:tplc="AF4ECD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465F"/>
    <w:multiLevelType w:val="hybridMultilevel"/>
    <w:tmpl w:val="6CE4E2CE"/>
    <w:lvl w:ilvl="0" w:tplc="B52E35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44C8"/>
    <w:multiLevelType w:val="hybridMultilevel"/>
    <w:tmpl w:val="7C6843BE"/>
    <w:lvl w:ilvl="0" w:tplc="2D7EAB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5251"/>
    <w:multiLevelType w:val="hybridMultilevel"/>
    <w:tmpl w:val="3ED29030"/>
    <w:lvl w:ilvl="0" w:tplc="0E52CC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441B1"/>
    <w:multiLevelType w:val="hybridMultilevel"/>
    <w:tmpl w:val="3DDEFD78"/>
    <w:lvl w:ilvl="0" w:tplc="6D2814CC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A5322"/>
    <w:multiLevelType w:val="hybridMultilevel"/>
    <w:tmpl w:val="6AF49848"/>
    <w:lvl w:ilvl="0" w:tplc="9DE04A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2A53"/>
    <w:multiLevelType w:val="hybridMultilevel"/>
    <w:tmpl w:val="F7D6815C"/>
    <w:lvl w:ilvl="0" w:tplc="4E64B1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D201C"/>
    <w:multiLevelType w:val="hybridMultilevel"/>
    <w:tmpl w:val="33F8032C"/>
    <w:lvl w:ilvl="0" w:tplc="F4F87E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83E7F"/>
    <w:multiLevelType w:val="hybridMultilevel"/>
    <w:tmpl w:val="77325BC4"/>
    <w:lvl w:ilvl="0" w:tplc="03FE77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B3F3E"/>
    <w:multiLevelType w:val="hybridMultilevel"/>
    <w:tmpl w:val="57409192"/>
    <w:lvl w:ilvl="0" w:tplc="2D9AB7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112E6"/>
    <w:multiLevelType w:val="hybridMultilevel"/>
    <w:tmpl w:val="40429A70"/>
    <w:lvl w:ilvl="0" w:tplc="4CBE9B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45228"/>
    <w:multiLevelType w:val="hybridMultilevel"/>
    <w:tmpl w:val="4FA006B6"/>
    <w:lvl w:ilvl="0" w:tplc="AF5A8A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02034"/>
    <w:multiLevelType w:val="hybridMultilevel"/>
    <w:tmpl w:val="113EB354"/>
    <w:lvl w:ilvl="0" w:tplc="3C504E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75685"/>
    <w:multiLevelType w:val="hybridMultilevel"/>
    <w:tmpl w:val="030AE73C"/>
    <w:lvl w:ilvl="0" w:tplc="A7E21B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A4372"/>
    <w:multiLevelType w:val="hybridMultilevel"/>
    <w:tmpl w:val="4E50AB98"/>
    <w:lvl w:ilvl="0" w:tplc="523C1F8C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64169"/>
    <w:multiLevelType w:val="hybridMultilevel"/>
    <w:tmpl w:val="5128BFDE"/>
    <w:lvl w:ilvl="0" w:tplc="24228C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C52D7"/>
    <w:multiLevelType w:val="hybridMultilevel"/>
    <w:tmpl w:val="867A5EF4"/>
    <w:lvl w:ilvl="0" w:tplc="27868D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5637D"/>
    <w:multiLevelType w:val="hybridMultilevel"/>
    <w:tmpl w:val="61BABAAE"/>
    <w:lvl w:ilvl="0" w:tplc="1CA423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53D86"/>
    <w:multiLevelType w:val="hybridMultilevel"/>
    <w:tmpl w:val="D062FAE4"/>
    <w:lvl w:ilvl="0" w:tplc="80327F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D6DC9"/>
    <w:multiLevelType w:val="hybridMultilevel"/>
    <w:tmpl w:val="66D8E6D4"/>
    <w:lvl w:ilvl="0" w:tplc="028C19C4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60C89"/>
    <w:multiLevelType w:val="hybridMultilevel"/>
    <w:tmpl w:val="0A501ACE"/>
    <w:lvl w:ilvl="0" w:tplc="A21A70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A1723"/>
    <w:multiLevelType w:val="hybridMultilevel"/>
    <w:tmpl w:val="19E0F3CC"/>
    <w:lvl w:ilvl="0" w:tplc="A4C22B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F0027"/>
    <w:multiLevelType w:val="hybridMultilevel"/>
    <w:tmpl w:val="D4E62530"/>
    <w:lvl w:ilvl="0" w:tplc="F46447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17EE1"/>
    <w:multiLevelType w:val="hybridMultilevel"/>
    <w:tmpl w:val="D8F60AF4"/>
    <w:lvl w:ilvl="0" w:tplc="A7C012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202E2"/>
    <w:multiLevelType w:val="hybridMultilevel"/>
    <w:tmpl w:val="6AF49848"/>
    <w:lvl w:ilvl="0" w:tplc="9DE04A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F1578"/>
    <w:multiLevelType w:val="hybridMultilevel"/>
    <w:tmpl w:val="1FEC298A"/>
    <w:lvl w:ilvl="0" w:tplc="FE409C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221A4"/>
    <w:multiLevelType w:val="hybridMultilevel"/>
    <w:tmpl w:val="1264C71C"/>
    <w:lvl w:ilvl="0" w:tplc="FBBAD8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345F60"/>
    <w:multiLevelType w:val="hybridMultilevel"/>
    <w:tmpl w:val="AB623A96"/>
    <w:lvl w:ilvl="0" w:tplc="129067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A2B59"/>
    <w:multiLevelType w:val="hybridMultilevel"/>
    <w:tmpl w:val="25103A54"/>
    <w:lvl w:ilvl="0" w:tplc="2FD0AA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FC4AD0"/>
    <w:multiLevelType w:val="hybridMultilevel"/>
    <w:tmpl w:val="80547CEE"/>
    <w:lvl w:ilvl="0" w:tplc="3EB035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06CB3"/>
    <w:multiLevelType w:val="hybridMultilevel"/>
    <w:tmpl w:val="99CCCFD4"/>
    <w:lvl w:ilvl="0" w:tplc="9BC436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80248C"/>
    <w:multiLevelType w:val="hybridMultilevel"/>
    <w:tmpl w:val="92100902"/>
    <w:lvl w:ilvl="0" w:tplc="CCCC68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20BF2"/>
    <w:multiLevelType w:val="hybridMultilevel"/>
    <w:tmpl w:val="16FAC408"/>
    <w:lvl w:ilvl="0" w:tplc="FE0E2B3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FC3E3B"/>
    <w:multiLevelType w:val="hybridMultilevel"/>
    <w:tmpl w:val="8CB21F5C"/>
    <w:lvl w:ilvl="0" w:tplc="715684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D79EF"/>
    <w:multiLevelType w:val="hybridMultilevel"/>
    <w:tmpl w:val="003E9F90"/>
    <w:lvl w:ilvl="0" w:tplc="03007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42813"/>
    <w:multiLevelType w:val="hybridMultilevel"/>
    <w:tmpl w:val="0EDEAB26"/>
    <w:lvl w:ilvl="0" w:tplc="7090B1DE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F476F8"/>
    <w:multiLevelType w:val="hybridMultilevel"/>
    <w:tmpl w:val="BEB82408"/>
    <w:lvl w:ilvl="0" w:tplc="95E4BA8C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497EE9"/>
    <w:multiLevelType w:val="hybridMultilevel"/>
    <w:tmpl w:val="4C82AC10"/>
    <w:lvl w:ilvl="0" w:tplc="8FE4A0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182385"/>
    <w:multiLevelType w:val="hybridMultilevel"/>
    <w:tmpl w:val="3802F336"/>
    <w:lvl w:ilvl="0" w:tplc="24147D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8612F23"/>
    <w:multiLevelType w:val="hybridMultilevel"/>
    <w:tmpl w:val="7AF68C58"/>
    <w:lvl w:ilvl="0" w:tplc="6C9AE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AF453EC"/>
    <w:multiLevelType w:val="hybridMultilevel"/>
    <w:tmpl w:val="657A52B2"/>
    <w:lvl w:ilvl="0" w:tplc="F404C1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7E7485"/>
    <w:multiLevelType w:val="hybridMultilevel"/>
    <w:tmpl w:val="6652F2D2"/>
    <w:lvl w:ilvl="0" w:tplc="1FD212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F076A4"/>
    <w:multiLevelType w:val="hybridMultilevel"/>
    <w:tmpl w:val="2CC021AE"/>
    <w:lvl w:ilvl="0" w:tplc="520AAF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220651"/>
    <w:multiLevelType w:val="hybridMultilevel"/>
    <w:tmpl w:val="4D8A035E"/>
    <w:lvl w:ilvl="0" w:tplc="658AF3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C7370"/>
    <w:multiLevelType w:val="hybridMultilevel"/>
    <w:tmpl w:val="EBD624C0"/>
    <w:lvl w:ilvl="0" w:tplc="6116DD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17B53"/>
    <w:multiLevelType w:val="hybridMultilevel"/>
    <w:tmpl w:val="0E6A716C"/>
    <w:lvl w:ilvl="0" w:tplc="AAFAB2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A351C"/>
    <w:multiLevelType w:val="hybridMultilevel"/>
    <w:tmpl w:val="5E5422C8"/>
    <w:lvl w:ilvl="0" w:tplc="95B83B46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4"/>
  </w:num>
  <w:num w:numId="4">
    <w:abstractNumId w:val="33"/>
  </w:num>
  <w:num w:numId="5">
    <w:abstractNumId w:val="6"/>
  </w:num>
  <w:num w:numId="6">
    <w:abstractNumId w:val="46"/>
  </w:num>
  <w:num w:numId="7">
    <w:abstractNumId w:val="23"/>
  </w:num>
  <w:num w:numId="8">
    <w:abstractNumId w:val="56"/>
  </w:num>
  <w:num w:numId="9">
    <w:abstractNumId w:val="7"/>
  </w:num>
  <w:num w:numId="10">
    <w:abstractNumId w:val="3"/>
  </w:num>
  <w:num w:numId="11">
    <w:abstractNumId w:val="29"/>
  </w:num>
  <w:num w:numId="12">
    <w:abstractNumId w:val="45"/>
  </w:num>
  <w:num w:numId="13">
    <w:abstractNumId w:val="24"/>
  </w:num>
  <w:num w:numId="14">
    <w:abstractNumId w:val="14"/>
  </w:num>
  <w:num w:numId="15">
    <w:abstractNumId w:val="35"/>
  </w:num>
  <w:num w:numId="16">
    <w:abstractNumId w:val="10"/>
  </w:num>
  <w:num w:numId="17">
    <w:abstractNumId w:val="9"/>
  </w:num>
  <w:num w:numId="18">
    <w:abstractNumId w:val="5"/>
  </w:num>
  <w:num w:numId="19">
    <w:abstractNumId w:val="43"/>
  </w:num>
  <w:num w:numId="20">
    <w:abstractNumId w:val="19"/>
  </w:num>
  <w:num w:numId="21">
    <w:abstractNumId w:val="28"/>
  </w:num>
  <w:num w:numId="22">
    <w:abstractNumId w:val="52"/>
  </w:num>
  <w:num w:numId="23">
    <w:abstractNumId w:val="49"/>
  </w:num>
  <w:num w:numId="24">
    <w:abstractNumId w:val="51"/>
  </w:num>
  <w:num w:numId="25">
    <w:abstractNumId w:val="13"/>
  </w:num>
  <w:num w:numId="26">
    <w:abstractNumId w:val="50"/>
  </w:num>
  <w:num w:numId="27">
    <w:abstractNumId w:val="48"/>
  </w:num>
  <w:num w:numId="28">
    <w:abstractNumId w:val="36"/>
  </w:num>
  <w:num w:numId="29">
    <w:abstractNumId w:val="8"/>
  </w:num>
  <w:num w:numId="30">
    <w:abstractNumId w:val="30"/>
  </w:num>
  <w:num w:numId="31">
    <w:abstractNumId w:val="15"/>
  </w:num>
  <w:num w:numId="32">
    <w:abstractNumId w:val="38"/>
  </w:num>
  <w:num w:numId="33">
    <w:abstractNumId w:val="37"/>
  </w:num>
  <w:num w:numId="34">
    <w:abstractNumId w:val="17"/>
  </w:num>
  <w:num w:numId="35">
    <w:abstractNumId w:val="21"/>
  </w:num>
  <w:num w:numId="36">
    <w:abstractNumId w:val="42"/>
  </w:num>
  <w:num w:numId="37">
    <w:abstractNumId w:val="39"/>
  </w:num>
  <w:num w:numId="38">
    <w:abstractNumId w:val="1"/>
  </w:num>
  <w:num w:numId="39">
    <w:abstractNumId w:val="41"/>
  </w:num>
  <w:num w:numId="40">
    <w:abstractNumId w:val="20"/>
  </w:num>
  <w:num w:numId="41">
    <w:abstractNumId w:val="26"/>
  </w:num>
  <w:num w:numId="42">
    <w:abstractNumId w:val="55"/>
  </w:num>
  <w:num w:numId="43">
    <w:abstractNumId w:val="54"/>
  </w:num>
  <w:num w:numId="44">
    <w:abstractNumId w:val="18"/>
  </w:num>
  <w:num w:numId="45">
    <w:abstractNumId w:val="27"/>
  </w:num>
  <w:num w:numId="46">
    <w:abstractNumId w:val="47"/>
  </w:num>
  <w:num w:numId="47">
    <w:abstractNumId w:val="40"/>
  </w:num>
  <w:num w:numId="48">
    <w:abstractNumId w:val="32"/>
  </w:num>
  <w:num w:numId="49">
    <w:abstractNumId w:val="2"/>
  </w:num>
  <w:num w:numId="50">
    <w:abstractNumId w:val="31"/>
  </w:num>
  <w:num w:numId="51">
    <w:abstractNumId w:val="16"/>
  </w:num>
  <w:num w:numId="52">
    <w:abstractNumId w:val="25"/>
  </w:num>
  <w:num w:numId="53">
    <w:abstractNumId w:val="4"/>
  </w:num>
  <w:num w:numId="54">
    <w:abstractNumId w:val="11"/>
  </w:num>
  <w:num w:numId="55">
    <w:abstractNumId w:val="53"/>
  </w:num>
  <w:num w:numId="56">
    <w:abstractNumId w:val="22"/>
  </w:num>
  <w:num w:numId="57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CC"/>
    <w:rsid w:val="0004139D"/>
    <w:rsid w:val="000459A0"/>
    <w:rsid w:val="000A6F88"/>
    <w:rsid w:val="000B0837"/>
    <w:rsid w:val="000C346A"/>
    <w:rsid w:val="00161DC1"/>
    <w:rsid w:val="001A1877"/>
    <w:rsid w:val="001E74AE"/>
    <w:rsid w:val="00220DD2"/>
    <w:rsid w:val="002576F7"/>
    <w:rsid w:val="00287617"/>
    <w:rsid w:val="002B6F91"/>
    <w:rsid w:val="002E774B"/>
    <w:rsid w:val="002F71EB"/>
    <w:rsid w:val="00315109"/>
    <w:rsid w:val="00315E11"/>
    <w:rsid w:val="003519EC"/>
    <w:rsid w:val="003C2362"/>
    <w:rsid w:val="003F28A7"/>
    <w:rsid w:val="004445E7"/>
    <w:rsid w:val="004659C5"/>
    <w:rsid w:val="00470783"/>
    <w:rsid w:val="004D1C1E"/>
    <w:rsid w:val="004D1EE0"/>
    <w:rsid w:val="004D22E8"/>
    <w:rsid w:val="00510AAF"/>
    <w:rsid w:val="005156C6"/>
    <w:rsid w:val="0053103E"/>
    <w:rsid w:val="00532DD4"/>
    <w:rsid w:val="00597748"/>
    <w:rsid w:val="006232AE"/>
    <w:rsid w:val="00623FFE"/>
    <w:rsid w:val="006F7F56"/>
    <w:rsid w:val="00797D2D"/>
    <w:rsid w:val="007E43CC"/>
    <w:rsid w:val="0083618C"/>
    <w:rsid w:val="00891AEC"/>
    <w:rsid w:val="008B316B"/>
    <w:rsid w:val="008B57FE"/>
    <w:rsid w:val="008D6E8C"/>
    <w:rsid w:val="008F04A9"/>
    <w:rsid w:val="009126AB"/>
    <w:rsid w:val="009C772F"/>
    <w:rsid w:val="009F4398"/>
    <w:rsid w:val="009F76A5"/>
    <w:rsid w:val="00A021E8"/>
    <w:rsid w:val="00A35850"/>
    <w:rsid w:val="00A365B8"/>
    <w:rsid w:val="00A459B2"/>
    <w:rsid w:val="00A57C24"/>
    <w:rsid w:val="00AB0F7F"/>
    <w:rsid w:val="00AD1D1B"/>
    <w:rsid w:val="00AE5B0E"/>
    <w:rsid w:val="00AF5AE3"/>
    <w:rsid w:val="00B36473"/>
    <w:rsid w:val="00B65BD0"/>
    <w:rsid w:val="00BC7974"/>
    <w:rsid w:val="00BE316C"/>
    <w:rsid w:val="00C10362"/>
    <w:rsid w:val="00C33C33"/>
    <w:rsid w:val="00C461C8"/>
    <w:rsid w:val="00C47D03"/>
    <w:rsid w:val="00C65967"/>
    <w:rsid w:val="00CC6F5F"/>
    <w:rsid w:val="00D16CD6"/>
    <w:rsid w:val="00D458EB"/>
    <w:rsid w:val="00D53FD8"/>
    <w:rsid w:val="00D80E13"/>
    <w:rsid w:val="00D939E5"/>
    <w:rsid w:val="00DC2E6E"/>
    <w:rsid w:val="00E05313"/>
    <w:rsid w:val="00E151A4"/>
    <w:rsid w:val="00E322C4"/>
    <w:rsid w:val="00E67E5F"/>
    <w:rsid w:val="00EB6604"/>
    <w:rsid w:val="00F524B0"/>
    <w:rsid w:val="00F606C4"/>
    <w:rsid w:val="00F6549D"/>
    <w:rsid w:val="00FA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B99CB6-B50C-48AA-863E-A2B6DCF2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D1C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C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C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1C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1C1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C1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4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D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5E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E11"/>
  </w:style>
  <w:style w:type="paragraph" w:styleId="Piedepgina">
    <w:name w:val="footer"/>
    <w:basedOn w:val="Normal"/>
    <w:link w:val="PiedepginaCar"/>
    <w:uiPriority w:val="99"/>
    <w:unhideWhenUsed/>
    <w:rsid w:val="00315E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11"/>
  </w:style>
  <w:style w:type="table" w:customStyle="1" w:styleId="Tablaconcuadrcula1">
    <w:name w:val="Tabla con cuadrícula1"/>
    <w:basedOn w:val="Tablanormal"/>
    <w:next w:val="Tablaconcuadrcula"/>
    <w:uiPriority w:val="59"/>
    <w:rsid w:val="003C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8F"/>
    <w:rsid w:val="00203204"/>
    <w:rsid w:val="0080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A0402B0F214EA6BB44181B640C09BC">
    <w:name w:val="8AA0402B0F214EA6BB44181B640C09BC"/>
    <w:rsid w:val="00807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E30F-772A-4CF9-9484-168E78AE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783</Words>
  <Characters>86811</Characters>
  <Application>Microsoft Office Word</Application>
  <DocSecurity>0</DocSecurity>
  <Lines>723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a Alcocer Antonio Manuel</dc:creator>
  <cp:keywords/>
  <dc:description/>
  <cp:lastModifiedBy>Ayala Alcocer Antonio Manuel</cp:lastModifiedBy>
  <cp:revision>19</cp:revision>
  <cp:lastPrinted>2019-05-11T16:52:00Z</cp:lastPrinted>
  <dcterms:created xsi:type="dcterms:W3CDTF">2018-12-27T23:20:00Z</dcterms:created>
  <dcterms:modified xsi:type="dcterms:W3CDTF">2019-05-11T16:52:00Z</dcterms:modified>
</cp:coreProperties>
</file>